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4143193"/>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C4DC14C"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w:t>
      </w:r>
      <w:r w:rsidR="00640BD5">
        <w:rPr>
          <w:sz w:val="24"/>
          <w:szCs w:val="24"/>
        </w:rPr>
        <w:t xml:space="preserve"> et mon compagnon</w:t>
      </w:r>
      <w:r w:rsidRPr="00EA0FD3">
        <w:rPr>
          <w:sz w:val="24"/>
          <w:szCs w:val="24"/>
        </w:rPr>
        <w:t xml:space="preserve"> qui m’</w:t>
      </w:r>
      <w:r w:rsidR="00640BD5">
        <w:rPr>
          <w:sz w:val="24"/>
          <w:szCs w:val="24"/>
        </w:rPr>
        <w:t>ont</w:t>
      </w:r>
      <w:r w:rsidRPr="00EA0FD3">
        <w:rPr>
          <w:sz w:val="24"/>
          <w:szCs w:val="24"/>
        </w:rPr>
        <w:t xml:space="preserve">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4143194"/>
      <w:r>
        <w:lastRenderedPageBreak/>
        <w:t>Abstract</w:t>
      </w:r>
      <w:bookmarkEnd w:id="3"/>
      <w:bookmarkEnd w:id="4"/>
      <w:bookmarkEnd w:id="5"/>
    </w:p>
    <w:p w14:paraId="3B3B5A3C" w14:textId="7B2E4D10"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63FC9F30" w14:textId="36562A11" w:rsidR="005202FF"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4143193" w:history="1">
        <w:r w:rsidR="005202FF" w:rsidRPr="00CB14C2">
          <w:rPr>
            <w:rStyle w:val="Lienhypertexte"/>
            <w:noProof/>
          </w:rPr>
          <w:t>Remerciements</w:t>
        </w:r>
        <w:r w:rsidR="005202FF">
          <w:rPr>
            <w:noProof/>
            <w:webHidden/>
          </w:rPr>
          <w:tab/>
        </w:r>
        <w:r w:rsidR="005202FF">
          <w:rPr>
            <w:noProof/>
            <w:webHidden/>
          </w:rPr>
          <w:fldChar w:fldCharType="begin"/>
        </w:r>
        <w:r w:rsidR="005202FF">
          <w:rPr>
            <w:noProof/>
            <w:webHidden/>
          </w:rPr>
          <w:instrText xml:space="preserve"> PAGEREF _Toc74143193 \h </w:instrText>
        </w:r>
        <w:r w:rsidR="005202FF">
          <w:rPr>
            <w:noProof/>
            <w:webHidden/>
          </w:rPr>
        </w:r>
        <w:r w:rsidR="005202FF">
          <w:rPr>
            <w:noProof/>
            <w:webHidden/>
          </w:rPr>
          <w:fldChar w:fldCharType="separate"/>
        </w:r>
        <w:r w:rsidR="005202FF">
          <w:rPr>
            <w:noProof/>
            <w:webHidden/>
          </w:rPr>
          <w:t>3</w:t>
        </w:r>
        <w:r w:rsidR="005202FF">
          <w:rPr>
            <w:noProof/>
            <w:webHidden/>
          </w:rPr>
          <w:fldChar w:fldCharType="end"/>
        </w:r>
      </w:hyperlink>
    </w:p>
    <w:p w14:paraId="6D73CE93" w14:textId="5BC1CFED" w:rsidR="005202FF" w:rsidRDefault="005202FF">
      <w:pPr>
        <w:pStyle w:val="TM1"/>
        <w:rPr>
          <w:rFonts w:eastAsiaTheme="minorEastAsia"/>
          <w:noProof/>
          <w:lang w:eastAsia="fr-FR"/>
        </w:rPr>
      </w:pPr>
      <w:hyperlink w:anchor="_Toc74143194" w:history="1">
        <w:r w:rsidRPr="00CB14C2">
          <w:rPr>
            <w:rStyle w:val="Lienhypertexte"/>
            <w:noProof/>
          </w:rPr>
          <w:t>Abstract</w:t>
        </w:r>
        <w:r>
          <w:rPr>
            <w:noProof/>
            <w:webHidden/>
          </w:rPr>
          <w:tab/>
        </w:r>
        <w:r>
          <w:rPr>
            <w:noProof/>
            <w:webHidden/>
          </w:rPr>
          <w:fldChar w:fldCharType="begin"/>
        </w:r>
        <w:r>
          <w:rPr>
            <w:noProof/>
            <w:webHidden/>
          </w:rPr>
          <w:instrText xml:space="preserve"> PAGEREF _Toc74143194 \h </w:instrText>
        </w:r>
        <w:r>
          <w:rPr>
            <w:noProof/>
            <w:webHidden/>
          </w:rPr>
        </w:r>
        <w:r>
          <w:rPr>
            <w:noProof/>
            <w:webHidden/>
          </w:rPr>
          <w:fldChar w:fldCharType="separate"/>
        </w:r>
        <w:r>
          <w:rPr>
            <w:noProof/>
            <w:webHidden/>
          </w:rPr>
          <w:t>4</w:t>
        </w:r>
        <w:r>
          <w:rPr>
            <w:noProof/>
            <w:webHidden/>
          </w:rPr>
          <w:fldChar w:fldCharType="end"/>
        </w:r>
      </w:hyperlink>
    </w:p>
    <w:p w14:paraId="0EC8CAF3" w14:textId="2817DAA1" w:rsidR="005202FF" w:rsidRDefault="005202FF">
      <w:pPr>
        <w:pStyle w:val="TM1"/>
        <w:rPr>
          <w:rFonts w:eastAsiaTheme="minorEastAsia"/>
          <w:noProof/>
          <w:lang w:eastAsia="fr-FR"/>
        </w:rPr>
      </w:pPr>
      <w:hyperlink w:anchor="_Toc74143195" w:history="1">
        <w:r w:rsidRPr="00CB14C2">
          <w:rPr>
            <w:rStyle w:val="Lienhypertexte"/>
            <w:noProof/>
          </w:rPr>
          <w:t>I.</w:t>
        </w:r>
        <w:r>
          <w:rPr>
            <w:rFonts w:eastAsiaTheme="minorEastAsia"/>
            <w:noProof/>
            <w:lang w:eastAsia="fr-FR"/>
          </w:rPr>
          <w:tab/>
        </w:r>
        <w:r w:rsidRPr="00CB14C2">
          <w:rPr>
            <w:rStyle w:val="Lienhypertexte"/>
            <w:noProof/>
          </w:rPr>
          <w:t>L’association</w:t>
        </w:r>
        <w:r>
          <w:rPr>
            <w:noProof/>
            <w:webHidden/>
          </w:rPr>
          <w:tab/>
        </w:r>
        <w:r>
          <w:rPr>
            <w:noProof/>
            <w:webHidden/>
          </w:rPr>
          <w:fldChar w:fldCharType="begin"/>
        </w:r>
        <w:r>
          <w:rPr>
            <w:noProof/>
            <w:webHidden/>
          </w:rPr>
          <w:instrText xml:space="preserve"> PAGEREF _Toc74143195 \h </w:instrText>
        </w:r>
        <w:r>
          <w:rPr>
            <w:noProof/>
            <w:webHidden/>
          </w:rPr>
        </w:r>
        <w:r>
          <w:rPr>
            <w:noProof/>
            <w:webHidden/>
          </w:rPr>
          <w:fldChar w:fldCharType="separate"/>
        </w:r>
        <w:r>
          <w:rPr>
            <w:noProof/>
            <w:webHidden/>
          </w:rPr>
          <w:t>7</w:t>
        </w:r>
        <w:r>
          <w:rPr>
            <w:noProof/>
            <w:webHidden/>
          </w:rPr>
          <w:fldChar w:fldCharType="end"/>
        </w:r>
      </w:hyperlink>
    </w:p>
    <w:p w14:paraId="481E9555" w14:textId="559A26A2" w:rsidR="005202FF" w:rsidRDefault="005202FF">
      <w:pPr>
        <w:pStyle w:val="TM2"/>
        <w:tabs>
          <w:tab w:val="left" w:pos="660"/>
          <w:tab w:val="right" w:leader="dot" w:pos="9062"/>
        </w:tabs>
        <w:rPr>
          <w:rFonts w:eastAsiaTheme="minorEastAsia"/>
          <w:noProof/>
          <w:lang w:eastAsia="fr-FR"/>
        </w:rPr>
      </w:pPr>
      <w:hyperlink w:anchor="_Toc74143196" w:history="1">
        <w:r w:rsidRPr="00CB14C2">
          <w:rPr>
            <w:rStyle w:val="Lienhypertexte"/>
            <w:noProof/>
          </w:rPr>
          <w:t>1.</w:t>
        </w:r>
        <w:r>
          <w:rPr>
            <w:rFonts w:eastAsiaTheme="minorEastAsia"/>
            <w:noProof/>
            <w:lang w:eastAsia="fr-FR"/>
          </w:rPr>
          <w:tab/>
        </w:r>
        <w:r w:rsidRPr="00CB14C2">
          <w:rPr>
            <w:rStyle w:val="Lienhypertexte"/>
            <w:noProof/>
          </w:rPr>
          <w:t>Présentation de l’association</w:t>
        </w:r>
        <w:r>
          <w:rPr>
            <w:noProof/>
            <w:webHidden/>
          </w:rPr>
          <w:tab/>
        </w:r>
        <w:r>
          <w:rPr>
            <w:noProof/>
            <w:webHidden/>
          </w:rPr>
          <w:fldChar w:fldCharType="begin"/>
        </w:r>
        <w:r>
          <w:rPr>
            <w:noProof/>
            <w:webHidden/>
          </w:rPr>
          <w:instrText xml:space="preserve"> PAGEREF _Toc74143196 \h </w:instrText>
        </w:r>
        <w:r>
          <w:rPr>
            <w:noProof/>
            <w:webHidden/>
          </w:rPr>
        </w:r>
        <w:r>
          <w:rPr>
            <w:noProof/>
            <w:webHidden/>
          </w:rPr>
          <w:fldChar w:fldCharType="separate"/>
        </w:r>
        <w:r>
          <w:rPr>
            <w:noProof/>
            <w:webHidden/>
          </w:rPr>
          <w:t>7</w:t>
        </w:r>
        <w:r>
          <w:rPr>
            <w:noProof/>
            <w:webHidden/>
          </w:rPr>
          <w:fldChar w:fldCharType="end"/>
        </w:r>
      </w:hyperlink>
    </w:p>
    <w:p w14:paraId="5853BB8A" w14:textId="18AC7936" w:rsidR="005202FF" w:rsidRDefault="005202FF">
      <w:pPr>
        <w:pStyle w:val="TM2"/>
        <w:tabs>
          <w:tab w:val="left" w:pos="660"/>
          <w:tab w:val="right" w:leader="dot" w:pos="9062"/>
        </w:tabs>
        <w:rPr>
          <w:rFonts w:eastAsiaTheme="minorEastAsia"/>
          <w:noProof/>
          <w:lang w:eastAsia="fr-FR"/>
        </w:rPr>
      </w:pPr>
      <w:hyperlink w:anchor="_Toc74143197" w:history="1">
        <w:r w:rsidRPr="00CB14C2">
          <w:rPr>
            <w:rStyle w:val="Lienhypertexte"/>
            <w:noProof/>
          </w:rPr>
          <w:t>2.</w:t>
        </w:r>
        <w:r>
          <w:rPr>
            <w:rFonts w:eastAsiaTheme="minorEastAsia"/>
            <w:noProof/>
            <w:lang w:eastAsia="fr-FR"/>
          </w:rPr>
          <w:tab/>
        </w:r>
        <w:r w:rsidRPr="00CB14C2">
          <w:rPr>
            <w:rStyle w:val="Lienhypertexte"/>
            <w:noProof/>
          </w:rPr>
          <w:t>Contexte et besoins</w:t>
        </w:r>
        <w:r>
          <w:rPr>
            <w:noProof/>
            <w:webHidden/>
          </w:rPr>
          <w:tab/>
        </w:r>
        <w:r>
          <w:rPr>
            <w:noProof/>
            <w:webHidden/>
          </w:rPr>
          <w:fldChar w:fldCharType="begin"/>
        </w:r>
        <w:r>
          <w:rPr>
            <w:noProof/>
            <w:webHidden/>
          </w:rPr>
          <w:instrText xml:space="preserve"> PAGEREF _Toc74143197 \h </w:instrText>
        </w:r>
        <w:r>
          <w:rPr>
            <w:noProof/>
            <w:webHidden/>
          </w:rPr>
        </w:r>
        <w:r>
          <w:rPr>
            <w:noProof/>
            <w:webHidden/>
          </w:rPr>
          <w:fldChar w:fldCharType="separate"/>
        </w:r>
        <w:r>
          <w:rPr>
            <w:noProof/>
            <w:webHidden/>
          </w:rPr>
          <w:t>7</w:t>
        </w:r>
        <w:r>
          <w:rPr>
            <w:noProof/>
            <w:webHidden/>
          </w:rPr>
          <w:fldChar w:fldCharType="end"/>
        </w:r>
      </w:hyperlink>
    </w:p>
    <w:p w14:paraId="1F4E78EC" w14:textId="1481A2A7" w:rsidR="005202FF" w:rsidRDefault="005202FF">
      <w:pPr>
        <w:pStyle w:val="TM2"/>
        <w:tabs>
          <w:tab w:val="left" w:pos="660"/>
          <w:tab w:val="right" w:leader="dot" w:pos="9062"/>
        </w:tabs>
        <w:rPr>
          <w:rFonts w:eastAsiaTheme="minorEastAsia"/>
          <w:noProof/>
          <w:lang w:eastAsia="fr-FR"/>
        </w:rPr>
      </w:pPr>
      <w:hyperlink w:anchor="_Toc74143198" w:history="1">
        <w:r w:rsidRPr="00CB14C2">
          <w:rPr>
            <w:rStyle w:val="Lienhypertexte"/>
            <w:noProof/>
          </w:rPr>
          <w:t>3.</w:t>
        </w:r>
        <w:r>
          <w:rPr>
            <w:rFonts w:eastAsiaTheme="minorEastAsia"/>
            <w:noProof/>
            <w:lang w:eastAsia="fr-FR"/>
          </w:rPr>
          <w:tab/>
        </w:r>
        <w:r w:rsidRPr="00CB14C2">
          <w:rPr>
            <w:rStyle w:val="Lienhypertexte"/>
            <w:noProof/>
          </w:rPr>
          <w:t>Présentation du projet</w:t>
        </w:r>
        <w:r>
          <w:rPr>
            <w:noProof/>
            <w:webHidden/>
          </w:rPr>
          <w:tab/>
        </w:r>
        <w:r>
          <w:rPr>
            <w:noProof/>
            <w:webHidden/>
          </w:rPr>
          <w:fldChar w:fldCharType="begin"/>
        </w:r>
        <w:r>
          <w:rPr>
            <w:noProof/>
            <w:webHidden/>
          </w:rPr>
          <w:instrText xml:space="preserve"> PAGEREF _Toc74143198 \h </w:instrText>
        </w:r>
        <w:r>
          <w:rPr>
            <w:noProof/>
            <w:webHidden/>
          </w:rPr>
        </w:r>
        <w:r>
          <w:rPr>
            <w:noProof/>
            <w:webHidden/>
          </w:rPr>
          <w:fldChar w:fldCharType="separate"/>
        </w:r>
        <w:r>
          <w:rPr>
            <w:noProof/>
            <w:webHidden/>
          </w:rPr>
          <w:t>8</w:t>
        </w:r>
        <w:r>
          <w:rPr>
            <w:noProof/>
            <w:webHidden/>
          </w:rPr>
          <w:fldChar w:fldCharType="end"/>
        </w:r>
      </w:hyperlink>
    </w:p>
    <w:p w14:paraId="2081BCC5" w14:textId="41B574AC" w:rsidR="005202FF" w:rsidRDefault="005202FF">
      <w:pPr>
        <w:pStyle w:val="TM3"/>
        <w:tabs>
          <w:tab w:val="left" w:pos="880"/>
          <w:tab w:val="right" w:leader="dot" w:pos="9062"/>
        </w:tabs>
        <w:rPr>
          <w:rFonts w:eastAsiaTheme="minorEastAsia"/>
          <w:noProof/>
          <w:lang w:eastAsia="fr-FR"/>
        </w:rPr>
      </w:pPr>
      <w:hyperlink w:anchor="_Toc74143199" w:history="1">
        <w:r w:rsidRPr="00CB14C2">
          <w:rPr>
            <w:rStyle w:val="Lienhypertexte"/>
            <w:noProof/>
          </w:rPr>
          <w:t>a.</w:t>
        </w:r>
        <w:r>
          <w:rPr>
            <w:rFonts w:eastAsiaTheme="minorEastAsia"/>
            <w:noProof/>
            <w:lang w:eastAsia="fr-FR"/>
          </w:rPr>
          <w:tab/>
        </w:r>
        <w:r w:rsidRPr="00CB14C2">
          <w:rPr>
            <w:rStyle w:val="Lienhypertexte"/>
            <w:noProof/>
          </w:rPr>
          <w:t>Partie administration :</w:t>
        </w:r>
        <w:r>
          <w:rPr>
            <w:noProof/>
            <w:webHidden/>
          </w:rPr>
          <w:tab/>
        </w:r>
        <w:r>
          <w:rPr>
            <w:noProof/>
            <w:webHidden/>
          </w:rPr>
          <w:fldChar w:fldCharType="begin"/>
        </w:r>
        <w:r>
          <w:rPr>
            <w:noProof/>
            <w:webHidden/>
          </w:rPr>
          <w:instrText xml:space="preserve"> PAGEREF _Toc74143199 \h </w:instrText>
        </w:r>
        <w:r>
          <w:rPr>
            <w:noProof/>
            <w:webHidden/>
          </w:rPr>
        </w:r>
        <w:r>
          <w:rPr>
            <w:noProof/>
            <w:webHidden/>
          </w:rPr>
          <w:fldChar w:fldCharType="separate"/>
        </w:r>
        <w:r>
          <w:rPr>
            <w:noProof/>
            <w:webHidden/>
          </w:rPr>
          <w:t>8</w:t>
        </w:r>
        <w:r>
          <w:rPr>
            <w:noProof/>
            <w:webHidden/>
          </w:rPr>
          <w:fldChar w:fldCharType="end"/>
        </w:r>
      </w:hyperlink>
    </w:p>
    <w:p w14:paraId="2C338C89" w14:textId="6D133D42" w:rsidR="005202FF" w:rsidRDefault="005202FF">
      <w:pPr>
        <w:pStyle w:val="TM3"/>
        <w:tabs>
          <w:tab w:val="left" w:pos="880"/>
          <w:tab w:val="right" w:leader="dot" w:pos="9062"/>
        </w:tabs>
        <w:rPr>
          <w:rFonts w:eastAsiaTheme="minorEastAsia"/>
          <w:noProof/>
          <w:lang w:eastAsia="fr-FR"/>
        </w:rPr>
      </w:pPr>
      <w:hyperlink w:anchor="_Toc74143200" w:history="1">
        <w:r w:rsidRPr="00CB14C2">
          <w:rPr>
            <w:rStyle w:val="Lienhypertexte"/>
            <w:noProof/>
          </w:rPr>
          <w:t>b.</w:t>
        </w:r>
        <w:r>
          <w:rPr>
            <w:rFonts w:eastAsiaTheme="minorEastAsia"/>
            <w:noProof/>
            <w:lang w:eastAsia="fr-FR"/>
          </w:rPr>
          <w:tab/>
        </w:r>
        <w:r w:rsidRPr="00CB14C2">
          <w:rPr>
            <w:rStyle w:val="Lienhypertexte"/>
            <w:noProof/>
          </w:rPr>
          <w:t>Partie visiteur :</w:t>
        </w:r>
        <w:r>
          <w:rPr>
            <w:noProof/>
            <w:webHidden/>
          </w:rPr>
          <w:tab/>
        </w:r>
        <w:r>
          <w:rPr>
            <w:noProof/>
            <w:webHidden/>
          </w:rPr>
          <w:fldChar w:fldCharType="begin"/>
        </w:r>
        <w:r>
          <w:rPr>
            <w:noProof/>
            <w:webHidden/>
          </w:rPr>
          <w:instrText xml:space="preserve"> PAGEREF _Toc74143200 \h </w:instrText>
        </w:r>
        <w:r>
          <w:rPr>
            <w:noProof/>
            <w:webHidden/>
          </w:rPr>
        </w:r>
        <w:r>
          <w:rPr>
            <w:noProof/>
            <w:webHidden/>
          </w:rPr>
          <w:fldChar w:fldCharType="separate"/>
        </w:r>
        <w:r>
          <w:rPr>
            <w:noProof/>
            <w:webHidden/>
          </w:rPr>
          <w:t>8</w:t>
        </w:r>
        <w:r>
          <w:rPr>
            <w:noProof/>
            <w:webHidden/>
          </w:rPr>
          <w:fldChar w:fldCharType="end"/>
        </w:r>
      </w:hyperlink>
    </w:p>
    <w:p w14:paraId="50A33BBC" w14:textId="16D5D8B2" w:rsidR="005202FF" w:rsidRDefault="005202FF">
      <w:pPr>
        <w:pStyle w:val="TM2"/>
        <w:tabs>
          <w:tab w:val="left" w:pos="660"/>
          <w:tab w:val="right" w:leader="dot" w:pos="9062"/>
        </w:tabs>
        <w:rPr>
          <w:rFonts w:eastAsiaTheme="minorEastAsia"/>
          <w:noProof/>
          <w:lang w:eastAsia="fr-FR"/>
        </w:rPr>
      </w:pPr>
      <w:hyperlink w:anchor="_Toc74143201" w:history="1">
        <w:r w:rsidRPr="00CB14C2">
          <w:rPr>
            <w:rStyle w:val="Lienhypertexte"/>
            <w:noProof/>
          </w:rPr>
          <w:t>4.</w:t>
        </w:r>
        <w:r>
          <w:rPr>
            <w:rFonts w:eastAsiaTheme="minorEastAsia"/>
            <w:noProof/>
            <w:lang w:eastAsia="fr-FR"/>
          </w:rPr>
          <w:tab/>
        </w:r>
        <w:r w:rsidRPr="00CB14C2">
          <w:rPr>
            <w:rStyle w:val="Lienhypertexte"/>
            <w:noProof/>
          </w:rPr>
          <w:t>Compétences couvertes par le projet</w:t>
        </w:r>
        <w:r>
          <w:rPr>
            <w:noProof/>
            <w:webHidden/>
          </w:rPr>
          <w:tab/>
        </w:r>
        <w:r>
          <w:rPr>
            <w:noProof/>
            <w:webHidden/>
          </w:rPr>
          <w:fldChar w:fldCharType="begin"/>
        </w:r>
        <w:r>
          <w:rPr>
            <w:noProof/>
            <w:webHidden/>
          </w:rPr>
          <w:instrText xml:space="preserve"> PAGEREF _Toc74143201 \h </w:instrText>
        </w:r>
        <w:r>
          <w:rPr>
            <w:noProof/>
            <w:webHidden/>
          </w:rPr>
        </w:r>
        <w:r>
          <w:rPr>
            <w:noProof/>
            <w:webHidden/>
          </w:rPr>
          <w:fldChar w:fldCharType="separate"/>
        </w:r>
        <w:r>
          <w:rPr>
            <w:noProof/>
            <w:webHidden/>
          </w:rPr>
          <w:t>9</w:t>
        </w:r>
        <w:r>
          <w:rPr>
            <w:noProof/>
            <w:webHidden/>
          </w:rPr>
          <w:fldChar w:fldCharType="end"/>
        </w:r>
      </w:hyperlink>
    </w:p>
    <w:p w14:paraId="21377E94" w14:textId="6B7A9517" w:rsidR="005202FF" w:rsidRDefault="005202FF">
      <w:pPr>
        <w:pStyle w:val="TM1"/>
        <w:rPr>
          <w:rFonts w:eastAsiaTheme="minorEastAsia"/>
          <w:noProof/>
          <w:lang w:eastAsia="fr-FR"/>
        </w:rPr>
      </w:pPr>
      <w:hyperlink w:anchor="_Toc74143202" w:history="1">
        <w:r w:rsidRPr="00CB14C2">
          <w:rPr>
            <w:rStyle w:val="Lienhypertexte"/>
            <w:noProof/>
          </w:rPr>
          <w:t>II.</w:t>
        </w:r>
        <w:r>
          <w:rPr>
            <w:rFonts w:eastAsiaTheme="minorEastAsia"/>
            <w:noProof/>
            <w:lang w:eastAsia="fr-FR"/>
          </w:rPr>
          <w:tab/>
        </w:r>
        <w:r w:rsidRPr="00CB14C2">
          <w:rPr>
            <w:rStyle w:val="Lienhypertexte"/>
            <w:noProof/>
          </w:rPr>
          <w:t>Cahier des charges</w:t>
        </w:r>
        <w:r>
          <w:rPr>
            <w:noProof/>
            <w:webHidden/>
          </w:rPr>
          <w:tab/>
        </w:r>
        <w:r>
          <w:rPr>
            <w:noProof/>
            <w:webHidden/>
          </w:rPr>
          <w:fldChar w:fldCharType="begin"/>
        </w:r>
        <w:r>
          <w:rPr>
            <w:noProof/>
            <w:webHidden/>
          </w:rPr>
          <w:instrText xml:space="preserve"> PAGEREF _Toc74143202 \h </w:instrText>
        </w:r>
        <w:r>
          <w:rPr>
            <w:noProof/>
            <w:webHidden/>
          </w:rPr>
        </w:r>
        <w:r>
          <w:rPr>
            <w:noProof/>
            <w:webHidden/>
          </w:rPr>
          <w:fldChar w:fldCharType="separate"/>
        </w:r>
        <w:r>
          <w:rPr>
            <w:noProof/>
            <w:webHidden/>
          </w:rPr>
          <w:t>10</w:t>
        </w:r>
        <w:r>
          <w:rPr>
            <w:noProof/>
            <w:webHidden/>
          </w:rPr>
          <w:fldChar w:fldCharType="end"/>
        </w:r>
      </w:hyperlink>
    </w:p>
    <w:p w14:paraId="68FFC117" w14:textId="6E368677" w:rsidR="005202FF" w:rsidRDefault="005202FF">
      <w:pPr>
        <w:pStyle w:val="TM2"/>
        <w:tabs>
          <w:tab w:val="left" w:pos="660"/>
          <w:tab w:val="right" w:leader="dot" w:pos="9062"/>
        </w:tabs>
        <w:rPr>
          <w:rFonts w:eastAsiaTheme="minorEastAsia"/>
          <w:noProof/>
          <w:lang w:eastAsia="fr-FR"/>
        </w:rPr>
      </w:pPr>
      <w:hyperlink w:anchor="_Toc74143203" w:history="1">
        <w:r w:rsidRPr="00CB14C2">
          <w:rPr>
            <w:rStyle w:val="Lienhypertexte"/>
            <w:noProof/>
          </w:rPr>
          <w:t>1.</w:t>
        </w:r>
        <w:r>
          <w:rPr>
            <w:rFonts w:eastAsiaTheme="minorEastAsia"/>
            <w:noProof/>
            <w:lang w:eastAsia="fr-FR"/>
          </w:rPr>
          <w:tab/>
        </w:r>
        <w:r w:rsidRPr="00CB14C2">
          <w:rPr>
            <w:rStyle w:val="Lienhypertexte"/>
            <w:noProof/>
          </w:rPr>
          <w:t>Expression des besoins du client</w:t>
        </w:r>
        <w:r>
          <w:rPr>
            <w:noProof/>
            <w:webHidden/>
          </w:rPr>
          <w:tab/>
        </w:r>
        <w:r>
          <w:rPr>
            <w:noProof/>
            <w:webHidden/>
          </w:rPr>
          <w:fldChar w:fldCharType="begin"/>
        </w:r>
        <w:r>
          <w:rPr>
            <w:noProof/>
            <w:webHidden/>
          </w:rPr>
          <w:instrText xml:space="preserve"> PAGEREF _Toc74143203 \h </w:instrText>
        </w:r>
        <w:r>
          <w:rPr>
            <w:noProof/>
            <w:webHidden/>
          </w:rPr>
        </w:r>
        <w:r>
          <w:rPr>
            <w:noProof/>
            <w:webHidden/>
          </w:rPr>
          <w:fldChar w:fldCharType="separate"/>
        </w:r>
        <w:r>
          <w:rPr>
            <w:noProof/>
            <w:webHidden/>
          </w:rPr>
          <w:t>10</w:t>
        </w:r>
        <w:r>
          <w:rPr>
            <w:noProof/>
            <w:webHidden/>
          </w:rPr>
          <w:fldChar w:fldCharType="end"/>
        </w:r>
      </w:hyperlink>
    </w:p>
    <w:p w14:paraId="369F7A94" w14:textId="68230E2E" w:rsidR="005202FF" w:rsidRDefault="005202FF">
      <w:pPr>
        <w:pStyle w:val="TM3"/>
        <w:tabs>
          <w:tab w:val="left" w:pos="880"/>
          <w:tab w:val="right" w:leader="dot" w:pos="9062"/>
        </w:tabs>
        <w:rPr>
          <w:rFonts w:eastAsiaTheme="minorEastAsia"/>
          <w:noProof/>
          <w:lang w:eastAsia="fr-FR"/>
        </w:rPr>
      </w:pPr>
      <w:hyperlink w:anchor="_Toc74143204" w:history="1">
        <w:r w:rsidRPr="00CB14C2">
          <w:rPr>
            <w:rStyle w:val="Lienhypertexte"/>
            <w:noProof/>
          </w:rPr>
          <w:t>a.</w:t>
        </w:r>
        <w:r>
          <w:rPr>
            <w:rFonts w:eastAsiaTheme="minorEastAsia"/>
            <w:noProof/>
            <w:lang w:eastAsia="fr-FR"/>
          </w:rPr>
          <w:tab/>
        </w:r>
        <w:r w:rsidRPr="00CB14C2">
          <w:rPr>
            <w:rStyle w:val="Lienhypertexte"/>
            <w:noProof/>
          </w:rPr>
          <w:t>Les fonctionnalités indispensables</w:t>
        </w:r>
        <w:r>
          <w:rPr>
            <w:noProof/>
            <w:webHidden/>
          </w:rPr>
          <w:tab/>
        </w:r>
        <w:r>
          <w:rPr>
            <w:noProof/>
            <w:webHidden/>
          </w:rPr>
          <w:fldChar w:fldCharType="begin"/>
        </w:r>
        <w:r>
          <w:rPr>
            <w:noProof/>
            <w:webHidden/>
          </w:rPr>
          <w:instrText xml:space="preserve"> PAGEREF _Toc74143204 \h </w:instrText>
        </w:r>
        <w:r>
          <w:rPr>
            <w:noProof/>
            <w:webHidden/>
          </w:rPr>
        </w:r>
        <w:r>
          <w:rPr>
            <w:noProof/>
            <w:webHidden/>
          </w:rPr>
          <w:fldChar w:fldCharType="separate"/>
        </w:r>
        <w:r>
          <w:rPr>
            <w:noProof/>
            <w:webHidden/>
          </w:rPr>
          <w:t>10</w:t>
        </w:r>
        <w:r>
          <w:rPr>
            <w:noProof/>
            <w:webHidden/>
          </w:rPr>
          <w:fldChar w:fldCharType="end"/>
        </w:r>
      </w:hyperlink>
    </w:p>
    <w:p w14:paraId="1F2E56D6" w14:textId="43D2305D" w:rsidR="005202FF" w:rsidRDefault="005202FF">
      <w:pPr>
        <w:pStyle w:val="TM3"/>
        <w:tabs>
          <w:tab w:val="left" w:pos="880"/>
          <w:tab w:val="right" w:leader="dot" w:pos="9062"/>
        </w:tabs>
        <w:rPr>
          <w:rFonts w:eastAsiaTheme="minorEastAsia"/>
          <w:noProof/>
          <w:lang w:eastAsia="fr-FR"/>
        </w:rPr>
      </w:pPr>
      <w:hyperlink w:anchor="_Toc74143205" w:history="1">
        <w:r w:rsidRPr="00CB14C2">
          <w:rPr>
            <w:rStyle w:val="Lienhypertexte"/>
            <w:noProof/>
          </w:rPr>
          <w:t>b.</w:t>
        </w:r>
        <w:r>
          <w:rPr>
            <w:rFonts w:eastAsiaTheme="minorEastAsia"/>
            <w:noProof/>
            <w:lang w:eastAsia="fr-FR"/>
          </w:rPr>
          <w:tab/>
        </w:r>
        <w:r w:rsidRPr="00CB14C2">
          <w:rPr>
            <w:rStyle w:val="Lienhypertexte"/>
            <w:noProof/>
          </w:rPr>
          <w:t>Les fonctionnalités informatives</w:t>
        </w:r>
        <w:r>
          <w:rPr>
            <w:noProof/>
            <w:webHidden/>
          </w:rPr>
          <w:tab/>
        </w:r>
        <w:r>
          <w:rPr>
            <w:noProof/>
            <w:webHidden/>
          </w:rPr>
          <w:fldChar w:fldCharType="begin"/>
        </w:r>
        <w:r>
          <w:rPr>
            <w:noProof/>
            <w:webHidden/>
          </w:rPr>
          <w:instrText xml:space="preserve"> PAGEREF _Toc74143205 \h </w:instrText>
        </w:r>
        <w:r>
          <w:rPr>
            <w:noProof/>
            <w:webHidden/>
          </w:rPr>
        </w:r>
        <w:r>
          <w:rPr>
            <w:noProof/>
            <w:webHidden/>
          </w:rPr>
          <w:fldChar w:fldCharType="separate"/>
        </w:r>
        <w:r>
          <w:rPr>
            <w:noProof/>
            <w:webHidden/>
          </w:rPr>
          <w:t>10</w:t>
        </w:r>
        <w:r>
          <w:rPr>
            <w:noProof/>
            <w:webHidden/>
          </w:rPr>
          <w:fldChar w:fldCharType="end"/>
        </w:r>
      </w:hyperlink>
    </w:p>
    <w:p w14:paraId="4FC605C4" w14:textId="5548C24D" w:rsidR="005202FF" w:rsidRDefault="005202FF">
      <w:pPr>
        <w:pStyle w:val="TM3"/>
        <w:tabs>
          <w:tab w:val="left" w:pos="880"/>
          <w:tab w:val="right" w:leader="dot" w:pos="9062"/>
        </w:tabs>
        <w:rPr>
          <w:rFonts w:eastAsiaTheme="minorEastAsia"/>
          <w:noProof/>
          <w:lang w:eastAsia="fr-FR"/>
        </w:rPr>
      </w:pPr>
      <w:hyperlink w:anchor="_Toc74143206" w:history="1">
        <w:r w:rsidRPr="00CB14C2">
          <w:rPr>
            <w:rStyle w:val="Lienhypertexte"/>
            <w:noProof/>
          </w:rPr>
          <w:t>c.</w:t>
        </w:r>
        <w:r>
          <w:rPr>
            <w:rFonts w:eastAsiaTheme="minorEastAsia"/>
            <w:noProof/>
            <w:lang w:eastAsia="fr-FR"/>
          </w:rPr>
          <w:tab/>
        </w:r>
        <w:r w:rsidRPr="00CB14C2">
          <w:rPr>
            <w:rStyle w:val="Lienhypertexte"/>
            <w:noProof/>
          </w:rPr>
          <w:t>Les fonctionnalités additionnelles</w:t>
        </w:r>
        <w:r>
          <w:rPr>
            <w:noProof/>
            <w:webHidden/>
          </w:rPr>
          <w:tab/>
        </w:r>
        <w:r>
          <w:rPr>
            <w:noProof/>
            <w:webHidden/>
          </w:rPr>
          <w:fldChar w:fldCharType="begin"/>
        </w:r>
        <w:r>
          <w:rPr>
            <w:noProof/>
            <w:webHidden/>
          </w:rPr>
          <w:instrText xml:space="preserve"> PAGEREF _Toc74143206 \h </w:instrText>
        </w:r>
        <w:r>
          <w:rPr>
            <w:noProof/>
            <w:webHidden/>
          </w:rPr>
        </w:r>
        <w:r>
          <w:rPr>
            <w:noProof/>
            <w:webHidden/>
          </w:rPr>
          <w:fldChar w:fldCharType="separate"/>
        </w:r>
        <w:r>
          <w:rPr>
            <w:noProof/>
            <w:webHidden/>
          </w:rPr>
          <w:t>10</w:t>
        </w:r>
        <w:r>
          <w:rPr>
            <w:noProof/>
            <w:webHidden/>
          </w:rPr>
          <w:fldChar w:fldCharType="end"/>
        </w:r>
      </w:hyperlink>
    </w:p>
    <w:p w14:paraId="7AD8089E" w14:textId="5C92D4F9" w:rsidR="005202FF" w:rsidRDefault="005202FF">
      <w:pPr>
        <w:pStyle w:val="TM2"/>
        <w:tabs>
          <w:tab w:val="left" w:pos="660"/>
          <w:tab w:val="right" w:leader="dot" w:pos="9062"/>
        </w:tabs>
        <w:rPr>
          <w:rFonts w:eastAsiaTheme="minorEastAsia"/>
          <w:noProof/>
          <w:lang w:eastAsia="fr-FR"/>
        </w:rPr>
      </w:pPr>
      <w:hyperlink w:anchor="_Toc74143207" w:history="1">
        <w:r w:rsidRPr="00CB14C2">
          <w:rPr>
            <w:rStyle w:val="Lienhypertexte"/>
            <w:noProof/>
          </w:rPr>
          <w:t>2.</w:t>
        </w:r>
        <w:r>
          <w:rPr>
            <w:rFonts w:eastAsiaTheme="minorEastAsia"/>
            <w:noProof/>
            <w:lang w:eastAsia="fr-FR"/>
          </w:rPr>
          <w:tab/>
        </w:r>
        <w:r w:rsidRPr="00CB14C2">
          <w:rPr>
            <w:rStyle w:val="Lienhypertexte"/>
            <w:noProof/>
          </w:rPr>
          <w:t>Charte graphique</w:t>
        </w:r>
        <w:r>
          <w:rPr>
            <w:noProof/>
            <w:webHidden/>
          </w:rPr>
          <w:tab/>
        </w:r>
        <w:r>
          <w:rPr>
            <w:noProof/>
            <w:webHidden/>
          </w:rPr>
          <w:fldChar w:fldCharType="begin"/>
        </w:r>
        <w:r>
          <w:rPr>
            <w:noProof/>
            <w:webHidden/>
          </w:rPr>
          <w:instrText xml:space="preserve"> PAGEREF _Toc74143207 \h </w:instrText>
        </w:r>
        <w:r>
          <w:rPr>
            <w:noProof/>
            <w:webHidden/>
          </w:rPr>
        </w:r>
        <w:r>
          <w:rPr>
            <w:noProof/>
            <w:webHidden/>
          </w:rPr>
          <w:fldChar w:fldCharType="separate"/>
        </w:r>
        <w:r>
          <w:rPr>
            <w:noProof/>
            <w:webHidden/>
          </w:rPr>
          <w:t>11</w:t>
        </w:r>
        <w:r>
          <w:rPr>
            <w:noProof/>
            <w:webHidden/>
          </w:rPr>
          <w:fldChar w:fldCharType="end"/>
        </w:r>
      </w:hyperlink>
    </w:p>
    <w:p w14:paraId="4CCF7C20" w14:textId="41E1567E" w:rsidR="005202FF" w:rsidRDefault="005202FF">
      <w:pPr>
        <w:pStyle w:val="TM2"/>
        <w:tabs>
          <w:tab w:val="left" w:pos="660"/>
          <w:tab w:val="right" w:leader="dot" w:pos="9062"/>
        </w:tabs>
        <w:rPr>
          <w:rFonts w:eastAsiaTheme="minorEastAsia"/>
          <w:noProof/>
          <w:lang w:eastAsia="fr-FR"/>
        </w:rPr>
      </w:pPr>
      <w:hyperlink w:anchor="_Toc74143208" w:history="1">
        <w:r w:rsidRPr="00CB14C2">
          <w:rPr>
            <w:rStyle w:val="Lienhypertexte"/>
            <w:noProof/>
          </w:rPr>
          <w:t>3.</w:t>
        </w:r>
        <w:r>
          <w:rPr>
            <w:rFonts w:eastAsiaTheme="minorEastAsia"/>
            <w:noProof/>
            <w:lang w:eastAsia="fr-FR"/>
          </w:rPr>
          <w:tab/>
        </w:r>
        <w:r w:rsidRPr="00CB14C2">
          <w:rPr>
            <w:rStyle w:val="Lienhypertexte"/>
            <w:noProof/>
          </w:rPr>
          <w:t>Contraintes Techniques</w:t>
        </w:r>
        <w:r>
          <w:rPr>
            <w:noProof/>
            <w:webHidden/>
          </w:rPr>
          <w:tab/>
        </w:r>
        <w:r>
          <w:rPr>
            <w:noProof/>
            <w:webHidden/>
          </w:rPr>
          <w:fldChar w:fldCharType="begin"/>
        </w:r>
        <w:r>
          <w:rPr>
            <w:noProof/>
            <w:webHidden/>
          </w:rPr>
          <w:instrText xml:space="preserve"> PAGEREF _Toc74143208 \h </w:instrText>
        </w:r>
        <w:r>
          <w:rPr>
            <w:noProof/>
            <w:webHidden/>
          </w:rPr>
        </w:r>
        <w:r>
          <w:rPr>
            <w:noProof/>
            <w:webHidden/>
          </w:rPr>
          <w:fldChar w:fldCharType="separate"/>
        </w:r>
        <w:r>
          <w:rPr>
            <w:noProof/>
            <w:webHidden/>
          </w:rPr>
          <w:t>12</w:t>
        </w:r>
        <w:r>
          <w:rPr>
            <w:noProof/>
            <w:webHidden/>
          </w:rPr>
          <w:fldChar w:fldCharType="end"/>
        </w:r>
      </w:hyperlink>
    </w:p>
    <w:p w14:paraId="4ED9B2AA" w14:textId="416EB47F" w:rsidR="005202FF" w:rsidRDefault="005202FF">
      <w:pPr>
        <w:pStyle w:val="TM1"/>
        <w:rPr>
          <w:rFonts w:eastAsiaTheme="minorEastAsia"/>
          <w:noProof/>
          <w:lang w:eastAsia="fr-FR"/>
        </w:rPr>
      </w:pPr>
      <w:hyperlink w:anchor="_Toc74143209" w:history="1">
        <w:r w:rsidRPr="00CB14C2">
          <w:rPr>
            <w:rStyle w:val="Lienhypertexte"/>
            <w:noProof/>
          </w:rPr>
          <w:t>III.</w:t>
        </w:r>
        <w:r>
          <w:rPr>
            <w:rFonts w:eastAsiaTheme="minorEastAsia"/>
            <w:noProof/>
            <w:lang w:eastAsia="fr-FR"/>
          </w:rPr>
          <w:tab/>
        </w:r>
        <w:r w:rsidRPr="00CB14C2">
          <w:rPr>
            <w:rStyle w:val="Lienhypertexte"/>
            <w:noProof/>
          </w:rPr>
          <w:t>Spécifications fonctionnelles</w:t>
        </w:r>
        <w:r>
          <w:rPr>
            <w:noProof/>
            <w:webHidden/>
          </w:rPr>
          <w:tab/>
        </w:r>
        <w:r>
          <w:rPr>
            <w:noProof/>
            <w:webHidden/>
          </w:rPr>
          <w:fldChar w:fldCharType="begin"/>
        </w:r>
        <w:r>
          <w:rPr>
            <w:noProof/>
            <w:webHidden/>
          </w:rPr>
          <w:instrText xml:space="preserve"> PAGEREF _Toc74143209 \h </w:instrText>
        </w:r>
        <w:r>
          <w:rPr>
            <w:noProof/>
            <w:webHidden/>
          </w:rPr>
        </w:r>
        <w:r>
          <w:rPr>
            <w:noProof/>
            <w:webHidden/>
          </w:rPr>
          <w:fldChar w:fldCharType="separate"/>
        </w:r>
        <w:r>
          <w:rPr>
            <w:noProof/>
            <w:webHidden/>
          </w:rPr>
          <w:t>13</w:t>
        </w:r>
        <w:r>
          <w:rPr>
            <w:noProof/>
            <w:webHidden/>
          </w:rPr>
          <w:fldChar w:fldCharType="end"/>
        </w:r>
      </w:hyperlink>
    </w:p>
    <w:p w14:paraId="10A7F1D6" w14:textId="1DE76F52" w:rsidR="005202FF" w:rsidRDefault="005202FF">
      <w:pPr>
        <w:pStyle w:val="TM2"/>
        <w:tabs>
          <w:tab w:val="left" w:pos="660"/>
          <w:tab w:val="right" w:leader="dot" w:pos="9062"/>
        </w:tabs>
        <w:rPr>
          <w:rFonts w:eastAsiaTheme="minorEastAsia"/>
          <w:noProof/>
          <w:lang w:eastAsia="fr-FR"/>
        </w:rPr>
      </w:pPr>
      <w:hyperlink w:anchor="_Toc74143210" w:history="1">
        <w:r w:rsidRPr="00CB14C2">
          <w:rPr>
            <w:rStyle w:val="Lienhypertexte"/>
            <w:noProof/>
          </w:rPr>
          <w:t>1.</w:t>
        </w:r>
        <w:r>
          <w:rPr>
            <w:rFonts w:eastAsiaTheme="minorEastAsia"/>
            <w:noProof/>
            <w:lang w:eastAsia="fr-FR"/>
          </w:rPr>
          <w:tab/>
        </w:r>
        <w:r w:rsidRPr="00CB14C2">
          <w:rPr>
            <w:rStyle w:val="Lienhypertexte"/>
            <w:noProof/>
          </w:rPr>
          <w:t>Diagramme des cas d’utilisations</w:t>
        </w:r>
        <w:r>
          <w:rPr>
            <w:noProof/>
            <w:webHidden/>
          </w:rPr>
          <w:tab/>
        </w:r>
        <w:r>
          <w:rPr>
            <w:noProof/>
            <w:webHidden/>
          </w:rPr>
          <w:fldChar w:fldCharType="begin"/>
        </w:r>
        <w:r>
          <w:rPr>
            <w:noProof/>
            <w:webHidden/>
          </w:rPr>
          <w:instrText xml:space="preserve"> PAGEREF _Toc74143210 \h </w:instrText>
        </w:r>
        <w:r>
          <w:rPr>
            <w:noProof/>
            <w:webHidden/>
          </w:rPr>
        </w:r>
        <w:r>
          <w:rPr>
            <w:noProof/>
            <w:webHidden/>
          </w:rPr>
          <w:fldChar w:fldCharType="separate"/>
        </w:r>
        <w:r>
          <w:rPr>
            <w:noProof/>
            <w:webHidden/>
          </w:rPr>
          <w:t>13</w:t>
        </w:r>
        <w:r>
          <w:rPr>
            <w:noProof/>
            <w:webHidden/>
          </w:rPr>
          <w:fldChar w:fldCharType="end"/>
        </w:r>
      </w:hyperlink>
    </w:p>
    <w:p w14:paraId="15F55C90" w14:textId="5D42DD74" w:rsidR="005202FF" w:rsidRDefault="005202FF">
      <w:pPr>
        <w:pStyle w:val="TM2"/>
        <w:tabs>
          <w:tab w:val="left" w:pos="660"/>
          <w:tab w:val="right" w:leader="dot" w:pos="9062"/>
        </w:tabs>
        <w:rPr>
          <w:rFonts w:eastAsiaTheme="minorEastAsia"/>
          <w:noProof/>
          <w:lang w:eastAsia="fr-FR"/>
        </w:rPr>
      </w:pPr>
      <w:hyperlink w:anchor="_Toc74143211" w:history="1">
        <w:r w:rsidRPr="00CB14C2">
          <w:rPr>
            <w:rStyle w:val="Lienhypertexte"/>
            <w:noProof/>
          </w:rPr>
          <w:t>2.</w:t>
        </w:r>
        <w:r>
          <w:rPr>
            <w:rFonts w:eastAsiaTheme="minorEastAsia"/>
            <w:noProof/>
            <w:lang w:eastAsia="fr-FR"/>
          </w:rPr>
          <w:tab/>
        </w:r>
        <w:r w:rsidRPr="00CB14C2">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4143211 \h </w:instrText>
        </w:r>
        <w:r>
          <w:rPr>
            <w:noProof/>
            <w:webHidden/>
          </w:rPr>
        </w:r>
        <w:r>
          <w:rPr>
            <w:noProof/>
            <w:webHidden/>
          </w:rPr>
          <w:fldChar w:fldCharType="separate"/>
        </w:r>
        <w:r>
          <w:rPr>
            <w:noProof/>
            <w:webHidden/>
          </w:rPr>
          <w:t>15</w:t>
        </w:r>
        <w:r>
          <w:rPr>
            <w:noProof/>
            <w:webHidden/>
          </w:rPr>
          <w:fldChar w:fldCharType="end"/>
        </w:r>
      </w:hyperlink>
    </w:p>
    <w:p w14:paraId="00ECAE2C" w14:textId="2A212FA3" w:rsidR="005202FF" w:rsidRDefault="005202FF">
      <w:pPr>
        <w:pStyle w:val="TM3"/>
        <w:tabs>
          <w:tab w:val="left" w:pos="880"/>
          <w:tab w:val="right" w:leader="dot" w:pos="9062"/>
        </w:tabs>
        <w:rPr>
          <w:rFonts w:eastAsiaTheme="minorEastAsia"/>
          <w:noProof/>
          <w:lang w:eastAsia="fr-FR"/>
        </w:rPr>
      </w:pPr>
      <w:hyperlink w:anchor="_Toc74143212" w:history="1">
        <w:r w:rsidRPr="00CB14C2">
          <w:rPr>
            <w:rStyle w:val="Lienhypertexte"/>
            <w:noProof/>
          </w:rPr>
          <w:t>a.</w:t>
        </w:r>
        <w:r>
          <w:rPr>
            <w:rFonts w:eastAsiaTheme="minorEastAsia"/>
            <w:noProof/>
            <w:lang w:eastAsia="fr-FR"/>
          </w:rPr>
          <w:tab/>
        </w:r>
        <w:r w:rsidRPr="00CB14C2">
          <w:rPr>
            <w:rStyle w:val="Lienhypertexte"/>
            <w:noProof/>
          </w:rPr>
          <w:t>Diagramme d’activité</w:t>
        </w:r>
        <w:r>
          <w:rPr>
            <w:noProof/>
            <w:webHidden/>
          </w:rPr>
          <w:tab/>
        </w:r>
        <w:r>
          <w:rPr>
            <w:noProof/>
            <w:webHidden/>
          </w:rPr>
          <w:fldChar w:fldCharType="begin"/>
        </w:r>
        <w:r>
          <w:rPr>
            <w:noProof/>
            <w:webHidden/>
          </w:rPr>
          <w:instrText xml:space="preserve"> PAGEREF _Toc74143212 \h </w:instrText>
        </w:r>
        <w:r>
          <w:rPr>
            <w:noProof/>
            <w:webHidden/>
          </w:rPr>
        </w:r>
        <w:r>
          <w:rPr>
            <w:noProof/>
            <w:webHidden/>
          </w:rPr>
          <w:fldChar w:fldCharType="separate"/>
        </w:r>
        <w:r>
          <w:rPr>
            <w:noProof/>
            <w:webHidden/>
          </w:rPr>
          <w:t>15</w:t>
        </w:r>
        <w:r>
          <w:rPr>
            <w:noProof/>
            <w:webHidden/>
          </w:rPr>
          <w:fldChar w:fldCharType="end"/>
        </w:r>
      </w:hyperlink>
    </w:p>
    <w:p w14:paraId="12E287C2" w14:textId="445199C8" w:rsidR="005202FF" w:rsidRDefault="005202FF">
      <w:pPr>
        <w:pStyle w:val="TM3"/>
        <w:tabs>
          <w:tab w:val="left" w:pos="880"/>
          <w:tab w:val="right" w:leader="dot" w:pos="9062"/>
        </w:tabs>
        <w:rPr>
          <w:rFonts w:eastAsiaTheme="minorEastAsia"/>
          <w:noProof/>
          <w:lang w:eastAsia="fr-FR"/>
        </w:rPr>
      </w:pPr>
      <w:hyperlink w:anchor="_Toc74143213" w:history="1">
        <w:r w:rsidRPr="00CB14C2">
          <w:rPr>
            <w:rStyle w:val="Lienhypertexte"/>
            <w:noProof/>
          </w:rPr>
          <w:t>b.</w:t>
        </w:r>
        <w:r>
          <w:rPr>
            <w:rFonts w:eastAsiaTheme="minorEastAsia"/>
            <w:noProof/>
            <w:lang w:eastAsia="fr-FR"/>
          </w:rPr>
          <w:tab/>
        </w:r>
        <w:r w:rsidRPr="00CB14C2">
          <w:rPr>
            <w:rStyle w:val="Lienhypertexte"/>
            <w:noProof/>
          </w:rPr>
          <w:t>Diagramme de séquence</w:t>
        </w:r>
        <w:r>
          <w:rPr>
            <w:noProof/>
            <w:webHidden/>
          </w:rPr>
          <w:tab/>
        </w:r>
        <w:r>
          <w:rPr>
            <w:noProof/>
            <w:webHidden/>
          </w:rPr>
          <w:fldChar w:fldCharType="begin"/>
        </w:r>
        <w:r>
          <w:rPr>
            <w:noProof/>
            <w:webHidden/>
          </w:rPr>
          <w:instrText xml:space="preserve"> PAGEREF _Toc74143213 \h </w:instrText>
        </w:r>
        <w:r>
          <w:rPr>
            <w:noProof/>
            <w:webHidden/>
          </w:rPr>
        </w:r>
        <w:r>
          <w:rPr>
            <w:noProof/>
            <w:webHidden/>
          </w:rPr>
          <w:fldChar w:fldCharType="separate"/>
        </w:r>
        <w:r>
          <w:rPr>
            <w:noProof/>
            <w:webHidden/>
          </w:rPr>
          <w:t>16</w:t>
        </w:r>
        <w:r>
          <w:rPr>
            <w:noProof/>
            <w:webHidden/>
          </w:rPr>
          <w:fldChar w:fldCharType="end"/>
        </w:r>
      </w:hyperlink>
    </w:p>
    <w:p w14:paraId="177ED2AE" w14:textId="6FECB643" w:rsidR="005202FF" w:rsidRDefault="005202FF">
      <w:pPr>
        <w:pStyle w:val="TM3"/>
        <w:tabs>
          <w:tab w:val="left" w:pos="880"/>
          <w:tab w:val="right" w:leader="dot" w:pos="9062"/>
        </w:tabs>
        <w:rPr>
          <w:rFonts w:eastAsiaTheme="minorEastAsia"/>
          <w:noProof/>
          <w:lang w:eastAsia="fr-FR"/>
        </w:rPr>
      </w:pPr>
      <w:hyperlink w:anchor="_Toc74143214" w:history="1">
        <w:r w:rsidRPr="00CB14C2">
          <w:rPr>
            <w:rStyle w:val="Lienhypertexte"/>
            <w:noProof/>
          </w:rPr>
          <w:t>c.</w:t>
        </w:r>
        <w:r>
          <w:rPr>
            <w:rFonts w:eastAsiaTheme="minorEastAsia"/>
            <w:noProof/>
            <w:lang w:eastAsia="fr-FR"/>
          </w:rPr>
          <w:tab/>
        </w:r>
        <w:r w:rsidRPr="00CB14C2">
          <w:rPr>
            <w:rStyle w:val="Lienhypertexte"/>
            <w:noProof/>
          </w:rPr>
          <w:t>Maquettage</w:t>
        </w:r>
        <w:r>
          <w:rPr>
            <w:noProof/>
            <w:webHidden/>
          </w:rPr>
          <w:tab/>
        </w:r>
        <w:r>
          <w:rPr>
            <w:noProof/>
            <w:webHidden/>
          </w:rPr>
          <w:fldChar w:fldCharType="begin"/>
        </w:r>
        <w:r>
          <w:rPr>
            <w:noProof/>
            <w:webHidden/>
          </w:rPr>
          <w:instrText xml:space="preserve"> PAGEREF _Toc74143214 \h </w:instrText>
        </w:r>
        <w:r>
          <w:rPr>
            <w:noProof/>
            <w:webHidden/>
          </w:rPr>
        </w:r>
        <w:r>
          <w:rPr>
            <w:noProof/>
            <w:webHidden/>
          </w:rPr>
          <w:fldChar w:fldCharType="separate"/>
        </w:r>
        <w:r>
          <w:rPr>
            <w:noProof/>
            <w:webHidden/>
          </w:rPr>
          <w:t>18</w:t>
        </w:r>
        <w:r>
          <w:rPr>
            <w:noProof/>
            <w:webHidden/>
          </w:rPr>
          <w:fldChar w:fldCharType="end"/>
        </w:r>
      </w:hyperlink>
    </w:p>
    <w:p w14:paraId="77651AD6" w14:textId="02616056" w:rsidR="005202FF" w:rsidRDefault="005202FF">
      <w:pPr>
        <w:pStyle w:val="TM2"/>
        <w:tabs>
          <w:tab w:val="left" w:pos="660"/>
          <w:tab w:val="right" w:leader="dot" w:pos="9062"/>
        </w:tabs>
        <w:rPr>
          <w:rFonts w:eastAsiaTheme="minorEastAsia"/>
          <w:noProof/>
          <w:lang w:eastAsia="fr-FR"/>
        </w:rPr>
      </w:pPr>
      <w:hyperlink w:anchor="_Toc74143215" w:history="1">
        <w:r w:rsidRPr="00CB14C2">
          <w:rPr>
            <w:rStyle w:val="Lienhypertexte"/>
            <w:noProof/>
          </w:rPr>
          <w:t>3.</w:t>
        </w:r>
        <w:r>
          <w:rPr>
            <w:rFonts w:eastAsiaTheme="minorEastAsia"/>
            <w:noProof/>
            <w:lang w:eastAsia="fr-FR"/>
          </w:rPr>
          <w:tab/>
        </w:r>
        <w:r w:rsidRPr="00CB14C2">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4143215 \h </w:instrText>
        </w:r>
        <w:r>
          <w:rPr>
            <w:noProof/>
            <w:webHidden/>
          </w:rPr>
        </w:r>
        <w:r>
          <w:rPr>
            <w:noProof/>
            <w:webHidden/>
          </w:rPr>
          <w:fldChar w:fldCharType="separate"/>
        </w:r>
        <w:r>
          <w:rPr>
            <w:noProof/>
            <w:webHidden/>
          </w:rPr>
          <w:t>20</w:t>
        </w:r>
        <w:r>
          <w:rPr>
            <w:noProof/>
            <w:webHidden/>
          </w:rPr>
          <w:fldChar w:fldCharType="end"/>
        </w:r>
      </w:hyperlink>
    </w:p>
    <w:p w14:paraId="7CC38015" w14:textId="72A55878" w:rsidR="005202FF" w:rsidRDefault="005202FF">
      <w:pPr>
        <w:pStyle w:val="TM3"/>
        <w:tabs>
          <w:tab w:val="left" w:pos="880"/>
          <w:tab w:val="right" w:leader="dot" w:pos="9062"/>
        </w:tabs>
        <w:rPr>
          <w:rFonts w:eastAsiaTheme="minorEastAsia"/>
          <w:noProof/>
          <w:lang w:eastAsia="fr-FR"/>
        </w:rPr>
      </w:pPr>
      <w:hyperlink w:anchor="_Toc74143216" w:history="1">
        <w:r w:rsidRPr="00CB14C2">
          <w:rPr>
            <w:rStyle w:val="Lienhypertexte"/>
            <w:noProof/>
          </w:rPr>
          <w:t>a.</w:t>
        </w:r>
        <w:r>
          <w:rPr>
            <w:rFonts w:eastAsiaTheme="minorEastAsia"/>
            <w:noProof/>
            <w:lang w:eastAsia="fr-FR"/>
          </w:rPr>
          <w:tab/>
        </w:r>
        <w:r w:rsidRPr="00CB14C2">
          <w:rPr>
            <w:rStyle w:val="Lienhypertexte"/>
            <w:noProof/>
          </w:rPr>
          <w:t>Diagramme d’activité</w:t>
        </w:r>
        <w:r>
          <w:rPr>
            <w:noProof/>
            <w:webHidden/>
          </w:rPr>
          <w:tab/>
        </w:r>
        <w:r>
          <w:rPr>
            <w:noProof/>
            <w:webHidden/>
          </w:rPr>
          <w:fldChar w:fldCharType="begin"/>
        </w:r>
        <w:r>
          <w:rPr>
            <w:noProof/>
            <w:webHidden/>
          </w:rPr>
          <w:instrText xml:space="preserve"> PAGEREF _Toc74143216 \h </w:instrText>
        </w:r>
        <w:r>
          <w:rPr>
            <w:noProof/>
            <w:webHidden/>
          </w:rPr>
        </w:r>
        <w:r>
          <w:rPr>
            <w:noProof/>
            <w:webHidden/>
          </w:rPr>
          <w:fldChar w:fldCharType="separate"/>
        </w:r>
        <w:r>
          <w:rPr>
            <w:noProof/>
            <w:webHidden/>
          </w:rPr>
          <w:t>20</w:t>
        </w:r>
        <w:r>
          <w:rPr>
            <w:noProof/>
            <w:webHidden/>
          </w:rPr>
          <w:fldChar w:fldCharType="end"/>
        </w:r>
      </w:hyperlink>
    </w:p>
    <w:p w14:paraId="7315A348" w14:textId="45C1FD42" w:rsidR="005202FF" w:rsidRDefault="005202FF">
      <w:pPr>
        <w:pStyle w:val="TM3"/>
        <w:tabs>
          <w:tab w:val="right" w:leader="dot" w:pos="9062"/>
        </w:tabs>
        <w:rPr>
          <w:rFonts w:eastAsiaTheme="minorEastAsia"/>
          <w:noProof/>
          <w:lang w:eastAsia="fr-FR"/>
        </w:rPr>
      </w:pPr>
      <w:hyperlink w:anchor="_Toc74143217" w:history="1">
        <w:r w:rsidRPr="00CB14C2">
          <w:rPr>
            <w:rStyle w:val="Lienhypertexte"/>
            <w:noProof/>
          </w:rPr>
          <w:t>b. Diagramme de séquence</w:t>
        </w:r>
        <w:r>
          <w:rPr>
            <w:noProof/>
            <w:webHidden/>
          </w:rPr>
          <w:tab/>
        </w:r>
        <w:r>
          <w:rPr>
            <w:noProof/>
            <w:webHidden/>
          </w:rPr>
          <w:fldChar w:fldCharType="begin"/>
        </w:r>
        <w:r>
          <w:rPr>
            <w:noProof/>
            <w:webHidden/>
          </w:rPr>
          <w:instrText xml:space="preserve"> PAGEREF _Toc74143217 \h </w:instrText>
        </w:r>
        <w:r>
          <w:rPr>
            <w:noProof/>
            <w:webHidden/>
          </w:rPr>
        </w:r>
        <w:r>
          <w:rPr>
            <w:noProof/>
            <w:webHidden/>
          </w:rPr>
          <w:fldChar w:fldCharType="separate"/>
        </w:r>
        <w:r>
          <w:rPr>
            <w:noProof/>
            <w:webHidden/>
          </w:rPr>
          <w:t>21</w:t>
        </w:r>
        <w:r>
          <w:rPr>
            <w:noProof/>
            <w:webHidden/>
          </w:rPr>
          <w:fldChar w:fldCharType="end"/>
        </w:r>
      </w:hyperlink>
    </w:p>
    <w:p w14:paraId="2025F286" w14:textId="7094DC5C" w:rsidR="005202FF" w:rsidRDefault="005202FF">
      <w:pPr>
        <w:pStyle w:val="TM3"/>
        <w:tabs>
          <w:tab w:val="right" w:leader="dot" w:pos="9062"/>
        </w:tabs>
        <w:rPr>
          <w:rFonts w:eastAsiaTheme="minorEastAsia"/>
          <w:noProof/>
          <w:lang w:eastAsia="fr-FR"/>
        </w:rPr>
      </w:pPr>
      <w:hyperlink w:anchor="_Toc74143218" w:history="1">
        <w:r w:rsidRPr="00CB14C2">
          <w:rPr>
            <w:rStyle w:val="Lienhypertexte"/>
            <w:noProof/>
          </w:rPr>
          <w:t>c. Maquettage</w:t>
        </w:r>
        <w:r>
          <w:rPr>
            <w:noProof/>
            <w:webHidden/>
          </w:rPr>
          <w:tab/>
        </w:r>
        <w:r>
          <w:rPr>
            <w:noProof/>
            <w:webHidden/>
          </w:rPr>
          <w:fldChar w:fldCharType="begin"/>
        </w:r>
        <w:r>
          <w:rPr>
            <w:noProof/>
            <w:webHidden/>
          </w:rPr>
          <w:instrText xml:space="preserve"> PAGEREF _Toc74143218 \h </w:instrText>
        </w:r>
        <w:r>
          <w:rPr>
            <w:noProof/>
            <w:webHidden/>
          </w:rPr>
        </w:r>
        <w:r>
          <w:rPr>
            <w:noProof/>
            <w:webHidden/>
          </w:rPr>
          <w:fldChar w:fldCharType="separate"/>
        </w:r>
        <w:r>
          <w:rPr>
            <w:noProof/>
            <w:webHidden/>
          </w:rPr>
          <w:t>23</w:t>
        </w:r>
        <w:r>
          <w:rPr>
            <w:noProof/>
            <w:webHidden/>
          </w:rPr>
          <w:fldChar w:fldCharType="end"/>
        </w:r>
      </w:hyperlink>
    </w:p>
    <w:p w14:paraId="6AD5D1C6" w14:textId="22776522" w:rsidR="005202FF" w:rsidRDefault="005202FF">
      <w:pPr>
        <w:pStyle w:val="TM2"/>
        <w:tabs>
          <w:tab w:val="left" w:pos="660"/>
          <w:tab w:val="right" w:leader="dot" w:pos="9062"/>
        </w:tabs>
        <w:rPr>
          <w:rFonts w:eastAsiaTheme="minorEastAsia"/>
          <w:noProof/>
          <w:lang w:eastAsia="fr-FR"/>
        </w:rPr>
      </w:pPr>
      <w:hyperlink w:anchor="_Toc74143219" w:history="1">
        <w:r w:rsidRPr="00CB14C2">
          <w:rPr>
            <w:rStyle w:val="Lienhypertexte"/>
            <w:noProof/>
          </w:rPr>
          <w:t>4.</w:t>
        </w:r>
        <w:r>
          <w:rPr>
            <w:rFonts w:eastAsiaTheme="minorEastAsia"/>
            <w:noProof/>
            <w:lang w:eastAsia="fr-FR"/>
          </w:rPr>
          <w:tab/>
        </w:r>
        <w:r w:rsidRPr="00CB14C2">
          <w:rPr>
            <w:rStyle w:val="Lienhypertexte"/>
            <w:noProof/>
          </w:rPr>
          <w:t>Troisième cas : Supprimer un chat</w:t>
        </w:r>
        <w:r>
          <w:rPr>
            <w:noProof/>
            <w:webHidden/>
          </w:rPr>
          <w:tab/>
        </w:r>
        <w:r>
          <w:rPr>
            <w:noProof/>
            <w:webHidden/>
          </w:rPr>
          <w:fldChar w:fldCharType="begin"/>
        </w:r>
        <w:r>
          <w:rPr>
            <w:noProof/>
            <w:webHidden/>
          </w:rPr>
          <w:instrText xml:space="preserve"> PAGEREF _Toc74143219 \h </w:instrText>
        </w:r>
        <w:r>
          <w:rPr>
            <w:noProof/>
            <w:webHidden/>
          </w:rPr>
        </w:r>
        <w:r>
          <w:rPr>
            <w:noProof/>
            <w:webHidden/>
          </w:rPr>
          <w:fldChar w:fldCharType="separate"/>
        </w:r>
        <w:r>
          <w:rPr>
            <w:noProof/>
            <w:webHidden/>
          </w:rPr>
          <w:t>25</w:t>
        </w:r>
        <w:r>
          <w:rPr>
            <w:noProof/>
            <w:webHidden/>
          </w:rPr>
          <w:fldChar w:fldCharType="end"/>
        </w:r>
      </w:hyperlink>
    </w:p>
    <w:p w14:paraId="27DD83A1" w14:textId="4884AE22" w:rsidR="005202FF" w:rsidRDefault="005202FF">
      <w:pPr>
        <w:pStyle w:val="TM3"/>
        <w:tabs>
          <w:tab w:val="left" w:pos="880"/>
          <w:tab w:val="right" w:leader="dot" w:pos="9062"/>
        </w:tabs>
        <w:rPr>
          <w:rFonts w:eastAsiaTheme="minorEastAsia"/>
          <w:noProof/>
          <w:lang w:eastAsia="fr-FR"/>
        </w:rPr>
      </w:pPr>
      <w:hyperlink w:anchor="_Toc74143220" w:history="1">
        <w:r w:rsidRPr="00CB14C2">
          <w:rPr>
            <w:rStyle w:val="Lienhypertexte"/>
            <w:noProof/>
          </w:rPr>
          <w:t>a.</w:t>
        </w:r>
        <w:r>
          <w:rPr>
            <w:rFonts w:eastAsiaTheme="minorEastAsia"/>
            <w:noProof/>
            <w:lang w:eastAsia="fr-FR"/>
          </w:rPr>
          <w:tab/>
        </w:r>
        <w:r w:rsidRPr="00CB14C2">
          <w:rPr>
            <w:rStyle w:val="Lienhypertexte"/>
            <w:noProof/>
          </w:rPr>
          <w:t>Diagramme d’activité</w:t>
        </w:r>
        <w:r>
          <w:rPr>
            <w:noProof/>
            <w:webHidden/>
          </w:rPr>
          <w:tab/>
        </w:r>
        <w:r>
          <w:rPr>
            <w:noProof/>
            <w:webHidden/>
          </w:rPr>
          <w:fldChar w:fldCharType="begin"/>
        </w:r>
        <w:r>
          <w:rPr>
            <w:noProof/>
            <w:webHidden/>
          </w:rPr>
          <w:instrText xml:space="preserve"> PAGEREF _Toc74143220 \h </w:instrText>
        </w:r>
        <w:r>
          <w:rPr>
            <w:noProof/>
            <w:webHidden/>
          </w:rPr>
        </w:r>
        <w:r>
          <w:rPr>
            <w:noProof/>
            <w:webHidden/>
          </w:rPr>
          <w:fldChar w:fldCharType="separate"/>
        </w:r>
        <w:r>
          <w:rPr>
            <w:noProof/>
            <w:webHidden/>
          </w:rPr>
          <w:t>25</w:t>
        </w:r>
        <w:r>
          <w:rPr>
            <w:noProof/>
            <w:webHidden/>
          </w:rPr>
          <w:fldChar w:fldCharType="end"/>
        </w:r>
      </w:hyperlink>
    </w:p>
    <w:p w14:paraId="780F8423" w14:textId="5D8F9972" w:rsidR="005202FF" w:rsidRDefault="005202FF">
      <w:pPr>
        <w:pStyle w:val="TM3"/>
        <w:tabs>
          <w:tab w:val="left" w:pos="880"/>
          <w:tab w:val="right" w:leader="dot" w:pos="9062"/>
        </w:tabs>
        <w:rPr>
          <w:rFonts w:eastAsiaTheme="minorEastAsia"/>
          <w:noProof/>
          <w:lang w:eastAsia="fr-FR"/>
        </w:rPr>
      </w:pPr>
      <w:hyperlink w:anchor="_Toc74143221" w:history="1">
        <w:r w:rsidRPr="00CB14C2">
          <w:rPr>
            <w:rStyle w:val="Lienhypertexte"/>
            <w:noProof/>
          </w:rPr>
          <w:t>b.</w:t>
        </w:r>
        <w:r>
          <w:rPr>
            <w:rFonts w:eastAsiaTheme="minorEastAsia"/>
            <w:noProof/>
            <w:lang w:eastAsia="fr-FR"/>
          </w:rPr>
          <w:tab/>
        </w:r>
        <w:r w:rsidRPr="00CB14C2">
          <w:rPr>
            <w:rStyle w:val="Lienhypertexte"/>
            <w:noProof/>
          </w:rPr>
          <w:t>Diagramme de séquence</w:t>
        </w:r>
        <w:r>
          <w:rPr>
            <w:noProof/>
            <w:webHidden/>
          </w:rPr>
          <w:tab/>
        </w:r>
        <w:r>
          <w:rPr>
            <w:noProof/>
            <w:webHidden/>
          </w:rPr>
          <w:fldChar w:fldCharType="begin"/>
        </w:r>
        <w:r>
          <w:rPr>
            <w:noProof/>
            <w:webHidden/>
          </w:rPr>
          <w:instrText xml:space="preserve"> PAGEREF _Toc74143221 \h </w:instrText>
        </w:r>
        <w:r>
          <w:rPr>
            <w:noProof/>
            <w:webHidden/>
          </w:rPr>
        </w:r>
        <w:r>
          <w:rPr>
            <w:noProof/>
            <w:webHidden/>
          </w:rPr>
          <w:fldChar w:fldCharType="separate"/>
        </w:r>
        <w:r>
          <w:rPr>
            <w:noProof/>
            <w:webHidden/>
          </w:rPr>
          <w:t>25</w:t>
        </w:r>
        <w:r>
          <w:rPr>
            <w:noProof/>
            <w:webHidden/>
          </w:rPr>
          <w:fldChar w:fldCharType="end"/>
        </w:r>
      </w:hyperlink>
    </w:p>
    <w:p w14:paraId="064D2BF4" w14:textId="11094F1A" w:rsidR="005202FF" w:rsidRDefault="005202FF">
      <w:pPr>
        <w:pStyle w:val="TM3"/>
        <w:tabs>
          <w:tab w:val="left" w:pos="880"/>
          <w:tab w:val="right" w:leader="dot" w:pos="9062"/>
        </w:tabs>
        <w:rPr>
          <w:rFonts w:eastAsiaTheme="minorEastAsia"/>
          <w:noProof/>
          <w:lang w:eastAsia="fr-FR"/>
        </w:rPr>
      </w:pPr>
      <w:hyperlink w:anchor="_Toc74143222" w:history="1">
        <w:r w:rsidRPr="00CB14C2">
          <w:rPr>
            <w:rStyle w:val="Lienhypertexte"/>
            <w:noProof/>
          </w:rPr>
          <w:t>c.</w:t>
        </w:r>
        <w:r>
          <w:rPr>
            <w:rFonts w:eastAsiaTheme="minorEastAsia"/>
            <w:noProof/>
            <w:lang w:eastAsia="fr-FR"/>
          </w:rPr>
          <w:tab/>
        </w:r>
        <w:r w:rsidRPr="00CB14C2">
          <w:rPr>
            <w:rStyle w:val="Lienhypertexte"/>
            <w:noProof/>
          </w:rPr>
          <w:t>Maquettes</w:t>
        </w:r>
        <w:r>
          <w:rPr>
            <w:noProof/>
            <w:webHidden/>
          </w:rPr>
          <w:tab/>
        </w:r>
        <w:r>
          <w:rPr>
            <w:noProof/>
            <w:webHidden/>
          </w:rPr>
          <w:fldChar w:fldCharType="begin"/>
        </w:r>
        <w:r>
          <w:rPr>
            <w:noProof/>
            <w:webHidden/>
          </w:rPr>
          <w:instrText xml:space="preserve"> PAGEREF _Toc74143222 \h </w:instrText>
        </w:r>
        <w:r>
          <w:rPr>
            <w:noProof/>
            <w:webHidden/>
          </w:rPr>
        </w:r>
        <w:r>
          <w:rPr>
            <w:noProof/>
            <w:webHidden/>
          </w:rPr>
          <w:fldChar w:fldCharType="separate"/>
        </w:r>
        <w:r>
          <w:rPr>
            <w:noProof/>
            <w:webHidden/>
          </w:rPr>
          <w:t>25</w:t>
        </w:r>
        <w:r>
          <w:rPr>
            <w:noProof/>
            <w:webHidden/>
          </w:rPr>
          <w:fldChar w:fldCharType="end"/>
        </w:r>
      </w:hyperlink>
    </w:p>
    <w:p w14:paraId="599BDF38" w14:textId="070F3AA2" w:rsidR="005202FF" w:rsidRDefault="005202FF">
      <w:pPr>
        <w:pStyle w:val="TM2"/>
        <w:tabs>
          <w:tab w:val="left" w:pos="660"/>
          <w:tab w:val="right" w:leader="dot" w:pos="9062"/>
        </w:tabs>
        <w:rPr>
          <w:rFonts w:eastAsiaTheme="minorEastAsia"/>
          <w:noProof/>
          <w:lang w:eastAsia="fr-FR"/>
        </w:rPr>
      </w:pPr>
      <w:hyperlink w:anchor="_Toc74143223" w:history="1">
        <w:r w:rsidRPr="00CB14C2">
          <w:rPr>
            <w:rStyle w:val="Lienhypertexte"/>
            <w:noProof/>
          </w:rPr>
          <w:t>5.</w:t>
        </w:r>
        <w:r>
          <w:rPr>
            <w:rFonts w:eastAsiaTheme="minorEastAsia"/>
            <w:noProof/>
            <w:lang w:eastAsia="fr-FR"/>
          </w:rPr>
          <w:tab/>
        </w:r>
        <w:r w:rsidRPr="00CB14C2">
          <w:rPr>
            <w:rStyle w:val="Lienhypertexte"/>
            <w:noProof/>
          </w:rPr>
          <w:t>Quatrième cas : Afficher une liste de chat</w:t>
        </w:r>
        <w:r>
          <w:rPr>
            <w:noProof/>
            <w:webHidden/>
          </w:rPr>
          <w:tab/>
        </w:r>
        <w:r>
          <w:rPr>
            <w:noProof/>
            <w:webHidden/>
          </w:rPr>
          <w:fldChar w:fldCharType="begin"/>
        </w:r>
        <w:r>
          <w:rPr>
            <w:noProof/>
            <w:webHidden/>
          </w:rPr>
          <w:instrText xml:space="preserve"> PAGEREF _Toc74143223 \h </w:instrText>
        </w:r>
        <w:r>
          <w:rPr>
            <w:noProof/>
            <w:webHidden/>
          </w:rPr>
        </w:r>
        <w:r>
          <w:rPr>
            <w:noProof/>
            <w:webHidden/>
          </w:rPr>
          <w:fldChar w:fldCharType="separate"/>
        </w:r>
        <w:r>
          <w:rPr>
            <w:noProof/>
            <w:webHidden/>
          </w:rPr>
          <w:t>25</w:t>
        </w:r>
        <w:r>
          <w:rPr>
            <w:noProof/>
            <w:webHidden/>
          </w:rPr>
          <w:fldChar w:fldCharType="end"/>
        </w:r>
      </w:hyperlink>
    </w:p>
    <w:p w14:paraId="4BCF4E4B" w14:textId="34A57B49" w:rsidR="005202FF" w:rsidRDefault="005202FF">
      <w:pPr>
        <w:pStyle w:val="TM3"/>
        <w:tabs>
          <w:tab w:val="left" w:pos="880"/>
          <w:tab w:val="right" w:leader="dot" w:pos="9062"/>
        </w:tabs>
        <w:rPr>
          <w:rFonts w:eastAsiaTheme="minorEastAsia"/>
          <w:noProof/>
          <w:lang w:eastAsia="fr-FR"/>
        </w:rPr>
      </w:pPr>
      <w:hyperlink w:anchor="_Toc74143224" w:history="1">
        <w:r w:rsidRPr="00CB14C2">
          <w:rPr>
            <w:rStyle w:val="Lienhypertexte"/>
            <w:noProof/>
          </w:rPr>
          <w:t>d.</w:t>
        </w:r>
        <w:r>
          <w:rPr>
            <w:rFonts w:eastAsiaTheme="minorEastAsia"/>
            <w:noProof/>
            <w:lang w:eastAsia="fr-FR"/>
          </w:rPr>
          <w:tab/>
        </w:r>
        <w:r w:rsidRPr="00CB14C2">
          <w:rPr>
            <w:rStyle w:val="Lienhypertexte"/>
            <w:noProof/>
          </w:rPr>
          <w:t>Diagramme d’activité</w:t>
        </w:r>
        <w:r>
          <w:rPr>
            <w:noProof/>
            <w:webHidden/>
          </w:rPr>
          <w:tab/>
        </w:r>
        <w:r>
          <w:rPr>
            <w:noProof/>
            <w:webHidden/>
          </w:rPr>
          <w:fldChar w:fldCharType="begin"/>
        </w:r>
        <w:r>
          <w:rPr>
            <w:noProof/>
            <w:webHidden/>
          </w:rPr>
          <w:instrText xml:space="preserve"> PAGEREF _Toc74143224 \h </w:instrText>
        </w:r>
        <w:r>
          <w:rPr>
            <w:noProof/>
            <w:webHidden/>
          </w:rPr>
        </w:r>
        <w:r>
          <w:rPr>
            <w:noProof/>
            <w:webHidden/>
          </w:rPr>
          <w:fldChar w:fldCharType="separate"/>
        </w:r>
        <w:r>
          <w:rPr>
            <w:noProof/>
            <w:webHidden/>
          </w:rPr>
          <w:t>25</w:t>
        </w:r>
        <w:r>
          <w:rPr>
            <w:noProof/>
            <w:webHidden/>
          </w:rPr>
          <w:fldChar w:fldCharType="end"/>
        </w:r>
      </w:hyperlink>
    </w:p>
    <w:p w14:paraId="6AFB831D" w14:textId="214EF166" w:rsidR="005202FF" w:rsidRDefault="005202FF">
      <w:pPr>
        <w:pStyle w:val="TM3"/>
        <w:tabs>
          <w:tab w:val="left" w:pos="880"/>
          <w:tab w:val="right" w:leader="dot" w:pos="9062"/>
        </w:tabs>
        <w:rPr>
          <w:rFonts w:eastAsiaTheme="minorEastAsia"/>
          <w:noProof/>
          <w:lang w:eastAsia="fr-FR"/>
        </w:rPr>
      </w:pPr>
      <w:hyperlink w:anchor="_Toc74143225" w:history="1">
        <w:r w:rsidRPr="00CB14C2">
          <w:rPr>
            <w:rStyle w:val="Lienhypertexte"/>
            <w:noProof/>
          </w:rPr>
          <w:t>e.</w:t>
        </w:r>
        <w:r>
          <w:rPr>
            <w:rFonts w:eastAsiaTheme="minorEastAsia"/>
            <w:noProof/>
            <w:lang w:eastAsia="fr-FR"/>
          </w:rPr>
          <w:tab/>
        </w:r>
        <w:r w:rsidRPr="00CB14C2">
          <w:rPr>
            <w:rStyle w:val="Lienhypertexte"/>
            <w:noProof/>
          </w:rPr>
          <w:t>Diagramme de séquence</w:t>
        </w:r>
        <w:r>
          <w:rPr>
            <w:noProof/>
            <w:webHidden/>
          </w:rPr>
          <w:tab/>
        </w:r>
        <w:r>
          <w:rPr>
            <w:noProof/>
            <w:webHidden/>
          </w:rPr>
          <w:fldChar w:fldCharType="begin"/>
        </w:r>
        <w:r>
          <w:rPr>
            <w:noProof/>
            <w:webHidden/>
          </w:rPr>
          <w:instrText xml:space="preserve"> PAGEREF _Toc74143225 \h </w:instrText>
        </w:r>
        <w:r>
          <w:rPr>
            <w:noProof/>
            <w:webHidden/>
          </w:rPr>
        </w:r>
        <w:r>
          <w:rPr>
            <w:noProof/>
            <w:webHidden/>
          </w:rPr>
          <w:fldChar w:fldCharType="separate"/>
        </w:r>
        <w:r>
          <w:rPr>
            <w:noProof/>
            <w:webHidden/>
          </w:rPr>
          <w:t>25</w:t>
        </w:r>
        <w:r>
          <w:rPr>
            <w:noProof/>
            <w:webHidden/>
          </w:rPr>
          <w:fldChar w:fldCharType="end"/>
        </w:r>
      </w:hyperlink>
    </w:p>
    <w:p w14:paraId="4DE1D0A4" w14:textId="062F7CCA" w:rsidR="005202FF" w:rsidRDefault="005202FF">
      <w:pPr>
        <w:pStyle w:val="TM3"/>
        <w:tabs>
          <w:tab w:val="left" w:pos="880"/>
          <w:tab w:val="right" w:leader="dot" w:pos="9062"/>
        </w:tabs>
        <w:rPr>
          <w:rFonts w:eastAsiaTheme="minorEastAsia"/>
          <w:noProof/>
          <w:lang w:eastAsia="fr-FR"/>
        </w:rPr>
      </w:pPr>
      <w:hyperlink w:anchor="_Toc74143226" w:history="1">
        <w:r w:rsidRPr="00CB14C2">
          <w:rPr>
            <w:rStyle w:val="Lienhypertexte"/>
            <w:noProof/>
          </w:rPr>
          <w:t>f.</w:t>
        </w:r>
        <w:r>
          <w:rPr>
            <w:rFonts w:eastAsiaTheme="minorEastAsia"/>
            <w:noProof/>
            <w:lang w:eastAsia="fr-FR"/>
          </w:rPr>
          <w:tab/>
        </w:r>
        <w:r w:rsidRPr="00CB14C2">
          <w:rPr>
            <w:rStyle w:val="Lienhypertexte"/>
            <w:noProof/>
          </w:rPr>
          <w:t>Maquettes</w:t>
        </w:r>
        <w:r>
          <w:rPr>
            <w:noProof/>
            <w:webHidden/>
          </w:rPr>
          <w:tab/>
        </w:r>
        <w:r>
          <w:rPr>
            <w:noProof/>
            <w:webHidden/>
          </w:rPr>
          <w:fldChar w:fldCharType="begin"/>
        </w:r>
        <w:r>
          <w:rPr>
            <w:noProof/>
            <w:webHidden/>
          </w:rPr>
          <w:instrText xml:space="preserve"> PAGEREF _Toc74143226 \h </w:instrText>
        </w:r>
        <w:r>
          <w:rPr>
            <w:noProof/>
            <w:webHidden/>
          </w:rPr>
        </w:r>
        <w:r>
          <w:rPr>
            <w:noProof/>
            <w:webHidden/>
          </w:rPr>
          <w:fldChar w:fldCharType="separate"/>
        </w:r>
        <w:r>
          <w:rPr>
            <w:noProof/>
            <w:webHidden/>
          </w:rPr>
          <w:t>25</w:t>
        </w:r>
        <w:r>
          <w:rPr>
            <w:noProof/>
            <w:webHidden/>
          </w:rPr>
          <w:fldChar w:fldCharType="end"/>
        </w:r>
      </w:hyperlink>
    </w:p>
    <w:p w14:paraId="6B0E0D00" w14:textId="7E1863DD" w:rsidR="005202FF" w:rsidRDefault="005202FF">
      <w:pPr>
        <w:pStyle w:val="TM2"/>
        <w:tabs>
          <w:tab w:val="right" w:leader="dot" w:pos="9062"/>
        </w:tabs>
        <w:rPr>
          <w:rFonts w:eastAsiaTheme="minorEastAsia"/>
          <w:noProof/>
          <w:lang w:eastAsia="fr-FR"/>
        </w:rPr>
      </w:pPr>
      <w:hyperlink w:anchor="_Toc74143227" w:history="1">
        <w:r w:rsidRPr="00CB14C2">
          <w:rPr>
            <w:rStyle w:val="Lienhypertexte"/>
            <w:noProof/>
          </w:rPr>
          <w:t>5. Diagramme de classe</w:t>
        </w:r>
        <w:r>
          <w:rPr>
            <w:noProof/>
            <w:webHidden/>
          </w:rPr>
          <w:tab/>
        </w:r>
        <w:r>
          <w:rPr>
            <w:noProof/>
            <w:webHidden/>
          </w:rPr>
          <w:fldChar w:fldCharType="begin"/>
        </w:r>
        <w:r>
          <w:rPr>
            <w:noProof/>
            <w:webHidden/>
          </w:rPr>
          <w:instrText xml:space="preserve"> PAGEREF _Toc74143227 \h </w:instrText>
        </w:r>
        <w:r>
          <w:rPr>
            <w:noProof/>
            <w:webHidden/>
          </w:rPr>
        </w:r>
        <w:r>
          <w:rPr>
            <w:noProof/>
            <w:webHidden/>
          </w:rPr>
          <w:fldChar w:fldCharType="separate"/>
        </w:r>
        <w:r>
          <w:rPr>
            <w:noProof/>
            <w:webHidden/>
          </w:rPr>
          <w:t>26</w:t>
        </w:r>
        <w:r>
          <w:rPr>
            <w:noProof/>
            <w:webHidden/>
          </w:rPr>
          <w:fldChar w:fldCharType="end"/>
        </w:r>
      </w:hyperlink>
    </w:p>
    <w:p w14:paraId="1515A8A5" w14:textId="7B523474" w:rsidR="005202FF" w:rsidRDefault="005202FF">
      <w:pPr>
        <w:pStyle w:val="TM1"/>
        <w:rPr>
          <w:rFonts w:eastAsiaTheme="minorEastAsia"/>
          <w:noProof/>
          <w:lang w:eastAsia="fr-FR"/>
        </w:rPr>
      </w:pPr>
      <w:hyperlink w:anchor="_Toc74143228" w:history="1">
        <w:r w:rsidRPr="00CB14C2">
          <w:rPr>
            <w:rStyle w:val="Lienhypertexte"/>
            <w:noProof/>
          </w:rPr>
          <w:t>IV.</w:t>
        </w:r>
        <w:r>
          <w:rPr>
            <w:rFonts w:eastAsiaTheme="minorEastAsia"/>
            <w:noProof/>
            <w:lang w:eastAsia="fr-FR"/>
          </w:rPr>
          <w:tab/>
        </w:r>
        <w:r w:rsidRPr="00CB14C2">
          <w:rPr>
            <w:rStyle w:val="Lienhypertexte"/>
            <w:noProof/>
          </w:rPr>
          <w:t>Maquettages</w:t>
        </w:r>
        <w:r>
          <w:rPr>
            <w:noProof/>
            <w:webHidden/>
          </w:rPr>
          <w:tab/>
        </w:r>
        <w:r>
          <w:rPr>
            <w:noProof/>
            <w:webHidden/>
          </w:rPr>
          <w:fldChar w:fldCharType="begin"/>
        </w:r>
        <w:r>
          <w:rPr>
            <w:noProof/>
            <w:webHidden/>
          </w:rPr>
          <w:instrText xml:space="preserve"> PAGEREF _Toc74143228 \h </w:instrText>
        </w:r>
        <w:r>
          <w:rPr>
            <w:noProof/>
            <w:webHidden/>
          </w:rPr>
        </w:r>
        <w:r>
          <w:rPr>
            <w:noProof/>
            <w:webHidden/>
          </w:rPr>
          <w:fldChar w:fldCharType="separate"/>
        </w:r>
        <w:r>
          <w:rPr>
            <w:noProof/>
            <w:webHidden/>
          </w:rPr>
          <w:t>27</w:t>
        </w:r>
        <w:r>
          <w:rPr>
            <w:noProof/>
            <w:webHidden/>
          </w:rPr>
          <w:fldChar w:fldCharType="end"/>
        </w:r>
      </w:hyperlink>
    </w:p>
    <w:p w14:paraId="7AF38E4A" w14:textId="08CA54D6" w:rsidR="005202FF" w:rsidRDefault="005202FF">
      <w:pPr>
        <w:pStyle w:val="TM2"/>
        <w:tabs>
          <w:tab w:val="left" w:pos="660"/>
          <w:tab w:val="right" w:leader="dot" w:pos="9062"/>
        </w:tabs>
        <w:rPr>
          <w:rFonts w:eastAsiaTheme="minorEastAsia"/>
          <w:noProof/>
          <w:lang w:eastAsia="fr-FR"/>
        </w:rPr>
      </w:pPr>
      <w:hyperlink w:anchor="_Toc74143229" w:history="1">
        <w:r w:rsidRPr="00CB14C2">
          <w:rPr>
            <w:rStyle w:val="Lienhypertexte"/>
            <w:noProof/>
          </w:rPr>
          <w:t>1.</w:t>
        </w:r>
        <w:r>
          <w:rPr>
            <w:rFonts w:eastAsiaTheme="minorEastAsia"/>
            <w:noProof/>
            <w:lang w:eastAsia="fr-FR"/>
          </w:rPr>
          <w:tab/>
        </w:r>
        <w:r w:rsidRPr="00CB14C2">
          <w:rPr>
            <w:rStyle w:val="Lienhypertexte"/>
            <w:noProof/>
          </w:rPr>
          <w:t>Desktop</w:t>
        </w:r>
        <w:r>
          <w:rPr>
            <w:noProof/>
            <w:webHidden/>
          </w:rPr>
          <w:tab/>
        </w:r>
        <w:r>
          <w:rPr>
            <w:noProof/>
            <w:webHidden/>
          </w:rPr>
          <w:fldChar w:fldCharType="begin"/>
        </w:r>
        <w:r>
          <w:rPr>
            <w:noProof/>
            <w:webHidden/>
          </w:rPr>
          <w:instrText xml:space="preserve"> PAGEREF _Toc74143229 \h </w:instrText>
        </w:r>
        <w:r>
          <w:rPr>
            <w:noProof/>
            <w:webHidden/>
          </w:rPr>
        </w:r>
        <w:r>
          <w:rPr>
            <w:noProof/>
            <w:webHidden/>
          </w:rPr>
          <w:fldChar w:fldCharType="separate"/>
        </w:r>
        <w:r>
          <w:rPr>
            <w:noProof/>
            <w:webHidden/>
          </w:rPr>
          <w:t>27</w:t>
        </w:r>
        <w:r>
          <w:rPr>
            <w:noProof/>
            <w:webHidden/>
          </w:rPr>
          <w:fldChar w:fldCharType="end"/>
        </w:r>
      </w:hyperlink>
    </w:p>
    <w:p w14:paraId="6CA6B09B" w14:textId="69123BB4" w:rsidR="005202FF" w:rsidRDefault="005202FF">
      <w:pPr>
        <w:pStyle w:val="TM2"/>
        <w:tabs>
          <w:tab w:val="left" w:pos="660"/>
          <w:tab w:val="right" w:leader="dot" w:pos="9062"/>
        </w:tabs>
        <w:rPr>
          <w:rFonts w:eastAsiaTheme="minorEastAsia"/>
          <w:noProof/>
          <w:lang w:eastAsia="fr-FR"/>
        </w:rPr>
      </w:pPr>
      <w:hyperlink w:anchor="_Toc74143230" w:history="1">
        <w:r w:rsidRPr="00CB14C2">
          <w:rPr>
            <w:rStyle w:val="Lienhypertexte"/>
            <w:noProof/>
          </w:rPr>
          <w:t>2.</w:t>
        </w:r>
        <w:r>
          <w:rPr>
            <w:rFonts w:eastAsiaTheme="minorEastAsia"/>
            <w:noProof/>
            <w:lang w:eastAsia="fr-FR"/>
          </w:rPr>
          <w:tab/>
        </w:r>
        <w:r w:rsidRPr="00CB14C2">
          <w:rPr>
            <w:rStyle w:val="Lienhypertexte"/>
            <w:noProof/>
          </w:rPr>
          <w:t>Mobile</w:t>
        </w:r>
        <w:r>
          <w:rPr>
            <w:noProof/>
            <w:webHidden/>
          </w:rPr>
          <w:tab/>
        </w:r>
        <w:r>
          <w:rPr>
            <w:noProof/>
            <w:webHidden/>
          </w:rPr>
          <w:fldChar w:fldCharType="begin"/>
        </w:r>
        <w:r>
          <w:rPr>
            <w:noProof/>
            <w:webHidden/>
          </w:rPr>
          <w:instrText xml:space="preserve"> PAGEREF _Toc74143230 \h </w:instrText>
        </w:r>
        <w:r>
          <w:rPr>
            <w:noProof/>
            <w:webHidden/>
          </w:rPr>
        </w:r>
        <w:r>
          <w:rPr>
            <w:noProof/>
            <w:webHidden/>
          </w:rPr>
          <w:fldChar w:fldCharType="separate"/>
        </w:r>
        <w:r>
          <w:rPr>
            <w:noProof/>
            <w:webHidden/>
          </w:rPr>
          <w:t>30</w:t>
        </w:r>
        <w:r>
          <w:rPr>
            <w:noProof/>
            <w:webHidden/>
          </w:rPr>
          <w:fldChar w:fldCharType="end"/>
        </w:r>
      </w:hyperlink>
    </w:p>
    <w:p w14:paraId="51D210BC" w14:textId="162BA95A" w:rsidR="005202FF" w:rsidRDefault="005202FF">
      <w:pPr>
        <w:pStyle w:val="TM1"/>
        <w:rPr>
          <w:rFonts w:eastAsiaTheme="minorEastAsia"/>
          <w:noProof/>
          <w:lang w:eastAsia="fr-FR"/>
        </w:rPr>
      </w:pPr>
      <w:hyperlink w:anchor="_Toc74143231" w:history="1">
        <w:r w:rsidRPr="00CB14C2">
          <w:rPr>
            <w:rStyle w:val="Lienhypertexte"/>
            <w:noProof/>
          </w:rPr>
          <w:t>V.</w:t>
        </w:r>
        <w:r>
          <w:rPr>
            <w:rFonts w:eastAsiaTheme="minorEastAsia"/>
            <w:noProof/>
            <w:lang w:eastAsia="fr-FR"/>
          </w:rPr>
          <w:tab/>
        </w:r>
        <w:r w:rsidRPr="00CB14C2">
          <w:rPr>
            <w:rStyle w:val="Lienhypertexte"/>
            <w:noProof/>
          </w:rPr>
          <w:t>Spécification technique</w:t>
        </w:r>
        <w:r>
          <w:rPr>
            <w:noProof/>
            <w:webHidden/>
          </w:rPr>
          <w:tab/>
        </w:r>
        <w:r>
          <w:rPr>
            <w:noProof/>
            <w:webHidden/>
          </w:rPr>
          <w:fldChar w:fldCharType="begin"/>
        </w:r>
        <w:r>
          <w:rPr>
            <w:noProof/>
            <w:webHidden/>
          </w:rPr>
          <w:instrText xml:space="preserve"> PAGEREF _Toc74143231 \h </w:instrText>
        </w:r>
        <w:r>
          <w:rPr>
            <w:noProof/>
            <w:webHidden/>
          </w:rPr>
        </w:r>
        <w:r>
          <w:rPr>
            <w:noProof/>
            <w:webHidden/>
          </w:rPr>
          <w:fldChar w:fldCharType="separate"/>
        </w:r>
        <w:r>
          <w:rPr>
            <w:noProof/>
            <w:webHidden/>
          </w:rPr>
          <w:t>31</w:t>
        </w:r>
        <w:r>
          <w:rPr>
            <w:noProof/>
            <w:webHidden/>
          </w:rPr>
          <w:fldChar w:fldCharType="end"/>
        </w:r>
      </w:hyperlink>
    </w:p>
    <w:p w14:paraId="02D8E1D4" w14:textId="7ED39404" w:rsidR="005202FF" w:rsidRDefault="005202FF">
      <w:pPr>
        <w:pStyle w:val="TM2"/>
        <w:tabs>
          <w:tab w:val="left" w:pos="660"/>
          <w:tab w:val="right" w:leader="dot" w:pos="9062"/>
        </w:tabs>
        <w:rPr>
          <w:rFonts w:eastAsiaTheme="minorEastAsia"/>
          <w:noProof/>
          <w:lang w:eastAsia="fr-FR"/>
        </w:rPr>
      </w:pPr>
      <w:hyperlink w:anchor="_Toc74143232" w:history="1">
        <w:r w:rsidRPr="00CB14C2">
          <w:rPr>
            <w:rStyle w:val="Lienhypertexte"/>
            <w:noProof/>
          </w:rPr>
          <w:t>1.</w:t>
        </w:r>
        <w:r>
          <w:rPr>
            <w:rFonts w:eastAsiaTheme="minorEastAsia"/>
            <w:noProof/>
            <w:lang w:eastAsia="fr-FR"/>
          </w:rPr>
          <w:tab/>
        </w:r>
        <w:r w:rsidRPr="00CB14C2">
          <w:rPr>
            <w:rStyle w:val="Lienhypertexte"/>
            <w:noProof/>
          </w:rPr>
          <w:t>Base de données</w:t>
        </w:r>
        <w:r>
          <w:rPr>
            <w:noProof/>
            <w:webHidden/>
          </w:rPr>
          <w:tab/>
        </w:r>
        <w:r>
          <w:rPr>
            <w:noProof/>
            <w:webHidden/>
          </w:rPr>
          <w:fldChar w:fldCharType="begin"/>
        </w:r>
        <w:r>
          <w:rPr>
            <w:noProof/>
            <w:webHidden/>
          </w:rPr>
          <w:instrText xml:space="preserve"> PAGEREF _Toc74143232 \h </w:instrText>
        </w:r>
        <w:r>
          <w:rPr>
            <w:noProof/>
            <w:webHidden/>
          </w:rPr>
        </w:r>
        <w:r>
          <w:rPr>
            <w:noProof/>
            <w:webHidden/>
          </w:rPr>
          <w:fldChar w:fldCharType="separate"/>
        </w:r>
        <w:r>
          <w:rPr>
            <w:noProof/>
            <w:webHidden/>
          </w:rPr>
          <w:t>31</w:t>
        </w:r>
        <w:r>
          <w:rPr>
            <w:noProof/>
            <w:webHidden/>
          </w:rPr>
          <w:fldChar w:fldCharType="end"/>
        </w:r>
      </w:hyperlink>
    </w:p>
    <w:p w14:paraId="555C3A36" w14:textId="6F7F63C5" w:rsidR="005202FF" w:rsidRDefault="005202FF">
      <w:pPr>
        <w:pStyle w:val="TM3"/>
        <w:tabs>
          <w:tab w:val="left" w:pos="880"/>
          <w:tab w:val="right" w:leader="dot" w:pos="9062"/>
        </w:tabs>
        <w:rPr>
          <w:rFonts w:eastAsiaTheme="minorEastAsia"/>
          <w:noProof/>
          <w:lang w:eastAsia="fr-FR"/>
        </w:rPr>
      </w:pPr>
      <w:hyperlink w:anchor="_Toc74143233" w:history="1">
        <w:r w:rsidRPr="00CB14C2">
          <w:rPr>
            <w:rStyle w:val="Lienhypertexte"/>
            <w:noProof/>
          </w:rPr>
          <w:t>a.</w:t>
        </w:r>
        <w:r>
          <w:rPr>
            <w:rFonts w:eastAsiaTheme="minorEastAsia"/>
            <w:noProof/>
            <w:lang w:eastAsia="fr-FR"/>
          </w:rPr>
          <w:tab/>
        </w:r>
        <w:r w:rsidRPr="00CB14C2">
          <w:rPr>
            <w:rStyle w:val="Lienhypertexte"/>
            <w:noProof/>
          </w:rPr>
          <w:t>Dictionnaire de données</w:t>
        </w:r>
        <w:r>
          <w:rPr>
            <w:noProof/>
            <w:webHidden/>
          </w:rPr>
          <w:tab/>
        </w:r>
        <w:r>
          <w:rPr>
            <w:noProof/>
            <w:webHidden/>
          </w:rPr>
          <w:fldChar w:fldCharType="begin"/>
        </w:r>
        <w:r>
          <w:rPr>
            <w:noProof/>
            <w:webHidden/>
          </w:rPr>
          <w:instrText xml:space="preserve"> PAGEREF _Toc74143233 \h </w:instrText>
        </w:r>
        <w:r>
          <w:rPr>
            <w:noProof/>
            <w:webHidden/>
          </w:rPr>
        </w:r>
        <w:r>
          <w:rPr>
            <w:noProof/>
            <w:webHidden/>
          </w:rPr>
          <w:fldChar w:fldCharType="separate"/>
        </w:r>
        <w:r>
          <w:rPr>
            <w:noProof/>
            <w:webHidden/>
          </w:rPr>
          <w:t>31</w:t>
        </w:r>
        <w:r>
          <w:rPr>
            <w:noProof/>
            <w:webHidden/>
          </w:rPr>
          <w:fldChar w:fldCharType="end"/>
        </w:r>
      </w:hyperlink>
    </w:p>
    <w:p w14:paraId="4E320C4D" w14:textId="023A4499" w:rsidR="005202FF" w:rsidRDefault="005202FF">
      <w:pPr>
        <w:pStyle w:val="TM3"/>
        <w:tabs>
          <w:tab w:val="left" w:pos="880"/>
          <w:tab w:val="right" w:leader="dot" w:pos="9062"/>
        </w:tabs>
        <w:rPr>
          <w:rFonts w:eastAsiaTheme="minorEastAsia"/>
          <w:noProof/>
          <w:lang w:eastAsia="fr-FR"/>
        </w:rPr>
      </w:pPr>
      <w:hyperlink w:anchor="_Toc74143234" w:history="1">
        <w:r w:rsidRPr="00CB14C2">
          <w:rPr>
            <w:rStyle w:val="Lienhypertexte"/>
            <w:noProof/>
          </w:rPr>
          <w:t>b.</w:t>
        </w:r>
        <w:r>
          <w:rPr>
            <w:rFonts w:eastAsiaTheme="minorEastAsia"/>
            <w:noProof/>
            <w:lang w:eastAsia="fr-FR"/>
          </w:rPr>
          <w:tab/>
        </w:r>
        <w:r w:rsidRPr="00CB14C2">
          <w:rPr>
            <w:rStyle w:val="Lienhypertexte"/>
            <w:noProof/>
          </w:rPr>
          <w:t>MCD</w:t>
        </w:r>
        <w:r>
          <w:rPr>
            <w:noProof/>
            <w:webHidden/>
          </w:rPr>
          <w:tab/>
        </w:r>
        <w:r>
          <w:rPr>
            <w:noProof/>
            <w:webHidden/>
          </w:rPr>
          <w:fldChar w:fldCharType="begin"/>
        </w:r>
        <w:r>
          <w:rPr>
            <w:noProof/>
            <w:webHidden/>
          </w:rPr>
          <w:instrText xml:space="preserve"> PAGEREF _Toc74143234 \h </w:instrText>
        </w:r>
        <w:r>
          <w:rPr>
            <w:noProof/>
            <w:webHidden/>
          </w:rPr>
        </w:r>
        <w:r>
          <w:rPr>
            <w:noProof/>
            <w:webHidden/>
          </w:rPr>
          <w:fldChar w:fldCharType="separate"/>
        </w:r>
        <w:r>
          <w:rPr>
            <w:noProof/>
            <w:webHidden/>
          </w:rPr>
          <w:t>34</w:t>
        </w:r>
        <w:r>
          <w:rPr>
            <w:noProof/>
            <w:webHidden/>
          </w:rPr>
          <w:fldChar w:fldCharType="end"/>
        </w:r>
      </w:hyperlink>
    </w:p>
    <w:p w14:paraId="710EB8EA" w14:textId="7F082E92" w:rsidR="005202FF" w:rsidRDefault="005202FF">
      <w:pPr>
        <w:pStyle w:val="TM3"/>
        <w:tabs>
          <w:tab w:val="left" w:pos="880"/>
          <w:tab w:val="right" w:leader="dot" w:pos="9062"/>
        </w:tabs>
        <w:rPr>
          <w:rFonts w:eastAsiaTheme="minorEastAsia"/>
          <w:noProof/>
          <w:lang w:eastAsia="fr-FR"/>
        </w:rPr>
      </w:pPr>
      <w:hyperlink w:anchor="_Toc74143235" w:history="1">
        <w:r w:rsidRPr="00CB14C2">
          <w:rPr>
            <w:rStyle w:val="Lienhypertexte"/>
            <w:noProof/>
          </w:rPr>
          <w:t>c.</w:t>
        </w:r>
        <w:r>
          <w:rPr>
            <w:rFonts w:eastAsiaTheme="minorEastAsia"/>
            <w:noProof/>
            <w:lang w:eastAsia="fr-FR"/>
          </w:rPr>
          <w:tab/>
        </w:r>
        <w:r w:rsidRPr="00CB14C2">
          <w:rPr>
            <w:rStyle w:val="Lienhypertexte"/>
            <w:noProof/>
          </w:rPr>
          <w:t>MLD</w:t>
        </w:r>
        <w:r>
          <w:rPr>
            <w:noProof/>
            <w:webHidden/>
          </w:rPr>
          <w:tab/>
        </w:r>
        <w:r>
          <w:rPr>
            <w:noProof/>
            <w:webHidden/>
          </w:rPr>
          <w:fldChar w:fldCharType="begin"/>
        </w:r>
        <w:r>
          <w:rPr>
            <w:noProof/>
            <w:webHidden/>
          </w:rPr>
          <w:instrText xml:space="preserve"> PAGEREF _Toc74143235 \h </w:instrText>
        </w:r>
        <w:r>
          <w:rPr>
            <w:noProof/>
            <w:webHidden/>
          </w:rPr>
        </w:r>
        <w:r>
          <w:rPr>
            <w:noProof/>
            <w:webHidden/>
          </w:rPr>
          <w:fldChar w:fldCharType="separate"/>
        </w:r>
        <w:r>
          <w:rPr>
            <w:noProof/>
            <w:webHidden/>
          </w:rPr>
          <w:t>36</w:t>
        </w:r>
        <w:r>
          <w:rPr>
            <w:noProof/>
            <w:webHidden/>
          </w:rPr>
          <w:fldChar w:fldCharType="end"/>
        </w:r>
      </w:hyperlink>
    </w:p>
    <w:p w14:paraId="5CD8EC22" w14:textId="7F83E613" w:rsidR="005202FF" w:rsidRDefault="005202FF">
      <w:pPr>
        <w:pStyle w:val="TM2"/>
        <w:tabs>
          <w:tab w:val="left" w:pos="660"/>
          <w:tab w:val="right" w:leader="dot" w:pos="9062"/>
        </w:tabs>
        <w:rPr>
          <w:rFonts w:eastAsiaTheme="minorEastAsia"/>
          <w:noProof/>
          <w:lang w:eastAsia="fr-FR"/>
        </w:rPr>
      </w:pPr>
      <w:hyperlink w:anchor="_Toc74143236" w:history="1">
        <w:r w:rsidRPr="00CB14C2">
          <w:rPr>
            <w:rStyle w:val="Lienhypertexte"/>
            <w:noProof/>
          </w:rPr>
          <w:t>2.</w:t>
        </w:r>
        <w:r>
          <w:rPr>
            <w:rFonts w:eastAsiaTheme="minorEastAsia"/>
            <w:noProof/>
            <w:lang w:eastAsia="fr-FR"/>
          </w:rPr>
          <w:tab/>
        </w:r>
        <w:r w:rsidRPr="00CB14C2">
          <w:rPr>
            <w:rStyle w:val="Lienhypertexte"/>
            <w:noProof/>
          </w:rPr>
          <w:t>Choix Techniques</w:t>
        </w:r>
        <w:r>
          <w:rPr>
            <w:noProof/>
            <w:webHidden/>
          </w:rPr>
          <w:tab/>
        </w:r>
        <w:r>
          <w:rPr>
            <w:noProof/>
            <w:webHidden/>
          </w:rPr>
          <w:fldChar w:fldCharType="begin"/>
        </w:r>
        <w:r>
          <w:rPr>
            <w:noProof/>
            <w:webHidden/>
          </w:rPr>
          <w:instrText xml:space="preserve"> PAGEREF _Toc74143236 \h </w:instrText>
        </w:r>
        <w:r>
          <w:rPr>
            <w:noProof/>
            <w:webHidden/>
          </w:rPr>
        </w:r>
        <w:r>
          <w:rPr>
            <w:noProof/>
            <w:webHidden/>
          </w:rPr>
          <w:fldChar w:fldCharType="separate"/>
        </w:r>
        <w:r>
          <w:rPr>
            <w:noProof/>
            <w:webHidden/>
          </w:rPr>
          <w:t>38</w:t>
        </w:r>
        <w:r>
          <w:rPr>
            <w:noProof/>
            <w:webHidden/>
          </w:rPr>
          <w:fldChar w:fldCharType="end"/>
        </w:r>
      </w:hyperlink>
    </w:p>
    <w:p w14:paraId="08E7A966" w14:textId="40D3D33A" w:rsidR="005202FF" w:rsidRDefault="005202FF">
      <w:pPr>
        <w:pStyle w:val="TM3"/>
        <w:tabs>
          <w:tab w:val="right" w:leader="dot" w:pos="9062"/>
        </w:tabs>
        <w:rPr>
          <w:rFonts w:eastAsiaTheme="minorEastAsia"/>
          <w:noProof/>
          <w:lang w:eastAsia="fr-FR"/>
        </w:rPr>
      </w:pPr>
      <w:hyperlink w:anchor="_Toc74143237" w:history="1">
        <w:r w:rsidRPr="00CB14C2">
          <w:rPr>
            <w:rStyle w:val="Lienhypertexte"/>
            <w:noProof/>
          </w:rPr>
          <w:t>a. Environnement de travail</w:t>
        </w:r>
        <w:r>
          <w:rPr>
            <w:noProof/>
            <w:webHidden/>
          </w:rPr>
          <w:tab/>
        </w:r>
        <w:r>
          <w:rPr>
            <w:noProof/>
            <w:webHidden/>
          </w:rPr>
          <w:fldChar w:fldCharType="begin"/>
        </w:r>
        <w:r>
          <w:rPr>
            <w:noProof/>
            <w:webHidden/>
          </w:rPr>
          <w:instrText xml:space="preserve"> PAGEREF _Toc74143237 \h </w:instrText>
        </w:r>
        <w:r>
          <w:rPr>
            <w:noProof/>
            <w:webHidden/>
          </w:rPr>
        </w:r>
        <w:r>
          <w:rPr>
            <w:noProof/>
            <w:webHidden/>
          </w:rPr>
          <w:fldChar w:fldCharType="separate"/>
        </w:r>
        <w:r>
          <w:rPr>
            <w:noProof/>
            <w:webHidden/>
          </w:rPr>
          <w:t>38</w:t>
        </w:r>
        <w:r>
          <w:rPr>
            <w:noProof/>
            <w:webHidden/>
          </w:rPr>
          <w:fldChar w:fldCharType="end"/>
        </w:r>
      </w:hyperlink>
    </w:p>
    <w:p w14:paraId="3A5A67C0" w14:textId="60F88024" w:rsidR="005202FF" w:rsidRDefault="005202FF">
      <w:pPr>
        <w:pStyle w:val="TM3"/>
        <w:tabs>
          <w:tab w:val="left" w:pos="880"/>
          <w:tab w:val="right" w:leader="dot" w:pos="9062"/>
        </w:tabs>
        <w:rPr>
          <w:rFonts w:eastAsiaTheme="minorEastAsia"/>
          <w:noProof/>
          <w:lang w:eastAsia="fr-FR"/>
        </w:rPr>
      </w:pPr>
      <w:hyperlink w:anchor="_Toc74143238" w:history="1">
        <w:r w:rsidRPr="00CB14C2">
          <w:rPr>
            <w:rStyle w:val="Lienhypertexte"/>
            <w:noProof/>
          </w:rPr>
          <w:t>b.</w:t>
        </w:r>
        <w:r>
          <w:rPr>
            <w:rFonts w:eastAsiaTheme="minorEastAsia"/>
            <w:noProof/>
            <w:lang w:eastAsia="fr-FR"/>
          </w:rPr>
          <w:tab/>
        </w:r>
        <w:r w:rsidRPr="00CB14C2">
          <w:rPr>
            <w:rStyle w:val="Lienhypertexte"/>
            <w:noProof/>
          </w:rPr>
          <w:t>Langages</w:t>
        </w:r>
        <w:r>
          <w:rPr>
            <w:noProof/>
            <w:webHidden/>
          </w:rPr>
          <w:tab/>
        </w:r>
        <w:r>
          <w:rPr>
            <w:noProof/>
            <w:webHidden/>
          </w:rPr>
          <w:fldChar w:fldCharType="begin"/>
        </w:r>
        <w:r>
          <w:rPr>
            <w:noProof/>
            <w:webHidden/>
          </w:rPr>
          <w:instrText xml:space="preserve"> PAGEREF _Toc74143238 \h </w:instrText>
        </w:r>
        <w:r>
          <w:rPr>
            <w:noProof/>
            <w:webHidden/>
          </w:rPr>
        </w:r>
        <w:r>
          <w:rPr>
            <w:noProof/>
            <w:webHidden/>
          </w:rPr>
          <w:fldChar w:fldCharType="separate"/>
        </w:r>
        <w:r>
          <w:rPr>
            <w:noProof/>
            <w:webHidden/>
          </w:rPr>
          <w:t>38</w:t>
        </w:r>
        <w:r>
          <w:rPr>
            <w:noProof/>
            <w:webHidden/>
          </w:rPr>
          <w:fldChar w:fldCharType="end"/>
        </w:r>
      </w:hyperlink>
    </w:p>
    <w:p w14:paraId="394B0558" w14:textId="6EA11B43" w:rsidR="005202FF" w:rsidRDefault="005202FF">
      <w:pPr>
        <w:pStyle w:val="TM1"/>
        <w:rPr>
          <w:rFonts w:eastAsiaTheme="minorEastAsia"/>
          <w:noProof/>
          <w:lang w:eastAsia="fr-FR"/>
        </w:rPr>
      </w:pPr>
      <w:hyperlink w:anchor="_Toc74143239" w:history="1">
        <w:r w:rsidRPr="00CB14C2">
          <w:rPr>
            <w:rStyle w:val="Lienhypertexte"/>
            <w:noProof/>
          </w:rPr>
          <w:t>VI.</w:t>
        </w:r>
        <w:r>
          <w:rPr>
            <w:rFonts w:eastAsiaTheme="minorEastAsia"/>
            <w:noProof/>
            <w:lang w:eastAsia="fr-FR"/>
          </w:rPr>
          <w:tab/>
        </w:r>
        <w:r w:rsidRPr="00CB14C2">
          <w:rPr>
            <w:rStyle w:val="Lienhypertexte"/>
            <w:noProof/>
          </w:rPr>
          <w:t>Arborescence</w:t>
        </w:r>
        <w:r>
          <w:rPr>
            <w:noProof/>
            <w:webHidden/>
          </w:rPr>
          <w:tab/>
        </w:r>
        <w:r>
          <w:rPr>
            <w:noProof/>
            <w:webHidden/>
          </w:rPr>
          <w:fldChar w:fldCharType="begin"/>
        </w:r>
        <w:r>
          <w:rPr>
            <w:noProof/>
            <w:webHidden/>
          </w:rPr>
          <w:instrText xml:space="preserve"> PAGEREF _Toc74143239 \h </w:instrText>
        </w:r>
        <w:r>
          <w:rPr>
            <w:noProof/>
            <w:webHidden/>
          </w:rPr>
        </w:r>
        <w:r>
          <w:rPr>
            <w:noProof/>
            <w:webHidden/>
          </w:rPr>
          <w:fldChar w:fldCharType="separate"/>
        </w:r>
        <w:r>
          <w:rPr>
            <w:noProof/>
            <w:webHidden/>
          </w:rPr>
          <w:t>39</w:t>
        </w:r>
        <w:r>
          <w:rPr>
            <w:noProof/>
            <w:webHidden/>
          </w:rPr>
          <w:fldChar w:fldCharType="end"/>
        </w:r>
      </w:hyperlink>
    </w:p>
    <w:p w14:paraId="0E18DD95" w14:textId="59F70CA5" w:rsidR="005202FF" w:rsidRDefault="005202FF">
      <w:pPr>
        <w:pStyle w:val="TM2"/>
        <w:tabs>
          <w:tab w:val="left" w:pos="660"/>
          <w:tab w:val="right" w:leader="dot" w:pos="9062"/>
        </w:tabs>
        <w:rPr>
          <w:rFonts w:eastAsiaTheme="minorEastAsia"/>
          <w:noProof/>
          <w:lang w:eastAsia="fr-FR"/>
        </w:rPr>
      </w:pPr>
      <w:hyperlink w:anchor="_Toc74143240" w:history="1">
        <w:r w:rsidRPr="00CB14C2">
          <w:rPr>
            <w:rStyle w:val="Lienhypertexte"/>
            <w:bCs/>
            <w:noProof/>
          </w:rPr>
          <w:t>1.</w:t>
        </w:r>
        <w:r>
          <w:rPr>
            <w:rFonts w:eastAsiaTheme="minorEastAsia"/>
            <w:noProof/>
            <w:lang w:eastAsia="fr-FR"/>
          </w:rPr>
          <w:tab/>
        </w:r>
        <w:r w:rsidRPr="00CB14C2">
          <w:rPr>
            <w:rStyle w:val="Lienhypertexte"/>
            <w:noProof/>
          </w:rPr>
          <w:t>Arborescence utilisateur</w:t>
        </w:r>
        <w:r>
          <w:rPr>
            <w:noProof/>
            <w:webHidden/>
          </w:rPr>
          <w:tab/>
        </w:r>
        <w:r>
          <w:rPr>
            <w:noProof/>
            <w:webHidden/>
          </w:rPr>
          <w:fldChar w:fldCharType="begin"/>
        </w:r>
        <w:r>
          <w:rPr>
            <w:noProof/>
            <w:webHidden/>
          </w:rPr>
          <w:instrText xml:space="preserve"> PAGEREF _Toc74143240 \h </w:instrText>
        </w:r>
        <w:r>
          <w:rPr>
            <w:noProof/>
            <w:webHidden/>
          </w:rPr>
        </w:r>
        <w:r>
          <w:rPr>
            <w:noProof/>
            <w:webHidden/>
          </w:rPr>
          <w:fldChar w:fldCharType="separate"/>
        </w:r>
        <w:r>
          <w:rPr>
            <w:noProof/>
            <w:webHidden/>
          </w:rPr>
          <w:t>39</w:t>
        </w:r>
        <w:r>
          <w:rPr>
            <w:noProof/>
            <w:webHidden/>
          </w:rPr>
          <w:fldChar w:fldCharType="end"/>
        </w:r>
      </w:hyperlink>
    </w:p>
    <w:p w14:paraId="6AF96415" w14:textId="187DEB5B" w:rsidR="005202FF" w:rsidRDefault="005202FF">
      <w:pPr>
        <w:pStyle w:val="TM2"/>
        <w:tabs>
          <w:tab w:val="left" w:pos="660"/>
          <w:tab w:val="right" w:leader="dot" w:pos="9062"/>
        </w:tabs>
        <w:rPr>
          <w:rFonts w:eastAsiaTheme="minorEastAsia"/>
          <w:noProof/>
          <w:lang w:eastAsia="fr-FR"/>
        </w:rPr>
      </w:pPr>
      <w:hyperlink w:anchor="_Toc74143241" w:history="1">
        <w:r w:rsidRPr="00CB14C2">
          <w:rPr>
            <w:rStyle w:val="Lienhypertexte"/>
            <w:noProof/>
          </w:rPr>
          <w:t>2.</w:t>
        </w:r>
        <w:r>
          <w:rPr>
            <w:rFonts w:eastAsiaTheme="minorEastAsia"/>
            <w:noProof/>
            <w:lang w:eastAsia="fr-FR"/>
          </w:rPr>
          <w:tab/>
        </w:r>
        <w:r w:rsidRPr="00CB14C2">
          <w:rPr>
            <w:rStyle w:val="Lienhypertexte"/>
            <w:noProof/>
          </w:rPr>
          <w:t>Arborescence administrateur :</w:t>
        </w:r>
        <w:r>
          <w:rPr>
            <w:noProof/>
            <w:webHidden/>
          </w:rPr>
          <w:tab/>
        </w:r>
        <w:r>
          <w:rPr>
            <w:noProof/>
            <w:webHidden/>
          </w:rPr>
          <w:fldChar w:fldCharType="begin"/>
        </w:r>
        <w:r>
          <w:rPr>
            <w:noProof/>
            <w:webHidden/>
          </w:rPr>
          <w:instrText xml:space="preserve"> PAGEREF _Toc74143241 \h </w:instrText>
        </w:r>
        <w:r>
          <w:rPr>
            <w:noProof/>
            <w:webHidden/>
          </w:rPr>
        </w:r>
        <w:r>
          <w:rPr>
            <w:noProof/>
            <w:webHidden/>
          </w:rPr>
          <w:fldChar w:fldCharType="separate"/>
        </w:r>
        <w:r>
          <w:rPr>
            <w:noProof/>
            <w:webHidden/>
          </w:rPr>
          <w:t>39</w:t>
        </w:r>
        <w:r>
          <w:rPr>
            <w:noProof/>
            <w:webHidden/>
          </w:rPr>
          <w:fldChar w:fldCharType="end"/>
        </w:r>
      </w:hyperlink>
    </w:p>
    <w:p w14:paraId="7C817A5A" w14:textId="7806BEF6" w:rsidR="005202FF" w:rsidRDefault="005202FF">
      <w:pPr>
        <w:pStyle w:val="TM1"/>
        <w:rPr>
          <w:rFonts w:eastAsiaTheme="minorEastAsia"/>
          <w:noProof/>
          <w:lang w:eastAsia="fr-FR"/>
        </w:rPr>
      </w:pPr>
      <w:hyperlink w:anchor="_Toc74143242" w:history="1">
        <w:r w:rsidRPr="00CB14C2">
          <w:rPr>
            <w:rStyle w:val="Lienhypertexte"/>
            <w:noProof/>
          </w:rPr>
          <w:t>VII.</w:t>
        </w:r>
        <w:r>
          <w:rPr>
            <w:rFonts w:eastAsiaTheme="minorEastAsia"/>
            <w:noProof/>
            <w:lang w:eastAsia="fr-FR"/>
          </w:rPr>
          <w:tab/>
        </w:r>
        <w:r w:rsidRPr="00CB14C2">
          <w:rPr>
            <w:rStyle w:val="Lienhypertexte"/>
            <w:noProof/>
          </w:rPr>
          <w:t>Implémentation</w:t>
        </w:r>
        <w:r>
          <w:rPr>
            <w:noProof/>
            <w:webHidden/>
          </w:rPr>
          <w:tab/>
        </w:r>
        <w:r>
          <w:rPr>
            <w:noProof/>
            <w:webHidden/>
          </w:rPr>
          <w:fldChar w:fldCharType="begin"/>
        </w:r>
        <w:r>
          <w:rPr>
            <w:noProof/>
            <w:webHidden/>
          </w:rPr>
          <w:instrText xml:space="preserve"> PAGEREF _Toc74143242 \h </w:instrText>
        </w:r>
        <w:r>
          <w:rPr>
            <w:noProof/>
            <w:webHidden/>
          </w:rPr>
        </w:r>
        <w:r>
          <w:rPr>
            <w:noProof/>
            <w:webHidden/>
          </w:rPr>
          <w:fldChar w:fldCharType="separate"/>
        </w:r>
        <w:r>
          <w:rPr>
            <w:noProof/>
            <w:webHidden/>
          </w:rPr>
          <w:t>40</w:t>
        </w:r>
        <w:r>
          <w:rPr>
            <w:noProof/>
            <w:webHidden/>
          </w:rPr>
          <w:fldChar w:fldCharType="end"/>
        </w:r>
      </w:hyperlink>
    </w:p>
    <w:p w14:paraId="0E3FD14C" w14:textId="4EFF0972" w:rsidR="005202FF" w:rsidRDefault="005202FF">
      <w:pPr>
        <w:pStyle w:val="TM2"/>
        <w:tabs>
          <w:tab w:val="right" w:leader="dot" w:pos="9062"/>
        </w:tabs>
        <w:rPr>
          <w:rFonts w:eastAsiaTheme="minorEastAsia"/>
          <w:noProof/>
          <w:lang w:eastAsia="fr-FR"/>
        </w:rPr>
      </w:pPr>
      <w:hyperlink w:anchor="_Toc74143243" w:history="1">
        <w:r w:rsidRPr="00CB14C2">
          <w:rPr>
            <w:rStyle w:val="Lienhypertexte"/>
            <w:noProof/>
          </w:rPr>
          <w:t>1. Création du projet sous Laravel 8</w:t>
        </w:r>
        <w:r>
          <w:rPr>
            <w:noProof/>
            <w:webHidden/>
          </w:rPr>
          <w:tab/>
        </w:r>
        <w:r>
          <w:rPr>
            <w:noProof/>
            <w:webHidden/>
          </w:rPr>
          <w:fldChar w:fldCharType="begin"/>
        </w:r>
        <w:r>
          <w:rPr>
            <w:noProof/>
            <w:webHidden/>
          </w:rPr>
          <w:instrText xml:space="preserve"> PAGEREF _Toc74143243 \h </w:instrText>
        </w:r>
        <w:r>
          <w:rPr>
            <w:noProof/>
            <w:webHidden/>
          </w:rPr>
        </w:r>
        <w:r>
          <w:rPr>
            <w:noProof/>
            <w:webHidden/>
          </w:rPr>
          <w:fldChar w:fldCharType="separate"/>
        </w:r>
        <w:r>
          <w:rPr>
            <w:noProof/>
            <w:webHidden/>
          </w:rPr>
          <w:t>40</w:t>
        </w:r>
        <w:r>
          <w:rPr>
            <w:noProof/>
            <w:webHidden/>
          </w:rPr>
          <w:fldChar w:fldCharType="end"/>
        </w:r>
      </w:hyperlink>
    </w:p>
    <w:p w14:paraId="414D1B2A" w14:textId="2AD7E635" w:rsidR="005202FF" w:rsidRDefault="005202FF">
      <w:pPr>
        <w:pStyle w:val="TM3"/>
        <w:tabs>
          <w:tab w:val="right" w:leader="dot" w:pos="9062"/>
        </w:tabs>
        <w:rPr>
          <w:rFonts w:eastAsiaTheme="minorEastAsia"/>
          <w:noProof/>
          <w:lang w:eastAsia="fr-FR"/>
        </w:rPr>
      </w:pPr>
      <w:hyperlink w:anchor="_Toc74143244" w:history="1">
        <w:r w:rsidRPr="00CB14C2">
          <w:rPr>
            <w:rStyle w:val="Lienhypertexte"/>
            <w:noProof/>
          </w:rPr>
          <w:t>a. Présentation de Laravel et de son ORM Eloquent</w:t>
        </w:r>
        <w:r>
          <w:rPr>
            <w:noProof/>
            <w:webHidden/>
          </w:rPr>
          <w:tab/>
        </w:r>
        <w:r>
          <w:rPr>
            <w:noProof/>
            <w:webHidden/>
          </w:rPr>
          <w:fldChar w:fldCharType="begin"/>
        </w:r>
        <w:r>
          <w:rPr>
            <w:noProof/>
            <w:webHidden/>
          </w:rPr>
          <w:instrText xml:space="preserve"> PAGEREF _Toc74143244 \h </w:instrText>
        </w:r>
        <w:r>
          <w:rPr>
            <w:noProof/>
            <w:webHidden/>
          </w:rPr>
        </w:r>
        <w:r>
          <w:rPr>
            <w:noProof/>
            <w:webHidden/>
          </w:rPr>
          <w:fldChar w:fldCharType="separate"/>
        </w:r>
        <w:r>
          <w:rPr>
            <w:noProof/>
            <w:webHidden/>
          </w:rPr>
          <w:t>40</w:t>
        </w:r>
        <w:r>
          <w:rPr>
            <w:noProof/>
            <w:webHidden/>
          </w:rPr>
          <w:fldChar w:fldCharType="end"/>
        </w:r>
      </w:hyperlink>
    </w:p>
    <w:p w14:paraId="4617E9D5" w14:textId="04429ADE" w:rsidR="005202FF" w:rsidRDefault="005202FF">
      <w:pPr>
        <w:pStyle w:val="TM4"/>
        <w:tabs>
          <w:tab w:val="left" w:pos="1100"/>
          <w:tab w:val="right" w:leader="dot" w:pos="9062"/>
        </w:tabs>
        <w:rPr>
          <w:rFonts w:eastAsiaTheme="minorEastAsia"/>
          <w:noProof/>
          <w:lang w:eastAsia="fr-FR"/>
        </w:rPr>
      </w:pPr>
      <w:hyperlink w:anchor="_Toc74143245" w:history="1">
        <w:r w:rsidRPr="00CB14C2">
          <w:rPr>
            <w:rStyle w:val="Lienhypertexte"/>
            <w:noProof/>
          </w:rPr>
          <w:t>1.</w:t>
        </w:r>
        <w:r>
          <w:rPr>
            <w:rFonts w:eastAsiaTheme="minorEastAsia"/>
            <w:noProof/>
            <w:lang w:eastAsia="fr-FR"/>
          </w:rPr>
          <w:tab/>
        </w:r>
        <w:r w:rsidRPr="00CB14C2">
          <w:rPr>
            <w:rStyle w:val="Lienhypertexte"/>
            <w:noProof/>
          </w:rPr>
          <w:t>Framework</w:t>
        </w:r>
        <w:r>
          <w:rPr>
            <w:noProof/>
            <w:webHidden/>
          </w:rPr>
          <w:tab/>
        </w:r>
        <w:r>
          <w:rPr>
            <w:noProof/>
            <w:webHidden/>
          </w:rPr>
          <w:fldChar w:fldCharType="begin"/>
        </w:r>
        <w:r>
          <w:rPr>
            <w:noProof/>
            <w:webHidden/>
          </w:rPr>
          <w:instrText xml:space="preserve"> PAGEREF _Toc74143245 \h </w:instrText>
        </w:r>
        <w:r>
          <w:rPr>
            <w:noProof/>
            <w:webHidden/>
          </w:rPr>
        </w:r>
        <w:r>
          <w:rPr>
            <w:noProof/>
            <w:webHidden/>
          </w:rPr>
          <w:fldChar w:fldCharType="separate"/>
        </w:r>
        <w:r>
          <w:rPr>
            <w:noProof/>
            <w:webHidden/>
          </w:rPr>
          <w:t>40</w:t>
        </w:r>
        <w:r>
          <w:rPr>
            <w:noProof/>
            <w:webHidden/>
          </w:rPr>
          <w:fldChar w:fldCharType="end"/>
        </w:r>
      </w:hyperlink>
    </w:p>
    <w:p w14:paraId="1E726679" w14:textId="07757FC5" w:rsidR="005202FF" w:rsidRDefault="005202FF">
      <w:pPr>
        <w:pStyle w:val="TM4"/>
        <w:tabs>
          <w:tab w:val="left" w:pos="1100"/>
          <w:tab w:val="right" w:leader="dot" w:pos="9062"/>
        </w:tabs>
        <w:rPr>
          <w:rFonts w:eastAsiaTheme="minorEastAsia"/>
          <w:noProof/>
          <w:lang w:eastAsia="fr-FR"/>
        </w:rPr>
      </w:pPr>
      <w:hyperlink w:anchor="_Toc74143246" w:history="1">
        <w:r w:rsidRPr="00CB14C2">
          <w:rPr>
            <w:rStyle w:val="Lienhypertexte"/>
            <w:noProof/>
          </w:rPr>
          <w:t>2.</w:t>
        </w:r>
        <w:r>
          <w:rPr>
            <w:rFonts w:eastAsiaTheme="minorEastAsia"/>
            <w:noProof/>
            <w:lang w:eastAsia="fr-FR"/>
          </w:rPr>
          <w:tab/>
        </w:r>
        <w:r w:rsidRPr="00CB14C2">
          <w:rPr>
            <w:rStyle w:val="Lienhypertexte"/>
            <w:noProof/>
          </w:rPr>
          <w:t>Composer</w:t>
        </w:r>
        <w:r>
          <w:rPr>
            <w:noProof/>
            <w:webHidden/>
          </w:rPr>
          <w:tab/>
        </w:r>
        <w:r>
          <w:rPr>
            <w:noProof/>
            <w:webHidden/>
          </w:rPr>
          <w:fldChar w:fldCharType="begin"/>
        </w:r>
        <w:r>
          <w:rPr>
            <w:noProof/>
            <w:webHidden/>
          </w:rPr>
          <w:instrText xml:space="preserve"> PAGEREF _Toc74143246 \h </w:instrText>
        </w:r>
        <w:r>
          <w:rPr>
            <w:noProof/>
            <w:webHidden/>
          </w:rPr>
        </w:r>
        <w:r>
          <w:rPr>
            <w:noProof/>
            <w:webHidden/>
          </w:rPr>
          <w:fldChar w:fldCharType="separate"/>
        </w:r>
        <w:r>
          <w:rPr>
            <w:noProof/>
            <w:webHidden/>
          </w:rPr>
          <w:t>40</w:t>
        </w:r>
        <w:r>
          <w:rPr>
            <w:noProof/>
            <w:webHidden/>
          </w:rPr>
          <w:fldChar w:fldCharType="end"/>
        </w:r>
      </w:hyperlink>
    </w:p>
    <w:p w14:paraId="25D1FE7C" w14:textId="561441B9" w:rsidR="005202FF" w:rsidRDefault="005202FF">
      <w:pPr>
        <w:pStyle w:val="TM4"/>
        <w:tabs>
          <w:tab w:val="left" w:pos="1100"/>
          <w:tab w:val="right" w:leader="dot" w:pos="9062"/>
        </w:tabs>
        <w:rPr>
          <w:rFonts w:eastAsiaTheme="minorEastAsia"/>
          <w:noProof/>
          <w:lang w:eastAsia="fr-FR"/>
        </w:rPr>
      </w:pPr>
      <w:hyperlink w:anchor="_Toc74143247" w:history="1">
        <w:r w:rsidRPr="00CB14C2">
          <w:rPr>
            <w:rStyle w:val="Lienhypertexte"/>
            <w:noProof/>
          </w:rPr>
          <w:t>3.</w:t>
        </w:r>
        <w:r>
          <w:rPr>
            <w:rFonts w:eastAsiaTheme="minorEastAsia"/>
            <w:noProof/>
            <w:lang w:eastAsia="fr-FR"/>
          </w:rPr>
          <w:tab/>
        </w:r>
        <w:r w:rsidRPr="00CB14C2">
          <w:rPr>
            <w:rStyle w:val="Lienhypertexte"/>
            <w:noProof/>
          </w:rPr>
          <w:t>Eloquent</w:t>
        </w:r>
        <w:r>
          <w:rPr>
            <w:noProof/>
            <w:webHidden/>
          </w:rPr>
          <w:tab/>
        </w:r>
        <w:r>
          <w:rPr>
            <w:noProof/>
            <w:webHidden/>
          </w:rPr>
          <w:fldChar w:fldCharType="begin"/>
        </w:r>
        <w:r>
          <w:rPr>
            <w:noProof/>
            <w:webHidden/>
          </w:rPr>
          <w:instrText xml:space="preserve"> PAGEREF _Toc74143247 \h </w:instrText>
        </w:r>
        <w:r>
          <w:rPr>
            <w:noProof/>
            <w:webHidden/>
          </w:rPr>
        </w:r>
        <w:r>
          <w:rPr>
            <w:noProof/>
            <w:webHidden/>
          </w:rPr>
          <w:fldChar w:fldCharType="separate"/>
        </w:r>
        <w:r>
          <w:rPr>
            <w:noProof/>
            <w:webHidden/>
          </w:rPr>
          <w:t>40</w:t>
        </w:r>
        <w:r>
          <w:rPr>
            <w:noProof/>
            <w:webHidden/>
          </w:rPr>
          <w:fldChar w:fldCharType="end"/>
        </w:r>
      </w:hyperlink>
    </w:p>
    <w:p w14:paraId="041C9C50" w14:textId="396871EC" w:rsidR="005202FF" w:rsidRDefault="005202FF">
      <w:pPr>
        <w:pStyle w:val="TM4"/>
        <w:tabs>
          <w:tab w:val="left" w:pos="1100"/>
          <w:tab w:val="right" w:leader="dot" w:pos="9062"/>
        </w:tabs>
        <w:rPr>
          <w:rFonts w:eastAsiaTheme="minorEastAsia"/>
          <w:noProof/>
          <w:lang w:eastAsia="fr-FR"/>
        </w:rPr>
      </w:pPr>
      <w:hyperlink w:anchor="_Toc74143248" w:history="1">
        <w:r w:rsidRPr="00CB14C2">
          <w:rPr>
            <w:rStyle w:val="Lienhypertexte"/>
            <w:noProof/>
          </w:rPr>
          <w:t>4.</w:t>
        </w:r>
        <w:r>
          <w:rPr>
            <w:rFonts w:eastAsiaTheme="minorEastAsia"/>
            <w:noProof/>
            <w:lang w:eastAsia="fr-FR"/>
          </w:rPr>
          <w:tab/>
        </w:r>
        <w:r w:rsidRPr="00CB14C2">
          <w:rPr>
            <w:rStyle w:val="Lienhypertexte"/>
            <w:noProof/>
          </w:rPr>
          <w:t>MVC</w:t>
        </w:r>
        <w:r>
          <w:rPr>
            <w:noProof/>
            <w:webHidden/>
          </w:rPr>
          <w:tab/>
        </w:r>
        <w:r>
          <w:rPr>
            <w:noProof/>
            <w:webHidden/>
          </w:rPr>
          <w:fldChar w:fldCharType="begin"/>
        </w:r>
        <w:r>
          <w:rPr>
            <w:noProof/>
            <w:webHidden/>
          </w:rPr>
          <w:instrText xml:space="preserve"> PAGEREF _Toc74143248 \h </w:instrText>
        </w:r>
        <w:r>
          <w:rPr>
            <w:noProof/>
            <w:webHidden/>
          </w:rPr>
        </w:r>
        <w:r>
          <w:rPr>
            <w:noProof/>
            <w:webHidden/>
          </w:rPr>
          <w:fldChar w:fldCharType="separate"/>
        </w:r>
        <w:r>
          <w:rPr>
            <w:noProof/>
            <w:webHidden/>
          </w:rPr>
          <w:t>40</w:t>
        </w:r>
        <w:r>
          <w:rPr>
            <w:noProof/>
            <w:webHidden/>
          </w:rPr>
          <w:fldChar w:fldCharType="end"/>
        </w:r>
      </w:hyperlink>
    </w:p>
    <w:p w14:paraId="58A5648E" w14:textId="12BDF514" w:rsidR="005202FF" w:rsidRDefault="005202FF">
      <w:pPr>
        <w:pStyle w:val="TM4"/>
        <w:tabs>
          <w:tab w:val="left" w:pos="1100"/>
          <w:tab w:val="right" w:leader="dot" w:pos="9062"/>
        </w:tabs>
        <w:rPr>
          <w:rFonts w:eastAsiaTheme="minorEastAsia"/>
          <w:noProof/>
          <w:lang w:eastAsia="fr-FR"/>
        </w:rPr>
      </w:pPr>
      <w:hyperlink w:anchor="_Toc74143249" w:history="1">
        <w:r w:rsidRPr="00CB14C2">
          <w:rPr>
            <w:rStyle w:val="Lienhypertexte"/>
            <w:noProof/>
          </w:rPr>
          <w:t>5.</w:t>
        </w:r>
        <w:r>
          <w:rPr>
            <w:rFonts w:eastAsiaTheme="minorEastAsia"/>
            <w:noProof/>
            <w:lang w:eastAsia="fr-FR"/>
          </w:rPr>
          <w:tab/>
        </w:r>
        <w:r w:rsidRPr="00CB14C2">
          <w:rPr>
            <w:rStyle w:val="Lienhypertexte"/>
            <w:noProof/>
          </w:rPr>
          <w:t>Architecture Laravel</w:t>
        </w:r>
        <w:r>
          <w:rPr>
            <w:noProof/>
            <w:webHidden/>
          </w:rPr>
          <w:tab/>
        </w:r>
        <w:r>
          <w:rPr>
            <w:noProof/>
            <w:webHidden/>
          </w:rPr>
          <w:fldChar w:fldCharType="begin"/>
        </w:r>
        <w:r>
          <w:rPr>
            <w:noProof/>
            <w:webHidden/>
          </w:rPr>
          <w:instrText xml:space="preserve"> PAGEREF _Toc74143249 \h </w:instrText>
        </w:r>
        <w:r>
          <w:rPr>
            <w:noProof/>
            <w:webHidden/>
          </w:rPr>
        </w:r>
        <w:r>
          <w:rPr>
            <w:noProof/>
            <w:webHidden/>
          </w:rPr>
          <w:fldChar w:fldCharType="separate"/>
        </w:r>
        <w:r>
          <w:rPr>
            <w:noProof/>
            <w:webHidden/>
          </w:rPr>
          <w:t>41</w:t>
        </w:r>
        <w:r>
          <w:rPr>
            <w:noProof/>
            <w:webHidden/>
          </w:rPr>
          <w:fldChar w:fldCharType="end"/>
        </w:r>
      </w:hyperlink>
    </w:p>
    <w:p w14:paraId="5C0F7DF7" w14:textId="1BA08808" w:rsidR="005202FF" w:rsidRDefault="005202FF">
      <w:pPr>
        <w:pStyle w:val="TM3"/>
        <w:tabs>
          <w:tab w:val="left" w:pos="880"/>
          <w:tab w:val="right" w:leader="dot" w:pos="9062"/>
        </w:tabs>
        <w:rPr>
          <w:rFonts w:eastAsiaTheme="minorEastAsia"/>
          <w:noProof/>
          <w:lang w:eastAsia="fr-FR"/>
        </w:rPr>
      </w:pPr>
      <w:hyperlink w:anchor="_Toc74143250" w:history="1">
        <w:r w:rsidRPr="00CB14C2">
          <w:rPr>
            <w:rStyle w:val="Lienhypertexte"/>
            <w:noProof/>
          </w:rPr>
          <w:t>a.</w:t>
        </w:r>
        <w:r>
          <w:rPr>
            <w:rFonts w:eastAsiaTheme="minorEastAsia"/>
            <w:noProof/>
            <w:lang w:eastAsia="fr-FR"/>
          </w:rPr>
          <w:tab/>
        </w:r>
        <w:r w:rsidRPr="00CB14C2">
          <w:rPr>
            <w:rStyle w:val="Lienhypertexte"/>
            <w:noProof/>
          </w:rPr>
          <w:t>Création du projet sous Laravel 8</w:t>
        </w:r>
        <w:r>
          <w:rPr>
            <w:noProof/>
            <w:webHidden/>
          </w:rPr>
          <w:tab/>
        </w:r>
        <w:r>
          <w:rPr>
            <w:noProof/>
            <w:webHidden/>
          </w:rPr>
          <w:fldChar w:fldCharType="begin"/>
        </w:r>
        <w:r>
          <w:rPr>
            <w:noProof/>
            <w:webHidden/>
          </w:rPr>
          <w:instrText xml:space="preserve"> PAGEREF _Toc74143250 \h </w:instrText>
        </w:r>
        <w:r>
          <w:rPr>
            <w:noProof/>
            <w:webHidden/>
          </w:rPr>
        </w:r>
        <w:r>
          <w:rPr>
            <w:noProof/>
            <w:webHidden/>
          </w:rPr>
          <w:fldChar w:fldCharType="separate"/>
        </w:r>
        <w:r>
          <w:rPr>
            <w:noProof/>
            <w:webHidden/>
          </w:rPr>
          <w:t>42</w:t>
        </w:r>
        <w:r>
          <w:rPr>
            <w:noProof/>
            <w:webHidden/>
          </w:rPr>
          <w:fldChar w:fldCharType="end"/>
        </w:r>
      </w:hyperlink>
    </w:p>
    <w:p w14:paraId="59605986" w14:textId="626CFBEB" w:rsidR="005202FF" w:rsidRDefault="005202FF">
      <w:pPr>
        <w:pStyle w:val="TM3"/>
        <w:tabs>
          <w:tab w:val="left" w:pos="880"/>
          <w:tab w:val="right" w:leader="dot" w:pos="9062"/>
        </w:tabs>
        <w:rPr>
          <w:rFonts w:eastAsiaTheme="minorEastAsia"/>
          <w:noProof/>
          <w:lang w:eastAsia="fr-FR"/>
        </w:rPr>
      </w:pPr>
      <w:hyperlink w:anchor="_Toc74143251" w:history="1">
        <w:r w:rsidRPr="00CB14C2">
          <w:rPr>
            <w:rStyle w:val="Lienhypertexte"/>
            <w:noProof/>
          </w:rPr>
          <w:t>b.</w:t>
        </w:r>
        <w:r>
          <w:rPr>
            <w:rFonts w:eastAsiaTheme="minorEastAsia"/>
            <w:noProof/>
            <w:lang w:eastAsia="fr-FR"/>
          </w:rPr>
          <w:tab/>
        </w:r>
        <w:r w:rsidRPr="00CB14C2">
          <w:rPr>
            <w:rStyle w:val="Lienhypertexte"/>
            <w:noProof/>
          </w:rPr>
          <w:t>Création d’une table avec Laravel 8</w:t>
        </w:r>
        <w:r>
          <w:rPr>
            <w:noProof/>
            <w:webHidden/>
          </w:rPr>
          <w:tab/>
        </w:r>
        <w:r>
          <w:rPr>
            <w:noProof/>
            <w:webHidden/>
          </w:rPr>
          <w:fldChar w:fldCharType="begin"/>
        </w:r>
        <w:r>
          <w:rPr>
            <w:noProof/>
            <w:webHidden/>
          </w:rPr>
          <w:instrText xml:space="preserve"> PAGEREF _Toc74143251 \h </w:instrText>
        </w:r>
        <w:r>
          <w:rPr>
            <w:noProof/>
            <w:webHidden/>
          </w:rPr>
        </w:r>
        <w:r>
          <w:rPr>
            <w:noProof/>
            <w:webHidden/>
          </w:rPr>
          <w:fldChar w:fldCharType="separate"/>
        </w:r>
        <w:r>
          <w:rPr>
            <w:noProof/>
            <w:webHidden/>
          </w:rPr>
          <w:t>42</w:t>
        </w:r>
        <w:r>
          <w:rPr>
            <w:noProof/>
            <w:webHidden/>
          </w:rPr>
          <w:fldChar w:fldCharType="end"/>
        </w:r>
      </w:hyperlink>
    </w:p>
    <w:p w14:paraId="60575FFD" w14:textId="23467984" w:rsidR="005202FF" w:rsidRDefault="005202FF">
      <w:pPr>
        <w:pStyle w:val="TM2"/>
        <w:tabs>
          <w:tab w:val="left" w:pos="660"/>
          <w:tab w:val="right" w:leader="dot" w:pos="9062"/>
        </w:tabs>
        <w:rPr>
          <w:rFonts w:eastAsiaTheme="minorEastAsia"/>
          <w:noProof/>
          <w:lang w:eastAsia="fr-FR"/>
        </w:rPr>
      </w:pPr>
      <w:hyperlink w:anchor="_Toc74143252" w:history="1">
        <w:r w:rsidRPr="00CB14C2">
          <w:rPr>
            <w:rStyle w:val="Lienhypertexte"/>
            <w:noProof/>
          </w:rPr>
          <w:t>1.</w:t>
        </w:r>
        <w:r>
          <w:rPr>
            <w:rFonts w:eastAsiaTheme="minorEastAsia"/>
            <w:noProof/>
            <w:lang w:eastAsia="fr-FR"/>
          </w:rPr>
          <w:tab/>
        </w:r>
        <w:r w:rsidRPr="00CB14C2">
          <w:rPr>
            <w:rStyle w:val="Lienhypertexte"/>
            <w:noProof/>
          </w:rPr>
          <w:t>Premier cas : Authentification</w:t>
        </w:r>
        <w:r>
          <w:rPr>
            <w:noProof/>
            <w:webHidden/>
          </w:rPr>
          <w:tab/>
        </w:r>
        <w:r>
          <w:rPr>
            <w:noProof/>
            <w:webHidden/>
          </w:rPr>
          <w:fldChar w:fldCharType="begin"/>
        </w:r>
        <w:r>
          <w:rPr>
            <w:noProof/>
            <w:webHidden/>
          </w:rPr>
          <w:instrText xml:space="preserve"> PAGEREF _Toc74143252 \h </w:instrText>
        </w:r>
        <w:r>
          <w:rPr>
            <w:noProof/>
            <w:webHidden/>
          </w:rPr>
        </w:r>
        <w:r>
          <w:rPr>
            <w:noProof/>
            <w:webHidden/>
          </w:rPr>
          <w:fldChar w:fldCharType="separate"/>
        </w:r>
        <w:r>
          <w:rPr>
            <w:noProof/>
            <w:webHidden/>
          </w:rPr>
          <w:t>45</w:t>
        </w:r>
        <w:r>
          <w:rPr>
            <w:noProof/>
            <w:webHidden/>
          </w:rPr>
          <w:fldChar w:fldCharType="end"/>
        </w:r>
      </w:hyperlink>
    </w:p>
    <w:p w14:paraId="130A65D9" w14:textId="538A87DD" w:rsidR="005202FF" w:rsidRDefault="005202FF">
      <w:pPr>
        <w:pStyle w:val="TM4"/>
        <w:tabs>
          <w:tab w:val="left" w:pos="1100"/>
          <w:tab w:val="right" w:leader="dot" w:pos="9062"/>
        </w:tabs>
        <w:rPr>
          <w:rFonts w:eastAsiaTheme="minorEastAsia"/>
          <w:noProof/>
          <w:lang w:eastAsia="fr-FR"/>
        </w:rPr>
      </w:pPr>
      <w:hyperlink w:anchor="_Toc74143253" w:history="1">
        <w:r w:rsidRPr="00CB14C2">
          <w:rPr>
            <w:rStyle w:val="Lienhypertexte"/>
            <w:noProof/>
          </w:rPr>
          <w:t>1.</w:t>
        </w:r>
        <w:r>
          <w:rPr>
            <w:rFonts w:eastAsiaTheme="minorEastAsia"/>
            <w:noProof/>
            <w:lang w:eastAsia="fr-FR"/>
          </w:rPr>
          <w:tab/>
        </w:r>
        <w:r w:rsidRPr="00CB14C2">
          <w:rPr>
            <w:rStyle w:val="Lienhypertexte"/>
            <w:noProof/>
          </w:rPr>
          <w:t>Routeur (web.php)</w:t>
        </w:r>
        <w:r>
          <w:rPr>
            <w:noProof/>
            <w:webHidden/>
          </w:rPr>
          <w:tab/>
        </w:r>
        <w:r>
          <w:rPr>
            <w:noProof/>
            <w:webHidden/>
          </w:rPr>
          <w:fldChar w:fldCharType="begin"/>
        </w:r>
        <w:r>
          <w:rPr>
            <w:noProof/>
            <w:webHidden/>
          </w:rPr>
          <w:instrText xml:space="preserve"> PAGEREF _Toc74143253 \h </w:instrText>
        </w:r>
        <w:r>
          <w:rPr>
            <w:noProof/>
            <w:webHidden/>
          </w:rPr>
        </w:r>
        <w:r>
          <w:rPr>
            <w:noProof/>
            <w:webHidden/>
          </w:rPr>
          <w:fldChar w:fldCharType="separate"/>
        </w:r>
        <w:r>
          <w:rPr>
            <w:noProof/>
            <w:webHidden/>
          </w:rPr>
          <w:t>45</w:t>
        </w:r>
        <w:r>
          <w:rPr>
            <w:noProof/>
            <w:webHidden/>
          </w:rPr>
          <w:fldChar w:fldCharType="end"/>
        </w:r>
      </w:hyperlink>
    </w:p>
    <w:p w14:paraId="10F1EFC1" w14:textId="755A86BA" w:rsidR="005202FF" w:rsidRDefault="005202FF">
      <w:pPr>
        <w:pStyle w:val="TM4"/>
        <w:tabs>
          <w:tab w:val="left" w:pos="1100"/>
          <w:tab w:val="right" w:leader="dot" w:pos="9062"/>
        </w:tabs>
        <w:rPr>
          <w:rFonts w:eastAsiaTheme="minorEastAsia"/>
          <w:noProof/>
          <w:lang w:eastAsia="fr-FR"/>
        </w:rPr>
      </w:pPr>
      <w:hyperlink w:anchor="_Toc74143254" w:history="1">
        <w:r w:rsidRPr="00CB14C2">
          <w:rPr>
            <w:rStyle w:val="Lienhypertexte"/>
            <w:noProof/>
          </w:rPr>
          <w:t>2.</w:t>
        </w:r>
        <w:r>
          <w:rPr>
            <w:rFonts w:eastAsiaTheme="minorEastAsia"/>
            <w:noProof/>
            <w:lang w:eastAsia="fr-FR"/>
          </w:rPr>
          <w:tab/>
        </w:r>
        <w:r w:rsidRPr="00CB14C2">
          <w:rPr>
            <w:rStyle w:val="Lienhypertexte"/>
            <w:noProof/>
          </w:rPr>
          <w:t>Modèle (users.php)</w:t>
        </w:r>
        <w:r>
          <w:rPr>
            <w:noProof/>
            <w:webHidden/>
          </w:rPr>
          <w:tab/>
        </w:r>
        <w:r>
          <w:rPr>
            <w:noProof/>
            <w:webHidden/>
          </w:rPr>
          <w:fldChar w:fldCharType="begin"/>
        </w:r>
        <w:r>
          <w:rPr>
            <w:noProof/>
            <w:webHidden/>
          </w:rPr>
          <w:instrText xml:space="preserve"> PAGEREF _Toc74143254 \h </w:instrText>
        </w:r>
        <w:r>
          <w:rPr>
            <w:noProof/>
            <w:webHidden/>
          </w:rPr>
        </w:r>
        <w:r>
          <w:rPr>
            <w:noProof/>
            <w:webHidden/>
          </w:rPr>
          <w:fldChar w:fldCharType="separate"/>
        </w:r>
        <w:r>
          <w:rPr>
            <w:noProof/>
            <w:webHidden/>
          </w:rPr>
          <w:t>46</w:t>
        </w:r>
        <w:r>
          <w:rPr>
            <w:noProof/>
            <w:webHidden/>
          </w:rPr>
          <w:fldChar w:fldCharType="end"/>
        </w:r>
      </w:hyperlink>
    </w:p>
    <w:p w14:paraId="2C878240" w14:textId="0A75EB20" w:rsidR="005202FF" w:rsidRDefault="005202FF">
      <w:pPr>
        <w:pStyle w:val="TM4"/>
        <w:tabs>
          <w:tab w:val="left" w:pos="1100"/>
          <w:tab w:val="right" w:leader="dot" w:pos="9062"/>
        </w:tabs>
        <w:rPr>
          <w:rFonts w:eastAsiaTheme="minorEastAsia"/>
          <w:noProof/>
          <w:lang w:eastAsia="fr-FR"/>
        </w:rPr>
      </w:pPr>
      <w:hyperlink w:anchor="_Toc74143255" w:history="1">
        <w:r w:rsidRPr="00CB14C2">
          <w:rPr>
            <w:rStyle w:val="Lienhypertexte"/>
            <w:noProof/>
          </w:rPr>
          <w:t>3.</w:t>
        </w:r>
        <w:r>
          <w:rPr>
            <w:rFonts w:eastAsiaTheme="minorEastAsia"/>
            <w:noProof/>
            <w:lang w:eastAsia="fr-FR"/>
          </w:rPr>
          <w:tab/>
        </w:r>
        <w:r w:rsidRPr="00CB14C2">
          <w:rPr>
            <w:rStyle w:val="Lienhypertexte"/>
            <w:noProof/>
          </w:rPr>
          <w:t>Contrôleur (loginController.php)</w:t>
        </w:r>
        <w:r>
          <w:rPr>
            <w:noProof/>
            <w:webHidden/>
          </w:rPr>
          <w:tab/>
        </w:r>
        <w:r>
          <w:rPr>
            <w:noProof/>
            <w:webHidden/>
          </w:rPr>
          <w:fldChar w:fldCharType="begin"/>
        </w:r>
        <w:r>
          <w:rPr>
            <w:noProof/>
            <w:webHidden/>
          </w:rPr>
          <w:instrText xml:space="preserve"> PAGEREF _Toc74143255 \h </w:instrText>
        </w:r>
        <w:r>
          <w:rPr>
            <w:noProof/>
            <w:webHidden/>
          </w:rPr>
        </w:r>
        <w:r>
          <w:rPr>
            <w:noProof/>
            <w:webHidden/>
          </w:rPr>
          <w:fldChar w:fldCharType="separate"/>
        </w:r>
        <w:r>
          <w:rPr>
            <w:noProof/>
            <w:webHidden/>
          </w:rPr>
          <w:t>47</w:t>
        </w:r>
        <w:r>
          <w:rPr>
            <w:noProof/>
            <w:webHidden/>
          </w:rPr>
          <w:fldChar w:fldCharType="end"/>
        </w:r>
      </w:hyperlink>
    </w:p>
    <w:p w14:paraId="659CA17F" w14:textId="31AE6475" w:rsidR="005202FF" w:rsidRDefault="005202FF">
      <w:pPr>
        <w:pStyle w:val="TM4"/>
        <w:tabs>
          <w:tab w:val="left" w:pos="1100"/>
          <w:tab w:val="right" w:leader="dot" w:pos="9062"/>
        </w:tabs>
        <w:rPr>
          <w:rFonts w:eastAsiaTheme="minorEastAsia"/>
          <w:noProof/>
          <w:lang w:eastAsia="fr-FR"/>
        </w:rPr>
      </w:pPr>
      <w:hyperlink w:anchor="_Toc74143256" w:history="1">
        <w:r w:rsidRPr="00CB14C2">
          <w:rPr>
            <w:rStyle w:val="Lienhypertexte"/>
            <w:noProof/>
          </w:rPr>
          <w:t>4.</w:t>
        </w:r>
        <w:r>
          <w:rPr>
            <w:rFonts w:eastAsiaTheme="minorEastAsia"/>
            <w:noProof/>
            <w:lang w:eastAsia="fr-FR"/>
          </w:rPr>
          <w:tab/>
        </w:r>
        <w:r w:rsidRPr="00CB14C2">
          <w:rPr>
            <w:rStyle w:val="Lienhypertexte"/>
            <w:noProof/>
          </w:rPr>
          <w:t>Vue (connexion-page.blade.php)</w:t>
        </w:r>
        <w:r>
          <w:rPr>
            <w:noProof/>
            <w:webHidden/>
          </w:rPr>
          <w:tab/>
        </w:r>
        <w:r>
          <w:rPr>
            <w:noProof/>
            <w:webHidden/>
          </w:rPr>
          <w:fldChar w:fldCharType="begin"/>
        </w:r>
        <w:r>
          <w:rPr>
            <w:noProof/>
            <w:webHidden/>
          </w:rPr>
          <w:instrText xml:space="preserve"> PAGEREF _Toc74143256 \h </w:instrText>
        </w:r>
        <w:r>
          <w:rPr>
            <w:noProof/>
            <w:webHidden/>
          </w:rPr>
        </w:r>
        <w:r>
          <w:rPr>
            <w:noProof/>
            <w:webHidden/>
          </w:rPr>
          <w:fldChar w:fldCharType="separate"/>
        </w:r>
        <w:r>
          <w:rPr>
            <w:noProof/>
            <w:webHidden/>
          </w:rPr>
          <w:t>49</w:t>
        </w:r>
        <w:r>
          <w:rPr>
            <w:noProof/>
            <w:webHidden/>
          </w:rPr>
          <w:fldChar w:fldCharType="end"/>
        </w:r>
      </w:hyperlink>
    </w:p>
    <w:p w14:paraId="44EC7395" w14:textId="057FD59B" w:rsidR="005202FF" w:rsidRDefault="005202FF">
      <w:pPr>
        <w:pStyle w:val="TM4"/>
        <w:tabs>
          <w:tab w:val="left" w:pos="1100"/>
          <w:tab w:val="right" w:leader="dot" w:pos="9062"/>
        </w:tabs>
        <w:rPr>
          <w:rFonts w:eastAsiaTheme="minorEastAsia"/>
          <w:noProof/>
          <w:lang w:eastAsia="fr-FR"/>
        </w:rPr>
      </w:pPr>
      <w:hyperlink w:anchor="_Toc74143257" w:history="1">
        <w:r w:rsidRPr="00CB14C2">
          <w:rPr>
            <w:rStyle w:val="Lienhypertexte"/>
            <w:noProof/>
          </w:rPr>
          <w:t>5.</w:t>
        </w:r>
        <w:r>
          <w:rPr>
            <w:rFonts w:eastAsiaTheme="minorEastAsia"/>
            <w:noProof/>
            <w:lang w:eastAsia="fr-FR"/>
          </w:rPr>
          <w:tab/>
        </w:r>
        <w:r w:rsidRPr="00CB14C2">
          <w:rPr>
            <w:rStyle w:val="Lienhypertexte"/>
            <w:noProof/>
          </w:rPr>
          <w:t>Front-end</w:t>
        </w:r>
        <w:r>
          <w:rPr>
            <w:noProof/>
            <w:webHidden/>
          </w:rPr>
          <w:tab/>
        </w:r>
        <w:r>
          <w:rPr>
            <w:noProof/>
            <w:webHidden/>
          </w:rPr>
          <w:fldChar w:fldCharType="begin"/>
        </w:r>
        <w:r>
          <w:rPr>
            <w:noProof/>
            <w:webHidden/>
          </w:rPr>
          <w:instrText xml:space="preserve"> PAGEREF _Toc74143257 \h </w:instrText>
        </w:r>
        <w:r>
          <w:rPr>
            <w:noProof/>
            <w:webHidden/>
          </w:rPr>
        </w:r>
        <w:r>
          <w:rPr>
            <w:noProof/>
            <w:webHidden/>
          </w:rPr>
          <w:fldChar w:fldCharType="separate"/>
        </w:r>
        <w:r>
          <w:rPr>
            <w:noProof/>
            <w:webHidden/>
          </w:rPr>
          <w:t>49</w:t>
        </w:r>
        <w:r>
          <w:rPr>
            <w:noProof/>
            <w:webHidden/>
          </w:rPr>
          <w:fldChar w:fldCharType="end"/>
        </w:r>
      </w:hyperlink>
    </w:p>
    <w:p w14:paraId="3E1AEAEE" w14:textId="5E0566DF" w:rsidR="005202FF" w:rsidRDefault="005202FF">
      <w:pPr>
        <w:pStyle w:val="TM2"/>
        <w:tabs>
          <w:tab w:val="left" w:pos="660"/>
          <w:tab w:val="right" w:leader="dot" w:pos="9062"/>
        </w:tabs>
        <w:rPr>
          <w:rFonts w:eastAsiaTheme="minorEastAsia"/>
          <w:noProof/>
          <w:lang w:eastAsia="fr-FR"/>
        </w:rPr>
      </w:pPr>
      <w:hyperlink w:anchor="_Toc74143258" w:history="1">
        <w:r w:rsidRPr="00CB14C2">
          <w:rPr>
            <w:rStyle w:val="Lienhypertexte"/>
            <w:noProof/>
          </w:rPr>
          <w:t>2.</w:t>
        </w:r>
        <w:r>
          <w:rPr>
            <w:rFonts w:eastAsiaTheme="minorEastAsia"/>
            <w:noProof/>
            <w:lang w:eastAsia="fr-FR"/>
          </w:rPr>
          <w:tab/>
        </w:r>
        <w:r w:rsidRPr="00CB14C2">
          <w:rPr>
            <w:rStyle w:val="Lienhypertexte"/>
            <w:noProof/>
          </w:rPr>
          <w:t>Deuxième cas : Créer chat famille d’accueil.</w:t>
        </w:r>
        <w:r>
          <w:rPr>
            <w:noProof/>
            <w:webHidden/>
          </w:rPr>
          <w:tab/>
        </w:r>
        <w:r>
          <w:rPr>
            <w:noProof/>
            <w:webHidden/>
          </w:rPr>
          <w:fldChar w:fldCharType="begin"/>
        </w:r>
        <w:r>
          <w:rPr>
            <w:noProof/>
            <w:webHidden/>
          </w:rPr>
          <w:instrText xml:space="preserve"> PAGEREF _Toc74143258 \h </w:instrText>
        </w:r>
        <w:r>
          <w:rPr>
            <w:noProof/>
            <w:webHidden/>
          </w:rPr>
        </w:r>
        <w:r>
          <w:rPr>
            <w:noProof/>
            <w:webHidden/>
          </w:rPr>
          <w:fldChar w:fldCharType="separate"/>
        </w:r>
        <w:r>
          <w:rPr>
            <w:noProof/>
            <w:webHidden/>
          </w:rPr>
          <w:t>51</w:t>
        </w:r>
        <w:r>
          <w:rPr>
            <w:noProof/>
            <w:webHidden/>
          </w:rPr>
          <w:fldChar w:fldCharType="end"/>
        </w:r>
      </w:hyperlink>
    </w:p>
    <w:p w14:paraId="29B37119" w14:textId="4F5CEB37" w:rsidR="005202FF" w:rsidRDefault="005202FF">
      <w:pPr>
        <w:pStyle w:val="TM1"/>
        <w:rPr>
          <w:rFonts w:eastAsiaTheme="minorEastAsia"/>
          <w:noProof/>
          <w:lang w:eastAsia="fr-FR"/>
        </w:rPr>
      </w:pPr>
      <w:hyperlink w:anchor="_Toc74143259" w:history="1">
        <w:r w:rsidRPr="00CB14C2">
          <w:rPr>
            <w:rStyle w:val="Lienhypertexte"/>
            <w:noProof/>
          </w:rPr>
          <w:t>VIII.</w:t>
        </w:r>
        <w:r>
          <w:rPr>
            <w:rFonts w:eastAsiaTheme="minorEastAsia"/>
            <w:noProof/>
            <w:lang w:eastAsia="fr-FR"/>
          </w:rPr>
          <w:tab/>
        </w:r>
        <w:r w:rsidRPr="00CB14C2">
          <w:rPr>
            <w:rStyle w:val="Lienhypertexte"/>
            <w:noProof/>
          </w:rPr>
          <w:t>Conclusion du projet</w:t>
        </w:r>
        <w:r>
          <w:rPr>
            <w:noProof/>
            <w:webHidden/>
          </w:rPr>
          <w:tab/>
        </w:r>
        <w:r>
          <w:rPr>
            <w:noProof/>
            <w:webHidden/>
          </w:rPr>
          <w:fldChar w:fldCharType="begin"/>
        </w:r>
        <w:r>
          <w:rPr>
            <w:noProof/>
            <w:webHidden/>
          </w:rPr>
          <w:instrText xml:space="preserve"> PAGEREF _Toc74143259 \h </w:instrText>
        </w:r>
        <w:r>
          <w:rPr>
            <w:noProof/>
            <w:webHidden/>
          </w:rPr>
        </w:r>
        <w:r>
          <w:rPr>
            <w:noProof/>
            <w:webHidden/>
          </w:rPr>
          <w:fldChar w:fldCharType="separate"/>
        </w:r>
        <w:r>
          <w:rPr>
            <w:noProof/>
            <w:webHidden/>
          </w:rPr>
          <w:t>56</w:t>
        </w:r>
        <w:r>
          <w:rPr>
            <w:noProof/>
            <w:webHidden/>
          </w:rPr>
          <w:fldChar w:fldCharType="end"/>
        </w:r>
      </w:hyperlink>
    </w:p>
    <w:p w14:paraId="64068E3E" w14:textId="4C7BEE0E" w:rsidR="005202FF" w:rsidRDefault="005202FF">
      <w:pPr>
        <w:pStyle w:val="TM1"/>
        <w:rPr>
          <w:rFonts w:eastAsiaTheme="minorEastAsia"/>
          <w:noProof/>
          <w:lang w:eastAsia="fr-FR"/>
        </w:rPr>
      </w:pPr>
      <w:hyperlink w:anchor="_Toc74143260" w:history="1">
        <w:r w:rsidRPr="00CB14C2">
          <w:rPr>
            <w:rStyle w:val="Lienhypertexte"/>
            <w:noProof/>
          </w:rPr>
          <w:t>IX.</w:t>
        </w:r>
        <w:r>
          <w:rPr>
            <w:rFonts w:eastAsiaTheme="minorEastAsia"/>
            <w:noProof/>
            <w:lang w:eastAsia="fr-FR"/>
          </w:rPr>
          <w:tab/>
        </w:r>
        <w:r w:rsidRPr="00CB14C2">
          <w:rPr>
            <w:rStyle w:val="Lienhypertexte"/>
            <w:noProof/>
          </w:rPr>
          <w:t>Bilan</w:t>
        </w:r>
        <w:r>
          <w:rPr>
            <w:noProof/>
            <w:webHidden/>
          </w:rPr>
          <w:tab/>
        </w:r>
        <w:r>
          <w:rPr>
            <w:noProof/>
            <w:webHidden/>
          </w:rPr>
          <w:fldChar w:fldCharType="begin"/>
        </w:r>
        <w:r>
          <w:rPr>
            <w:noProof/>
            <w:webHidden/>
          </w:rPr>
          <w:instrText xml:space="preserve"> PAGEREF _Toc74143260 \h </w:instrText>
        </w:r>
        <w:r>
          <w:rPr>
            <w:noProof/>
            <w:webHidden/>
          </w:rPr>
        </w:r>
        <w:r>
          <w:rPr>
            <w:noProof/>
            <w:webHidden/>
          </w:rPr>
          <w:fldChar w:fldCharType="separate"/>
        </w:r>
        <w:r>
          <w:rPr>
            <w:noProof/>
            <w:webHidden/>
          </w:rPr>
          <w:t>56</w:t>
        </w:r>
        <w:r>
          <w:rPr>
            <w:noProof/>
            <w:webHidden/>
          </w:rPr>
          <w:fldChar w:fldCharType="end"/>
        </w:r>
      </w:hyperlink>
    </w:p>
    <w:p w14:paraId="6A8BC945" w14:textId="10C1A0F5" w:rsidR="005202FF" w:rsidRDefault="005202FF">
      <w:pPr>
        <w:pStyle w:val="TM1"/>
        <w:rPr>
          <w:rFonts w:eastAsiaTheme="minorEastAsia"/>
          <w:noProof/>
          <w:lang w:eastAsia="fr-FR"/>
        </w:rPr>
      </w:pPr>
      <w:hyperlink w:anchor="_Toc74143261" w:history="1">
        <w:r w:rsidRPr="00CB14C2">
          <w:rPr>
            <w:rStyle w:val="Lienhypertexte"/>
            <w:noProof/>
          </w:rPr>
          <w:t>X.</w:t>
        </w:r>
        <w:r>
          <w:rPr>
            <w:rFonts w:eastAsiaTheme="minorEastAsia"/>
            <w:noProof/>
            <w:lang w:eastAsia="fr-FR"/>
          </w:rPr>
          <w:tab/>
        </w:r>
        <w:r w:rsidRPr="00CB14C2">
          <w:rPr>
            <w:rStyle w:val="Lienhypertexte"/>
            <w:noProof/>
          </w:rPr>
          <w:t>Annexes</w:t>
        </w:r>
        <w:r>
          <w:rPr>
            <w:noProof/>
            <w:webHidden/>
          </w:rPr>
          <w:tab/>
        </w:r>
        <w:r>
          <w:rPr>
            <w:noProof/>
            <w:webHidden/>
          </w:rPr>
          <w:fldChar w:fldCharType="begin"/>
        </w:r>
        <w:r>
          <w:rPr>
            <w:noProof/>
            <w:webHidden/>
          </w:rPr>
          <w:instrText xml:space="preserve"> PAGEREF _Toc74143261 \h </w:instrText>
        </w:r>
        <w:r>
          <w:rPr>
            <w:noProof/>
            <w:webHidden/>
          </w:rPr>
        </w:r>
        <w:r>
          <w:rPr>
            <w:noProof/>
            <w:webHidden/>
          </w:rPr>
          <w:fldChar w:fldCharType="separate"/>
        </w:r>
        <w:r>
          <w:rPr>
            <w:noProof/>
            <w:webHidden/>
          </w:rPr>
          <w:t>56</w:t>
        </w:r>
        <w:r>
          <w:rPr>
            <w:noProof/>
            <w:webHidden/>
          </w:rPr>
          <w:fldChar w:fldCharType="end"/>
        </w:r>
      </w:hyperlink>
    </w:p>
    <w:p w14:paraId="028A6988" w14:textId="4B93EB8A" w:rsidR="00D92AB3" w:rsidRDefault="008072B1" w:rsidP="001E297E">
      <w:r w:rsidRPr="00916D46">
        <w:fldChar w:fldCharType="end"/>
      </w:r>
    </w:p>
    <w:p w14:paraId="69015486" w14:textId="50F95A2C" w:rsidR="00BA571F" w:rsidRPr="003A123A" w:rsidRDefault="002E5B4E" w:rsidP="00892FD4">
      <w:pPr>
        <w:pStyle w:val="Titre1"/>
      </w:pPr>
      <w:bookmarkStart w:id="6" w:name="_Toc74143195"/>
      <w:r>
        <w:lastRenderedPageBreak/>
        <w:t>L’association</w:t>
      </w:r>
      <w:bookmarkEnd w:id="6"/>
    </w:p>
    <w:p w14:paraId="0A2FC36F" w14:textId="5234AF52" w:rsidR="008072B1" w:rsidRPr="008072B1" w:rsidRDefault="007A123A" w:rsidP="00B2663B">
      <w:pPr>
        <w:pStyle w:val="Titre2"/>
        <w:numPr>
          <w:ilvl w:val="0"/>
          <w:numId w:val="2"/>
        </w:numPr>
      </w:pPr>
      <w:bookmarkStart w:id="7" w:name="_Toc74143196"/>
      <w:r>
        <w:t>Présentation de l’association</w:t>
      </w:r>
      <w:bookmarkEnd w:id="7"/>
    </w:p>
    <w:p w14:paraId="095DB850" w14:textId="77777777" w:rsidR="00F41ADE" w:rsidRPr="004816FD" w:rsidRDefault="008072B1" w:rsidP="00230D18">
      <w:pPr>
        <w:spacing w:line="276" w:lineRule="auto"/>
        <w:jc w:val="both"/>
      </w:pPr>
      <w:r w:rsidRPr="004816FD">
        <w:t xml:space="preserve">L’association les chats libres de la Rochette a été fondé en 2013 par Béatrice </w:t>
      </w:r>
      <w:proofErr w:type="spellStart"/>
      <w:r w:rsidRPr="004816FD">
        <w:t>Vottero</w:t>
      </w:r>
      <w:proofErr w:type="spellEnd"/>
      <w:r w:rsidRPr="004816FD">
        <w:t xml:space="preserve"> dans le but de prendre en charge les chats de la rue. </w:t>
      </w:r>
    </w:p>
    <w:p w14:paraId="4C5FF758" w14:textId="08FC8C87" w:rsidR="008072B1" w:rsidRPr="004816FD" w:rsidRDefault="00F41ADE" w:rsidP="00230D18">
      <w:pPr>
        <w:spacing w:line="276" w:lineRule="auto"/>
        <w:jc w:val="both"/>
      </w:pPr>
      <w:r w:rsidRPr="004816FD">
        <w:t>S</w:t>
      </w:r>
      <w:r w:rsidR="008072B1" w:rsidRPr="004816FD">
        <w:t>es principales missions sont </w:t>
      </w:r>
      <w:r w:rsidR="004605D5" w:rsidRPr="004816FD">
        <w:t>de</w:t>
      </w:r>
      <w:r w:rsidR="008072B1" w:rsidRPr="004816FD">
        <w:t xml:space="preserve"> soigner, nourrir, sociabiliser et ensuite</w:t>
      </w:r>
      <w:r w:rsidR="004605D5" w:rsidRPr="004816FD">
        <w:t xml:space="preserve"> de </w:t>
      </w:r>
      <w:r w:rsidR="008072B1" w:rsidRPr="004816FD">
        <w:t xml:space="preserve">faire adopter les chats et chatons lorsque cela est possible.  </w:t>
      </w:r>
      <w:r w:rsidRPr="004816FD">
        <w:t>L’association est composée d’une</w:t>
      </w:r>
      <w:r w:rsidR="008072B1" w:rsidRPr="004816FD">
        <w:t xml:space="preserve"> dizaine de bénévoles qui tous les jours</w:t>
      </w:r>
      <w:r w:rsidR="00BD190E" w:rsidRPr="004816FD">
        <w:t>, dans leurs temps libres,</w:t>
      </w:r>
      <w:r w:rsidR="008072B1" w:rsidRPr="004816FD">
        <w:t xml:space="preserve"> </w:t>
      </w:r>
      <w:r w:rsidR="00DA03B2" w:rsidRPr="004816FD">
        <w:t>travaillent sur différentes</w:t>
      </w:r>
      <w:r w:rsidR="00BD190E" w:rsidRPr="004816FD">
        <w:t xml:space="preserve"> missions pour faire vivre cette association et prendre en charge un maximum de chats.</w:t>
      </w:r>
      <w:r w:rsidR="00F62D55" w:rsidRPr="004816FD">
        <w:t xml:space="preserve"> </w:t>
      </w:r>
    </w:p>
    <w:p w14:paraId="5BA7D442" w14:textId="0B086D52" w:rsidR="00F62D55" w:rsidRPr="004816FD" w:rsidRDefault="00F62D55" w:rsidP="00230D18">
      <w:pPr>
        <w:spacing w:line="276" w:lineRule="auto"/>
        <w:jc w:val="both"/>
      </w:pPr>
      <w:r w:rsidRPr="004816FD">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4816FD" w:rsidRDefault="008072B1" w:rsidP="00230D18">
      <w:pPr>
        <w:spacing w:line="276" w:lineRule="auto"/>
        <w:jc w:val="both"/>
      </w:pPr>
      <w:r w:rsidRPr="004816FD">
        <w:t xml:space="preserve">Jusqu’à présent l’association utilise </w:t>
      </w:r>
      <w:r w:rsidR="00DA03B2" w:rsidRPr="004816FD">
        <w:t xml:space="preserve">uniquement </w:t>
      </w:r>
      <w:r w:rsidRPr="004816FD">
        <w:t>les réseaux sociaux pour communiquer avec les personnes</w:t>
      </w:r>
      <w:r w:rsidR="00B94C8D" w:rsidRPr="004816FD">
        <w:t xml:space="preserve"> externes à l’association</w:t>
      </w:r>
      <w:r w:rsidRPr="004816FD">
        <w:t xml:space="preserve"> qui sont sensible</w:t>
      </w:r>
      <w:r w:rsidR="00BD190E" w:rsidRPr="004816FD">
        <w:t>s</w:t>
      </w:r>
      <w:r w:rsidRPr="004816FD">
        <w:t xml:space="preserve"> à cette cause, pour rechercher des familles d’accueils ou </w:t>
      </w:r>
      <w:r w:rsidR="00DA03B2" w:rsidRPr="004816FD">
        <w:t>faire des demandes</w:t>
      </w:r>
      <w:r w:rsidRPr="004816FD">
        <w:t xml:space="preserve"> de dons</w:t>
      </w:r>
      <w:r w:rsidR="00B94C8D" w:rsidRPr="004816FD">
        <w:t xml:space="preserve"> par exemple. </w:t>
      </w:r>
    </w:p>
    <w:p w14:paraId="686E2D18" w14:textId="706740B6" w:rsidR="008072B1" w:rsidRPr="004816FD" w:rsidRDefault="008072B1" w:rsidP="00230D18">
      <w:pPr>
        <w:spacing w:line="276" w:lineRule="auto"/>
        <w:jc w:val="both"/>
      </w:pPr>
      <w:r w:rsidRPr="004816FD">
        <w:t xml:space="preserve"> </w:t>
      </w:r>
      <w:r w:rsidR="00B97CB3" w:rsidRPr="004816FD">
        <w:t xml:space="preserve">Ils utilisent comme moyens de communication interne des fichiers partagés sur Google Drive ainsi que de nombreux groupes de discussions </w:t>
      </w:r>
      <w:r w:rsidR="00B94C8D" w:rsidRPr="004816FD">
        <w:t xml:space="preserve">WhatsApp. </w:t>
      </w:r>
    </w:p>
    <w:p w14:paraId="6FDDF574" w14:textId="5CC11015" w:rsidR="00E71D11" w:rsidRDefault="00F41ADE" w:rsidP="00B2663B">
      <w:pPr>
        <w:pStyle w:val="Titre2"/>
        <w:numPr>
          <w:ilvl w:val="0"/>
          <w:numId w:val="2"/>
        </w:numPr>
      </w:pPr>
      <w:bookmarkStart w:id="8" w:name="_Toc74143197"/>
      <w:r>
        <w:t>Contexte</w:t>
      </w:r>
      <w:r w:rsidR="002F6E3A">
        <w:t xml:space="preserve"> </w:t>
      </w:r>
      <w:r>
        <w:t>et besoins</w:t>
      </w:r>
      <w:bookmarkEnd w:id="8"/>
    </w:p>
    <w:p w14:paraId="5C3A329C" w14:textId="77777777" w:rsidR="00F62D55" w:rsidRPr="004816FD" w:rsidRDefault="00E71D11" w:rsidP="00230D18">
      <w:pPr>
        <w:spacing w:line="276" w:lineRule="auto"/>
        <w:jc w:val="both"/>
      </w:pPr>
      <w:r w:rsidRPr="004816FD">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4816FD" w:rsidRDefault="00F62D55" w:rsidP="00230D18">
      <w:pPr>
        <w:spacing w:line="276" w:lineRule="auto"/>
        <w:jc w:val="both"/>
      </w:pPr>
      <w:r w:rsidRPr="004816FD">
        <w:t>Malgré</w:t>
      </w:r>
      <w:r w:rsidR="00E71D11" w:rsidRPr="004816FD">
        <w:t xml:space="preserve"> un travail</w:t>
      </w:r>
      <w:r w:rsidRPr="004816FD">
        <w:t xml:space="preserve"> quotidien</w:t>
      </w:r>
      <w:r w:rsidR="00E71D11" w:rsidRPr="004816FD">
        <w:t xml:space="preserve"> sur l’organisation de l’association dans la transmission des informations entre les différents acteurs</w:t>
      </w:r>
      <w:r w:rsidRPr="004816FD">
        <w:t>,</w:t>
      </w:r>
      <w:r w:rsidR="00E71D11" w:rsidRPr="004816FD">
        <w:t xml:space="preserve"> Il y a un constat d’une perte de temps dans l’automatisation des prises de contacts par exemple au niveau des personnes qui souhaitent devenir famille d’accueil ou famille adoptante.  </w:t>
      </w:r>
    </w:p>
    <w:p w14:paraId="7A70C606" w14:textId="0134CD86" w:rsidR="00E71D11" w:rsidRPr="004816FD" w:rsidRDefault="00E71D11" w:rsidP="00230D18">
      <w:pPr>
        <w:spacing w:line="276" w:lineRule="auto"/>
        <w:jc w:val="both"/>
      </w:pPr>
      <w:r w:rsidRPr="004816FD">
        <w:t xml:space="preserve"> Le besoin majeur serait de pouvoir centraliser sur une plateforme les propositions des visiteurs en créant des modèles de formulaire uniques pour chaque prise de contact et de pouvoir conserver une trace écrite de </w:t>
      </w:r>
      <w:r w:rsidR="00F62D55" w:rsidRPr="004816FD">
        <w:t>chacun de ses contacts</w:t>
      </w:r>
      <w:r w:rsidRPr="004816FD">
        <w:t xml:space="preserve"> afin que tous les bénévoles puissent suivre leurs évolutions. </w:t>
      </w:r>
    </w:p>
    <w:p w14:paraId="5369C086" w14:textId="7DB40BEF" w:rsidR="00E71D11" w:rsidRPr="004816FD" w:rsidRDefault="00E71D11" w:rsidP="00230D18">
      <w:pPr>
        <w:spacing w:line="276" w:lineRule="auto"/>
        <w:jc w:val="both"/>
      </w:pPr>
      <w:r w:rsidRPr="004816FD">
        <w:t>Les réseaux sociaux seraient ensuite utilisés comme plateforme</w:t>
      </w:r>
      <w:r w:rsidR="003B609C" w:rsidRPr="004816FD">
        <w:t>s</w:t>
      </w:r>
      <w:r w:rsidRPr="004816FD">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4816FD">
        <w:t xml:space="preserve">Plusieurs communes subventionnent l’association et des magasins spécialisées dans les animaux offrent régulièrement des dons.  Le site internet serait une façon de pouvoir mettre en avant les différents acteurs qui </w:t>
      </w:r>
      <w:r w:rsidR="00F62D55" w:rsidRPr="004816FD">
        <w:t>accompagnent</w:t>
      </w:r>
      <w:r w:rsidRPr="004816FD">
        <w:t xml:space="preserve"> l’association </w:t>
      </w:r>
      <w:r w:rsidR="00F62D55" w:rsidRPr="004816FD">
        <w:t>afin de</w:t>
      </w:r>
      <w:r w:rsidRPr="004816FD">
        <w:t xml:space="preserve"> rendre pérennes ses aide</w:t>
      </w:r>
      <w:r w:rsidR="00D05D17" w:rsidRPr="004816FD">
        <w:t>s</w:t>
      </w:r>
      <w:r w:rsidRPr="004816FD">
        <w:t>.</w:t>
      </w:r>
      <w:r w:rsidRPr="00F41ADE">
        <w:rPr>
          <w:sz w:val="24"/>
          <w:szCs w:val="24"/>
        </w:rPr>
        <w:t xml:space="preserve"> </w:t>
      </w:r>
    </w:p>
    <w:p w14:paraId="66DE7D0E" w14:textId="43E84282" w:rsidR="00F41ADE" w:rsidRPr="00F41ADE" w:rsidRDefault="00F41ADE" w:rsidP="00B2663B">
      <w:pPr>
        <w:pStyle w:val="Titre2"/>
        <w:numPr>
          <w:ilvl w:val="0"/>
          <w:numId w:val="2"/>
        </w:numPr>
      </w:pPr>
      <w:bookmarkStart w:id="9" w:name="_Toc74143198"/>
      <w:r>
        <w:lastRenderedPageBreak/>
        <w:t>Présentation du projet</w:t>
      </w:r>
      <w:bookmarkEnd w:id="9"/>
    </w:p>
    <w:p w14:paraId="4BC52A17" w14:textId="624D18EB" w:rsidR="008072B1" w:rsidRPr="004816FD" w:rsidRDefault="0087264F" w:rsidP="00230D18">
      <w:pPr>
        <w:spacing w:line="276" w:lineRule="auto"/>
        <w:jc w:val="both"/>
      </w:pPr>
      <w:r w:rsidRPr="004816FD">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4816FD">
        <w:t>in,</w:t>
      </w:r>
      <w:r w:rsidRPr="004816FD">
        <w:t xml:space="preserve"> mettre en avant les différents chats à sauver en fonction de leurs caractéristiques afin de leur trouver la famille qui leur correspondra le mieux à l’aide de</w:t>
      </w:r>
      <w:r w:rsidR="00D32F12" w:rsidRPr="004816FD">
        <w:t>s</w:t>
      </w:r>
      <w:r w:rsidRPr="004816FD">
        <w:t xml:space="preserve"> formulaire</w:t>
      </w:r>
      <w:r w:rsidR="00D32F12" w:rsidRPr="004816FD">
        <w:t>s</w:t>
      </w:r>
      <w:r w:rsidRPr="004816FD">
        <w:t xml:space="preserve"> de prise de contact. </w:t>
      </w:r>
    </w:p>
    <w:p w14:paraId="0FD993CA" w14:textId="74948333" w:rsidR="0087264F" w:rsidRPr="004816FD" w:rsidRDefault="0087264F" w:rsidP="00230D18">
      <w:pPr>
        <w:spacing w:line="276" w:lineRule="auto"/>
        <w:jc w:val="both"/>
      </w:pPr>
      <w:r w:rsidRPr="004816FD">
        <w:t xml:space="preserve">Le site sera </w:t>
      </w:r>
      <w:r w:rsidR="008131BC" w:rsidRPr="004816FD">
        <w:t>partagé</w:t>
      </w:r>
      <w:r w:rsidRPr="004816FD">
        <w:t xml:space="preserve"> en 2 parties principales</w:t>
      </w:r>
      <w:r w:rsidR="006A3EBB" w:rsidRPr="004816FD">
        <w:t>.</w:t>
      </w:r>
    </w:p>
    <w:p w14:paraId="4AA0D2CC" w14:textId="5D15818B" w:rsidR="0065336B" w:rsidRPr="0065336B" w:rsidRDefault="0087264F" w:rsidP="00B2663B">
      <w:pPr>
        <w:pStyle w:val="Titre3"/>
        <w:numPr>
          <w:ilvl w:val="1"/>
          <w:numId w:val="1"/>
        </w:numPr>
      </w:pPr>
      <w:bookmarkStart w:id="10" w:name="_Toc74143199"/>
      <w:r w:rsidRPr="00482241">
        <w:t>Partie administration :</w:t>
      </w:r>
      <w:bookmarkEnd w:id="10"/>
      <w:r w:rsidRPr="00482241">
        <w:t xml:space="preserve"> </w:t>
      </w:r>
    </w:p>
    <w:p w14:paraId="0427E1DD" w14:textId="12C70E70" w:rsidR="00207B28" w:rsidRPr="004816FD" w:rsidRDefault="0087264F" w:rsidP="00230D18">
      <w:pPr>
        <w:spacing w:line="276" w:lineRule="auto"/>
        <w:jc w:val="both"/>
      </w:pPr>
      <w:r w:rsidRPr="004816FD">
        <w:t>La page d’administration sera accessible uniquement aux bénévoles qui auront la gestion du site internet</w:t>
      </w:r>
      <w:r w:rsidR="00891815" w:rsidRPr="004816FD">
        <w:t xml:space="preserve"> via une page de connexion</w:t>
      </w:r>
      <w:r w:rsidRPr="004816FD">
        <w:t>. Des droits spécifiques seront nécessaires pour y accéder (adresse e-mail et mot de passe). Plusieurs fonctionnalités seront disponibles sur cet espace</w:t>
      </w:r>
      <w:r w:rsidR="00207B28" w:rsidRPr="004816FD">
        <w:t>.</w:t>
      </w:r>
    </w:p>
    <w:p w14:paraId="5C97B11F" w14:textId="40198005" w:rsidR="00207B28" w:rsidRPr="004816FD" w:rsidRDefault="00543308" w:rsidP="00B2663B">
      <w:pPr>
        <w:pStyle w:val="Paragraphedeliste"/>
        <w:numPr>
          <w:ilvl w:val="0"/>
          <w:numId w:val="11"/>
        </w:numPr>
        <w:spacing w:line="360" w:lineRule="auto"/>
        <w:jc w:val="both"/>
      </w:pPr>
      <w:r w:rsidRPr="004816FD">
        <w:t xml:space="preserve">Créer, modifier, afficher, supprimer les postes de toutes les catégories </w:t>
      </w:r>
      <w:r w:rsidR="00D05D17" w:rsidRPr="004816FD">
        <w:t xml:space="preserve">qui alimenteront </w:t>
      </w:r>
      <w:r w:rsidRPr="004816FD">
        <w:t xml:space="preserve">du site. </w:t>
      </w:r>
    </w:p>
    <w:p w14:paraId="2DB12EC1" w14:textId="67ADFBA5" w:rsidR="00BB555D" w:rsidRPr="004816FD" w:rsidRDefault="00543308" w:rsidP="00B2663B">
      <w:pPr>
        <w:pStyle w:val="Paragraphedeliste"/>
        <w:numPr>
          <w:ilvl w:val="0"/>
          <w:numId w:val="11"/>
        </w:numPr>
        <w:spacing w:line="360" w:lineRule="auto"/>
        <w:jc w:val="both"/>
      </w:pPr>
      <w:r w:rsidRPr="004816FD">
        <w:t>Télécharger les formulaires complétés par les visiteurs sous format PDF</w:t>
      </w:r>
      <w:r w:rsidR="00D0556A" w:rsidRPr="004816FD">
        <w:t xml:space="preserve">. Ces formulaires seront aussi </w:t>
      </w:r>
      <w:r w:rsidR="00844032" w:rsidRPr="004816FD">
        <w:t>stockés</w:t>
      </w:r>
      <w:r w:rsidR="00D0556A" w:rsidRPr="004816FD">
        <w:t xml:space="preserve"> </w:t>
      </w:r>
      <w:r w:rsidR="00D05D17" w:rsidRPr="004816FD">
        <w:t>dans</w:t>
      </w:r>
      <w:r w:rsidR="00D0556A" w:rsidRPr="004816FD">
        <w:t xml:space="preserve"> la base de données. </w:t>
      </w:r>
    </w:p>
    <w:p w14:paraId="04FB3198" w14:textId="3660767E" w:rsidR="00891815" w:rsidRPr="004816FD" w:rsidRDefault="00543308" w:rsidP="00B2663B">
      <w:pPr>
        <w:pStyle w:val="Paragraphedeliste"/>
        <w:numPr>
          <w:ilvl w:val="0"/>
          <w:numId w:val="11"/>
        </w:numPr>
        <w:spacing w:line="360" w:lineRule="auto"/>
        <w:jc w:val="both"/>
      </w:pPr>
      <w:r w:rsidRPr="004816FD">
        <w:t xml:space="preserve">Avoir un tableau de bord </w:t>
      </w:r>
      <w:r w:rsidR="00891815" w:rsidRPr="004816FD">
        <w:t xml:space="preserve">fonctionnel </w:t>
      </w:r>
      <w:r w:rsidR="00F43F62" w:rsidRPr="004816FD">
        <w:t>permettant de</w:t>
      </w:r>
      <w:r w:rsidR="00891815" w:rsidRPr="004816FD">
        <w:t xml:space="preserve"> suivre les indicateurs de performance du site. </w:t>
      </w:r>
      <w:r w:rsidRPr="004816FD">
        <w:t xml:space="preserve"> </w:t>
      </w:r>
    </w:p>
    <w:p w14:paraId="3D7EB00C" w14:textId="1B5CD26F" w:rsidR="00482241" w:rsidRDefault="00482241" w:rsidP="00B2663B">
      <w:pPr>
        <w:pStyle w:val="Titre3"/>
        <w:numPr>
          <w:ilvl w:val="1"/>
          <w:numId w:val="1"/>
        </w:numPr>
      </w:pPr>
      <w:bookmarkStart w:id="11" w:name="_Toc74143200"/>
      <w:r>
        <w:t>Partie visiteur :</w:t>
      </w:r>
      <w:bookmarkEnd w:id="11"/>
    </w:p>
    <w:p w14:paraId="454697D6" w14:textId="42AAE5FA" w:rsidR="0087264F" w:rsidRPr="004816FD" w:rsidRDefault="0087264F" w:rsidP="0087264F">
      <w:pPr>
        <w:jc w:val="both"/>
      </w:pPr>
      <w:r w:rsidRPr="004816FD">
        <w:t>La partie visiteur sera accessible p</w:t>
      </w:r>
      <w:r w:rsidR="0081762E" w:rsidRPr="004816FD">
        <w:t>ar</w:t>
      </w:r>
      <w:r w:rsidRPr="004816FD">
        <w:t xml:space="preserve"> </w:t>
      </w:r>
      <w:r w:rsidR="0081762E" w:rsidRPr="004816FD">
        <w:t>tout le monde.</w:t>
      </w:r>
      <w:r w:rsidR="008131BC" w:rsidRPr="004816FD">
        <w:t xml:space="preserve"> </w:t>
      </w:r>
      <w:r w:rsidR="002B4193" w:rsidRPr="004816FD">
        <w:t>Elle</w:t>
      </w:r>
      <w:r w:rsidR="008131BC" w:rsidRPr="004816FD">
        <w:t xml:space="preserve"> sera </w:t>
      </w:r>
      <w:r w:rsidR="006C11E7" w:rsidRPr="004816FD">
        <w:t>composée</w:t>
      </w:r>
      <w:r w:rsidR="008131BC" w:rsidRPr="004816FD">
        <w:t xml:space="preserve"> de</w:t>
      </w:r>
      <w:r w:rsidR="0081762E" w:rsidRPr="004816FD">
        <w:t xml:space="preserve"> plusieurs pages : </w:t>
      </w:r>
    </w:p>
    <w:p w14:paraId="6B7D5CEA" w14:textId="0D72E2D8" w:rsidR="0081762E" w:rsidRPr="004816FD" w:rsidRDefault="0081762E" w:rsidP="00B2663B">
      <w:pPr>
        <w:pStyle w:val="Paragraphedeliste"/>
        <w:numPr>
          <w:ilvl w:val="0"/>
          <w:numId w:val="11"/>
        </w:numPr>
        <w:jc w:val="both"/>
        <w:rPr>
          <w:b/>
          <w:bCs/>
          <w:u w:val="single"/>
        </w:rPr>
      </w:pPr>
      <w:r w:rsidRPr="004816FD">
        <w:rPr>
          <w:b/>
          <w:bCs/>
          <w:u w:val="single"/>
        </w:rPr>
        <w:t xml:space="preserve">Pages statiques : </w:t>
      </w:r>
    </w:p>
    <w:p w14:paraId="0B752EF2" w14:textId="1E317A87" w:rsidR="0081762E" w:rsidRPr="004816FD" w:rsidRDefault="0081762E" w:rsidP="00B2663B">
      <w:pPr>
        <w:pStyle w:val="Paragraphedeliste"/>
        <w:numPr>
          <w:ilvl w:val="1"/>
          <w:numId w:val="11"/>
        </w:numPr>
        <w:spacing w:line="360" w:lineRule="auto"/>
        <w:jc w:val="both"/>
      </w:pPr>
      <w:r w:rsidRPr="004816FD">
        <w:t>Présentation de l’association</w:t>
      </w:r>
    </w:p>
    <w:p w14:paraId="6B363FC4" w14:textId="74B3DBDB" w:rsidR="0081762E" w:rsidRPr="004816FD" w:rsidRDefault="00A43EEA" w:rsidP="00B2663B">
      <w:pPr>
        <w:pStyle w:val="Paragraphedeliste"/>
        <w:numPr>
          <w:ilvl w:val="1"/>
          <w:numId w:val="11"/>
        </w:numPr>
        <w:spacing w:line="360" w:lineRule="auto"/>
        <w:jc w:val="both"/>
      </w:pPr>
      <w:r w:rsidRPr="004816FD">
        <w:t>Les c</w:t>
      </w:r>
      <w:r w:rsidR="0081762E" w:rsidRPr="004816FD">
        <w:t xml:space="preserve">ritères pour devenir une famille d’accueil </w:t>
      </w:r>
    </w:p>
    <w:p w14:paraId="349C167E" w14:textId="77777777" w:rsidR="0081762E" w:rsidRPr="004816FD" w:rsidRDefault="0081762E" w:rsidP="00844032">
      <w:pPr>
        <w:pStyle w:val="Paragraphedeliste"/>
        <w:jc w:val="both"/>
      </w:pPr>
    </w:p>
    <w:p w14:paraId="2D4B0F39" w14:textId="30A9F13E" w:rsidR="0081762E" w:rsidRPr="004816FD" w:rsidRDefault="0081762E" w:rsidP="00B2663B">
      <w:pPr>
        <w:pStyle w:val="Paragraphedeliste"/>
        <w:numPr>
          <w:ilvl w:val="0"/>
          <w:numId w:val="11"/>
        </w:numPr>
        <w:jc w:val="both"/>
        <w:rPr>
          <w:b/>
          <w:bCs/>
          <w:u w:val="single"/>
        </w:rPr>
      </w:pPr>
      <w:r w:rsidRPr="004816FD">
        <w:rPr>
          <w:b/>
          <w:bCs/>
          <w:u w:val="single"/>
        </w:rPr>
        <w:t xml:space="preserve">Pages dynamiques : </w:t>
      </w:r>
    </w:p>
    <w:p w14:paraId="0298ADEB" w14:textId="1F39293D" w:rsidR="0081762E" w:rsidRPr="004816FD" w:rsidRDefault="0081762E" w:rsidP="00B2663B">
      <w:pPr>
        <w:pStyle w:val="Paragraphedeliste"/>
        <w:numPr>
          <w:ilvl w:val="1"/>
          <w:numId w:val="11"/>
        </w:numPr>
        <w:spacing w:line="360" w:lineRule="auto"/>
        <w:jc w:val="both"/>
      </w:pPr>
      <w:r w:rsidRPr="004816FD">
        <w:t>Pages</w:t>
      </w:r>
      <w:r w:rsidR="00A43EEA" w:rsidRPr="004816FD">
        <w:t xml:space="preserve"> des postes</w:t>
      </w:r>
      <w:r w:rsidRPr="004816FD">
        <w:t xml:space="preserve"> de la catégorie </w:t>
      </w:r>
      <w:r w:rsidR="00A43EEA" w:rsidRPr="004816FD">
        <w:t>« </w:t>
      </w:r>
      <w:r w:rsidRPr="004816FD">
        <w:t>Articles</w:t>
      </w:r>
      <w:r w:rsidR="00A43EEA" w:rsidRPr="004816FD">
        <w:t> »</w:t>
      </w:r>
      <w:r w:rsidRPr="004816FD">
        <w:t xml:space="preserve"> </w:t>
      </w:r>
      <w:r w:rsidR="003357C9" w:rsidRPr="004816FD">
        <w:t>(2</w:t>
      </w:r>
      <w:r w:rsidR="00A43EEA" w:rsidRPr="004816FD">
        <w:t xml:space="preserve"> sous-catégories : n</w:t>
      </w:r>
      <w:r w:rsidRPr="004816FD">
        <w:t>os conseils, nos sauvetages)</w:t>
      </w:r>
    </w:p>
    <w:p w14:paraId="689F7751" w14:textId="3AA83899" w:rsidR="00382608" w:rsidRPr="004816FD" w:rsidRDefault="0081762E" w:rsidP="00B2663B">
      <w:pPr>
        <w:pStyle w:val="Paragraphedeliste"/>
        <w:numPr>
          <w:ilvl w:val="1"/>
          <w:numId w:val="11"/>
        </w:numPr>
        <w:spacing w:line="360" w:lineRule="auto"/>
        <w:jc w:val="both"/>
      </w:pPr>
      <w:r w:rsidRPr="004816FD">
        <w:t xml:space="preserve">Pages </w:t>
      </w:r>
      <w:r w:rsidR="00A43EEA" w:rsidRPr="004816FD">
        <w:t>des postes de la</w:t>
      </w:r>
      <w:r w:rsidRPr="004816FD">
        <w:t xml:space="preserve"> catégorie </w:t>
      </w:r>
      <w:r w:rsidR="00A43EEA" w:rsidRPr="004816FD">
        <w:t>« </w:t>
      </w:r>
      <w:r w:rsidRPr="004816FD">
        <w:t>Chats</w:t>
      </w:r>
      <w:r w:rsidR="00A43EEA" w:rsidRPr="004816FD">
        <w:t> »</w:t>
      </w:r>
      <w:r w:rsidRPr="004816FD">
        <w:t xml:space="preserve"> (</w:t>
      </w:r>
      <w:r w:rsidR="003357C9" w:rsidRPr="004816FD">
        <w:t>3 sous-catégories : c</w:t>
      </w:r>
      <w:r w:rsidRPr="004816FD">
        <w:t xml:space="preserve">hats à l’adoption, chats en attente de famille d’accueil et les chats sauvés). </w:t>
      </w:r>
    </w:p>
    <w:p w14:paraId="38B4BBA3" w14:textId="050D0D5F" w:rsidR="00A94655" w:rsidRDefault="0032787E" w:rsidP="00B2663B">
      <w:pPr>
        <w:pStyle w:val="Paragraphedeliste"/>
        <w:numPr>
          <w:ilvl w:val="1"/>
          <w:numId w:val="11"/>
        </w:numPr>
        <w:spacing w:line="360" w:lineRule="auto"/>
        <w:jc w:val="both"/>
      </w:pPr>
      <w:r w:rsidRPr="004816FD">
        <w:t>Pages formulaires de contact. Il y aura 2 formulaires différents</w:t>
      </w:r>
      <w:r w:rsidR="00FA4DFD" w:rsidRPr="004816FD">
        <w:t>.</w:t>
      </w:r>
      <w:r w:rsidRPr="004816FD">
        <w:t xml:space="preserve"> (</w:t>
      </w:r>
      <w:r w:rsidR="00FA4DFD" w:rsidRPr="004816FD">
        <w:t>Devenir</w:t>
      </w:r>
      <w:r w:rsidRPr="004816FD">
        <w:t xml:space="preserve"> famille d’adoption et devenir famille d’accueil)</w:t>
      </w:r>
      <w:r w:rsidR="00D05D17" w:rsidRPr="004816FD">
        <w:t>.</w:t>
      </w:r>
    </w:p>
    <w:p w14:paraId="60C6A8EA" w14:textId="506B3F9C" w:rsidR="00AD0305" w:rsidRDefault="00AD0305" w:rsidP="00AD0305">
      <w:pPr>
        <w:spacing w:line="360" w:lineRule="auto"/>
        <w:jc w:val="both"/>
      </w:pPr>
    </w:p>
    <w:p w14:paraId="3D7419D7" w14:textId="77777777" w:rsidR="00AD0305" w:rsidRPr="004816FD" w:rsidRDefault="00AD0305" w:rsidP="00AD0305">
      <w:pPr>
        <w:spacing w:line="360" w:lineRule="auto"/>
        <w:jc w:val="both"/>
      </w:pPr>
    </w:p>
    <w:p w14:paraId="3F2430DF" w14:textId="1AA4DF36" w:rsidR="002B745B" w:rsidRPr="002B745B" w:rsidRDefault="003A43A3" w:rsidP="00B2663B">
      <w:pPr>
        <w:pStyle w:val="Titre2"/>
        <w:numPr>
          <w:ilvl w:val="0"/>
          <w:numId w:val="2"/>
        </w:numPr>
      </w:pPr>
      <w:bookmarkStart w:id="12" w:name="_Toc74143201"/>
      <w:r>
        <w:lastRenderedPageBreak/>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15DDCD3A" w:rsidR="005B2EE0" w:rsidRDefault="005B2EE0" w:rsidP="005B2EE0">
      <w:pPr>
        <w:rPr>
          <w:sz w:val="24"/>
          <w:szCs w:val="24"/>
        </w:rPr>
      </w:pPr>
    </w:p>
    <w:p w14:paraId="7916E290" w14:textId="1814CCDE" w:rsidR="00AD0305" w:rsidRDefault="00AD0305" w:rsidP="005B2EE0">
      <w:pPr>
        <w:rPr>
          <w:sz w:val="24"/>
          <w:szCs w:val="24"/>
        </w:rPr>
      </w:pPr>
    </w:p>
    <w:p w14:paraId="7104297A" w14:textId="77777777" w:rsidR="00AD0305" w:rsidRDefault="00AD0305"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4143202"/>
      <w:r w:rsidRPr="001E297E">
        <w:lastRenderedPageBreak/>
        <w:t>Cahier des charges</w:t>
      </w:r>
      <w:bookmarkEnd w:id="13"/>
    </w:p>
    <w:p w14:paraId="07AF38B8" w14:textId="202C68FC" w:rsidR="002B05D9" w:rsidRPr="00795E02" w:rsidRDefault="00AC6272" w:rsidP="00230D18">
      <w:pPr>
        <w:spacing w:line="276" w:lineRule="auto"/>
        <w:ind w:firstLine="360"/>
        <w:jc w:val="both"/>
      </w:pPr>
      <w:r w:rsidRPr="00795E02">
        <w:t xml:space="preserve">Le cahier des charges a été </w:t>
      </w:r>
      <w:r w:rsidR="00D05D17" w:rsidRPr="00795E02">
        <w:t>créé</w:t>
      </w:r>
      <w:r w:rsidRPr="00795E02">
        <w:t xml:space="preserve"> au début du stage </w:t>
      </w:r>
      <w:r w:rsidR="00A5204D" w:rsidRPr="00795E02">
        <w:t>après</w:t>
      </w:r>
      <w:r w:rsidRPr="00795E02">
        <w:t xml:space="preserve"> plusieurs r</w:t>
      </w:r>
      <w:r w:rsidR="00A5204D" w:rsidRPr="00795E02">
        <w:t>endez-vous</w:t>
      </w:r>
      <w:r w:rsidRPr="00795E02">
        <w:t xml:space="preserve"> téléphonique entre la présidente de l’association, ma tutrice, bénévole et moi-même. </w:t>
      </w:r>
    </w:p>
    <w:p w14:paraId="6C1F46AC" w14:textId="004C3C3A" w:rsidR="00AC6272" w:rsidRPr="00795E02" w:rsidRDefault="00AC6272" w:rsidP="00230D18">
      <w:pPr>
        <w:spacing w:line="276" w:lineRule="auto"/>
        <w:ind w:firstLine="360"/>
        <w:jc w:val="both"/>
      </w:pPr>
      <w:r w:rsidRPr="00795E02">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B2663B">
      <w:pPr>
        <w:pStyle w:val="Titre2"/>
        <w:numPr>
          <w:ilvl w:val="0"/>
          <w:numId w:val="10"/>
        </w:numPr>
      </w:pPr>
      <w:bookmarkStart w:id="14" w:name="_Toc74143203"/>
      <w:r>
        <w:t>Expression des besoins du client</w:t>
      </w:r>
      <w:bookmarkEnd w:id="14"/>
    </w:p>
    <w:p w14:paraId="692897DD" w14:textId="3B77EA18" w:rsidR="00F14D1F" w:rsidRPr="00795E02" w:rsidRDefault="00F14D1F" w:rsidP="00230D18">
      <w:pPr>
        <w:spacing w:line="276" w:lineRule="auto"/>
        <w:ind w:firstLine="360"/>
        <w:jc w:val="both"/>
      </w:pPr>
      <w:r w:rsidRPr="00795E02">
        <w:t>Nous avons établi dans un premier temps</w:t>
      </w:r>
      <w:r w:rsidR="001945E0" w:rsidRPr="00795E02">
        <w:t xml:space="preserve">, </w:t>
      </w:r>
      <w:r w:rsidR="005D4175" w:rsidRPr="00795E02">
        <w:t>une liste</w:t>
      </w:r>
      <w:r w:rsidRPr="00795E02">
        <w:t xml:space="preserve"> des fonctionnalités avec leurs niveaux d’importances</w:t>
      </w:r>
      <w:r w:rsidR="00015E1E" w:rsidRPr="00795E02">
        <w:t xml:space="preserve"> et</w:t>
      </w:r>
      <w:r w:rsidR="00E3723C" w:rsidRPr="00795E02">
        <w:t xml:space="preserve"> de</w:t>
      </w:r>
      <w:r w:rsidR="00015E1E" w:rsidRPr="00795E02">
        <w:t xml:space="preserve"> nécessités. </w:t>
      </w:r>
    </w:p>
    <w:p w14:paraId="0C9624B3" w14:textId="0503A91D" w:rsidR="00BA4514" w:rsidRDefault="00F14D1F" w:rsidP="00B2663B">
      <w:pPr>
        <w:pStyle w:val="Titre3"/>
        <w:numPr>
          <w:ilvl w:val="1"/>
          <w:numId w:val="1"/>
        </w:numPr>
      </w:pPr>
      <w:bookmarkStart w:id="15" w:name="_Toc74143204"/>
      <w:r>
        <w:t>Les fonctionnalités indispensables</w:t>
      </w:r>
      <w:bookmarkEnd w:id="15"/>
    </w:p>
    <w:p w14:paraId="3C090D65" w14:textId="43C30538" w:rsidR="00F14D1F" w:rsidRPr="00795E02" w:rsidRDefault="00F14D1F" w:rsidP="00B2663B">
      <w:pPr>
        <w:pStyle w:val="Paragraphedeliste"/>
        <w:numPr>
          <w:ilvl w:val="0"/>
          <w:numId w:val="11"/>
        </w:numPr>
        <w:spacing w:line="276" w:lineRule="auto"/>
        <w:jc w:val="both"/>
      </w:pPr>
      <w:r w:rsidRPr="00795E02">
        <w:t>Mettre en avant les chats en attente de famille d’accueil</w:t>
      </w:r>
      <w:r w:rsidR="00BA4514" w:rsidRPr="00795E02">
        <w:t>.</w:t>
      </w:r>
    </w:p>
    <w:p w14:paraId="18820788" w14:textId="00B5C7EF" w:rsidR="00F14D1F" w:rsidRPr="00795E02" w:rsidRDefault="00F14D1F" w:rsidP="00B2663B">
      <w:pPr>
        <w:pStyle w:val="Paragraphedeliste"/>
        <w:numPr>
          <w:ilvl w:val="0"/>
          <w:numId w:val="11"/>
        </w:numPr>
        <w:spacing w:line="276" w:lineRule="auto"/>
        <w:jc w:val="both"/>
      </w:pPr>
      <w:r w:rsidRPr="00795E02">
        <w:t>Mettre en avant les chats en attente d’adoption</w:t>
      </w:r>
      <w:r w:rsidR="00BA4514" w:rsidRPr="00795E02">
        <w:t>.</w:t>
      </w:r>
    </w:p>
    <w:p w14:paraId="64B4BA29" w14:textId="27270693" w:rsidR="00F14D1F" w:rsidRPr="00795E02" w:rsidRDefault="00F14D1F" w:rsidP="00B2663B">
      <w:pPr>
        <w:pStyle w:val="Paragraphedeliste"/>
        <w:numPr>
          <w:ilvl w:val="0"/>
          <w:numId w:val="11"/>
        </w:numPr>
        <w:spacing w:line="276" w:lineRule="auto"/>
        <w:jc w:val="both"/>
      </w:pPr>
      <w:r w:rsidRPr="00795E02">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795E02" w:rsidRDefault="00E8228D" w:rsidP="00B2663B">
      <w:pPr>
        <w:pStyle w:val="Paragraphedeliste"/>
        <w:numPr>
          <w:ilvl w:val="0"/>
          <w:numId w:val="11"/>
        </w:numPr>
        <w:spacing w:line="276" w:lineRule="auto"/>
        <w:jc w:val="both"/>
      </w:pPr>
      <w:r w:rsidRPr="00795E02">
        <w:t>Rendre</w:t>
      </w:r>
      <w:r w:rsidR="00F14D1F" w:rsidRPr="00795E02">
        <w:t xml:space="preserve"> </w:t>
      </w:r>
      <w:r w:rsidR="002A7AF8" w:rsidRPr="00795E02">
        <w:t>s</w:t>
      </w:r>
      <w:r w:rsidR="00F14D1F" w:rsidRPr="00795E02">
        <w:t>es formulaires complétés téléchargeable</w:t>
      </w:r>
      <w:r w:rsidRPr="00795E02">
        <w:t>s</w:t>
      </w:r>
      <w:r w:rsidR="00F14D1F" w:rsidRPr="00795E02">
        <w:t xml:space="preserve"> sous format PDF</w:t>
      </w:r>
      <w:r w:rsidR="00694834" w:rsidRPr="00795E02">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B2663B">
      <w:pPr>
        <w:pStyle w:val="Titre3"/>
        <w:numPr>
          <w:ilvl w:val="1"/>
          <w:numId w:val="1"/>
        </w:numPr>
      </w:pPr>
      <w:bookmarkStart w:id="16" w:name="_Toc74143205"/>
      <w:r>
        <w:t>Les fonctionnalités informatives</w:t>
      </w:r>
      <w:bookmarkEnd w:id="16"/>
    </w:p>
    <w:p w14:paraId="6DF86B79" w14:textId="2E4927E9" w:rsidR="00BA4514" w:rsidRPr="00795E02" w:rsidRDefault="00BA4514" w:rsidP="00B2663B">
      <w:pPr>
        <w:pStyle w:val="Paragraphedeliste"/>
        <w:numPr>
          <w:ilvl w:val="0"/>
          <w:numId w:val="11"/>
        </w:numPr>
        <w:spacing w:line="276" w:lineRule="auto"/>
        <w:jc w:val="both"/>
      </w:pPr>
      <w:r w:rsidRPr="00795E02">
        <w:t>Présenter les chats qui ont été sauvés par l’association.</w:t>
      </w:r>
      <w:r w:rsidR="00D05D17" w:rsidRPr="00795E02">
        <w:t xml:space="preserve"> (Historique)</w:t>
      </w:r>
    </w:p>
    <w:p w14:paraId="30DC985E" w14:textId="15AB8B71" w:rsidR="00BA4514" w:rsidRPr="00795E02" w:rsidRDefault="00BA4514" w:rsidP="00B2663B">
      <w:pPr>
        <w:pStyle w:val="Paragraphedeliste"/>
        <w:numPr>
          <w:ilvl w:val="0"/>
          <w:numId w:val="11"/>
        </w:numPr>
        <w:spacing w:line="276" w:lineRule="auto"/>
        <w:jc w:val="both"/>
      </w:pPr>
      <w:r w:rsidRPr="00795E02">
        <w:t xml:space="preserve">Rédiger des articles qui permettront aux visiteurs d’être informés des différents sauvetages qu’a pu réaliser l’association. </w:t>
      </w:r>
    </w:p>
    <w:p w14:paraId="71112F76" w14:textId="7E3EA9F8" w:rsidR="007C22DB" w:rsidRPr="00795E02" w:rsidRDefault="007C22DB" w:rsidP="00B2663B">
      <w:pPr>
        <w:pStyle w:val="Paragraphedeliste"/>
        <w:numPr>
          <w:ilvl w:val="0"/>
          <w:numId w:val="11"/>
        </w:numPr>
        <w:spacing w:line="276" w:lineRule="auto"/>
        <w:jc w:val="both"/>
      </w:pPr>
      <w:r w:rsidRPr="00795E02">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2663B">
      <w:pPr>
        <w:pStyle w:val="Titre3"/>
        <w:numPr>
          <w:ilvl w:val="1"/>
          <w:numId w:val="1"/>
        </w:numPr>
      </w:pPr>
      <w:bookmarkStart w:id="17" w:name="_Toc74143206"/>
      <w:r>
        <w:t xml:space="preserve">Les fonctionnalités </w:t>
      </w:r>
      <w:r w:rsidR="0055159B">
        <w:t>additionnelles</w:t>
      </w:r>
      <w:bookmarkEnd w:id="17"/>
    </w:p>
    <w:p w14:paraId="06A66DE7" w14:textId="12ABBC3E" w:rsidR="00015E1E" w:rsidRPr="00795E02" w:rsidRDefault="001477A3" w:rsidP="00B2663B">
      <w:pPr>
        <w:pStyle w:val="Paragraphedeliste"/>
        <w:numPr>
          <w:ilvl w:val="0"/>
          <w:numId w:val="11"/>
        </w:numPr>
        <w:spacing w:line="276" w:lineRule="auto"/>
        <w:jc w:val="both"/>
      </w:pPr>
      <w:r w:rsidRPr="00795E02">
        <w:t>Tableau de bord pour suivre les indicateurs de performance du site internet</w:t>
      </w:r>
    </w:p>
    <w:p w14:paraId="61613ED5" w14:textId="24BA1DB6" w:rsidR="001477A3" w:rsidRPr="00795E02" w:rsidRDefault="005A5ACF" w:rsidP="00B2663B">
      <w:pPr>
        <w:pStyle w:val="Paragraphedeliste"/>
        <w:numPr>
          <w:ilvl w:val="0"/>
          <w:numId w:val="11"/>
        </w:numPr>
        <w:spacing w:line="276" w:lineRule="auto"/>
        <w:jc w:val="both"/>
      </w:pPr>
      <w:r w:rsidRPr="00795E02">
        <w:t>Evaluer la pertinence des formulaires</w:t>
      </w:r>
      <w:r w:rsidR="00EB0031" w:rsidRPr="00795E02">
        <w:t xml:space="preserve"> complétés</w:t>
      </w:r>
      <w:r w:rsidRPr="00795E02">
        <w:t xml:space="preserve"> par une note d’</w:t>
      </w:r>
      <w:r w:rsidR="00F97669" w:rsidRPr="00795E02">
        <w:t>appréciation</w:t>
      </w:r>
      <w:r w:rsidRPr="00795E02">
        <w:t xml:space="preserve">. </w:t>
      </w:r>
      <w:r w:rsidR="00173807" w:rsidRPr="00795E02">
        <w:t>(</w:t>
      </w:r>
      <w:r w:rsidR="00D867C1" w:rsidRPr="00795E02">
        <w:t>Admin</w:t>
      </w:r>
      <w:r w:rsidR="00173807" w:rsidRPr="00795E02">
        <w:t>)</w:t>
      </w:r>
    </w:p>
    <w:p w14:paraId="1643D805" w14:textId="4374EA55" w:rsidR="00BA4514" w:rsidRPr="00795E02" w:rsidRDefault="00E16E00" w:rsidP="00B2663B">
      <w:pPr>
        <w:pStyle w:val="Paragraphedeliste"/>
        <w:numPr>
          <w:ilvl w:val="0"/>
          <w:numId w:val="11"/>
        </w:numPr>
        <w:spacing w:line="276" w:lineRule="auto"/>
        <w:jc w:val="both"/>
      </w:pPr>
      <w:r w:rsidRPr="00795E02">
        <w:t>Offrir la possibilité aux visiteurs de commenter les articles.</w:t>
      </w:r>
    </w:p>
    <w:p w14:paraId="774E9EEF" w14:textId="7A176AC4" w:rsidR="00633A06" w:rsidRPr="00795E02" w:rsidRDefault="00633A06" w:rsidP="00B2663B">
      <w:pPr>
        <w:pStyle w:val="Paragraphedeliste"/>
        <w:numPr>
          <w:ilvl w:val="0"/>
          <w:numId w:val="11"/>
        </w:numPr>
        <w:spacing w:line="276" w:lineRule="auto"/>
        <w:jc w:val="both"/>
      </w:pPr>
      <w:r w:rsidRPr="00795E02">
        <w:t xml:space="preserve">Mettre en place un système de newsletter </w:t>
      </w:r>
      <w:r w:rsidR="00736DF3" w:rsidRPr="00795E02">
        <w:t>informatives.</w:t>
      </w:r>
    </w:p>
    <w:p w14:paraId="23FE32FE" w14:textId="536AB92F" w:rsidR="003F38CA" w:rsidRDefault="003F38CA" w:rsidP="00B2663B">
      <w:pPr>
        <w:pStyle w:val="Titre2"/>
        <w:numPr>
          <w:ilvl w:val="0"/>
          <w:numId w:val="10"/>
        </w:numPr>
      </w:pPr>
      <w:bookmarkStart w:id="18" w:name="_Toc74143207"/>
      <w:r>
        <w:t>Charte graphique</w:t>
      </w:r>
      <w:bookmarkEnd w:id="18"/>
    </w:p>
    <w:p w14:paraId="404F24B4" w14:textId="1CC62BC7" w:rsidR="00916D46" w:rsidRPr="00795E02" w:rsidRDefault="00E15A71" w:rsidP="00230D18">
      <w:pPr>
        <w:spacing w:line="276" w:lineRule="auto"/>
      </w:pPr>
      <w:r w:rsidRPr="00795E02">
        <w:t xml:space="preserve">L’association me laisse carte blanche sur l’aspect graphique général du projet, cependant il y a quelques contraintes à prendre en considération : </w:t>
      </w:r>
    </w:p>
    <w:p w14:paraId="518AEDD5" w14:textId="54609D92" w:rsidR="00430D4C" w:rsidRPr="00795E02" w:rsidRDefault="00E15A71" w:rsidP="00B2663B">
      <w:pPr>
        <w:pStyle w:val="Paragraphedeliste"/>
        <w:numPr>
          <w:ilvl w:val="0"/>
          <w:numId w:val="11"/>
        </w:numPr>
        <w:spacing w:line="276" w:lineRule="auto"/>
      </w:pPr>
      <w:r w:rsidRPr="00795E02">
        <w:t>Conserver le logo de l’association</w:t>
      </w:r>
    </w:p>
    <w:p w14:paraId="675F3AAA" w14:textId="46E895A4" w:rsidR="00E15A71" w:rsidRPr="00795E02" w:rsidRDefault="00E15A71" w:rsidP="00B2663B">
      <w:pPr>
        <w:pStyle w:val="Paragraphedeliste"/>
        <w:numPr>
          <w:ilvl w:val="0"/>
          <w:numId w:val="11"/>
        </w:numPr>
        <w:spacing w:line="276" w:lineRule="auto"/>
      </w:pPr>
      <w:r w:rsidRPr="00795E02">
        <w:lastRenderedPageBreak/>
        <w:t>Choisir des couleurs sobres et modernes correspondant à l’identité d’une association de protection animal.</w:t>
      </w:r>
    </w:p>
    <w:p w14:paraId="455B59B0" w14:textId="7E1EC82E" w:rsidR="00381CD1" w:rsidRPr="00795E02" w:rsidRDefault="00BB3F87" w:rsidP="00230D18">
      <w:pPr>
        <w:spacing w:line="276" w:lineRule="auto"/>
      </w:pPr>
      <w:r w:rsidRPr="00795E02">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27BA37E" w14:textId="1BF465AB" w:rsidR="000B1D67" w:rsidRDefault="000B1D67" w:rsidP="003D0376"/>
    <w:p w14:paraId="09ED0EDE" w14:textId="66600189" w:rsidR="003D48F3" w:rsidRDefault="003D48F3" w:rsidP="003D0376"/>
    <w:p w14:paraId="0C27C907" w14:textId="54E160D5" w:rsidR="003D48F3" w:rsidRDefault="003D48F3" w:rsidP="003D0376"/>
    <w:p w14:paraId="654CA058" w14:textId="2887D884" w:rsidR="003D48F3" w:rsidRDefault="003D48F3" w:rsidP="003D0376"/>
    <w:p w14:paraId="7E8A0A6E" w14:textId="553DFADE" w:rsidR="003D48F3" w:rsidRDefault="003D48F3" w:rsidP="003D0376"/>
    <w:p w14:paraId="45CDFDAD" w14:textId="6E92B9BA" w:rsidR="003D48F3" w:rsidRDefault="003D48F3" w:rsidP="003D0376"/>
    <w:p w14:paraId="0DEC00B2" w14:textId="6D98C704" w:rsidR="003D48F3" w:rsidRDefault="003D48F3" w:rsidP="003D0376"/>
    <w:p w14:paraId="1917C7BC" w14:textId="49F56E81" w:rsidR="003D48F3" w:rsidRDefault="003D48F3" w:rsidP="003D0376"/>
    <w:p w14:paraId="679D279F" w14:textId="51E7CB06" w:rsidR="003D48F3" w:rsidRDefault="003D48F3" w:rsidP="003D0376"/>
    <w:p w14:paraId="4464810B" w14:textId="758B142B" w:rsidR="003D48F3" w:rsidRDefault="003D48F3" w:rsidP="003D0376"/>
    <w:p w14:paraId="7391BBBD" w14:textId="10181465" w:rsidR="003D48F3" w:rsidRDefault="003D48F3" w:rsidP="003D0376"/>
    <w:p w14:paraId="06D3258F" w14:textId="5DE97D02" w:rsidR="003D48F3" w:rsidRDefault="003D48F3" w:rsidP="003D0376"/>
    <w:p w14:paraId="616D9209" w14:textId="43885B14" w:rsidR="00D45112" w:rsidRDefault="00D45112" w:rsidP="003D0376"/>
    <w:p w14:paraId="611AF91D" w14:textId="62D3A81F" w:rsidR="00D45112" w:rsidRDefault="00D45112" w:rsidP="003D0376"/>
    <w:p w14:paraId="6CE59E40" w14:textId="3FF4FA28" w:rsidR="00D45112" w:rsidRDefault="00D45112" w:rsidP="003D0376"/>
    <w:p w14:paraId="342DA294" w14:textId="55C2DDA2" w:rsidR="00D45112" w:rsidRDefault="00D45112" w:rsidP="003D0376"/>
    <w:p w14:paraId="2FBD6FD6" w14:textId="77777777" w:rsidR="00D45112" w:rsidRDefault="00D45112" w:rsidP="003D0376"/>
    <w:p w14:paraId="7496B8C2" w14:textId="77777777" w:rsidR="003D48F3" w:rsidRDefault="003D48F3" w:rsidP="003D0376"/>
    <w:p w14:paraId="74FCD83A" w14:textId="578D447C" w:rsidR="003C34C9" w:rsidRDefault="003C34C9" w:rsidP="00B2663B">
      <w:pPr>
        <w:pStyle w:val="Titre2"/>
        <w:numPr>
          <w:ilvl w:val="0"/>
          <w:numId w:val="10"/>
        </w:numPr>
      </w:pPr>
      <w:bookmarkStart w:id="19" w:name="_Toc74143208"/>
      <w:r>
        <w:lastRenderedPageBreak/>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892FD4">
      <w:pPr>
        <w:pStyle w:val="Titre1"/>
      </w:pPr>
      <w:bookmarkStart w:id="20" w:name="_Toc74143209"/>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B2663B">
      <w:pPr>
        <w:pStyle w:val="Titre2"/>
        <w:numPr>
          <w:ilvl w:val="0"/>
          <w:numId w:val="3"/>
        </w:numPr>
      </w:pPr>
      <w:bookmarkStart w:id="21" w:name="_Toc74143210"/>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7155" w:rsidRDefault="00274064" w:rsidP="00B2663B">
      <w:pPr>
        <w:pStyle w:val="Paragraphedeliste"/>
        <w:numPr>
          <w:ilvl w:val="0"/>
          <w:numId w:val="11"/>
        </w:numPr>
        <w:spacing w:line="276" w:lineRule="auto"/>
        <w:rPr>
          <w:b/>
          <w:bCs/>
          <w:sz w:val="24"/>
          <w:szCs w:val="24"/>
        </w:rPr>
      </w:pPr>
      <w:r w:rsidRPr="00DA7155">
        <w:rPr>
          <w:b/>
          <w:bCs/>
          <w:sz w:val="24"/>
          <w:szCs w:val="24"/>
        </w:rPr>
        <w:t>Le visiteur</w:t>
      </w:r>
    </w:p>
    <w:p w14:paraId="77849DC7" w14:textId="780FC737" w:rsidR="00274064" w:rsidRPr="00DA7155" w:rsidRDefault="00274064" w:rsidP="00B2663B">
      <w:pPr>
        <w:pStyle w:val="Paragraphedeliste"/>
        <w:numPr>
          <w:ilvl w:val="0"/>
          <w:numId w:val="11"/>
        </w:numPr>
        <w:spacing w:line="276" w:lineRule="auto"/>
        <w:rPr>
          <w:b/>
          <w:bCs/>
          <w:sz w:val="24"/>
          <w:szCs w:val="24"/>
        </w:rPr>
      </w:pPr>
      <w:r w:rsidRPr="00DA7155">
        <w:rPr>
          <w:b/>
          <w:bCs/>
          <w:sz w:val="24"/>
          <w:szCs w:val="24"/>
        </w:rPr>
        <w:t xml:space="preserve">Le rédacteur web </w:t>
      </w:r>
    </w:p>
    <w:p w14:paraId="105A8956" w14:textId="7A7B21BE" w:rsidR="00274064" w:rsidRPr="00DA7155" w:rsidRDefault="00274064" w:rsidP="00B2663B">
      <w:pPr>
        <w:pStyle w:val="Paragraphedeliste"/>
        <w:numPr>
          <w:ilvl w:val="0"/>
          <w:numId w:val="11"/>
        </w:numPr>
        <w:spacing w:line="276" w:lineRule="auto"/>
        <w:rPr>
          <w:b/>
          <w:bCs/>
          <w:sz w:val="24"/>
          <w:szCs w:val="24"/>
        </w:rPr>
      </w:pPr>
      <w:r w:rsidRPr="00DA7155">
        <w:rPr>
          <w:b/>
          <w:bCs/>
          <w:sz w:val="24"/>
          <w:szCs w:val="24"/>
        </w:rPr>
        <w:t>Le rédacteur web connecté</w:t>
      </w:r>
    </w:p>
    <w:p w14:paraId="60CA8150" w14:textId="0BD7C861" w:rsidR="00274064" w:rsidRPr="00DA7155" w:rsidRDefault="00274064" w:rsidP="00B2663B">
      <w:pPr>
        <w:pStyle w:val="Paragraphedeliste"/>
        <w:numPr>
          <w:ilvl w:val="0"/>
          <w:numId w:val="11"/>
        </w:numPr>
        <w:spacing w:line="276" w:lineRule="auto"/>
        <w:rPr>
          <w:b/>
          <w:bCs/>
          <w:sz w:val="24"/>
          <w:szCs w:val="24"/>
        </w:rPr>
      </w:pPr>
      <w:r w:rsidRPr="00DA7155">
        <w:rPr>
          <w:b/>
          <w:bCs/>
          <w:sz w:val="24"/>
          <w:szCs w:val="24"/>
        </w:rPr>
        <w:t>L’</w:t>
      </w:r>
      <w:r w:rsidR="00A60AA6" w:rsidRPr="00DA7155">
        <w:rPr>
          <w:b/>
          <w:bCs/>
          <w:sz w:val="24"/>
          <w:szCs w:val="24"/>
        </w:rPr>
        <w:t>a</w:t>
      </w:r>
      <w:r w:rsidRPr="00DA7155">
        <w:rPr>
          <w:b/>
          <w:bCs/>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B2663B">
      <w:pPr>
        <w:pStyle w:val="Paragraphedeliste"/>
        <w:numPr>
          <w:ilvl w:val="0"/>
          <w:numId w:val="13"/>
        </w:numPr>
        <w:rPr>
          <w:b/>
          <w:bCs/>
          <w:sz w:val="26"/>
          <w:szCs w:val="26"/>
        </w:rPr>
      </w:pPr>
      <w:r w:rsidRPr="004205B2">
        <w:rPr>
          <w:b/>
          <w:bCs/>
          <w:sz w:val="26"/>
          <w:szCs w:val="26"/>
        </w:rPr>
        <w:t xml:space="preserve">Fonctionnalités du visiteur : </w:t>
      </w:r>
    </w:p>
    <w:p w14:paraId="16867BA8" w14:textId="2AD99EB4"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B2663B">
      <w:pPr>
        <w:pStyle w:val="Paragraphedeliste"/>
        <w:numPr>
          <w:ilvl w:val="0"/>
          <w:numId w:val="13"/>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B2663B">
      <w:pPr>
        <w:pStyle w:val="Paragraphedeliste"/>
        <w:numPr>
          <w:ilvl w:val="0"/>
          <w:numId w:val="13"/>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B2663B">
      <w:pPr>
        <w:pStyle w:val="Paragraphedeliste"/>
        <w:numPr>
          <w:ilvl w:val="0"/>
          <w:numId w:val="13"/>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B2663B">
      <w:pPr>
        <w:pStyle w:val="Titre2"/>
        <w:numPr>
          <w:ilvl w:val="0"/>
          <w:numId w:val="3"/>
        </w:numPr>
      </w:pPr>
      <w:bookmarkStart w:id="22" w:name="_Toc74143211"/>
      <w:r>
        <w:lastRenderedPageBreak/>
        <w:t xml:space="preserve">Premier cas : Authentification </w:t>
      </w:r>
      <w:r w:rsidR="00CF4C87">
        <w:t>du rédacteur web</w:t>
      </w:r>
      <w:bookmarkEnd w:id="22"/>
    </w:p>
    <w:p w14:paraId="5EA62DA8" w14:textId="174F9111" w:rsidR="005521A5" w:rsidRPr="005521A5" w:rsidRDefault="00022949" w:rsidP="00B2663B">
      <w:pPr>
        <w:pStyle w:val="Titre3"/>
        <w:numPr>
          <w:ilvl w:val="0"/>
          <w:numId w:val="8"/>
        </w:numPr>
        <w:rPr>
          <w:noProof/>
        </w:rPr>
      </w:pPr>
      <w:bookmarkStart w:id="23" w:name="_Toc74143212"/>
      <w:r>
        <w:rPr>
          <w:noProof/>
          <w:sz w:val="24"/>
        </w:rPr>
        <w:drawing>
          <wp:anchor distT="0" distB="0" distL="114300" distR="114300" simplePos="0" relativeHeight="251724800" behindDoc="1" locked="0" layoutInCell="1" allowOverlap="1" wp14:anchorId="3658C2AE" wp14:editId="3A67C8FA">
            <wp:simplePos x="0" y="0"/>
            <wp:positionH relativeFrom="margin">
              <wp:posOffset>-572135</wp:posOffset>
            </wp:positionH>
            <wp:positionV relativeFrom="paragraph">
              <wp:posOffset>353060</wp:posOffset>
            </wp:positionV>
            <wp:extent cx="7024370" cy="5960745"/>
            <wp:effectExtent l="0" t="0" r="0" b="0"/>
            <wp:wrapTight wrapText="bothSides">
              <wp:wrapPolygon edited="0">
                <wp:start x="0" y="0"/>
                <wp:lineTo x="0" y="20571"/>
                <wp:lineTo x="4745" y="20848"/>
                <wp:lineTo x="20971" y="20848"/>
                <wp:lineTo x="209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96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226BA96D" w:rsidR="004E0131" w:rsidRDefault="004E0131" w:rsidP="00230D18">
      <w:pPr>
        <w:spacing w:line="276" w:lineRule="auto"/>
        <w:rPr>
          <w:sz w:val="24"/>
          <w:szCs w:val="24"/>
        </w:rPr>
      </w:pPr>
    </w:p>
    <w:p w14:paraId="16234EAA" w14:textId="11D72D42" w:rsidR="00022949" w:rsidRDefault="00022949" w:rsidP="00230D18">
      <w:pPr>
        <w:spacing w:line="276" w:lineRule="auto"/>
        <w:rPr>
          <w:sz w:val="24"/>
          <w:szCs w:val="24"/>
        </w:rPr>
      </w:pPr>
    </w:p>
    <w:p w14:paraId="18174177" w14:textId="606EF83F" w:rsidR="00572077" w:rsidRPr="00411D1D" w:rsidRDefault="00572077" w:rsidP="00572077">
      <w:pPr>
        <w:spacing w:line="276" w:lineRule="auto"/>
        <w:jc w:val="both"/>
      </w:pPr>
      <w:r w:rsidRPr="00411D1D">
        <w:t xml:space="preserve">Ce cas d’utilisation intervient au moment où le rédacteur web souhaite </w:t>
      </w:r>
      <w:r w:rsidR="004F29BE" w:rsidRPr="00411D1D">
        <w:t>s’authentifier.</w:t>
      </w:r>
    </w:p>
    <w:p w14:paraId="4F37282E" w14:textId="4B30DFFC" w:rsidR="00572077" w:rsidRPr="00411D1D" w:rsidRDefault="00572077" w:rsidP="00572077">
      <w:pPr>
        <w:spacing w:line="276" w:lineRule="auto"/>
        <w:jc w:val="both"/>
      </w:pPr>
      <w:r w:rsidRPr="00411D1D">
        <w:rPr>
          <w:b/>
          <w:bCs/>
        </w:rPr>
        <w:t xml:space="preserve">Cliquer </w:t>
      </w:r>
      <w:r w:rsidR="004B59DD" w:rsidRPr="00411D1D">
        <w:rPr>
          <w:b/>
          <w:bCs/>
        </w:rPr>
        <w:t>sur le bouton de connexion</w:t>
      </w:r>
      <w:r w:rsidRPr="00411D1D">
        <w:rPr>
          <w:b/>
          <w:bCs/>
        </w:rPr>
        <w:t> :</w:t>
      </w:r>
      <w:r w:rsidRPr="00411D1D">
        <w:t xml:space="preserve"> le rédacteur web </w:t>
      </w:r>
      <w:r w:rsidR="004B59DD" w:rsidRPr="00411D1D">
        <w:t>demande l’accès à la page d’authentification.</w:t>
      </w:r>
    </w:p>
    <w:p w14:paraId="21166F62" w14:textId="35E2B5DD" w:rsidR="00572077" w:rsidRPr="00411D1D" w:rsidRDefault="004B59DD" w:rsidP="00572077">
      <w:pPr>
        <w:spacing w:line="276" w:lineRule="auto"/>
        <w:jc w:val="both"/>
      </w:pPr>
      <w:r w:rsidRPr="00411D1D">
        <w:rPr>
          <w:b/>
          <w:bCs/>
        </w:rPr>
        <w:t>Compléter les champs et envoyer la demande</w:t>
      </w:r>
      <w:r w:rsidR="00572077" w:rsidRPr="00411D1D">
        <w:rPr>
          <w:b/>
          <w:bCs/>
        </w:rPr>
        <w:t> :</w:t>
      </w:r>
      <w:r w:rsidR="00572077" w:rsidRPr="00411D1D">
        <w:t xml:space="preserve"> </w:t>
      </w:r>
      <w:r w:rsidR="00BC5748" w:rsidRPr="00411D1D">
        <w:t>il doit renseigner son e-mail et son mot de passe.</w:t>
      </w:r>
    </w:p>
    <w:p w14:paraId="74BBB6D3" w14:textId="0F2B75D4" w:rsidR="00572077" w:rsidRPr="00411D1D" w:rsidRDefault="00572077" w:rsidP="00572077">
      <w:pPr>
        <w:spacing w:line="276" w:lineRule="auto"/>
        <w:jc w:val="both"/>
      </w:pPr>
      <w:r w:rsidRPr="00411D1D">
        <w:rPr>
          <w:b/>
          <w:bCs/>
        </w:rPr>
        <w:t>Vérifier les champs complétés :</w:t>
      </w:r>
      <w:r w:rsidRPr="00411D1D">
        <w:t xml:space="preserve"> </w:t>
      </w:r>
      <w:r w:rsidR="008612DD" w:rsidRPr="00411D1D">
        <w:t>à</w:t>
      </w:r>
      <w:r w:rsidRPr="00411D1D">
        <w:t xml:space="preserve"> ce niveau, il y a une 1</w:t>
      </w:r>
      <w:r w:rsidRPr="00411D1D">
        <w:rPr>
          <w:vertAlign w:val="superscript"/>
        </w:rPr>
        <w:t>ère</w:t>
      </w:r>
      <w:r w:rsidRPr="00411D1D">
        <w:t xml:space="preserve"> vérification qui a lieu, la vérification des champs complétés. Si l’un des champs obligatoires est vide</w:t>
      </w:r>
      <w:r w:rsidR="008612DD" w:rsidRPr="00411D1D">
        <w:t>/nulle</w:t>
      </w:r>
      <w:r w:rsidRPr="00411D1D">
        <w:t xml:space="preserve"> alors un message d’erreur apparaitra. Si la vérification est validée alors il y a exécution de la requête d’insertion dans la base de données. </w:t>
      </w:r>
    </w:p>
    <w:p w14:paraId="6E0470F9" w14:textId="3C7328E7" w:rsidR="00EB6813" w:rsidRPr="00411D1D" w:rsidRDefault="00572077" w:rsidP="001170CD">
      <w:pPr>
        <w:spacing w:line="276" w:lineRule="auto"/>
        <w:jc w:val="both"/>
      </w:pPr>
      <w:r w:rsidRPr="00411D1D">
        <w:rPr>
          <w:b/>
          <w:bCs/>
        </w:rPr>
        <w:lastRenderedPageBreak/>
        <w:t>Exécuter la requête :</w:t>
      </w:r>
      <w:r w:rsidRPr="00411D1D">
        <w:t xml:space="preserve"> Ici ce trouve la 2</w:t>
      </w:r>
      <w:r w:rsidRPr="00411D1D">
        <w:rPr>
          <w:vertAlign w:val="superscript"/>
        </w:rPr>
        <w:t>ème</w:t>
      </w:r>
      <w:r w:rsidRPr="00411D1D">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4F0F810E" w14:textId="23C50731" w:rsidR="00EB6813" w:rsidRDefault="00804116" w:rsidP="00B2663B">
      <w:pPr>
        <w:pStyle w:val="Titre3"/>
        <w:numPr>
          <w:ilvl w:val="0"/>
          <w:numId w:val="8"/>
        </w:numPr>
      </w:pPr>
      <w:bookmarkStart w:id="24" w:name="_Toc74143213"/>
      <w:r>
        <w:t>Diagramme de séquence</w:t>
      </w:r>
      <w:bookmarkEnd w:id="24"/>
    </w:p>
    <w:p w14:paraId="016E301A" w14:textId="540BCE5F" w:rsidR="00FD69A4" w:rsidRPr="00411D1D" w:rsidRDefault="002C77A8" w:rsidP="00FD69A4">
      <w:pPr>
        <w:spacing w:line="276" w:lineRule="auto"/>
        <w:jc w:val="both"/>
      </w:pPr>
      <w:r w:rsidRPr="00411D1D">
        <w:rPr>
          <w:noProof/>
        </w:rPr>
        <w:drawing>
          <wp:anchor distT="0" distB="0" distL="114300" distR="114300" simplePos="0" relativeHeight="251725824" behindDoc="1" locked="0" layoutInCell="1" allowOverlap="1" wp14:anchorId="16E51B0B" wp14:editId="48DBA028">
            <wp:simplePos x="0" y="0"/>
            <wp:positionH relativeFrom="page">
              <wp:align>left</wp:align>
            </wp:positionH>
            <wp:positionV relativeFrom="paragraph">
              <wp:posOffset>894978</wp:posOffset>
            </wp:positionV>
            <wp:extent cx="7600297" cy="5184475"/>
            <wp:effectExtent l="0" t="0" r="0" b="0"/>
            <wp:wrapTight wrapText="bothSides">
              <wp:wrapPolygon edited="0">
                <wp:start x="3519" y="0"/>
                <wp:lineTo x="866" y="952"/>
                <wp:lineTo x="0" y="1270"/>
                <wp:lineTo x="54" y="20716"/>
                <wp:lineTo x="20954" y="20716"/>
                <wp:lineTo x="21008" y="1191"/>
                <wp:lineTo x="16189" y="159"/>
                <wp:lineTo x="15106" y="0"/>
                <wp:lineTo x="3519"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297" cy="51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6A" w:rsidRPr="00411D1D">
        <w:t>L</w:t>
      </w:r>
      <w:r w:rsidR="00FD69A4" w:rsidRPr="00411D1D">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7CC90016" w14:textId="7D0F6CEF" w:rsidR="00EB6813" w:rsidRDefault="00EB6813" w:rsidP="00EB6813"/>
    <w:p w14:paraId="110C4736" w14:textId="77777777" w:rsidR="00D3712B" w:rsidRDefault="00D3712B" w:rsidP="00D3712B">
      <w:pPr>
        <w:spacing w:line="276" w:lineRule="auto"/>
        <w:jc w:val="both"/>
        <w:rPr>
          <w:b/>
          <w:bCs/>
          <w:sz w:val="26"/>
          <w:szCs w:val="26"/>
          <w:u w:val="single"/>
        </w:rPr>
      </w:pPr>
    </w:p>
    <w:p w14:paraId="6174050D" w14:textId="138283F0"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nominal : </w:t>
      </w:r>
    </w:p>
    <w:p w14:paraId="3AF2B012" w14:textId="07839EE0" w:rsidR="00D3712B" w:rsidRPr="00E06E6A" w:rsidRDefault="00D3712B" w:rsidP="00B2663B">
      <w:pPr>
        <w:pStyle w:val="Paragraphedeliste"/>
        <w:numPr>
          <w:ilvl w:val="0"/>
          <w:numId w:val="14"/>
        </w:numPr>
        <w:spacing w:line="276" w:lineRule="auto"/>
        <w:jc w:val="both"/>
      </w:pPr>
      <w:r w:rsidRPr="00E06E6A">
        <w:t xml:space="preserve">Le rédacteur demande l’affichage de la vue correspondant au </w:t>
      </w:r>
      <w:r w:rsidR="00F61C85" w:rsidRPr="00E06E6A">
        <w:t>formulaire de connexion</w:t>
      </w:r>
      <w:r w:rsidRPr="00E06E6A">
        <w:t xml:space="preserve"> </w:t>
      </w:r>
    </w:p>
    <w:p w14:paraId="0B596F0B" w14:textId="1C2D2A2D" w:rsidR="00D3712B" w:rsidRPr="00E06E6A" w:rsidRDefault="00D3712B" w:rsidP="00B2663B">
      <w:pPr>
        <w:pStyle w:val="Paragraphedeliste"/>
        <w:numPr>
          <w:ilvl w:val="0"/>
          <w:numId w:val="14"/>
        </w:numPr>
        <w:spacing w:line="276" w:lineRule="auto"/>
        <w:jc w:val="both"/>
      </w:pPr>
      <w:r w:rsidRPr="00E06E6A">
        <w:t xml:space="preserve">Le </w:t>
      </w:r>
      <w:r w:rsidR="00FA613B" w:rsidRPr="00E06E6A">
        <w:t>formulaire</w:t>
      </w:r>
      <w:r w:rsidRPr="00E06E6A">
        <w:t xml:space="preserve"> se charge : Le Controller charge la vue. </w:t>
      </w:r>
    </w:p>
    <w:p w14:paraId="0105BDEF" w14:textId="77777777" w:rsidR="00D3712B" w:rsidRPr="00E06E6A" w:rsidRDefault="00D3712B" w:rsidP="00B2663B">
      <w:pPr>
        <w:pStyle w:val="Paragraphedeliste"/>
        <w:numPr>
          <w:ilvl w:val="0"/>
          <w:numId w:val="14"/>
        </w:numPr>
        <w:spacing w:line="276" w:lineRule="auto"/>
        <w:jc w:val="both"/>
      </w:pPr>
      <w:r w:rsidRPr="00E06E6A">
        <w:t xml:space="preserve">La page s’affiche :  La vue apparait sur l’interface utilisateur. </w:t>
      </w:r>
    </w:p>
    <w:p w14:paraId="5454317F" w14:textId="77777777" w:rsidR="00D3712B" w:rsidRPr="00E06E6A" w:rsidRDefault="00D3712B" w:rsidP="00B2663B">
      <w:pPr>
        <w:pStyle w:val="Paragraphedeliste"/>
        <w:numPr>
          <w:ilvl w:val="0"/>
          <w:numId w:val="14"/>
        </w:numPr>
        <w:spacing w:line="276" w:lineRule="auto"/>
        <w:jc w:val="both"/>
      </w:pPr>
      <w:r w:rsidRPr="00E06E6A">
        <w:t xml:space="preserve">Le formulaire est complété et envoyé par le rédacteur web. </w:t>
      </w:r>
    </w:p>
    <w:p w14:paraId="3CFBAD67" w14:textId="77777777" w:rsidR="00D3712B" w:rsidRPr="00E06E6A" w:rsidRDefault="00D3712B" w:rsidP="00B2663B">
      <w:pPr>
        <w:pStyle w:val="Paragraphedeliste"/>
        <w:numPr>
          <w:ilvl w:val="0"/>
          <w:numId w:val="14"/>
        </w:numPr>
        <w:spacing w:line="276" w:lineRule="auto"/>
        <w:jc w:val="both"/>
      </w:pPr>
      <w:r w:rsidRPr="00E06E6A">
        <w:lastRenderedPageBreak/>
        <w:t xml:space="preserve">Vérification des champs par le serveur, les champs obligatoires doivent être renseignés. </w:t>
      </w:r>
    </w:p>
    <w:p w14:paraId="1E382CAD" w14:textId="77777777" w:rsidR="00D3712B" w:rsidRPr="00E06E6A" w:rsidRDefault="00D3712B" w:rsidP="00B2663B">
      <w:pPr>
        <w:pStyle w:val="Paragraphedeliste"/>
        <w:numPr>
          <w:ilvl w:val="0"/>
          <w:numId w:val="14"/>
        </w:numPr>
        <w:spacing w:line="276" w:lineRule="auto"/>
        <w:jc w:val="both"/>
      </w:pPr>
      <w:r w:rsidRPr="00E06E6A">
        <w:t xml:space="preserve">Tous les champs sont renseignés la demande de requête est lancée. </w:t>
      </w:r>
    </w:p>
    <w:p w14:paraId="6C169DAB" w14:textId="146B4978" w:rsidR="00D3712B" w:rsidRPr="00E06E6A" w:rsidRDefault="00D3712B" w:rsidP="00B2663B">
      <w:pPr>
        <w:pStyle w:val="Paragraphedeliste"/>
        <w:numPr>
          <w:ilvl w:val="0"/>
          <w:numId w:val="14"/>
        </w:numPr>
        <w:spacing w:line="276" w:lineRule="auto"/>
        <w:jc w:val="both"/>
      </w:pPr>
      <w:r w:rsidRPr="00E06E6A">
        <w:t xml:space="preserve">Exécution de la requête </w:t>
      </w:r>
      <w:r w:rsidR="00FA613B" w:rsidRPr="00E06E6A">
        <w:t xml:space="preserve">demande de concordance des </w:t>
      </w:r>
      <w:r w:rsidRPr="00E06E6A">
        <w:t>données.</w:t>
      </w:r>
    </w:p>
    <w:p w14:paraId="3AABAB7F" w14:textId="61A309AD" w:rsidR="00D3712B" w:rsidRPr="00E06E6A" w:rsidRDefault="00D3712B" w:rsidP="00B2663B">
      <w:pPr>
        <w:pStyle w:val="Paragraphedeliste"/>
        <w:numPr>
          <w:ilvl w:val="0"/>
          <w:numId w:val="14"/>
        </w:numPr>
        <w:spacing w:line="276" w:lineRule="auto"/>
        <w:jc w:val="both"/>
      </w:pPr>
      <w:r w:rsidRPr="00E06E6A">
        <w:t>Le modèle envoie une réponse au Controller : traitement des données effectué</w:t>
      </w:r>
    </w:p>
    <w:p w14:paraId="0B0A7C91" w14:textId="4001621B" w:rsidR="00E74D22" w:rsidRPr="00E06E6A" w:rsidRDefault="00E74D22" w:rsidP="00B2663B">
      <w:pPr>
        <w:pStyle w:val="Paragraphedeliste"/>
        <w:numPr>
          <w:ilvl w:val="0"/>
          <w:numId w:val="14"/>
        </w:numPr>
        <w:spacing w:line="276" w:lineRule="auto"/>
        <w:jc w:val="both"/>
      </w:pPr>
      <w:r w:rsidRPr="00E06E6A">
        <w:t>Récupération de la vue</w:t>
      </w:r>
    </w:p>
    <w:p w14:paraId="46B72EFA" w14:textId="03B10AB8" w:rsidR="00E74D22" w:rsidRPr="00E06E6A" w:rsidRDefault="00E74D22" w:rsidP="00B2663B">
      <w:pPr>
        <w:pStyle w:val="Paragraphedeliste"/>
        <w:numPr>
          <w:ilvl w:val="0"/>
          <w:numId w:val="14"/>
        </w:numPr>
        <w:spacing w:line="276" w:lineRule="auto"/>
        <w:jc w:val="both"/>
      </w:pPr>
      <w:r w:rsidRPr="00E06E6A">
        <w:t>Affichage du tableau de bord. Connexion réussie.</w:t>
      </w:r>
    </w:p>
    <w:p w14:paraId="1485C4E0" w14:textId="7D8EACEE" w:rsidR="00D3712B" w:rsidRPr="00E06E6A" w:rsidRDefault="00D3712B" w:rsidP="00D3712B">
      <w:pPr>
        <w:spacing w:line="276" w:lineRule="auto"/>
        <w:jc w:val="both"/>
      </w:pPr>
      <w:r w:rsidRPr="00E06E6A">
        <w:t xml:space="preserve">Dans le scénario nominal on considère que </w:t>
      </w:r>
      <w:r w:rsidR="00D42E08" w:rsidRPr="00E06E6A">
        <w:t>l’ensemble des actions se déroulent sans cas d’erreur.</w:t>
      </w:r>
      <w:r w:rsidRPr="00E06E6A">
        <w:t xml:space="preserve"> </w:t>
      </w:r>
    </w:p>
    <w:p w14:paraId="6ADE7819" w14:textId="77777777"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alternatif : </w:t>
      </w:r>
    </w:p>
    <w:p w14:paraId="73B25628" w14:textId="44BCDCEC" w:rsidR="00D3712B" w:rsidRPr="00E06E6A" w:rsidRDefault="00D3712B" w:rsidP="00D3712B">
      <w:pPr>
        <w:pStyle w:val="Paragraphedeliste"/>
      </w:pPr>
      <w:r w:rsidRPr="00E06E6A">
        <w:t xml:space="preserve">2.1.  Le serveur ne récupère par la vue du </w:t>
      </w:r>
      <w:r w:rsidR="009A6F4F" w:rsidRPr="00E06E6A">
        <w:t>formulaire</w:t>
      </w:r>
      <w:r w:rsidRPr="00E06E6A">
        <w:t xml:space="preserve">. Le rédacteur doit répéter son action. </w:t>
      </w:r>
    </w:p>
    <w:p w14:paraId="1BA03F22" w14:textId="77777777" w:rsidR="00D3712B" w:rsidRPr="00E06E6A" w:rsidRDefault="00D3712B" w:rsidP="00D3712B">
      <w:pPr>
        <w:pStyle w:val="Paragraphedeliste"/>
      </w:pPr>
    </w:p>
    <w:p w14:paraId="6DA2C5E7" w14:textId="77777777" w:rsidR="00D3712B" w:rsidRPr="00E06E6A" w:rsidRDefault="00D3712B" w:rsidP="00D3712B">
      <w:pPr>
        <w:pStyle w:val="Paragraphedeliste"/>
      </w:pPr>
      <w:r w:rsidRPr="00E06E6A">
        <w:t xml:space="preserve">5.1.  Le serveur indique à l’utilisateur que les informations saisies sont mal remplies. Le rédacteur web doit revoir les champs et ajuster en remplissant tous les champs demandés. </w:t>
      </w:r>
    </w:p>
    <w:p w14:paraId="188F24DC" w14:textId="77777777" w:rsidR="00D3712B" w:rsidRPr="007D430B" w:rsidRDefault="00D3712B" w:rsidP="00D3712B">
      <w:pPr>
        <w:spacing w:line="276" w:lineRule="auto"/>
        <w:jc w:val="both"/>
        <w:rPr>
          <w:b/>
          <w:bCs/>
          <w:sz w:val="26"/>
          <w:szCs w:val="26"/>
          <w:u w:val="single"/>
        </w:rPr>
      </w:pPr>
      <w:r w:rsidRPr="007D430B">
        <w:rPr>
          <w:b/>
          <w:bCs/>
          <w:sz w:val="26"/>
          <w:szCs w:val="26"/>
          <w:u w:val="single"/>
        </w:rPr>
        <w:t>Scénario cas d’erreur :</w:t>
      </w:r>
    </w:p>
    <w:p w14:paraId="4685BBCD" w14:textId="77777777" w:rsidR="00D3712B" w:rsidRPr="00E06E6A" w:rsidRDefault="00D3712B" w:rsidP="00D3712B">
      <w:pPr>
        <w:pStyle w:val="Paragraphedeliste"/>
      </w:pPr>
      <w:r w:rsidRPr="00E06E6A">
        <w:t xml:space="preserve">7.1.  Connexion à la base de données est impossible, le serveur indique un échec de la connexion et donc la requête ne peut pas s’exécuter. </w:t>
      </w:r>
    </w:p>
    <w:p w14:paraId="53D30502" w14:textId="77777777" w:rsidR="00D3712B" w:rsidRDefault="00D3712B" w:rsidP="00EB6813"/>
    <w:p w14:paraId="06021ED0" w14:textId="19D3B37D" w:rsidR="00EB6813" w:rsidRDefault="00EB6813" w:rsidP="00EB6813"/>
    <w:p w14:paraId="24BBD5D6" w14:textId="38C5D1C2" w:rsidR="00EB6813" w:rsidRDefault="00EB6813" w:rsidP="00EB6813"/>
    <w:p w14:paraId="180CCEF1" w14:textId="3E6BAC0C" w:rsidR="00422940" w:rsidRDefault="00422940" w:rsidP="00EB6813"/>
    <w:p w14:paraId="43B4208D" w14:textId="2EE3DA36" w:rsidR="00422940" w:rsidRDefault="00422940" w:rsidP="00EB6813"/>
    <w:p w14:paraId="76371D16" w14:textId="560F9385" w:rsidR="00422940" w:rsidRDefault="00422940" w:rsidP="00EB6813"/>
    <w:p w14:paraId="2E9B3BBF" w14:textId="64190972" w:rsidR="00422940" w:rsidRDefault="00422940" w:rsidP="00EB6813"/>
    <w:p w14:paraId="2F8C3C59" w14:textId="6769D0E5" w:rsidR="00422940" w:rsidRDefault="00422940" w:rsidP="00EB6813"/>
    <w:p w14:paraId="617FDA33" w14:textId="59C32AEC" w:rsidR="00D02090" w:rsidRDefault="00D02090" w:rsidP="00EB6813"/>
    <w:p w14:paraId="2F52984C" w14:textId="0EA9590E" w:rsidR="006A44F6" w:rsidRDefault="006A44F6" w:rsidP="00EB6813"/>
    <w:p w14:paraId="11CA1F78" w14:textId="1225E69C" w:rsidR="006A44F6" w:rsidRDefault="006A44F6" w:rsidP="00EB6813"/>
    <w:p w14:paraId="530CA1FF" w14:textId="26AF9DBD" w:rsidR="006A44F6" w:rsidRDefault="006A44F6" w:rsidP="00EB6813"/>
    <w:p w14:paraId="3A4316EE" w14:textId="3AD375F0" w:rsidR="006A44F6" w:rsidRDefault="006A44F6" w:rsidP="00EB6813"/>
    <w:p w14:paraId="5D604AFB" w14:textId="77777777" w:rsidR="006A44F6" w:rsidRDefault="006A44F6" w:rsidP="00EB6813"/>
    <w:p w14:paraId="159760AD" w14:textId="77777777" w:rsidR="00D02090" w:rsidRPr="00EB6813" w:rsidRDefault="00D02090" w:rsidP="00EB6813"/>
    <w:p w14:paraId="40ABAE5D" w14:textId="168260B1" w:rsidR="00804116" w:rsidRDefault="00804116" w:rsidP="00B2663B">
      <w:pPr>
        <w:pStyle w:val="Titre3"/>
        <w:numPr>
          <w:ilvl w:val="0"/>
          <w:numId w:val="8"/>
        </w:numPr>
      </w:pPr>
      <w:bookmarkStart w:id="25" w:name="_Toc74143214"/>
      <w:r>
        <w:t>Maquettage</w:t>
      </w:r>
      <w:bookmarkEnd w:id="25"/>
    </w:p>
    <w:p w14:paraId="03755D7C" w14:textId="74FCC2B4" w:rsidR="00661AC6" w:rsidRPr="00661AC6" w:rsidRDefault="00661AC6" w:rsidP="0080542B">
      <w:pPr>
        <w:rPr>
          <w:b/>
          <w:bCs/>
          <w:sz w:val="24"/>
          <w:szCs w:val="24"/>
          <w:u w:val="single"/>
        </w:rPr>
      </w:pPr>
      <w:r w:rsidRPr="00661AC6">
        <w:rPr>
          <w:b/>
          <w:bCs/>
          <w:sz w:val="24"/>
          <w:szCs w:val="24"/>
          <w:u w:val="single"/>
        </w:rPr>
        <w:t>Version desktop :</w:t>
      </w:r>
    </w:p>
    <w:p w14:paraId="4428BD55" w14:textId="77777777" w:rsidR="002F6690" w:rsidRDefault="002F6690" w:rsidP="0080542B">
      <w:pPr>
        <w:rPr>
          <w:noProof/>
        </w:rPr>
      </w:pPr>
    </w:p>
    <w:p w14:paraId="625DF0F0" w14:textId="082D126E" w:rsidR="0080542B" w:rsidRDefault="00661AC6" w:rsidP="0080542B">
      <w:r>
        <w:rPr>
          <w:noProof/>
        </w:rPr>
        <w:lastRenderedPageBreak/>
        <w:drawing>
          <wp:inline distT="0" distB="0" distL="0" distR="0" wp14:anchorId="6F077983" wp14:editId="5C71789D">
            <wp:extent cx="5753735" cy="31313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9"/>
                    <a:stretch/>
                  </pic:blipFill>
                  <pic:spPr bwMode="auto">
                    <a:xfrm>
                      <a:off x="0" y="0"/>
                      <a:ext cx="5753735" cy="3131389"/>
                    </a:xfrm>
                    <a:prstGeom prst="rect">
                      <a:avLst/>
                    </a:prstGeom>
                    <a:noFill/>
                    <a:ln>
                      <a:noFill/>
                    </a:ln>
                    <a:extLst>
                      <a:ext uri="{53640926-AAD7-44D8-BBD7-CCE9431645EC}">
                        <a14:shadowObscured xmlns:a14="http://schemas.microsoft.com/office/drawing/2010/main"/>
                      </a:ext>
                    </a:extLst>
                  </pic:spPr>
                </pic:pic>
              </a:graphicData>
            </a:graphic>
          </wp:inline>
        </w:drawing>
      </w:r>
    </w:p>
    <w:p w14:paraId="17EE95F5" w14:textId="5E2E9E43" w:rsidR="0080542B" w:rsidRDefault="0080542B" w:rsidP="0080542B"/>
    <w:p w14:paraId="3D7A5E1C" w14:textId="36DF1FDB" w:rsidR="0080542B" w:rsidRPr="00661AC6" w:rsidRDefault="00661AC6" w:rsidP="0080542B">
      <w:pPr>
        <w:rPr>
          <w:b/>
          <w:bCs/>
          <w:sz w:val="24"/>
          <w:szCs w:val="24"/>
          <w:u w:val="single"/>
        </w:rPr>
      </w:pPr>
      <w:r w:rsidRPr="00661AC6">
        <w:rPr>
          <w:b/>
          <w:bCs/>
          <w:sz w:val="24"/>
          <w:szCs w:val="24"/>
          <w:u w:val="single"/>
        </w:rPr>
        <w:t>Version mobile :</w:t>
      </w:r>
    </w:p>
    <w:p w14:paraId="14E32869" w14:textId="07891864" w:rsidR="0080542B" w:rsidRDefault="0040287D" w:rsidP="0080542B">
      <w:r>
        <w:rPr>
          <w:noProof/>
        </w:rPr>
        <w:drawing>
          <wp:anchor distT="0" distB="0" distL="114300" distR="114300" simplePos="0" relativeHeight="251729920" behindDoc="1" locked="0" layoutInCell="1" allowOverlap="1" wp14:anchorId="6D92D9E8" wp14:editId="3C48D7EF">
            <wp:simplePos x="0" y="0"/>
            <wp:positionH relativeFrom="column">
              <wp:posOffset>531232</wp:posOffset>
            </wp:positionH>
            <wp:positionV relativeFrom="paragraph">
              <wp:posOffset>308466</wp:posOffset>
            </wp:positionV>
            <wp:extent cx="4718685" cy="4004945"/>
            <wp:effectExtent l="0" t="0" r="5715" b="0"/>
            <wp:wrapTight wrapText="bothSides">
              <wp:wrapPolygon edited="0">
                <wp:start x="0" y="0"/>
                <wp:lineTo x="0" y="21473"/>
                <wp:lineTo x="21539" y="21473"/>
                <wp:lineTo x="2153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685" cy="400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0193" w14:textId="30F37981" w:rsidR="0080542B" w:rsidRDefault="0080542B" w:rsidP="0080542B"/>
    <w:p w14:paraId="7BE4D1A3" w14:textId="74B43CE4" w:rsidR="0080542B" w:rsidRDefault="0080542B" w:rsidP="0080542B"/>
    <w:p w14:paraId="564E28A9" w14:textId="3088894E" w:rsidR="00EF1084" w:rsidRDefault="00EF1084" w:rsidP="0080542B"/>
    <w:p w14:paraId="51E3EC57" w14:textId="32449979" w:rsidR="00EF1084" w:rsidRDefault="00EF1084" w:rsidP="0080542B"/>
    <w:p w14:paraId="662047C7" w14:textId="4DF28C17" w:rsidR="00EF1084" w:rsidRPr="00EC4491" w:rsidRDefault="00EC4491" w:rsidP="0080542B">
      <w:pPr>
        <w:rPr>
          <w:b/>
          <w:bCs/>
          <w:sz w:val="24"/>
          <w:szCs w:val="24"/>
          <w:u w:val="single"/>
        </w:rPr>
      </w:pPr>
      <w:r w:rsidRPr="00EC4491">
        <w:rPr>
          <w:b/>
          <w:bCs/>
          <w:sz w:val="24"/>
          <w:szCs w:val="24"/>
          <w:u w:val="single"/>
        </w:rPr>
        <w:t>Version desktop :</w:t>
      </w:r>
    </w:p>
    <w:p w14:paraId="5B744DC0" w14:textId="6CF5244C" w:rsidR="00EF1084" w:rsidRDefault="0040287D" w:rsidP="0080542B">
      <w:r>
        <w:rPr>
          <w:noProof/>
        </w:rPr>
        <w:lastRenderedPageBreak/>
        <w:drawing>
          <wp:anchor distT="0" distB="0" distL="114300" distR="114300" simplePos="0" relativeHeight="251730944" behindDoc="1" locked="0" layoutInCell="1" allowOverlap="1" wp14:anchorId="0A61D042" wp14:editId="46CCE28A">
            <wp:simplePos x="0" y="0"/>
            <wp:positionH relativeFrom="margin">
              <wp:posOffset>1180597</wp:posOffset>
            </wp:positionH>
            <wp:positionV relativeFrom="paragraph">
              <wp:posOffset>68676</wp:posOffset>
            </wp:positionV>
            <wp:extent cx="2933065" cy="3312795"/>
            <wp:effectExtent l="0" t="0" r="635" b="1905"/>
            <wp:wrapTight wrapText="bothSides">
              <wp:wrapPolygon edited="0">
                <wp:start x="0" y="0"/>
                <wp:lineTo x="0" y="21488"/>
                <wp:lineTo x="21464" y="21488"/>
                <wp:lineTo x="21464"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065" cy="331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04BE" w14:textId="29D0BA8B" w:rsidR="00EC4491" w:rsidRDefault="00EC4491" w:rsidP="0080542B"/>
    <w:p w14:paraId="7668B37D" w14:textId="38EBA85D" w:rsidR="00EF1084" w:rsidRDefault="00EF1084" w:rsidP="0080542B"/>
    <w:p w14:paraId="43A6D6A5" w14:textId="39F5301F" w:rsidR="00EC4491" w:rsidRDefault="00EC4491" w:rsidP="0080542B"/>
    <w:p w14:paraId="0E43E8BC" w14:textId="5E44351C" w:rsidR="00EC4491" w:rsidRDefault="00EC4491" w:rsidP="0080542B"/>
    <w:p w14:paraId="79B65194" w14:textId="626495DF" w:rsidR="00EC4491" w:rsidRDefault="00EC4491" w:rsidP="0080542B"/>
    <w:p w14:paraId="47D676A2" w14:textId="099210E7" w:rsidR="00EC4491" w:rsidRDefault="00EC4491" w:rsidP="0080542B"/>
    <w:p w14:paraId="439F1E8C" w14:textId="4A63B647" w:rsidR="00EC4491" w:rsidRDefault="00EC4491" w:rsidP="0080542B"/>
    <w:p w14:paraId="36EE3D49" w14:textId="6CB1DCCE" w:rsidR="00EC4491" w:rsidRDefault="00EC4491" w:rsidP="0080542B"/>
    <w:p w14:paraId="7E70A904" w14:textId="3E1A4C82" w:rsidR="00EC4491" w:rsidRDefault="00EC4491" w:rsidP="0080542B"/>
    <w:p w14:paraId="11F5E9E0" w14:textId="2219F744" w:rsidR="0040287D" w:rsidRDefault="0040287D" w:rsidP="0080542B"/>
    <w:p w14:paraId="592FAAB7" w14:textId="77777777" w:rsidR="0040287D" w:rsidRDefault="0040287D" w:rsidP="0080542B"/>
    <w:p w14:paraId="6E9FEC8F" w14:textId="5D01D5CD" w:rsidR="00EF1084" w:rsidRDefault="00EF1084" w:rsidP="0080542B"/>
    <w:p w14:paraId="7651A5E6" w14:textId="1120F88B" w:rsidR="00EF1084" w:rsidRPr="00EC4491" w:rsidRDefault="00EC4491" w:rsidP="0080542B">
      <w:pPr>
        <w:rPr>
          <w:b/>
          <w:bCs/>
          <w:sz w:val="24"/>
          <w:szCs w:val="24"/>
          <w:u w:val="single"/>
        </w:rPr>
      </w:pPr>
      <w:r w:rsidRPr="00EC4491">
        <w:rPr>
          <w:b/>
          <w:bCs/>
          <w:sz w:val="24"/>
          <w:szCs w:val="24"/>
          <w:u w:val="single"/>
        </w:rPr>
        <w:t>Version mobile :</w:t>
      </w:r>
      <w:r>
        <w:rPr>
          <w:noProof/>
        </w:rPr>
        <w:drawing>
          <wp:anchor distT="0" distB="0" distL="114300" distR="114300" simplePos="0" relativeHeight="251728896" behindDoc="1" locked="0" layoutInCell="1" allowOverlap="1" wp14:anchorId="305FAE4E" wp14:editId="79CB8EA3">
            <wp:simplePos x="0" y="0"/>
            <wp:positionH relativeFrom="margin">
              <wp:posOffset>582223</wp:posOffset>
            </wp:positionH>
            <wp:positionV relativeFrom="paragraph">
              <wp:posOffset>355061</wp:posOffset>
            </wp:positionV>
            <wp:extent cx="4246245" cy="3338195"/>
            <wp:effectExtent l="0" t="0" r="1905" b="0"/>
            <wp:wrapTight wrapText="bothSides">
              <wp:wrapPolygon edited="0">
                <wp:start x="0" y="0"/>
                <wp:lineTo x="0" y="21448"/>
                <wp:lineTo x="21513" y="21448"/>
                <wp:lineTo x="2151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42BBC" w14:textId="0A01370B" w:rsidR="00C661B5" w:rsidRDefault="00086A5B" w:rsidP="00B2663B">
      <w:pPr>
        <w:pStyle w:val="Titre2"/>
        <w:numPr>
          <w:ilvl w:val="0"/>
          <w:numId w:val="3"/>
        </w:numPr>
      </w:pPr>
      <w:bookmarkStart w:id="26" w:name="_Toc74143215"/>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2898811F" w:rsidR="00502922" w:rsidRDefault="00EE3AE9" w:rsidP="00B2663B">
      <w:pPr>
        <w:pStyle w:val="Titre3"/>
        <w:numPr>
          <w:ilvl w:val="1"/>
          <w:numId w:val="1"/>
        </w:numPr>
      </w:pPr>
      <w:bookmarkStart w:id="27" w:name="_Toc74143216"/>
      <w:r>
        <w:rPr>
          <w:noProof/>
          <w:sz w:val="24"/>
        </w:rPr>
        <w:drawing>
          <wp:anchor distT="0" distB="0" distL="114300" distR="114300" simplePos="0" relativeHeight="251726848" behindDoc="1" locked="0" layoutInCell="1" allowOverlap="1" wp14:anchorId="4D20BB6E" wp14:editId="162567F3">
            <wp:simplePos x="0" y="0"/>
            <wp:positionH relativeFrom="page">
              <wp:align>right</wp:align>
            </wp:positionH>
            <wp:positionV relativeFrom="paragraph">
              <wp:posOffset>336107</wp:posOffset>
            </wp:positionV>
            <wp:extent cx="7241037" cy="6047117"/>
            <wp:effectExtent l="0" t="0" r="0" b="0"/>
            <wp:wrapTight wrapText="bothSides">
              <wp:wrapPolygon edited="0">
                <wp:start x="0" y="0"/>
                <wp:lineTo x="0" y="20890"/>
                <wp:lineTo x="21026" y="20890"/>
                <wp:lineTo x="2102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1037" cy="6047117"/>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47C1AF0C" w14:textId="3BAAF57D" w:rsidR="00EE3AE9" w:rsidRDefault="00EE3AE9" w:rsidP="00230D18">
      <w:pPr>
        <w:spacing w:line="276" w:lineRule="auto"/>
        <w:jc w:val="both"/>
        <w:rPr>
          <w:sz w:val="24"/>
          <w:szCs w:val="24"/>
        </w:rPr>
      </w:pPr>
    </w:p>
    <w:p w14:paraId="302AD6CB" w14:textId="5B7166D5" w:rsidR="004E1EC1" w:rsidRPr="000818B9" w:rsidRDefault="004E1EC1" w:rsidP="00230D18">
      <w:pPr>
        <w:spacing w:line="276" w:lineRule="auto"/>
        <w:jc w:val="both"/>
      </w:pPr>
      <w:r w:rsidRPr="000818B9">
        <w:t xml:space="preserve">Ce cas d’utilisation intervient au moment </w:t>
      </w:r>
      <w:r w:rsidR="00615C2B" w:rsidRPr="000818B9">
        <w:t>où</w:t>
      </w:r>
      <w:r w:rsidRPr="000818B9">
        <w:t xml:space="preserve"> le rédacteur web </w:t>
      </w:r>
      <w:r w:rsidR="009C76FA" w:rsidRPr="000818B9">
        <w:t xml:space="preserve">connecté </w:t>
      </w:r>
      <w:r w:rsidRPr="000818B9">
        <w:t>souhaite ajouter un chat dans la catégorie « famille d’accueil</w:t>
      </w:r>
      <w:r w:rsidR="008D46DF" w:rsidRPr="000818B9">
        <w:t> »</w:t>
      </w:r>
      <w:r w:rsidRPr="000818B9">
        <w:t xml:space="preserve">. </w:t>
      </w:r>
    </w:p>
    <w:p w14:paraId="5B9CCA4E" w14:textId="2C281E6A" w:rsidR="008D46DF" w:rsidRPr="000818B9" w:rsidRDefault="008D46DF" w:rsidP="00230D18">
      <w:pPr>
        <w:spacing w:line="276" w:lineRule="auto"/>
        <w:jc w:val="both"/>
      </w:pPr>
      <w:r w:rsidRPr="000818B9">
        <w:rPr>
          <w:b/>
          <w:bCs/>
        </w:rPr>
        <w:t>Cliquer sur le lien « ajouter un chat famille d’accueil » :</w:t>
      </w:r>
      <w:r w:rsidRPr="000818B9">
        <w:t xml:space="preserve"> le rédacteur web demande la page comprenant le formulaire de création d’un chat famille d’accueil. </w:t>
      </w:r>
    </w:p>
    <w:p w14:paraId="1A2382E1" w14:textId="433439CC" w:rsidR="008D46DF" w:rsidRPr="000818B9" w:rsidRDefault="008D46DF" w:rsidP="00230D18">
      <w:pPr>
        <w:spacing w:line="276" w:lineRule="auto"/>
        <w:jc w:val="both"/>
      </w:pPr>
      <w:r w:rsidRPr="000818B9">
        <w:rPr>
          <w:b/>
          <w:bCs/>
        </w:rPr>
        <w:t xml:space="preserve">Afficher le formulaire de création du chat : </w:t>
      </w:r>
      <w:r w:rsidRPr="000818B9">
        <w:t xml:space="preserve">la vue demandée se charge et apparait. </w:t>
      </w:r>
    </w:p>
    <w:p w14:paraId="459A20E0" w14:textId="35369128" w:rsidR="008D46DF" w:rsidRPr="000818B9" w:rsidRDefault="008D46DF" w:rsidP="00230D18">
      <w:pPr>
        <w:spacing w:line="276" w:lineRule="auto"/>
        <w:jc w:val="both"/>
      </w:pPr>
      <w:r w:rsidRPr="000818B9">
        <w:rPr>
          <w:b/>
          <w:bCs/>
        </w:rPr>
        <w:t>Envoyer le formulaire complété :</w:t>
      </w:r>
      <w:r w:rsidRPr="000818B9">
        <w:t xml:space="preserve"> le rédacteur web doit </w:t>
      </w:r>
      <w:r w:rsidR="00A709B2" w:rsidRPr="000818B9">
        <w:t>compléter</w:t>
      </w:r>
      <w:r w:rsidRPr="000818B9">
        <w:t xml:space="preserve"> l’ensemble des champs qui composent le formulaire et doit cliquer sur le bouton « créer ». </w:t>
      </w:r>
    </w:p>
    <w:p w14:paraId="35277924" w14:textId="45BD7036" w:rsidR="008D46DF" w:rsidRPr="000818B9" w:rsidRDefault="008D46DF" w:rsidP="00230D18">
      <w:pPr>
        <w:spacing w:line="276" w:lineRule="auto"/>
        <w:jc w:val="both"/>
      </w:pPr>
      <w:r w:rsidRPr="000818B9">
        <w:rPr>
          <w:b/>
          <w:bCs/>
        </w:rPr>
        <w:lastRenderedPageBreak/>
        <w:t>V</w:t>
      </w:r>
      <w:r w:rsidR="000D4CA2" w:rsidRPr="000818B9">
        <w:rPr>
          <w:b/>
          <w:bCs/>
        </w:rPr>
        <w:t>érifier</w:t>
      </w:r>
      <w:r w:rsidRPr="000818B9">
        <w:rPr>
          <w:b/>
          <w:bCs/>
        </w:rPr>
        <w:t xml:space="preserve"> les champs complétés :</w:t>
      </w:r>
      <w:r w:rsidRPr="000818B9">
        <w:t xml:space="preserve"> </w:t>
      </w:r>
      <w:proofErr w:type="spellStart"/>
      <w:r w:rsidRPr="000818B9">
        <w:t>a</w:t>
      </w:r>
      <w:proofErr w:type="spellEnd"/>
      <w:r w:rsidRPr="000818B9">
        <w:t xml:space="preserve"> ce niveau, il y a une 1</w:t>
      </w:r>
      <w:r w:rsidRPr="000818B9">
        <w:rPr>
          <w:vertAlign w:val="superscript"/>
        </w:rPr>
        <w:t>ère</w:t>
      </w:r>
      <w:r w:rsidRPr="000818B9">
        <w:t xml:space="preserve"> vérification qui a lieu, la vérification des champs complétés. Si l’un des champs obligatoires est vide alors un message d’erreur apparaitra. </w:t>
      </w:r>
      <w:r w:rsidR="000D4CA2" w:rsidRPr="000818B9">
        <w:t xml:space="preserve">Si la vérification est validée alors il y a exécution de la requête d’insertion dans la base de données. </w:t>
      </w:r>
    </w:p>
    <w:p w14:paraId="46905F7B" w14:textId="3009E4A4" w:rsidR="000D4CA2" w:rsidRPr="000818B9" w:rsidRDefault="000D4CA2" w:rsidP="00230D18">
      <w:pPr>
        <w:spacing w:line="276" w:lineRule="auto"/>
        <w:jc w:val="both"/>
      </w:pPr>
      <w:r w:rsidRPr="000818B9">
        <w:rPr>
          <w:b/>
          <w:bCs/>
        </w:rPr>
        <w:t>Exécuter la requête :</w:t>
      </w:r>
      <w:r w:rsidRPr="000818B9">
        <w:t xml:space="preserve"> Ici ce trouve la 2</w:t>
      </w:r>
      <w:r w:rsidRPr="000818B9">
        <w:rPr>
          <w:vertAlign w:val="superscript"/>
        </w:rPr>
        <w:t>ème</w:t>
      </w:r>
      <w:r w:rsidRPr="000818B9">
        <w:t xml:space="preserve"> vérification, une fois la demande de la requête exécutée il y a un nœud de décision, soit la requête </w:t>
      </w:r>
      <w:r w:rsidR="00046105" w:rsidRPr="000818B9">
        <w:t>a</w:t>
      </w:r>
      <w:r w:rsidRPr="000818B9">
        <w:t xml:space="preserve"> fonctionné ce qui finalise le diagramme d’activité, soit la requête n’a pas fonctionné et dans ce cas le serveur affiche un message d’erreur. </w:t>
      </w:r>
    </w:p>
    <w:p w14:paraId="3D55A4BD" w14:textId="73B44BA4" w:rsidR="00EE3AE9" w:rsidRPr="002D699D" w:rsidRDefault="00EE3AE9" w:rsidP="002D699D">
      <w:pPr>
        <w:pStyle w:val="Titre3"/>
        <w:ind w:firstLine="708"/>
      </w:pPr>
      <w:bookmarkStart w:id="28" w:name="_Toc74143217"/>
      <w:r>
        <w:rPr>
          <w:b/>
          <w:bCs/>
          <w:noProof/>
          <w:sz w:val="26"/>
          <w:szCs w:val="26"/>
        </w:rPr>
        <w:drawing>
          <wp:anchor distT="0" distB="0" distL="114300" distR="114300" simplePos="0" relativeHeight="251727872" behindDoc="1" locked="0" layoutInCell="1" allowOverlap="1" wp14:anchorId="2CDCFC84" wp14:editId="36D3060F">
            <wp:simplePos x="0" y="0"/>
            <wp:positionH relativeFrom="page">
              <wp:align>right</wp:align>
            </wp:positionH>
            <wp:positionV relativeFrom="paragraph">
              <wp:posOffset>325695</wp:posOffset>
            </wp:positionV>
            <wp:extent cx="7555244" cy="4666891"/>
            <wp:effectExtent l="0" t="0" r="0" b="0"/>
            <wp:wrapTight wrapText="bothSides">
              <wp:wrapPolygon edited="0">
                <wp:start x="54" y="0"/>
                <wp:lineTo x="0" y="20633"/>
                <wp:lineTo x="20587" y="20633"/>
                <wp:lineTo x="20587" y="0"/>
                <wp:lineTo x="54"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5244" cy="4666891"/>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90" w:rsidRPr="00E22390">
        <w:t>b.</w:t>
      </w:r>
      <w:r w:rsidR="0080542B">
        <w:t xml:space="preserve"> </w:t>
      </w:r>
      <w:r w:rsidR="00502922" w:rsidRPr="00E22390">
        <w:t>Diagramme de séquence</w:t>
      </w:r>
      <w:bookmarkEnd w:id="28"/>
    </w:p>
    <w:p w14:paraId="390166AE" w14:textId="20677DE6" w:rsidR="008F5592" w:rsidRPr="007D430B" w:rsidRDefault="00A709B2" w:rsidP="003D39D4">
      <w:pPr>
        <w:spacing w:line="276" w:lineRule="auto"/>
        <w:jc w:val="both"/>
        <w:rPr>
          <w:b/>
          <w:bCs/>
          <w:sz w:val="26"/>
          <w:szCs w:val="26"/>
          <w:u w:val="single"/>
        </w:rPr>
      </w:pPr>
      <w:r w:rsidRPr="007D430B">
        <w:rPr>
          <w:b/>
          <w:bCs/>
          <w:sz w:val="26"/>
          <w:szCs w:val="26"/>
          <w:u w:val="single"/>
        </w:rPr>
        <w:t xml:space="preserve">Scénario nominal : </w:t>
      </w:r>
    </w:p>
    <w:p w14:paraId="43A931BB" w14:textId="40B22D04" w:rsidR="00CE67AC" w:rsidRPr="000818B9" w:rsidRDefault="00CE67AC" w:rsidP="00B2663B">
      <w:pPr>
        <w:pStyle w:val="Paragraphedeliste"/>
        <w:numPr>
          <w:ilvl w:val="0"/>
          <w:numId w:val="14"/>
        </w:numPr>
        <w:spacing w:line="276" w:lineRule="auto"/>
        <w:jc w:val="both"/>
      </w:pPr>
      <w:r w:rsidRPr="000818B9">
        <w:t xml:space="preserve">Le rédacteur demande l’affichage de la vue correspondant au formulaire de création. </w:t>
      </w:r>
    </w:p>
    <w:p w14:paraId="6EE645C8" w14:textId="3FC89C0C" w:rsidR="00CE67AC" w:rsidRPr="000818B9" w:rsidRDefault="00CE67AC" w:rsidP="00B2663B">
      <w:pPr>
        <w:pStyle w:val="Paragraphedeliste"/>
        <w:numPr>
          <w:ilvl w:val="0"/>
          <w:numId w:val="14"/>
        </w:numPr>
        <w:spacing w:line="276" w:lineRule="auto"/>
        <w:jc w:val="both"/>
      </w:pPr>
      <w:r w:rsidRPr="000818B9">
        <w:t xml:space="preserve">Le modèle de création se charge : Le Controller charge la vue. </w:t>
      </w:r>
    </w:p>
    <w:p w14:paraId="4DDD5C1A" w14:textId="2734D22B" w:rsidR="00A709B2" w:rsidRPr="000818B9" w:rsidRDefault="00CE67AC" w:rsidP="00B2663B">
      <w:pPr>
        <w:pStyle w:val="Paragraphedeliste"/>
        <w:numPr>
          <w:ilvl w:val="0"/>
          <w:numId w:val="14"/>
        </w:numPr>
        <w:spacing w:line="276" w:lineRule="auto"/>
        <w:jc w:val="both"/>
      </w:pPr>
      <w:r w:rsidRPr="000818B9">
        <w:t xml:space="preserve">La page s’affiche : </w:t>
      </w:r>
      <w:r w:rsidR="00A709B2" w:rsidRPr="000818B9">
        <w:t xml:space="preserve"> </w:t>
      </w:r>
      <w:r w:rsidRPr="000818B9">
        <w:t xml:space="preserve">La vue apparait sur l’interface utilisateur. </w:t>
      </w:r>
    </w:p>
    <w:p w14:paraId="306F8281" w14:textId="1CD2D8CE" w:rsidR="00CE67AC" w:rsidRPr="000818B9" w:rsidRDefault="00CE67AC" w:rsidP="00B2663B">
      <w:pPr>
        <w:pStyle w:val="Paragraphedeliste"/>
        <w:numPr>
          <w:ilvl w:val="0"/>
          <w:numId w:val="14"/>
        </w:numPr>
        <w:spacing w:line="276" w:lineRule="auto"/>
        <w:jc w:val="both"/>
      </w:pPr>
      <w:r w:rsidRPr="000818B9">
        <w:t xml:space="preserve">Le formulaire est complété et envoyé par le rédacteur web. </w:t>
      </w:r>
    </w:p>
    <w:p w14:paraId="5FD4297B" w14:textId="1F5B2F24" w:rsidR="00CE67AC" w:rsidRPr="000818B9" w:rsidRDefault="00CE67AC" w:rsidP="00B2663B">
      <w:pPr>
        <w:pStyle w:val="Paragraphedeliste"/>
        <w:numPr>
          <w:ilvl w:val="0"/>
          <w:numId w:val="14"/>
        </w:numPr>
        <w:spacing w:line="276" w:lineRule="auto"/>
        <w:jc w:val="both"/>
      </w:pPr>
      <w:r w:rsidRPr="000818B9">
        <w:t xml:space="preserve">Vérification des champs par le serveur, les champs obligatoires doivent être renseignés. </w:t>
      </w:r>
    </w:p>
    <w:p w14:paraId="5D9F3CB4" w14:textId="3216A338" w:rsidR="00CE67AC" w:rsidRPr="000818B9" w:rsidRDefault="00CE67AC" w:rsidP="00B2663B">
      <w:pPr>
        <w:pStyle w:val="Paragraphedeliste"/>
        <w:numPr>
          <w:ilvl w:val="0"/>
          <w:numId w:val="14"/>
        </w:numPr>
        <w:spacing w:line="276" w:lineRule="auto"/>
        <w:jc w:val="both"/>
      </w:pPr>
      <w:r w:rsidRPr="000818B9">
        <w:t xml:space="preserve">Tous les champs sont renseignés la demande de requête est lancée. </w:t>
      </w:r>
    </w:p>
    <w:p w14:paraId="298060CE" w14:textId="1620DD2F" w:rsidR="00CE67AC" w:rsidRPr="000818B9" w:rsidRDefault="00CE67AC" w:rsidP="00B2663B">
      <w:pPr>
        <w:pStyle w:val="Paragraphedeliste"/>
        <w:numPr>
          <w:ilvl w:val="0"/>
          <w:numId w:val="14"/>
        </w:numPr>
        <w:spacing w:line="276" w:lineRule="auto"/>
        <w:jc w:val="both"/>
      </w:pPr>
      <w:r w:rsidRPr="000818B9">
        <w:t xml:space="preserve">Exécution de la requête </w:t>
      </w:r>
      <w:r w:rsidR="00362012" w:rsidRPr="000818B9">
        <w:t xml:space="preserve">enregistrement </w:t>
      </w:r>
      <w:r w:rsidR="000C1D06" w:rsidRPr="000818B9">
        <w:t>des nouvelles données.</w:t>
      </w:r>
    </w:p>
    <w:p w14:paraId="27333197" w14:textId="7BA701A4" w:rsidR="00CE67AC" w:rsidRPr="000818B9" w:rsidRDefault="000C1D06" w:rsidP="00B2663B">
      <w:pPr>
        <w:pStyle w:val="Paragraphedeliste"/>
        <w:numPr>
          <w:ilvl w:val="0"/>
          <w:numId w:val="14"/>
        </w:numPr>
        <w:spacing w:line="276" w:lineRule="auto"/>
        <w:jc w:val="both"/>
      </w:pPr>
      <w:r w:rsidRPr="000818B9">
        <w:t>Le modèle envoie une réponse au Controller : traitement des données effectué</w:t>
      </w:r>
    </w:p>
    <w:p w14:paraId="50F6D881" w14:textId="1C313056" w:rsidR="000C1D06" w:rsidRPr="000818B9" w:rsidRDefault="000C1D06" w:rsidP="00B2663B">
      <w:pPr>
        <w:pStyle w:val="Paragraphedeliste"/>
        <w:numPr>
          <w:ilvl w:val="0"/>
          <w:numId w:val="14"/>
        </w:numPr>
        <w:spacing w:line="276" w:lineRule="auto"/>
        <w:jc w:val="both"/>
      </w:pPr>
      <w:r w:rsidRPr="000818B9">
        <w:t xml:space="preserve">Affichage sur l’interface utilisateur du message envoyé par le Controller comme quoi la création a été effectué. </w:t>
      </w:r>
    </w:p>
    <w:p w14:paraId="261807B2" w14:textId="7E2FFDF3" w:rsidR="000473D2" w:rsidRPr="000818B9" w:rsidRDefault="000473D2" w:rsidP="000473D2">
      <w:pPr>
        <w:spacing w:line="276" w:lineRule="auto"/>
        <w:jc w:val="both"/>
      </w:pPr>
      <w:r w:rsidRPr="000818B9">
        <w:lastRenderedPageBreak/>
        <w:t xml:space="preserve">Dans le scénario nominal on considère que la demande d’affichage de la vue du formulaire se charge correctement et que les champs complétés par l’utilisateur soient valides.  </w:t>
      </w:r>
      <w:r w:rsidR="00C23CC6" w:rsidRPr="000818B9">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Pr="000818B9" w:rsidRDefault="00FD38C4" w:rsidP="00FD38C4">
      <w:pPr>
        <w:pStyle w:val="Paragraphedeliste"/>
      </w:pPr>
      <w:r w:rsidRPr="000818B9">
        <w:t xml:space="preserve">2.1.  </w:t>
      </w:r>
      <w:r w:rsidR="009D0AE0" w:rsidRPr="000818B9">
        <w:t xml:space="preserve">Le serveur ne récupère par la vue du modèle de création. Le rédacteur doit répéter son action. </w:t>
      </w:r>
    </w:p>
    <w:p w14:paraId="316EC233" w14:textId="77777777" w:rsidR="003433B2" w:rsidRPr="000818B9" w:rsidRDefault="003433B2" w:rsidP="00FD38C4">
      <w:pPr>
        <w:pStyle w:val="Paragraphedeliste"/>
      </w:pPr>
    </w:p>
    <w:p w14:paraId="64B1D796" w14:textId="4D9D7CA5" w:rsidR="0003705B" w:rsidRPr="000818B9" w:rsidRDefault="00FD38C4" w:rsidP="00FD38C4">
      <w:pPr>
        <w:pStyle w:val="Paragraphedeliste"/>
      </w:pPr>
      <w:r w:rsidRPr="000818B9">
        <w:t xml:space="preserve">5.1.  </w:t>
      </w:r>
      <w:r w:rsidR="000473D2" w:rsidRPr="000818B9">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0818B9" w:rsidRDefault="000808B2" w:rsidP="00FD38C4">
      <w:pPr>
        <w:pStyle w:val="Paragraphedeliste"/>
      </w:pPr>
      <w:r w:rsidRPr="000818B9">
        <w:t>7</w:t>
      </w:r>
      <w:r w:rsidR="00DB1EED" w:rsidRPr="000818B9">
        <w:t>.1</w:t>
      </w:r>
      <w:r w:rsidRPr="000818B9">
        <w:t xml:space="preserve">. </w:t>
      </w:r>
      <w:r w:rsidR="00BA18EC" w:rsidRPr="000818B9">
        <w:t xml:space="preserve"> </w:t>
      </w:r>
      <w:r w:rsidRPr="000818B9">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152C1BCB" w:rsidR="004B2B84" w:rsidRDefault="004B2B84" w:rsidP="003D39D4"/>
    <w:p w14:paraId="5832FCFB" w14:textId="372018E7" w:rsidR="00C8238D" w:rsidRDefault="00C8238D" w:rsidP="003D39D4"/>
    <w:p w14:paraId="65682916" w14:textId="67FD22A8" w:rsidR="00C8238D" w:rsidRDefault="00C8238D" w:rsidP="003D39D4"/>
    <w:p w14:paraId="752775EC" w14:textId="05E3D859" w:rsidR="00C8238D" w:rsidRDefault="00C8238D" w:rsidP="003D39D4"/>
    <w:p w14:paraId="10EF7A51" w14:textId="4E3440CE" w:rsidR="00C8238D" w:rsidRDefault="00C8238D" w:rsidP="003D39D4"/>
    <w:p w14:paraId="45A6EE56" w14:textId="77777777" w:rsidR="00C8238D" w:rsidRDefault="00C8238D" w:rsidP="003D39D4"/>
    <w:p w14:paraId="75797D1D" w14:textId="72CC45AC" w:rsidR="004B2B84" w:rsidRDefault="004B2B84" w:rsidP="003D39D4"/>
    <w:p w14:paraId="2199DAFC" w14:textId="54B89C56" w:rsidR="000E04DC" w:rsidRDefault="000E04DC" w:rsidP="003D39D4"/>
    <w:p w14:paraId="49B6B576" w14:textId="77777777" w:rsidR="00EA09E2" w:rsidRDefault="00EA09E2" w:rsidP="003D39D4"/>
    <w:p w14:paraId="1C48E920" w14:textId="66C6C8D0" w:rsidR="000E04DC" w:rsidRDefault="000E04DC" w:rsidP="003D39D4"/>
    <w:p w14:paraId="7312C5AD" w14:textId="77777777" w:rsidR="002D699D" w:rsidRPr="003D39D4" w:rsidRDefault="002D699D" w:rsidP="003D39D4"/>
    <w:p w14:paraId="48B01580" w14:textId="328E1E48" w:rsidR="00502922" w:rsidRDefault="00502922" w:rsidP="0080542B">
      <w:pPr>
        <w:pStyle w:val="Titre3"/>
        <w:ind w:firstLine="708"/>
      </w:pPr>
      <w:bookmarkStart w:id="29" w:name="_Toc74143218"/>
      <w:r w:rsidRPr="00E22390">
        <w:lastRenderedPageBreak/>
        <w:t>c. Maquettage</w:t>
      </w:r>
      <w:bookmarkEnd w:id="29"/>
    </w:p>
    <w:p w14:paraId="6A99EDCD" w14:textId="759CD7EE" w:rsidR="0088611A" w:rsidRPr="0088611A" w:rsidRDefault="00AB23F2" w:rsidP="004F50DF">
      <w:pPr>
        <w:jc w:val="both"/>
        <w:rPr>
          <w:sz w:val="24"/>
          <w:szCs w:val="24"/>
        </w:rPr>
      </w:pPr>
      <w:r>
        <w:rPr>
          <w:sz w:val="24"/>
          <w:szCs w:val="24"/>
        </w:rPr>
        <w:t>C</w:t>
      </w:r>
      <w:r w:rsidR="004A0D43" w:rsidRPr="00406230">
        <w:rPr>
          <w:sz w:val="24"/>
          <w:szCs w:val="24"/>
        </w:rPr>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774311" w:rsidRDefault="00774311" w:rsidP="0067507A">
      <w:pPr>
        <w:rPr>
          <w:sz w:val="24"/>
          <w:szCs w:val="24"/>
        </w:rPr>
      </w:pPr>
      <w:r w:rsidRPr="00774311">
        <w:rPr>
          <w:sz w:val="24"/>
          <w:szCs w:val="24"/>
        </w:rPr>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2E6D30FB" w:rsidR="00C104DF" w:rsidRDefault="00C104DF" w:rsidP="0067507A"/>
    <w:p w14:paraId="2DFCD7F7" w14:textId="57F5DCD8" w:rsidR="00AD6019" w:rsidRDefault="00AD6019" w:rsidP="0067507A"/>
    <w:p w14:paraId="0E263A91" w14:textId="5DEFB583" w:rsidR="00AD6019" w:rsidRDefault="00AD6019" w:rsidP="0067507A"/>
    <w:p w14:paraId="3936D5C9" w14:textId="6902669C" w:rsidR="00AD6019" w:rsidRDefault="00AD6019" w:rsidP="00B2663B">
      <w:pPr>
        <w:pStyle w:val="Titre2"/>
        <w:numPr>
          <w:ilvl w:val="0"/>
          <w:numId w:val="3"/>
        </w:numPr>
      </w:pPr>
      <w:bookmarkStart w:id="30" w:name="_Toc74143219"/>
      <w:r>
        <w:lastRenderedPageBreak/>
        <w:t>Troisième</w:t>
      </w:r>
      <w:r>
        <w:t xml:space="preserve"> cas : </w:t>
      </w:r>
      <w:r>
        <w:t>Supprimer un chat</w:t>
      </w:r>
      <w:bookmarkEnd w:id="30"/>
    </w:p>
    <w:p w14:paraId="0A9B6294" w14:textId="092EEB52" w:rsidR="00C048C7" w:rsidRDefault="00C048C7" w:rsidP="00B2663B">
      <w:pPr>
        <w:pStyle w:val="Titre3"/>
        <w:numPr>
          <w:ilvl w:val="0"/>
          <w:numId w:val="18"/>
        </w:numPr>
      </w:pPr>
      <w:bookmarkStart w:id="31" w:name="_Toc74143220"/>
      <w:r>
        <w:t>Diagramme d’activité</w:t>
      </w:r>
      <w:bookmarkEnd w:id="31"/>
    </w:p>
    <w:p w14:paraId="067B7F6E" w14:textId="3BE67DA3" w:rsidR="00C048C7" w:rsidRDefault="00C048C7" w:rsidP="00B2663B">
      <w:pPr>
        <w:pStyle w:val="Titre3"/>
        <w:numPr>
          <w:ilvl w:val="0"/>
          <w:numId w:val="18"/>
        </w:numPr>
      </w:pPr>
      <w:bookmarkStart w:id="32" w:name="_Toc74143221"/>
      <w:r>
        <w:t>Diagramme de séquence</w:t>
      </w:r>
      <w:bookmarkEnd w:id="32"/>
    </w:p>
    <w:p w14:paraId="69946575" w14:textId="5D6F18D0" w:rsidR="00C048C7" w:rsidRPr="00C048C7" w:rsidRDefault="00C048C7" w:rsidP="00B2663B">
      <w:pPr>
        <w:pStyle w:val="Titre3"/>
        <w:numPr>
          <w:ilvl w:val="0"/>
          <w:numId w:val="18"/>
        </w:numPr>
      </w:pPr>
      <w:bookmarkStart w:id="33" w:name="_Toc74143222"/>
      <w:r>
        <w:t>Maquettes</w:t>
      </w:r>
      <w:bookmarkEnd w:id="33"/>
    </w:p>
    <w:p w14:paraId="50135887" w14:textId="0B3D732B" w:rsidR="00AD6019" w:rsidRDefault="00AD6019" w:rsidP="0067507A"/>
    <w:p w14:paraId="4F77E6B4" w14:textId="45DA5611" w:rsidR="00350D11" w:rsidRDefault="00350D11" w:rsidP="0067507A"/>
    <w:p w14:paraId="4D7EBBA8" w14:textId="353D9E58" w:rsidR="00C75F41" w:rsidRDefault="00C75F41" w:rsidP="00B2663B">
      <w:pPr>
        <w:pStyle w:val="Titre2"/>
        <w:numPr>
          <w:ilvl w:val="0"/>
          <w:numId w:val="3"/>
        </w:numPr>
      </w:pPr>
      <w:bookmarkStart w:id="34" w:name="_Toc74143223"/>
      <w:r>
        <w:t>Quatrième</w:t>
      </w:r>
      <w:r>
        <w:t xml:space="preserve"> cas : </w:t>
      </w:r>
      <w:r>
        <w:t>Afficher une liste de chat</w:t>
      </w:r>
      <w:bookmarkEnd w:id="34"/>
    </w:p>
    <w:p w14:paraId="11F206BB" w14:textId="77777777" w:rsidR="00C75F41" w:rsidRDefault="00C75F41" w:rsidP="00B2663B">
      <w:pPr>
        <w:pStyle w:val="Titre3"/>
        <w:numPr>
          <w:ilvl w:val="0"/>
          <w:numId w:val="18"/>
        </w:numPr>
      </w:pPr>
      <w:bookmarkStart w:id="35" w:name="_Toc74143224"/>
      <w:r>
        <w:t>Diagramme d’activité</w:t>
      </w:r>
      <w:bookmarkEnd w:id="35"/>
    </w:p>
    <w:p w14:paraId="0CF90097" w14:textId="77777777" w:rsidR="00C75F41" w:rsidRDefault="00C75F41" w:rsidP="00B2663B">
      <w:pPr>
        <w:pStyle w:val="Titre3"/>
        <w:numPr>
          <w:ilvl w:val="0"/>
          <w:numId w:val="18"/>
        </w:numPr>
      </w:pPr>
      <w:bookmarkStart w:id="36" w:name="_Toc74143225"/>
      <w:r>
        <w:t>Diagramme de séquence</w:t>
      </w:r>
      <w:bookmarkEnd w:id="36"/>
    </w:p>
    <w:p w14:paraId="47984D5D" w14:textId="77777777" w:rsidR="00C75F41" w:rsidRPr="00C048C7" w:rsidRDefault="00C75F41" w:rsidP="00B2663B">
      <w:pPr>
        <w:pStyle w:val="Titre3"/>
        <w:numPr>
          <w:ilvl w:val="0"/>
          <w:numId w:val="18"/>
        </w:numPr>
      </w:pPr>
      <w:bookmarkStart w:id="37" w:name="_Toc74143226"/>
      <w:r>
        <w:t>Maquettes</w:t>
      </w:r>
      <w:bookmarkEnd w:id="37"/>
    </w:p>
    <w:p w14:paraId="64249960" w14:textId="75FF12F5" w:rsidR="00350D11" w:rsidRDefault="00350D11" w:rsidP="0067507A"/>
    <w:p w14:paraId="55873B70" w14:textId="460A9DCE" w:rsidR="00350D11" w:rsidRDefault="00350D11" w:rsidP="0067507A"/>
    <w:p w14:paraId="2054B6F6" w14:textId="151A5F23" w:rsidR="00350D11" w:rsidRDefault="00350D11" w:rsidP="0067507A"/>
    <w:p w14:paraId="2FC079EA" w14:textId="53A88A55" w:rsidR="00350D11" w:rsidRDefault="00350D11" w:rsidP="0067507A"/>
    <w:p w14:paraId="03CFB307" w14:textId="168BC7C9" w:rsidR="00350D11" w:rsidRDefault="00350D11" w:rsidP="0067507A"/>
    <w:p w14:paraId="0B7C34E0" w14:textId="4F53C658" w:rsidR="00350D11" w:rsidRDefault="00350D11" w:rsidP="0067507A"/>
    <w:p w14:paraId="5BECF782" w14:textId="29D389D5" w:rsidR="00350D11" w:rsidRDefault="00350D11" w:rsidP="0067507A"/>
    <w:p w14:paraId="335B8A38" w14:textId="671AAEB1" w:rsidR="00350D11" w:rsidRDefault="00350D11" w:rsidP="0067507A"/>
    <w:p w14:paraId="05ACAE6C" w14:textId="6419CBFF" w:rsidR="00350D11" w:rsidRDefault="00350D11" w:rsidP="0067507A"/>
    <w:p w14:paraId="4CB3F1A5" w14:textId="69447571" w:rsidR="00350D11" w:rsidRDefault="00350D11" w:rsidP="0067507A"/>
    <w:p w14:paraId="025A6791" w14:textId="1CA2F45B" w:rsidR="00350D11" w:rsidRDefault="00350D11" w:rsidP="0067507A"/>
    <w:p w14:paraId="3284FC43" w14:textId="0C7FDB29" w:rsidR="00350D11" w:rsidRDefault="00350D11" w:rsidP="0067507A"/>
    <w:p w14:paraId="20076829" w14:textId="4902C28C" w:rsidR="00350D11" w:rsidRDefault="00350D11" w:rsidP="0067507A"/>
    <w:p w14:paraId="09EE51B3" w14:textId="7AC62534" w:rsidR="00350D11" w:rsidRDefault="00350D11" w:rsidP="0067507A"/>
    <w:p w14:paraId="1E8E3A99" w14:textId="61FF4DE7" w:rsidR="00350D11" w:rsidRDefault="00350D11" w:rsidP="0067507A"/>
    <w:p w14:paraId="1A5C831E" w14:textId="4201C111" w:rsidR="00350D11" w:rsidRDefault="00350D11" w:rsidP="0067507A"/>
    <w:p w14:paraId="5858887C" w14:textId="5351C97B" w:rsidR="00350D11" w:rsidRDefault="00350D11" w:rsidP="0067507A"/>
    <w:p w14:paraId="03AB4AE7" w14:textId="7719781E" w:rsidR="00350D11" w:rsidRDefault="00350D11" w:rsidP="0067507A"/>
    <w:p w14:paraId="01457953" w14:textId="77777777" w:rsidR="00350D11" w:rsidRPr="0067507A" w:rsidRDefault="00350D11" w:rsidP="0067507A"/>
    <w:p w14:paraId="38DBE8CF" w14:textId="2D6874FC" w:rsidR="006B2CB8" w:rsidRDefault="00350D11" w:rsidP="006B2CB8">
      <w:pPr>
        <w:pStyle w:val="Titre2"/>
        <w:ind w:firstLine="360"/>
      </w:pPr>
      <w:bookmarkStart w:id="38" w:name="_Toc74143227"/>
      <w:r>
        <w:lastRenderedPageBreak/>
        <w:t>5</w:t>
      </w:r>
      <w:r w:rsidR="006B2CB8">
        <w:t>. Diagramme de classe</w:t>
      </w:r>
      <w:bookmarkEnd w:id="38"/>
    </w:p>
    <w:p w14:paraId="634801DD" w14:textId="1A538914" w:rsidR="00F13D7F"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6F8948F0" w:rsidR="009E5367"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1EEE850A" w14:textId="3BCBB897" w:rsidR="001E4235" w:rsidRDefault="000E249C" w:rsidP="00892FD4">
      <w:pPr>
        <w:pStyle w:val="Titre1"/>
      </w:pPr>
      <w:bookmarkStart w:id="39" w:name="_Toc74143228"/>
      <w:r w:rsidRPr="001E297E">
        <w:lastRenderedPageBreak/>
        <w:t>Maquettage</w:t>
      </w:r>
      <w:r w:rsidR="007637EB">
        <w:t>s</w:t>
      </w:r>
      <w:bookmarkEnd w:id="39"/>
    </w:p>
    <w:p w14:paraId="73810A33" w14:textId="0E210264" w:rsidR="007D6D68" w:rsidRPr="007D6D68" w:rsidRDefault="00842212" w:rsidP="00B2663B">
      <w:pPr>
        <w:pStyle w:val="Titre2"/>
        <w:numPr>
          <w:ilvl w:val="0"/>
          <w:numId w:val="9"/>
        </w:numPr>
      </w:pPr>
      <w:bookmarkStart w:id="40" w:name="_Toc72332372"/>
      <w:bookmarkStart w:id="41" w:name="_Toc74143229"/>
      <w:r>
        <w:t>Desktop</w:t>
      </w:r>
      <w:bookmarkEnd w:id="40"/>
      <w:bookmarkEnd w:id="41"/>
    </w:p>
    <w:p w14:paraId="2B8F7118" w14:textId="6716DF4A" w:rsidR="00786D2B" w:rsidRPr="00485004" w:rsidRDefault="00786D2B" w:rsidP="00786D2B">
      <w:pPr>
        <w:rPr>
          <w:b/>
          <w:bCs/>
          <w:sz w:val="26"/>
          <w:szCs w:val="26"/>
          <w:u w:val="single"/>
        </w:rPr>
      </w:pPr>
      <w:r w:rsidRPr="00485004">
        <w:rPr>
          <w:b/>
          <w:bCs/>
          <w:noProof/>
          <w:sz w:val="26"/>
          <w:szCs w:val="26"/>
          <w:u w:val="single"/>
        </w:rPr>
        <w:drawing>
          <wp:anchor distT="0" distB="0" distL="114300" distR="114300" simplePos="0" relativeHeight="251672576" behindDoc="1" locked="0" layoutInCell="1" allowOverlap="1" wp14:anchorId="47C95F55" wp14:editId="2A907553">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2E042196" w14:textId="68647FA8" w:rsidR="00FC0802" w:rsidRPr="00485004" w:rsidRDefault="006B101B" w:rsidP="00FC0802">
      <w:pPr>
        <w:rPr>
          <w:b/>
          <w:bCs/>
          <w:sz w:val="26"/>
          <w:szCs w:val="26"/>
          <w:u w:val="single"/>
        </w:rPr>
      </w:pPr>
      <w:r w:rsidRPr="00485004">
        <w:rPr>
          <w:b/>
          <w:bCs/>
          <w:sz w:val="26"/>
          <w:szCs w:val="26"/>
          <w:u w:val="single"/>
        </w:rPr>
        <w:lastRenderedPageBreak/>
        <w:t>Version finale de la page d’accueil</w:t>
      </w:r>
      <w:r w:rsidR="000276F6">
        <w:rPr>
          <w:b/>
          <w:bCs/>
          <w:sz w:val="26"/>
          <w:szCs w:val="26"/>
          <w:u w:val="single"/>
        </w:rPr>
        <w:t> :</w:t>
      </w:r>
    </w:p>
    <w:p w14:paraId="3E20706E" w14:textId="4CE61B06" w:rsidR="00524F93" w:rsidRPr="00447F98" w:rsidRDefault="00524F93" w:rsidP="003A0DE5">
      <w:pPr>
        <w:jc w:val="both"/>
        <w:rPr>
          <w:sz w:val="24"/>
          <w:szCs w:val="24"/>
        </w:rPr>
      </w:pPr>
      <w:r w:rsidRPr="00447F98">
        <w:rPr>
          <w:sz w:val="24"/>
          <w:szCs w:val="24"/>
        </w:rPr>
        <w:t xml:space="preserve">Après avoir échangé avec l’équipe de l’association nous avons décidé de simplifier la page d’accueil et de mettre uniquement les informations les plus importante et utile pour ne pas perdre l’utilisateur. </w:t>
      </w:r>
    </w:p>
    <w:p w14:paraId="0313C03E" w14:textId="0B14643F" w:rsidR="00524F93" w:rsidRPr="00447F98" w:rsidRDefault="00447F98" w:rsidP="003A0DE5">
      <w:pPr>
        <w:jc w:val="both"/>
        <w:rPr>
          <w:sz w:val="24"/>
          <w:szCs w:val="24"/>
        </w:rPr>
      </w:pPr>
      <w:r w:rsidRPr="00447F98">
        <w:rPr>
          <w:noProof/>
          <w:sz w:val="24"/>
          <w:szCs w:val="24"/>
        </w:rPr>
        <w:drawing>
          <wp:anchor distT="0" distB="0" distL="114300" distR="114300" simplePos="0" relativeHeight="251673600" behindDoc="1" locked="0" layoutInCell="1" allowOverlap="1" wp14:anchorId="643A0624" wp14:editId="6F28610C">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93" w:rsidRPr="00447F98">
        <w:rPr>
          <w:sz w:val="24"/>
          <w:szCs w:val="24"/>
        </w:rPr>
        <w:t xml:space="preserve">Pour une question de rapidité du chargement de la page d’accueil j’ai pris la décision de retirer le carrousel et de plutôt mettre un Hero. </w:t>
      </w:r>
    </w:p>
    <w:p w14:paraId="044E8B9C" w14:textId="17614EB0" w:rsidR="00524F93" w:rsidRDefault="00F51410" w:rsidP="00FE70D8">
      <w:pPr>
        <w:rPr>
          <w:b/>
          <w:bCs/>
          <w:sz w:val="26"/>
          <w:szCs w:val="26"/>
          <w:u w:val="single"/>
        </w:rPr>
      </w:pPr>
      <w:r w:rsidRPr="00FE70D8">
        <w:rPr>
          <w:b/>
          <w:bCs/>
          <w:sz w:val="26"/>
          <w:szCs w:val="26"/>
          <w:u w:val="single"/>
        </w:rPr>
        <w:lastRenderedPageBreak/>
        <w:t>Page chats en attente de famille d’accueil :</w:t>
      </w:r>
    </w:p>
    <w:p w14:paraId="08A8FADC" w14:textId="46D0BCE3" w:rsidR="00FC0802" w:rsidRPr="00447F98" w:rsidRDefault="00F837C0" w:rsidP="000A3570">
      <w:pPr>
        <w:jc w:val="both"/>
        <w:rPr>
          <w:sz w:val="24"/>
          <w:szCs w:val="24"/>
        </w:rPr>
      </w:pPr>
      <w:r w:rsidRPr="00447F98">
        <w:rPr>
          <w:b/>
          <w:bCs/>
          <w:noProof/>
          <w:sz w:val="24"/>
          <w:szCs w:val="24"/>
          <w:u w:val="single"/>
        </w:rPr>
        <w:drawing>
          <wp:anchor distT="0" distB="0" distL="114300" distR="114300" simplePos="0" relativeHeight="251674624" behindDoc="1" locked="0" layoutInCell="1" allowOverlap="1" wp14:anchorId="1EEC6335" wp14:editId="5C62B360">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5F21D941" w14:textId="77D3D556" w:rsidR="00842212" w:rsidRDefault="00842212" w:rsidP="00B2663B">
      <w:pPr>
        <w:pStyle w:val="Titre2"/>
        <w:numPr>
          <w:ilvl w:val="0"/>
          <w:numId w:val="9"/>
        </w:numPr>
      </w:pPr>
      <w:bookmarkStart w:id="42" w:name="_Toc72332373"/>
      <w:bookmarkStart w:id="43" w:name="_Toc74143230"/>
      <w:r>
        <w:lastRenderedPageBreak/>
        <w:t>Mobile</w:t>
      </w:r>
      <w:bookmarkEnd w:id="42"/>
      <w:bookmarkEnd w:id="43"/>
    </w:p>
    <w:p w14:paraId="28E45A69" w14:textId="6BDB7722"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67E77C1F" w:rsidR="006A19CE" w:rsidRDefault="006A19CE" w:rsidP="006A19CE"/>
    <w:p w14:paraId="3691AACC" w14:textId="6D37C8E0" w:rsidR="00FC0802" w:rsidRDefault="00FC0802" w:rsidP="006A19CE"/>
    <w:p w14:paraId="10223203" w14:textId="0AE561A7" w:rsidR="00FC0802" w:rsidRDefault="00FC0802" w:rsidP="006A19CE"/>
    <w:p w14:paraId="1CDFFEDD" w14:textId="58412ACB" w:rsidR="00FC0802" w:rsidRDefault="00FC0802" w:rsidP="006A19CE"/>
    <w:p w14:paraId="571384A9" w14:textId="22D53C36" w:rsidR="00FC0802" w:rsidRDefault="00FC0802" w:rsidP="006A19CE"/>
    <w:p w14:paraId="69739DE9" w14:textId="137DD9A0" w:rsidR="00FC0802" w:rsidRDefault="00FC0802" w:rsidP="006A19CE"/>
    <w:p w14:paraId="5E128AC4" w14:textId="08627186" w:rsidR="00FC0802" w:rsidRDefault="00FC0802" w:rsidP="006A19CE"/>
    <w:p w14:paraId="43A9DFDF" w14:textId="66FE3EB5" w:rsidR="00FC0802" w:rsidRDefault="00FC0802" w:rsidP="006A19CE"/>
    <w:p w14:paraId="42B897A5" w14:textId="3E9E7261" w:rsidR="00FC0802" w:rsidRDefault="00FC0802" w:rsidP="006A19CE"/>
    <w:p w14:paraId="5F96BA1E" w14:textId="346F0AA8" w:rsidR="00FC0802" w:rsidRDefault="00FC0802" w:rsidP="006A19CE"/>
    <w:p w14:paraId="22F8AF3E" w14:textId="396799B1" w:rsidR="00FC0802" w:rsidRDefault="00FC0802" w:rsidP="006A19CE"/>
    <w:p w14:paraId="567FEFAB" w14:textId="051A6132" w:rsidR="00FC0802" w:rsidRDefault="00FC0802" w:rsidP="006A19CE"/>
    <w:p w14:paraId="600F681F" w14:textId="4A1A4680" w:rsidR="00FC0802" w:rsidRDefault="00FC0802" w:rsidP="006A19CE"/>
    <w:p w14:paraId="6D0F8326" w14:textId="77777777" w:rsidR="00FC0802" w:rsidRDefault="00FC0802"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21055EF3" w:rsidR="00076AF1" w:rsidRPr="001E297E" w:rsidRDefault="00EC5EEC" w:rsidP="00892FD4">
      <w:pPr>
        <w:pStyle w:val="Titre1"/>
      </w:pPr>
      <w:bookmarkStart w:id="44" w:name="_Toc74143231"/>
      <w:r>
        <w:lastRenderedPageBreak/>
        <w:t>Spécification technique</w:t>
      </w:r>
      <w:bookmarkEnd w:id="44"/>
    </w:p>
    <w:p w14:paraId="5AFA899B" w14:textId="77777777" w:rsidR="00076AF1" w:rsidRDefault="00076AF1" w:rsidP="00B2663B">
      <w:pPr>
        <w:pStyle w:val="Titre2"/>
        <w:numPr>
          <w:ilvl w:val="0"/>
          <w:numId w:val="4"/>
        </w:numPr>
      </w:pPr>
      <w:bookmarkStart w:id="45" w:name="_Toc74143232"/>
      <w:r>
        <w:t>Base de données</w:t>
      </w:r>
      <w:bookmarkEnd w:id="45"/>
      <w:r>
        <w:t xml:space="preserve"> </w:t>
      </w:r>
    </w:p>
    <w:p w14:paraId="587DE1C3" w14:textId="67FCB4EF" w:rsidR="00076AF1" w:rsidRDefault="00076AF1" w:rsidP="00B2663B">
      <w:pPr>
        <w:pStyle w:val="Titre3"/>
        <w:numPr>
          <w:ilvl w:val="1"/>
          <w:numId w:val="5"/>
        </w:numPr>
      </w:pPr>
      <w:bookmarkStart w:id="46" w:name="_Toc74143233"/>
      <w:r>
        <w:t>Dictionnaire de données</w:t>
      </w:r>
      <w:bookmarkEnd w:id="46"/>
    </w:p>
    <w:p w14:paraId="64B61EEC" w14:textId="462BC05C" w:rsidR="00175130" w:rsidRPr="00BB5A9B" w:rsidRDefault="00175130" w:rsidP="00175130">
      <w:pPr>
        <w:jc w:val="both"/>
      </w:pPr>
      <w:r w:rsidRPr="00BB5A9B">
        <w:t xml:space="preserve">Afin de m’aider dans la conception de la base de données relationnelles, j’ai réalisé le dictionnaire des données. Il s’agit du document qui regroupe toutes les données qui seront stockées dans la base de données. </w:t>
      </w:r>
      <w:r w:rsidR="004376DE" w:rsidRPr="00BB5A9B">
        <w:t xml:space="preserve">J’ai décidé de créer 8 entités dans lesquelles j’ai répertorié les données utiles à enregistrer. </w:t>
      </w:r>
    </w:p>
    <w:p w14:paraId="177F5F11" w14:textId="22367B0D" w:rsidR="004376DE" w:rsidRPr="00BB5A9B" w:rsidRDefault="004376DE" w:rsidP="00B2663B">
      <w:pPr>
        <w:pStyle w:val="Paragraphedeliste"/>
        <w:numPr>
          <w:ilvl w:val="0"/>
          <w:numId w:val="11"/>
        </w:numPr>
        <w:spacing w:before="240" w:line="276" w:lineRule="auto"/>
        <w:jc w:val="both"/>
      </w:pPr>
      <w:r w:rsidRPr="00BB5A9B">
        <w:t>User : correspond aux comptes d’accès des rédacteurs web.</w:t>
      </w:r>
    </w:p>
    <w:p w14:paraId="1B17E40C" w14:textId="383773BA" w:rsidR="004376DE" w:rsidRPr="00BB5A9B" w:rsidRDefault="004376DE" w:rsidP="00B2663B">
      <w:pPr>
        <w:pStyle w:val="Paragraphedeliste"/>
        <w:numPr>
          <w:ilvl w:val="0"/>
          <w:numId w:val="11"/>
        </w:numPr>
        <w:spacing w:before="240" w:line="276" w:lineRule="auto"/>
        <w:jc w:val="both"/>
      </w:pPr>
      <w:r w:rsidRPr="00BB5A9B">
        <w:t xml:space="preserve">Cat : correspond aux fiches </w:t>
      </w:r>
      <w:r w:rsidR="003D5AE6" w:rsidRPr="00BB5A9B">
        <w:t>d’</w:t>
      </w:r>
      <w:r w:rsidRPr="00BB5A9B">
        <w:t>identités des chats de l’association.</w:t>
      </w:r>
    </w:p>
    <w:p w14:paraId="4E6F4714" w14:textId="46454796" w:rsidR="004376DE" w:rsidRPr="00BB5A9B" w:rsidRDefault="00B34AF0" w:rsidP="00B2663B">
      <w:pPr>
        <w:pStyle w:val="Paragraphedeliste"/>
        <w:numPr>
          <w:ilvl w:val="0"/>
          <w:numId w:val="11"/>
        </w:numPr>
        <w:spacing w:before="240" w:line="276" w:lineRule="auto"/>
        <w:jc w:val="both"/>
      </w:pPr>
      <w:proofErr w:type="spellStart"/>
      <w:r w:rsidRPr="00BB5A9B">
        <w:t>Category</w:t>
      </w:r>
      <w:r w:rsidR="004376DE" w:rsidRPr="00BB5A9B">
        <w:t>_cat</w:t>
      </w:r>
      <w:proofErr w:type="spellEnd"/>
      <w:r w:rsidR="004376DE" w:rsidRPr="00BB5A9B">
        <w:t xml:space="preserve"> : les chats seront répertoriés par catégorie (3 catégories) </w:t>
      </w:r>
    </w:p>
    <w:p w14:paraId="6818D1CE" w14:textId="73ADA99F" w:rsidR="004376DE" w:rsidRPr="00BB5A9B" w:rsidRDefault="004376DE" w:rsidP="00B2663B">
      <w:pPr>
        <w:pStyle w:val="Paragraphedeliste"/>
        <w:numPr>
          <w:ilvl w:val="0"/>
          <w:numId w:val="11"/>
        </w:numPr>
        <w:spacing w:before="240" w:line="276" w:lineRule="auto"/>
        <w:jc w:val="both"/>
      </w:pPr>
      <w:r w:rsidRPr="00BB5A9B">
        <w:t xml:space="preserve">Article : correspond aux </w:t>
      </w:r>
      <w:r w:rsidR="003D5AE6" w:rsidRPr="00BB5A9B">
        <w:t>contenus des articles.</w:t>
      </w:r>
    </w:p>
    <w:p w14:paraId="5AC90223" w14:textId="7F8D392D" w:rsidR="009F47C6" w:rsidRPr="00BB5A9B" w:rsidRDefault="00B34AF0" w:rsidP="00B2663B">
      <w:pPr>
        <w:pStyle w:val="Paragraphedeliste"/>
        <w:numPr>
          <w:ilvl w:val="0"/>
          <w:numId w:val="11"/>
        </w:numPr>
        <w:spacing w:before="240" w:line="276" w:lineRule="auto"/>
        <w:jc w:val="both"/>
      </w:pPr>
      <w:proofErr w:type="spellStart"/>
      <w:r w:rsidRPr="00BB5A9B">
        <w:t>Category</w:t>
      </w:r>
      <w:r w:rsidR="009F47C6" w:rsidRPr="00BB5A9B">
        <w:t>_article</w:t>
      </w:r>
      <w:proofErr w:type="spellEnd"/>
      <w:r w:rsidR="009F47C6" w:rsidRPr="00BB5A9B">
        <w:t xml:space="preserve"> : les articles seront répertoriés par catégorie (2 catégories) </w:t>
      </w:r>
    </w:p>
    <w:p w14:paraId="33172CA1" w14:textId="36C8476E" w:rsidR="004376DE" w:rsidRPr="00BB5A9B" w:rsidRDefault="002A4B57" w:rsidP="00B2663B">
      <w:pPr>
        <w:pStyle w:val="Paragraphedeliste"/>
        <w:numPr>
          <w:ilvl w:val="0"/>
          <w:numId w:val="11"/>
        </w:numPr>
        <w:spacing w:before="240" w:line="276" w:lineRule="auto"/>
        <w:jc w:val="both"/>
      </w:pPr>
      <w:r w:rsidRPr="00BB5A9B">
        <w:t>Image : Les chats et les articles possèderont des images qui leurs seront propres.</w:t>
      </w:r>
    </w:p>
    <w:p w14:paraId="6742EDDF" w14:textId="515BA43E" w:rsidR="00D9206D" w:rsidRPr="00BB5A9B" w:rsidRDefault="00B34AF0" w:rsidP="00B2663B">
      <w:pPr>
        <w:pStyle w:val="Paragraphedeliste"/>
        <w:numPr>
          <w:ilvl w:val="0"/>
          <w:numId w:val="11"/>
        </w:numPr>
        <w:spacing w:before="240" w:line="276" w:lineRule="auto"/>
        <w:jc w:val="both"/>
      </w:pPr>
      <w:proofErr w:type="spellStart"/>
      <w:r w:rsidRPr="00BB5A9B">
        <w:t>F</w:t>
      </w:r>
      <w:r w:rsidR="00D9206D" w:rsidRPr="00BB5A9B">
        <w:t>orm_fa</w:t>
      </w:r>
      <w:proofErr w:type="spellEnd"/>
      <w:r w:rsidR="00D9206D" w:rsidRPr="00BB5A9B">
        <w:t xml:space="preserve"> : correspond aux formulaires </w:t>
      </w:r>
      <w:r w:rsidR="00324FAD" w:rsidRPr="00BB5A9B">
        <w:t>complétés</w:t>
      </w:r>
      <w:r w:rsidR="00D9206D" w:rsidRPr="00BB5A9B">
        <w:t xml:space="preserve"> par les visiteurs qui souhaiteraient devenir famille d’accueil (fa = famille d’accueil)</w:t>
      </w:r>
    </w:p>
    <w:p w14:paraId="0DB8F367" w14:textId="213AB150" w:rsidR="00D9206D" w:rsidRPr="00BB5A9B" w:rsidRDefault="00B34AF0" w:rsidP="00B2663B">
      <w:pPr>
        <w:pStyle w:val="Paragraphedeliste"/>
        <w:numPr>
          <w:ilvl w:val="0"/>
          <w:numId w:val="11"/>
        </w:numPr>
        <w:spacing w:before="240" w:line="276" w:lineRule="auto"/>
        <w:jc w:val="both"/>
      </w:pPr>
      <w:proofErr w:type="spellStart"/>
      <w:r w:rsidRPr="00BB5A9B">
        <w:t>F</w:t>
      </w:r>
      <w:r w:rsidR="00324FAD" w:rsidRPr="00BB5A9B">
        <w:t>orm_adoption</w:t>
      </w:r>
      <w:proofErr w:type="spellEnd"/>
      <w:r w:rsidR="00324FAD" w:rsidRPr="00BB5A9B">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proofErr w:type="gramStart"/>
            <w:r>
              <w:t>name</w:t>
            </w:r>
            <w:proofErr w:type="spellEnd"/>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proofErr w:type="gramStart"/>
            <w:r>
              <w:t>password</w:t>
            </w:r>
            <w:proofErr w:type="spellEnd"/>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proofErr w:type="gramStart"/>
            <w:r>
              <w:t>name</w:t>
            </w:r>
            <w:proofErr w:type="spellEnd"/>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proofErr w:type="gramStart"/>
            <w:r>
              <w:t>requirement</w:t>
            </w:r>
            <w:proofErr w:type="spellEnd"/>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proofErr w:type="gramStart"/>
            <w:r>
              <w:t>adoption</w:t>
            </w:r>
            <w:proofErr w:type="gramEnd"/>
            <w:r>
              <w:t>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proofErr w:type="gramStart"/>
            <w:r>
              <w:t>available</w:t>
            </w:r>
            <w:proofErr w:type="gramEnd"/>
            <w:r>
              <w:t>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proofErr w:type="gramStart"/>
            <w:r>
              <w:t>i</w:t>
            </w:r>
            <w:r w:rsidR="00941179">
              <w:t>s</w:t>
            </w:r>
            <w:proofErr w:type="gramEnd"/>
            <w:r w:rsidR="00941179">
              <w:t>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bl>
    <w:p w14:paraId="32190BA6" w14:textId="4EFC48A4" w:rsidR="00287429" w:rsidRDefault="00287429" w:rsidP="00175130">
      <w:pPr>
        <w:jc w:val="both"/>
      </w:pPr>
    </w:p>
    <w:p w14:paraId="3F7B956B" w14:textId="031FFB8C" w:rsidR="00EF20A7" w:rsidRDefault="00EF20A7" w:rsidP="00175130">
      <w:pPr>
        <w:jc w:val="both"/>
      </w:pPr>
    </w:p>
    <w:p w14:paraId="7D01DCE2" w14:textId="77777777" w:rsidR="00EF20A7" w:rsidRDefault="00EF20A7"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t>C</w:t>
            </w:r>
            <w:r w:rsidR="002905E3">
              <w:t>ategory_cat</w:t>
            </w:r>
            <w:proofErr w:type="spellEnd"/>
          </w:p>
        </w:tc>
      </w:tr>
      <w:tr w:rsidR="0083451E" w14:paraId="5677C4D7" w14:textId="77777777" w:rsidTr="007A7CB4">
        <w:tc>
          <w:tcPr>
            <w:tcW w:w="1558" w:type="dxa"/>
          </w:tcPr>
          <w:p w14:paraId="1EA2AA29" w14:textId="77777777" w:rsidR="0083451E" w:rsidRDefault="0083451E" w:rsidP="002D000C">
            <w:pPr>
              <w:jc w:val="both"/>
            </w:pPr>
            <w:r>
              <w:lastRenderedPageBreak/>
              <w:t>Nom</w:t>
            </w:r>
          </w:p>
        </w:tc>
        <w:tc>
          <w:tcPr>
            <w:tcW w:w="3393"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90" w:type="dxa"/>
          </w:tcPr>
          <w:p w14:paraId="28992341" w14:textId="77777777" w:rsidR="0083451E" w:rsidRDefault="0083451E" w:rsidP="002D000C">
            <w:pPr>
              <w:jc w:val="both"/>
            </w:pPr>
            <w:r>
              <w:t>Taille</w:t>
            </w:r>
          </w:p>
        </w:tc>
        <w:tc>
          <w:tcPr>
            <w:tcW w:w="2829" w:type="dxa"/>
          </w:tcPr>
          <w:p w14:paraId="15EA3ECC" w14:textId="77777777" w:rsidR="0083451E" w:rsidRDefault="0083451E" w:rsidP="002D000C">
            <w:pPr>
              <w:jc w:val="both"/>
            </w:pPr>
            <w:r>
              <w:t>Remarques</w:t>
            </w:r>
          </w:p>
        </w:tc>
      </w:tr>
      <w:tr w:rsidR="0083451E" w14:paraId="7A923BFD" w14:textId="77777777" w:rsidTr="007A7CB4">
        <w:tc>
          <w:tcPr>
            <w:tcW w:w="1558" w:type="dxa"/>
          </w:tcPr>
          <w:p w14:paraId="4BC756CE" w14:textId="77777777" w:rsidR="0083451E" w:rsidRDefault="0083451E" w:rsidP="002D000C">
            <w:pPr>
              <w:jc w:val="both"/>
            </w:pPr>
            <w:proofErr w:type="spellStart"/>
            <w:proofErr w:type="gramStart"/>
            <w:r>
              <w:t>name</w:t>
            </w:r>
            <w:proofErr w:type="spellEnd"/>
            <w:proofErr w:type="gramEnd"/>
          </w:p>
        </w:tc>
        <w:tc>
          <w:tcPr>
            <w:tcW w:w="3393"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90" w:type="dxa"/>
          </w:tcPr>
          <w:p w14:paraId="643F26F2" w14:textId="1C5D398E" w:rsidR="0083451E" w:rsidRDefault="0083451E" w:rsidP="002D000C">
            <w:pPr>
              <w:jc w:val="both"/>
            </w:pPr>
            <w:r>
              <w:t>(</w:t>
            </w:r>
            <w:r w:rsidR="00BC39E5">
              <w:t>255</w:t>
            </w:r>
            <w:r>
              <w:t>)</w:t>
            </w:r>
          </w:p>
        </w:tc>
        <w:tc>
          <w:tcPr>
            <w:tcW w:w="2829" w:type="dxa"/>
          </w:tcPr>
          <w:p w14:paraId="65C6114A" w14:textId="77777777" w:rsidR="0083451E" w:rsidRDefault="0083451E" w:rsidP="002D000C">
            <w:pPr>
              <w:jc w:val="both"/>
            </w:pPr>
          </w:p>
        </w:tc>
      </w:tr>
      <w:tr w:rsidR="00D52831" w14:paraId="150D1345" w14:textId="77777777" w:rsidTr="007A7CB4">
        <w:tc>
          <w:tcPr>
            <w:tcW w:w="1558" w:type="dxa"/>
          </w:tcPr>
          <w:p w14:paraId="4FA0BBE4" w14:textId="7E2B63B3" w:rsidR="00D52831" w:rsidRDefault="00D52831" w:rsidP="00D52831">
            <w:pPr>
              <w:jc w:val="both"/>
            </w:pPr>
            <w:proofErr w:type="gramStart"/>
            <w:r>
              <w:t>slug</w:t>
            </w:r>
            <w:proofErr w:type="gramEnd"/>
          </w:p>
        </w:tc>
        <w:tc>
          <w:tcPr>
            <w:tcW w:w="3393"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90" w:type="dxa"/>
          </w:tcPr>
          <w:p w14:paraId="26DEA1BD" w14:textId="2C0E8F3D" w:rsidR="00D52831" w:rsidRDefault="00D52831" w:rsidP="00D52831">
            <w:pPr>
              <w:jc w:val="both"/>
            </w:pPr>
            <w:r>
              <w:t>(255)</w:t>
            </w:r>
          </w:p>
        </w:tc>
        <w:tc>
          <w:tcPr>
            <w:tcW w:w="2829" w:type="dxa"/>
          </w:tcPr>
          <w:p w14:paraId="45EFA155" w14:textId="77777777" w:rsidR="00D52831" w:rsidRDefault="00D52831" w:rsidP="00D5283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7A7CB4">
        <w:tc>
          <w:tcPr>
            <w:tcW w:w="1558" w:type="dxa"/>
          </w:tcPr>
          <w:p w14:paraId="1C8EECDF" w14:textId="77777777" w:rsidR="007D2D1D" w:rsidRDefault="007D2D1D" w:rsidP="002D000C">
            <w:pPr>
              <w:jc w:val="both"/>
            </w:pPr>
            <w:r>
              <w:t>Nom</w:t>
            </w:r>
          </w:p>
        </w:tc>
        <w:tc>
          <w:tcPr>
            <w:tcW w:w="3393"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90" w:type="dxa"/>
          </w:tcPr>
          <w:p w14:paraId="0F15AC77" w14:textId="77777777" w:rsidR="007D2D1D" w:rsidRDefault="007D2D1D" w:rsidP="002D000C">
            <w:pPr>
              <w:jc w:val="both"/>
            </w:pPr>
            <w:r>
              <w:t>Taille</w:t>
            </w:r>
          </w:p>
        </w:tc>
        <w:tc>
          <w:tcPr>
            <w:tcW w:w="2829" w:type="dxa"/>
          </w:tcPr>
          <w:p w14:paraId="4D86012F" w14:textId="77777777" w:rsidR="007D2D1D" w:rsidRDefault="007D2D1D" w:rsidP="002D000C">
            <w:pPr>
              <w:jc w:val="both"/>
            </w:pPr>
            <w:r>
              <w:t>Remarques</w:t>
            </w:r>
          </w:p>
        </w:tc>
      </w:tr>
      <w:tr w:rsidR="007D2D1D" w14:paraId="244DFC26" w14:textId="77777777" w:rsidTr="007A7CB4">
        <w:tc>
          <w:tcPr>
            <w:tcW w:w="1558" w:type="dxa"/>
          </w:tcPr>
          <w:p w14:paraId="72A56F20" w14:textId="0E4F626E" w:rsidR="007D2D1D" w:rsidRDefault="00116BE4" w:rsidP="002D000C">
            <w:pPr>
              <w:jc w:val="both"/>
            </w:pPr>
            <w:proofErr w:type="spellStart"/>
            <w:proofErr w:type="gramStart"/>
            <w:r>
              <w:t>title</w:t>
            </w:r>
            <w:proofErr w:type="spellEnd"/>
            <w:proofErr w:type="gramEnd"/>
          </w:p>
        </w:tc>
        <w:tc>
          <w:tcPr>
            <w:tcW w:w="3393"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90" w:type="dxa"/>
          </w:tcPr>
          <w:p w14:paraId="6B25D3D6" w14:textId="77777777" w:rsidR="007D2D1D" w:rsidRDefault="007D2D1D" w:rsidP="002D000C">
            <w:pPr>
              <w:jc w:val="both"/>
            </w:pPr>
            <w:r>
              <w:t>(255)</w:t>
            </w:r>
          </w:p>
        </w:tc>
        <w:tc>
          <w:tcPr>
            <w:tcW w:w="2829" w:type="dxa"/>
          </w:tcPr>
          <w:p w14:paraId="253CB08E" w14:textId="77777777" w:rsidR="007D2D1D" w:rsidRDefault="007D2D1D" w:rsidP="002D000C">
            <w:pPr>
              <w:jc w:val="both"/>
            </w:pPr>
          </w:p>
        </w:tc>
      </w:tr>
      <w:tr w:rsidR="007D2D1D" w14:paraId="0437202E" w14:textId="77777777" w:rsidTr="007A7CB4">
        <w:tc>
          <w:tcPr>
            <w:tcW w:w="1558" w:type="dxa"/>
          </w:tcPr>
          <w:p w14:paraId="5ECEF8FF" w14:textId="24212127" w:rsidR="007D2D1D" w:rsidRDefault="00116BE4" w:rsidP="002D000C">
            <w:pPr>
              <w:jc w:val="both"/>
            </w:pPr>
            <w:proofErr w:type="gramStart"/>
            <w:r>
              <w:t>slug</w:t>
            </w:r>
            <w:proofErr w:type="gramEnd"/>
          </w:p>
        </w:tc>
        <w:tc>
          <w:tcPr>
            <w:tcW w:w="3393"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90" w:type="dxa"/>
          </w:tcPr>
          <w:p w14:paraId="6EC476E4" w14:textId="77777777" w:rsidR="007D2D1D" w:rsidRDefault="007D2D1D" w:rsidP="002D000C">
            <w:pPr>
              <w:jc w:val="both"/>
            </w:pPr>
            <w:r>
              <w:t>(255)</w:t>
            </w:r>
          </w:p>
        </w:tc>
        <w:tc>
          <w:tcPr>
            <w:tcW w:w="2829" w:type="dxa"/>
          </w:tcPr>
          <w:p w14:paraId="0211E97D" w14:textId="77777777" w:rsidR="007D2D1D" w:rsidRDefault="007D2D1D" w:rsidP="002D000C">
            <w:pPr>
              <w:jc w:val="both"/>
            </w:pPr>
          </w:p>
        </w:tc>
      </w:tr>
      <w:tr w:rsidR="007D2D1D" w:rsidRPr="002E1306" w14:paraId="08681008" w14:textId="77777777" w:rsidTr="007A7CB4">
        <w:tc>
          <w:tcPr>
            <w:tcW w:w="1558" w:type="dxa"/>
          </w:tcPr>
          <w:p w14:paraId="51DA27EE" w14:textId="4F8C472C" w:rsidR="007D2D1D" w:rsidRDefault="00116BE4" w:rsidP="002D000C">
            <w:proofErr w:type="gramStart"/>
            <w:r>
              <w:t>content</w:t>
            </w:r>
            <w:proofErr w:type="gramEnd"/>
          </w:p>
        </w:tc>
        <w:tc>
          <w:tcPr>
            <w:tcW w:w="3393"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90" w:type="dxa"/>
          </w:tcPr>
          <w:p w14:paraId="5FDCF3C8" w14:textId="77777777" w:rsidR="007D2D1D" w:rsidRPr="002E1306" w:rsidRDefault="007D2D1D" w:rsidP="002D000C">
            <w:pPr>
              <w:jc w:val="both"/>
            </w:pPr>
          </w:p>
        </w:tc>
        <w:tc>
          <w:tcPr>
            <w:tcW w:w="2829" w:type="dxa"/>
          </w:tcPr>
          <w:p w14:paraId="3A812B54" w14:textId="77777777" w:rsidR="007D2D1D" w:rsidRPr="002E1306" w:rsidRDefault="007D2D1D" w:rsidP="002D000C">
            <w:pPr>
              <w:jc w:val="both"/>
            </w:pPr>
          </w:p>
        </w:tc>
      </w:tr>
      <w:tr w:rsidR="007D2D1D" w:rsidRPr="002E1306" w14:paraId="5C783985" w14:textId="77777777" w:rsidTr="007A7CB4">
        <w:tc>
          <w:tcPr>
            <w:tcW w:w="1558" w:type="dxa"/>
          </w:tcPr>
          <w:p w14:paraId="1B3BC692" w14:textId="6EA20ACA" w:rsidR="007D2D1D" w:rsidRDefault="00116BE4" w:rsidP="002D000C">
            <w:proofErr w:type="gramStart"/>
            <w:r>
              <w:t>visible</w:t>
            </w:r>
            <w:proofErr w:type="gramEnd"/>
          </w:p>
        </w:tc>
        <w:tc>
          <w:tcPr>
            <w:tcW w:w="3393"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90" w:type="dxa"/>
          </w:tcPr>
          <w:p w14:paraId="37FE0750" w14:textId="77777777" w:rsidR="007D2D1D" w:rsidRPr="002E1306" w:rsidRDefault="007D2D1D" w:rsidP="002D000C">
            <w:pPr>
              <w:jc w:val="both"/>
            </w:pPr>
          </w:p>
        </w:tc>
        <w:tc>
          <w:tcPr>
            <w:tcW w:w="2829" w:type="dxa"/>
          </w:tcPr>
          <w:p w14:paraId="276B5A69" w14:textId="77777777" w:rsidR="007D2D1D" w:rsidRPr="002E1306" w:rsidRDefault="007D2D1D" w:rsidP="002D000C">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7A7CB4">
        <w:tc>
          <w:tcPr>
            <w:tcW w:w="1558" w:type="dxa"/>
          </w:tcPr>
          <w:p w14:paraId="01E67286" w14:textId="77777777" w:rsidR="00AD5B85" w:rsidRDefault="00AD5B85" w:rsidP="002D000C">
            <w:pPr>
              <w:jc w:val="both"/>
            </w:pPr>
            <w:r>
              <w:t>Nom</w:t>
            </w:r>
          </w:p>
        </w:tc>
        <w:tc>
          <w:tcPr>
            <w:tcW w:w="3393"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90" w:type="dxa"/>
          </w:tcPr>
          <w:p w14:paraId="14C9611E" w14:textId="77777777" w:rsidR="00AD5B85" w:rsidRDefault="00AD5B85" w:rsidP="002D000C">
            <w:pPr>
              <w:jc w:val="both"/>
            </w:pPr>
            <w:r>
              <w:t>Taille</w:t>
            </w:r>
          </w:p>
        </w:tc>
        <w:tc>
          <w:tcPr>
            <w:tcW w:w="2829" w:type="dxa"/>
          </w:tcPr>
          <w:p w14:paraId="0C9F6915" w14:textId="77777777" w:rsidR="00AD5B85" w:rsidRDefault="00AD5B85" w:rsidP="002D000C">
            <w:pPr>
              <w:jc w:val="both"/>
            </w:pPr>
            <w:r>
              <w:t>Remarques</w:t>
            </w:r>
          </w:p>
        </w:tc>
      </w:tr>
      <w:tr w:rsidR="00AD5B85" w14:paraId="053E32D2" w14:textId="77777777" w:rsidTr="007A7CB4">
        <w:tc>
          <w:tcPr>
            <w:tcW w:w="1558" w:type="dxa"/>
          </w:tcPr>
          <w:p w14:paraId="3DC2206F" w14:textId="77777777" w:rsidR="00AD5B85" w:rsidRDefault="00AD5B85" w:rsidP="002D000C">
            <w:pPr>
              <w:jc w:val="both"/>
            </w:pPr>
            <w:proofErr w:type="spellStart"/>
            <w:proofErr w:type="gramStart"/>
            <w:r>
              <w:t>name</w:t>
            </w:r>
            <w:proofErr w:type="spellEnd"/>
            <w:proofErr w:type="gramEnd"/>
          </w:p>
        </w:tc>
        <w:tc>
          <w:tcPr>
            <w:tcW w:w="3393"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90" w:type="dxa"/>
          </w:tcPr>
          <w:p w14:paraId="74729CBC" w14:textId="77777777" w:rsidR="00AD5B85" w:rsidRDefault="00AD5B85" w:rsidP="002D000C">
            <w:pPr>
              <w:jc w:val="both"/>
            </w:pPr>
            <w:r>
              <w:t>(255)</w:t>
            </w:r>
          </w:p>
        </w:tc>
        <w:tc>
          <w:tcPr>
            <w:tcW w:w="2829" w:type="dxa"/>
          </w:tcPr>
          <w:p w14:paraId="6BF3DBA5" w14:textId="77777777" w:rsidR="00AD5B85" w:rsidRDefault="00AD5B85" w:rsidP="002D000C">
            <w:pPr>
              <w:jc w:val="both"/>
            </w:pPr>
          </w:p>
        </w:tc>
      </w:tr>
      <w:tr w:rsidR="00AD5B85" w14:paraId="48CDD1D0" w14:textId="77777777" w:rsidTr="007A7CB4">
        <w:tc>
          <w:tcPr>
            <w:tcW w:w="1558" w:type="dxa"/>
          </w:tcPr>
          <w:p w14:paraId="3E3048BA" w14:textId="77777777" w:rsidR="00AD5B85" w:rsidRDefault="00AD5B85" w:rsidP="002D000C">
            <w:pPr>
              <w:jc w:val="both"/>
            </w:pPr>
            <w:proofErr w:type="gramStart"/>
            <w:r>
              <w:t>slug</w:t>
            </w:r>
            <w:proofErr w:type="gramEnd"/>
          </w:p>
        </w:tc>
        <w:tc>
          <w:tcPr>
            <w:tcW w:w="3393"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90" w:type="dxa"/>
          </w:tcPr>
          <w:p w14:paraId="72CD8525" w14:textId="77777777" w:rsidR="00AD5B85" w:rsidRDefault="00AD5B85" w:rsidP="002D000C">
            <w:pPr>
              <w:jc w:val="both"/>
            </w:pPr>
            <w:r>
              <w:t>(255)</w:t>
            </w:r>
          </w:p>
        </w:tc>
        <w:tc>
          <w:tcPr>
            <w:tcW w:w="2829" w:type="dxa"/>
          </w:tcPr>
          <w:p w14:paraId="5179CD82" w14:textId="77777777" w:rsidR="00AD5B85"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proofErr w:type="gramStart"/>
            <w:r>
              <w:t>name</w:t>
            </w:r>
            <w:proofErr w:type="spellEnd"/>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proofErr w:type="gramStart"/>
            <w:r>
              <w:t>gender</w:t>
            </w:r>
            <w:proofErr w:type="spellEnd"/>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proofErr w:type="gramStart"/>
            <w:r>
              <w:t>firstname</w:t>
            </w:r>
            <w:proofErr w:type="spellEnd"/>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proofErr w:type="gramStart"/>
            <w:r>
              <w:t>lastname</w:t>
            </w:r>
            <w:proofErr w:type="spellEnd"/>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proofErr w:type="gramStart"/>
            <w:r w:rsidRPr="009139D0">
              <w:rPr>
                <w:highlight w:val="yellow"/>
              </w:rPr>
              <w:t>already</w:t>
            </w:r>
            <w:proofErr w:type="gramEnd"/>
            <w:r w:rsidRPr="009139D0">
              <w:rPr>
                <w:highlight w:val="yellow"/>
              </w:rPr>
              <w:t>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proofErr w:type="gramStart"/>
            <w:r>
              <w:rPr>
                <w:highlight w:val="yellow"/>
              </w:rPr>
              <w:t>a</w:t>
            </w:r>
            <w:r w:rsidR="00A276F5" w:rsidRPr="009139D0">
              <w:rPr>
                <w:highlight w:val="yellow"/>
              </w:rPr>
              <w:t>lready</w:t>
            </w:r>
            <w:proofErr w:type="gramEnd"/>
            <w:r w:rsidR="00A276F5" w:rsidRPr="009139D0">
              <w:rPr>
                <w:highlight w:val="yellow"/>
              </w:rPr>
              <w:t>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proofErr w:type="gramStart"/>
            <w:r>
              <w:rPr>
                <w:highlight w:val="yellow"/>
              </w:rPr>
              <w:t>d</w:t>
            </w:r>
            <w:r w:rsidR="00A276F5" w:rsidRPr="009139D0">
              <w:rPr>
                <w:highlight w:val="yellow"/>
              </w:rPr>
              <w:t>escription</w:t>
            </w:r>
            <w:proofErr w:type="gramEnd"/>
            <w:r w:rsidR="00A276F5" w:rsidRPr="009139D0">
              <w:rPr>
                <w:highlight w:val="yellow"/>
              </w:rPr>
              <w:t>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proofErr w:type="gramStart"/>
            <w:r>
              <w:t>f</w:t>
            </w:r>
            <w:r w:rsidR="00304F3D">
              <w:t>amily</w:t>
            </w:r>
            <w:proofErr w:type="gramEnd"/>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proofErr w:type="gramStart"/>
            <w:r>
              <w:t>r</w:t>
            </w:r>
            <w:r w:rsidR="00304F3D">
              <w:t>oom</w:t>
            </w:r>
            <w:proofErr w:type="gramEnd"/>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proofErr w:type="gramStart"/>
            <w:r>
              <w:rPr>
                <w:highlight w:val="yellow"/>
              </w:rPr>
              <w:t>m</w:t>
            </w:r>
            <w:r w:rsidR="00866880" w:rsidRPr="009139D0">
              <w:rPr>
                <w:highlight w:val="yellow"/>
              </w:rPr>
              <w:t>ore</w:t>
            </w:r>
            <w:proofErr w:type="gramEnd"/>
            <w:r w:rsidR="00866880" w:rsidRPr="009139D0">
              <w:rPr>
                <w:highlight w:val="yellow"/>
              </w:rPr>
              <w:t>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proofErr w:type="gramStart"/>
            <w:r>
              <w:t>i</w:t>
            </w:r>
            <w:r w:rsidR="00304F3D">
              <w:t>s</w:t>
            </w:r>
            <w:proofErr w:type="gramEnd"/>
            <w:r w:rsidR="00304F3D">
              <w:t>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proofErr w:type="gramStart"/>
            <w:r>
              <w:t>created</w:t>
            </w:r>
            <w:proofErr w:type="gramEnd"/>
            <w:r>
              <w:t>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proofErr w:type="gramStart"/>
            <w:r w:rsidRPr="00CD28E2">
              <w:rPr>
                <w:highlight w:val="yellow"/>
              </w:rPr>
              <w:t>gender</w:t>
            </w:r>
            <w:proofErr w:type="spellEnd"/>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proofErr w:type="gramStart"/>
            <w:r w:rsidRPr="00CD28E2">
              <w:rPr>
                <w:highlight w:val="yellow"/>
              </w:rPr>
              <w:lastRenderedPageBreak/>
              <w:t>firstname</w:t>
            </w:r>
            <w:proofErr w:type="spellEnd"/>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proofErr w:type="gramStart"/>
            <w:r w:rsidRPr="00CD28E2">
              <w:rPr>
                <w:highlight w:val="yellow"/>
              </w:rPr>
              <w:t>lastname</w:t>
            </w:r>
            <w:proofErr w:type="spellEnd"/>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proofErr w:type="gramStart"/>
            <w:r>
              <w:rPr>
                <w:highlight w:val="yellow"/>
              </w:rPr>
              <w:t>h</w:t>
            </w:r>
            <w:r w:rsidRPr="00CD28E2">
              <w:rPr>
                <w:highlight w:val="yellow"/>
              </w:rPr>
              <w:t>ouse</w:t>
            </w:r>
            <w:proofErr w:type="gramEnd"/>
            <w:r w:rsidRPr="00CD28E2">
              <w:rPr>
                <w:highlight w:val="yellow"/>
              </w:rPr>
              <w:t>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proofErr w:type="gramStart"/>
            <w:r>
              <w:rPr>
                <w:highlight w:val="yellow"/>
              </w:rPr>
              <w:t>f</w:t>
            </w:r>
            <w:r w:rsidRPr="00CD28E2">
              <w:rPr>
                <w:highlight w:val="yellow"/>
              </w:rPr>
              <w:t>amily</w:t>
            </w:r>
            <w:proofErr w:type="gramEnd"/>
            <w:r w:rsidRPr="00CD28E2">
              <w:rPr>
                <w:highlight w:val="yellow"/>
              </w:rPr>
              <w:t>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proofErr w:type="gramStart"/>
            <w:r>
              <w:rPr>
                <w:highlight w:val="yellow"/>
              </w:rPr>
              <w:t>h</w:t>
            </w:r>
            <w:r w:rsidRPr="00CD28E2">
              <w:rPr>
                <w:highlight w:val="yellow"/>
              </w:rPr>
              <w:t>ave</w:t>
            </w:r>
            <w:proofErr w:type="gramEnd"/>
            <w:r w:rsidRPr="00CD28E2">
              <w:rPr>
                <w:highlight w:val="yellow"/>
              </w:rPr>
              <w:t>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proofErr w:type="gramStart"/>
            <w:r>
              <w:t>created</w:t>
            </w:r>
            <w:proofErr w:type="gramEnd"/>
            <w:r>
              <w:t>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bl>
    <w:p w14:paraId="2E35960F" w14:textId="1E9366B9" w:rsidR="0067698F" w:rsidRDefault="0067698F" w:rsidP="00175130">
      <w:pPr>
        <w:jc w:val="both"/>
      </w:pPr>
    </w:p>
    <w:p w14:paraId="17D88480" w14:textId="710D1657" w:rsidR="004C002B" w:rsidRPr="00BB5A9B" w:rsidRDefault="0095064E" w:rsidP="00175130">
      <w:pPr>
        <w:jc w:val="both"/>
      </w:pPr>
      <w:r w:rsidRPr="00BB5A9B">
        <w:t xml:space="preserve">Les champs </w:t>
      </w:r>
      <w:r w:rsidR="008F4B80" w:rsidRPr="00BB5A9B">
        <w:t>« </w:t>
      </w:r>
      <w:proofErr w:type="spellStart"/>
      <w:r w:rsidRPr="00BB5A9B">
        <w:t>created_at</w:t>
      </w:r>
      <w:proofErr w:type="spellEnd"/>
      <w:r w:rsidR="008F4B80" w:rsidRPr="00BB5A9B">
        <w:t> »</w:t>
      </w:r>
      <w:r w:rsidRPr="00BB5A9B">
        <w:t xml:space="preserve"> et </w:t>
      </w:r>
      <w:r w:rsidR="008F4B80" w:rsidRPr="00BB5A9B">
        <w:t>« </w:t>
      </w:r>
      <w:proofErr w:type="spellStart"/>
      <w:r w:rsidRPr="00BB5A9B">
        <w:t>updated_at</w:t>
      </w:r>
      <w:proofErr w:type="spellEnd"/>
      <w:r w:rsidR="008F4B80" w:rsidRPr="00BB5A9B">
        <w:t> »</w:t>
      </w:r>
      <w:r w:rsidRPr="00BB5A9B">
        <w:t xml:space="preserve"> sont des champs automatiquement ajoutés par le </w:t>
      </w:r>
      <w:proofErr w:type="spellStart"/>
      <w:r w:rsidRPr="00BB5A9B">
        <w:t>framework</w:t>
      </w:r>
      <w:proofErr w:type="spellEnd"/>
      <w:r w:rsidRPr="00BB5A9B">
        <w:t xml:space="preserve"> que j’ai utilisé (</w:t>
      </w:r>
      <w:proofErr w:type="spellStart"/>
      <w:r w:rsidRPr="00BB5A9B">
        <w:t>Laravel</w:t>
      </w:r>
      <w:proofErr w:type="spellEnd"/>
      <w:r w:rsidR="006423E0" w:rsidRPr="00BB5A9B">
        <w:t xml:space="preserve"> 8</w:t>
      </w:r>
      <w:r w:rsidRPr="00BB5A9B">
        <w:t>) ils permettent de pouvoir ordonnés l’apparition des données (1 affiché</w:t>
      </w:r>
      <w:r w:rsidR="00780F9C" w:rsidRPr="00BB5A9B">
        <w:t xml:space="preserve"> =&gt;</w:t>
      </w:r>
      <w:r w:rsidRPr="00BB5A9B">
        <w:t xml:space="preserve"> dernier crée ou inversement). </w:t>
      </w:r>
    </w:p>
    <w:p w14:paraId="66B9A8AA" w14:textId="19BE3B15" w:rsidR="00E60627" w:rsidRPr="00BB5A9B" w:rsidRDefault="009549EA" w:rsidP="00175130">
      <w:pPr>
        <w:jc w:val="both"/>
      </w:pPr>
      <w:r w:rsidRPr="00BB5A9B">
        <w:t xml:space="preserve">J’ai décidé de créer une table </w:t>
      </w:r>
      <w:proofErr w:type="spellStart"/>
      <w:r w:rsidRPr="00BB5A9B">
        <w:t>catégorie_cat</w:t>
      </w:r>
      <w:proofErr w:type="spellEnd"/>
      <w:r w:rsidRPr="00BB5A9B">
        <w:t xml:space="preserve"> pour répertorier les chats, cela me permettra par la suite de pouvoir trier facilement les données en fonction de la catégorie attribuée au chat.</w:t>
      </w:r>
      <w:r w:rsidR="00E60627" w:rsidRPr="00BB5A9B">
        <w:t xml:space="preserve"> Il existera donc 3 données dans l’entité « </w:t>
      </w:r>
      <w:proofErr w:type="spellStart"/>
      <w:r w:rsidR="00E60627" w:rsidRPr="00BB5A9B">
        <w:t>category_cat</w:t>
      </w:r>
      <w:proofErr w:type="spellEnd"/>
      <w:r w:rsidR="00E60627" w:rsidRPr="00BB5A9B">
        <w:t xml:space="preserve"> ». </w:t>
      </w:r>
      <w:r w:rsidR="00F70DD6" w:rsidRPr="00BB5A9B">
        <w:t xml:space="preserve">J’ai fait de même pour les articles. </w:t>
      </w:r>
    </w:p>
    <w:p w14:paraId="2CF56204" w14:textId="688212AD" w:rsidR="00D414D4" w:rsidRPr="00BB5A9B" w:rsidRDefault="009549EA" w:rsidP="00175130">
      <w:pPr>
        <w:jc w:val="both"/>
      </w:pPr>
      <w:r w:rsidRPr="00BB5A9B">
        <w:t xml:space="preserve">Concernant les formulaires, puisque les informations demandées entre les deux formulaires sont différentes, j’ai été contrainte de créer deux tables différentes pour chaque questionnaire. </w:t>
      </w:r>
    </w:p>
    <w:p w14:paraId="61135BED" w14:textId="3EBA6E36" w:rsidR="007A7CB4" w:rsidRDefault="007A7CB4" w:rsidP="00175130">
      <w:pPr>
        <w:jc w:val="both"/>
        <w:rPr>
          <w:sz w:val="24"/>
          <w:szCs w:val="24"/>
        </w:rPr>
      </w:pPr>
    </w:p>
    <w:p w14:paraId="1122E2AA" w14:textId="5F0A1BE9" w:rsidR="007A7CB4" w:rsidRDefault="007A7CB4" w:rsidP="00175130">
      <w:pPr>
        <w:jc w:val="both"/>
        <w:rPr>
          <w:sz w:val="24"/>
          <w:szCs w:val="24"/>
        </w:rPr>
      </w:pPr>
    </w:p>
    <w:p w14:paraId="21DD97AF" w14:textId="329F8861" w:rsidR="007A7CB4" w:rsidRDefault="007A7CB4" w:rsidP="00175130">
      <w:pPr>
        <w:jc w:val="both"/>
        <w:rPr>
          <w:sz w:val="24"/>
          <w:szCs w:val="24"/>
        </w:rPr>
      </w:pPr>
    </w:p>
    <w:p w14:paraId="2D3FB799" w14:textId="070E5E47" w:rsidR="007A7CB4" w:rsidRDefault="007A7CB4" w:rsidP="00175130">
      <w:pPr>
        <w:jc w:val="both"/>
        <w:rPr>
          <w:sz w:val="24"/>
          <w:szCs w:val="24"/>
        </w:rPr>
      </w:pPr>
    </w:p>
    <w:p w14:paraId="4D43758D" w14:textId="3A875110" w:rsidR="007A7CB4" w:rsidRDefault="007A7CB4" w:rsidP="00175130">
      <w:pPr>
        <w:jc w:val="both"/>
        <w:rPr>
          <w:sz w:val="24"/>
          <w:szCs w:val="24"/>
        </w:rPr>
      </w:pPr>
    </w:p>
    <w:p w14:paraId="743DB005" w14:textId="00560BF0" w:rsidR="007A7CB4" w:rsidRDefault="007A7CB4" w:rsidP="00175130">
      <w:pPr>
        <w:jc w:val="both"/>
        <w:rPr>
          <w:sz w:val="24"/>
          <w:szCs w:val="24"/>
        </w:rPr>
      </w:pPr>
    </w:p>
    <w:p w14:paraId="00149968" w14:textId="77777777" w:rsidR="007A7CB4" w:rsidRPr="008A48BF" w:rsidRDefault="007A7CB4" w:rsidP="00175130">
      <w:pPr>
        <w:jc w:val="both"/>
        <w:rPr>
          <w:sz w:val="24"/>
          <w:szCs w:val="24"/>
        </w:rPr>
      </w:pPr>
    </w:p>
    <w:p w14:paraId="364D9983" w14:textId="77027AB1" w:rsidR="00EB6846" w:rsidRDefault="00076AF1" w:rsidP="00B2663B">
      <w:pPr>
        <w:pStyle w:val="Titre3"/>
        <w:numPr>
          <w:ilvl w:val="1"/>
          <w:numId w:val="5"/>
        </w:numPr>
      </w:pPr>
      <w:bookmarkStart w:id="47" w:name="_Toc74143234"/>
      <w:r>
        <w:lastRenderedPageBreak/>
        <w:t>MCD</w:t>
      </w:r>
      <w:bookmarkEnd w:id="47"/>
    </w:p>
    <w:p w14:paraId="7B878060" w14:textId="22111F5B" w:rsidR="004C002B" w:rsidRPr="00BB5A9B" w:rsidRDefault="00090E8D" w:rsidP="00483E9A">
      <w:pPr>
        <w:jc w:val="both"/>
      </w:pPr>
      <w:r w:rsidRPr="00BB5A9B">
        <w:t xml:space="preserve">Le modèle conceptuel de données ci-dessous représente les données du dictionnaire de données de façon schématique. Nous retrouvons dans chaque entités les différents attributs qui constitueront les données. </w:t>
      </w:r>
    </w:p>
    <w:p w14:paraId="05ECA946" w14:textId="7F7D9ABE" w:rsidR="00FD497E" w:rsidRPr="00BB5A9B" w:rsidRDefault="00FD497E" w:rsidP="00483E9A">
      <w:pPr>
        <w:jc w:val="both"/>
      </w:pPr>
      <w:r w:rsidRPr="00BB5A9B">
        <w:t>Chaque entité possède un attribut « id », cet attribut représente l’identifiant de l’entité. Il permettra d’identifier une instance de cette entité grâce à son auto incrémentation. A chaque instanciation l’id</w:t>
      </w:r>
      <w:r w:rsidR="000F4E4E" w:rsidRPr="00BB5A9B">
        <w:t>entifiant</w:t>
      </w:r>
      <w:r w:rsidRPr="00BB5A9B">
        <w:t xml:space="preserve"> augmentera de 1. De ce fait</w:t>
      </w:r>
      <w:r w:rsidR="008A48BF" w:rsidRPr="00BB5A9B">
        <w:t xml:space="preserve">, </w:t>
      </w:r>
      <w:r w:rsidRPr="00BB5A9B">
        <w:t xml:space="preserve">il permet de rendre unique chaque instance. </w:t>
      </w:r>
    </w:p>
    <w:p w14:paraId="53AC1D3D" w14:textId="77777777" w:rsidR="00090E8D" w:rsidRPr="00BB5A9B" w:rsidRDefault="00090E8D" w:rsidP="00483E9A">
      <w:pPr>
        <w:jc w:val="both"/>
      </w:pPr>
      <w:r w:rsidRPr="00BB5A9B">
        <w:t>Les entités sont reliées entre elles par des</w:t>
      </w:r>
      <w:r w:rsidR="00780F9C" w:rsidRPr="00BB5A9B">
        <w:t xml:space="preserve"> relations</w:t>
      </w:r>
      <w:r w:rsidRPr="00BB5A9B">
        <w:t xml:space="preserve"> </w:t>
      </w:r>
      <w:r w:rsidR="00780F9C" w:rsidRPr="00BB5A9B">
        <w:t>d’</w:t>
      </w:r>
      <w:r w:rsidR="00D84F69" w:rsidRPr="00BB5A9B">
        <w:t>associations</w:t>
      </w:r>
      <w:r w:rsidR="005A65A3" w:rsidRPr="00BB5A9B">
        <w:t xml:space="preserve"> auxquelles j’ai attribué des cardinalités. </w:t>
      </w:r>
    </w:p>
    <w:p w14:paraId="57671E6E" w14:textId="25E4723B" w:rsidR="00197677" w:rsidRDefault="00197677" w:rsidP="00483E9A">
      <w:pPr>
        <w:jc w:val="both"/>
        <w:rPr>
          <w:sz w:val="24"/>
          <w:szCs w:val="24"/>
        </w:rPr>
      </w:pP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39C9013B" w14:textId="0E7F0658" w:rsidR="007A0A45" w:rsidRDefault="007A0A45" w:rsidP="004C002B"/>
    <w:p w14:paraId="76F66EAD" w14:textId="5F99E9A7" w:rsidR="00E60627" w:rsidRDefault="00E60627" w:rsidP="004C002B"/>
    <w:p w14:paraId="553F6373" w14:textId="3359090E" w:rsidR="003D26DB" w:rsidRDefault="003D26DB" w:rsidP="004C002B"/>
    <w:p w14:paraId="2930B40C" w14:textId="35A38708" w:rsidR="003D26DB" w:rsidRDefault="003D26DB" w:rsidP="004C002B"/>
    <w:p w14:paraId="5D801413" w14:textId="158EF266" w:rsidR="00B95E9B" w:rsidRDefault="00B95E9B" w:rsidP="004C002B"/>
    <w:p w14:paraId="27F5F033" w14:textId="210C9066" w:rsidR="00B95E9B" w:rsidRDefault="00B95E9B" w:rsidP="004C002B"/>
    <w:p w14:paraId="7A0C518C" w14:textId="45A1666A" w:rsidR="00B95E9B" w:rsidRDefault="00B95E9B" w:rsidP="004C002B"/>
    <w:p w14:paraId="5BE2C267" w14:textId="2548D7B7" w:rsidR="00B95E9B" w:rsidRDefault="00B95E9B" w:rsidP="004C002B"/>
    <w:p w14:paraId="76884957" w14:textId="657281D8" w:rsidR="00B95E9B" w:rsidRDefault="00B95E9B" w:rsidP="004C002B"/>
    <w:p w14:paraId="74EC2364" w14:textId="2216B10F" w:rsidR="00B95E9B" w:rsidRDefault="00B95E9B" w:rsidP="004C002B"/>
    <w:p w14:paraId="5B935E7F" w14:textId="3F9D0401" w:rsidR="00B95E9B" w:rsidRDefault="00B95E9B" w:rsidP="004C002B"/>
    <w:p w14:paraId="05AF7A5A" w14:textId="37F575F5" w:rsidR="00B95E9B" w:rsidRDefault="00B95E9B" w:rsidP="004C002B"/>
    <w:p w14:paraId="5EBB18BC" w14:textId="4AB0D13E" w:rsidR="00B95E9B" w:rsidRDefault="00B95E9B" w:rsidP="004C002B"/>
    <w:p w14:paraId="25F37A00" w14:textId="77777777" w:rsidR="00B95E9B" w:rsidRDefault="00B95E9B" w:rsidP="004C002B">
      <w:pPr>
        <w:sectPr w:rsidR="00B95E9B">
          <w:footerReference w:type="default" r:id="rId25"/>
          <w:pgSz w:w="11906" w:h="16838"/>
          <w:pgMar w:top="1417" w:right="1417" w:bottom="1417" w:left="1417" w:header="708" w:footer="708" w:gutter="0"/>
          <w:cols w:space="708"/>
          <w:docGrid w:linePitch="360"/>
        </w:sectPr>
      </w:pPr>
    </w:p>
    <w:p w14:paraId="7C581568" w14:textId="7DFC4DA2" w:rsidR="00B95E9B" w:rsidRDefault="00B95E9B" w:rsidP="004C002B">
      <w:r>
        <w:rPr>
          <w:noProof/>
          <w:sz w:val="24"/>
          <w:szCs w:val="24"/>
        </w:rPr>
        <w:lastRenderedPageBreak/>
        <w:drawing>
          <wp:anchor distT="0" distB="0" distL="114300" distR="114300" simplePos="0" relativeHeight="251669504" behindDoc="1" locked="0" layoutInCell="1" allowOverlap="1" wp14:anchorId="57ADBB91" wp14:editId="65046AF4">
            <wp:simplePos x="0" y="0"/>
            <wp:positionH relativeFrom="column">
              <wp:posOffset>-422109</wp:posOffset>
            </wp:positionH>
            <wp:positionV relativeFrom="paragraph">
              <wp:posOffset>469</wp:posOffset>
            </wp:positionV>
            <wp:extent cx="9438198" cy="5569422"/>
            <wp:effectExtent l="0" t="0" r="0" b="0"/>
            <wp:wrapTight wrapText="bothSides">
              <wp:wrapPolygon edited="0">
                <wp:start x="0" y="0"/>
                <wp:lineTo x="0" y="21501"/>
                <wp:lineTo x="21538" y="21501"/>
                <wp:lineTo x="2153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38198" cy="5569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09A2E" w14:textId="77777777" w:rsidR="00B95E9B" w:rsidRDefault="00B95E9B" w:rsidP="00197677">
      <w:pPr>
        <w:sectPr w:rsidR="00B95E9B" w:rsidSect="00B95E9B">
          <w:pgSz w:w="16838" w:h="11906" w:orient="landscape"/>
          <w:pgMar w:top="1417" w:right="1417" w:bottom="1417" w:left="1417" w:header="708" w:footer="708" w:gutter="0"/>
          <w:cols w:space="708"/>
          <w:docGrid w:linePitch="360"/>
        </w:sectPr>
      </w:pPr>
    </w:p>
    <w:p w14:paraId="46D00D39" w14:textId="089C0F38" w:rsidR="00197677" w:rsidRPr="00197677" w:rsidRDefault="00197677" w:rsidP="00197677"/>
    <w:p w14:paraId="1FE230AA" w14:textId="68BD0A27" w:rsidR="00076AF1" w:rsidRDefault="00076AF1" w:rsidP="00B2663B">
      <w:pPr>
        <w:pStyle w:val="Titre3"/>
        <w:numPr>
          <w:ilvl w:val="1"/>
          <w:numId w:val="5"/>
        </w:numPr>
      </w:pPr>
      <w:bookmarkStart w:id="48" w:name="_Toc74143235"/>
      <w:r>
        <w:t>MLD</w:t>
      </w:r>
      <w:bookmarkEnd w:id="48"/>
    </w:p>
    <w:p w14:paraId="46E70E70" w14:textId="2508E412" w:rsidR="00E60627" w:rsidRDefault="00E60627" w:rsidP="00E60627"/>
    <w:p w14:paraId="68919C3F" w14:textId="1B6B91FD" w:rsidR="005B049E" w:rsidRDefault="007B0B1A" w:rsidP="00E60627">
      <w:r>
        <w:t xml:space="preserve">Le modèle logique de données est la représentation des données du système d’information. Il est </w:t>
      </w:r>
    </w:p>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3C7A7E93" w:rsidR="005B049E" w:rsidRDefault="005B049E" w:rsidP="00E60627"/>
    <w:p w14:paraId="72CC5F85" w14:textId="4B3BCA6C" w:rsidR="005B049E" w:rsidRDefault="005B049E" w:rsidP="00E60627"/>
    <w:p w14:paraId="4FD161EE" w14:textId="1335F23D" w:rsidR="00197677" w:rsidRDefault="00197677" w:rsidP="00E60627"/>
    <w:p w14:paraId="179ABB32" w14:textId="260C2703" w:rsidR="00197677" w:rsidRDefault="00197677" w:rsidP="00E60627"/>
    <w:p w14:paraId="3B415A42" w14:textId="55306A58" w:rsidR="00197677" w:rsidRDefault="00197677" w:rsidP="00E60627"/>
    <w:p w14:paraId="3D6CA00A" w14:textId="0B4472F5" w:rsidR="00197677" w:rsidRDefault="00197677" w:rsidP="00E60627"/>
    <w:p w14:paraId="5BFAD3E1" w14:textId="409F4564" w:rsidR="00197677" w:rsidRDefault="00197677" w:rsidP="00E60627"/>
    <w:p w14:paraId="3935E153" w14:textId="6311F861" w:rsidR="00197677" w:rsidRDefault="00197677" w:rsidP="00E60627"/>
    <w:p w14:paraId="4372892A" w14:textId="1C04E7A0" w:rsidR="00197677" w:rsidRDefault="00197677" w:rsidP="00E60627"/>
    <w:p w14:paraId="0336B707" w14:textId="77777777" w:rsidR="00197677" w:rsidRDefault="00197677" w:rsidP="00E60627"/>
    <w:p w14:paraId="1042CE8F" w14:textId="5FE5F1B1" w:rsidR="005B049E" w:rsidRDefault="005B049E" w:rsidP="00E60627"/>
    <w:p w14:paraId="2CA531BA" w14:textId="63456035" w:rsidR="005B049E" w:rsidRDefault="005B049E" w:rsidP="00E60627"/>
    <w:p w14:paraId="7788C4CA" w14:textId="6E57492E" w:rsidR="005B049E" w:rsidRDefault="005B049E" w:rsidP="00E60627"/>
    <w:p w14:paraId="32859EC0" w14:textId="0582D442" w:rsidR="005B049E" w:rsidRDefault="005B049E" w:rsidP="00E60627"/>
    <w:p w14:paraId="0D79317C" w14:textId="17FB423F" w:rsidR="005B049E" w:rsidRDefault="005B049E" w:rsidP="00E60627"/>
    <w:p w14:paraId="4BBA6892" w14:textId="6C9EBAAF"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78632361" w:rsidR="00197677" w:rsidRDefault="00197677" w:rsidP="00E60627"/>
    <w:p w14:paraId="0E5142C4" w14:textId="15EE6F86" w:rsidR="00197677" w:rsidRDefault="00197677" w:rsidP="00E60627"/>
    <w:p w14:paraId="344A16CC" w14:textId="780CC699" w:rsidR="00197677" w:rsidRDefault="00197677" w:rsidP="00E60627"/>
    <w:p w14:paraId="1D2BD112" w14:textId="66C7C187" w:rsidR="00197677" w:rsidRDefault="00197677" w:rsidP="00E60627"/>
    <w:p w14:paraId="18584F1B" w14:textId="7266F417" w:rsidR="00197677" w:rsidRDefault="00197677" w:rsidP="00E60627"/>
    <w:p w14:paraId="72AF101C" w14:textId="7BBBBCB7" w:rsidR="00197677" w:rsidRDefault="00197677" w:rsidP="00E60627"/>
    <w:p w14:paraId="6C43A2CD" w14:textId="69AFE0C8" w:rsidR="00197677" w:rsidRDefault="00197677" w:rsidP="00E60627"/>
    <w:p w14:paraId="7A6C70C8" w14:textId="17B7EBB1" w:rsidR="00197677" w:rsidRDefault="00197677" w:rsidP="00E60627"/>
    <w:p w14:paraId="47C02FCC" w14:textId="150C6949" w:rsidR="00197677" w:rsidRDefault="00197677" w:rsidP="00E60627"/>
    <w:p w14:paraId="4E19A43A" w14:textId="5640DFCE" w:rsidR="00197677" w:rsidRDefault="00197677" w:rsidP="00E60627"/>
    <w:p w14:paraId="2B0B62D1" w14:textId="0637810C" w:rsidR="00197677" w:rsidRDefault="00197677" w:rsidP="00E60627"/>
    <w:p w14:paraId="1A5E605C" w14:textId="05D993AF" w:rsidR="00584DBC" w:rsidRDefault="00D50B2D" w:rsidP="00E60627">
      <w:r>
        <w:rPr>
          <w:noProof/>
        </w:rPr>
        <w:drawing>
          <wp:anchor distT="0" distB="0" distL="114300" distR="114300" simplePos="0" relativeHeight="251670528" behindDoc="1" locked="0" layoutInCell="1" allowOverlap="1" wp14:anchorId="50472A2E" wp14:editId="7D048352">
            <wp:simplePos x="0" y="0"/>
            <wp:positionH relativeFrom="page">
              <wp:posOffset>-694055</wp:posOffset>
            </wp:positionH>
            <wp:positionV relativeFrom="paragraph">
              <wp:posOffset>-186055</wp:posOffset>
            </wp:positionV>
            <wp:extent cx="8842375" cy="5227320"/>
            <wp:effectExtent l="0" t="2222" r="0" b="0"/>
            <wp:wrapTight wrapText="bothSides">
              <wp:wrapPolygon edited="0">
                <wp:start x="-5" y="21591"/>
                <wp:lineTo x="21540" y="21591"/>
                <wp:lineTo x="21540" y="101"/>
                <wp:lineTo x="-5" y="101"/>
                <wp:lineTo x="-5" y="21591"/>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84237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DFC2" w14:textId="4675407A" w:rsidR="00584DBC" w:rsidRDefault="00584DBC" w:rsidP="00E60627"/>
    <w:p w14:paraId="1B377438" w14:textId="1194AF45" w:rsidR="00584DBC" w:rsidRDefault="00584DBC" w:rsidP="00E60627"/>
    <w:p w14:paraId="1014B12D" w14:textId="7F53FC70" w:rsidR="00584DBC" w:rsidRDefault="00584DBC" w:rsidP="00E60627"/>
    <w:p w14:paraId="540844DB" w14:textId="5110628D"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76D3BEEB" w14:textId="77777777" w:rsidR="00BD7B81" w:rsidRPr="00BD7B81" w:rsidRDefault="00BD7B81" w:rsidP="00BD7B81"/>
    <w:p w14:paraId="5945C3FB" w14:textId="71CD40CE" w:rsidR="00B53BCD" w:rsidRDefault="00B53BCD" w:rsidP="00B2663B">
      <w:pPr>
        <w:pStyle w:val="Titre2"/>
        <w:numPr>
          <w:ilvl w:val="0"/>
          <w:numId w:val="4"/>
        </w:numPr>
      </w:pPr>
      <w:bookmarkStart w:id="49" w:name="_Toc74143236"/>
      <w:r>
        <w:lastRenderedPageBreak/>
        <w:t>Choix Techniques</w:t>
      </w:r>
      <w:bookmarkEnd w:id="49"/>
    </w:p>
    <w:p w14:paraId="121AA6F5" w14:textId="6A420322" w:rsidR="00511201" w:rsidRDefault="00511201" w:rsidP="00511201">
      <w:pPr>
        <w:pStyle w:val="Titre3"/>
        <w:ind w:left="720"/>
      </w:pPr>
      <w:bookmarkStart w:id="50" w:name="_Toc74143237"/>
      <w:r>
        <w:t>a. Environnement de travail</w:t>
      </w:r>
      <w:bookmarkEnd w:id="50"/>
      <w:r>
        <w:t xml:space="preserve"> </w:t>
      </w:r>
      <w:r w:rsidR="0017377A">
        <w:t>et langages</w:t>
      </w:r>
    </w:p>
    <w:p w14:paraId="1402AAE3" w14:textId="77777777" w:rsidR="00404729" w:rsidRDefault="00511201" w:rsidP="00B2663B">
      <w:pPr>
        <w:pStyle w:val="Paragraphedeliste"/>
        <w:numPr>
          <w:ilvl w:val="0"/>
          <w:numId w:val="22"/>
        </w:numPr>
        <w:spacing w:before="240"/>
        <w:rPr>
          <w:b/>
          <w:bCs/>
          <w:sz w:val="24"/>
          <w:szCs w:val="24"/>
        </w:rPr>
      </w:pPr>
      <w:r w:rsidRPr="00404729">
        <w:rPr>
          <w:b/>
          <w:bCs/>
          <w:sz w:val="24"/>
          <w:szCs w:val="24"/>
        </w:rPr>
        <w:t>Système d’exploitation</w:t>
      </w:r>
    </w:p>
    <w:p w14:paraId="0D9CCBA1" w14:textId="2A146F88" w:rsidR="00511201" w:rsidRDefault="00511201" w:rsidP="00404729">
      <w:pPr>
        <w:pStyle w:val="Paragraphedeliste"/>
        <w:spacing w:before="240"/>
      </w:pPr>
      <w:r w:rsidRPr="006E7D93">
        <w:t>Le système d’exploitation utilisé est Windows 10.</w:t>
      </w:r>
    </w:p>
    <w:p w14:paraId="6D0774D8" w14:textId="521A6466" w:rsidR="002F23DF" w:rsidRDefault="002F23DF" w:rsidP="00404729">
      <w:pPr>
        <w:pStyle w:val="Paragraphedeliste"/>
        <w:spacing w:before="240"/>
      </w:pPr>
    </w:p>
    <w:p w14:paraId="39988F8D" w14:textId="77777777" w:rsidR="002F23DF" w:rsidRPr="006E7D93" w:rsidRDefault="002F23DF" w:rsidP="00B2663B">
      <w:pPr>
        <w:pStyle w:val="Paragraphedeliste"/>
        <w:numPr>
          <w:ilvl w:val="0"/>
          <w:numId w:val="22"/>
        </w:numPr>
        <w:spacing w:before="240"/>
        <w:rPr>
          <w:b/>
          <w:bCs/>
          <w:sz w:val="24"/>
          <w:szCs w:val="24"/>
        </w:rPr>
      </w:pPr>
      <w:r w:rsidRPr="006E7D93">
        <w:rPr>
          <w:b/>
          <w:bCs/>
          <w:sz w:val="24"/>
          <w:szCs w:val="24"/>
        </w:rPr>
        <w:t>Editeur de code</w:t>
      </w:r>
    </w:p>
    <w:p w14:paraId="09391933" w14:textId="5DC56E8D" w:rsidR="002F23DF" w:rsidRDefault="002F23DF" w:rsidP="002F23DF">
      <w:pPr>
        <w:pStyle w:val="Paragraphedeliste"/>
        <w:spacing w:before="240"/>
      </w:pPr>
      <w:r w:rsidRPr="006E7D93">
        <w:t>L’éditeur de code utilisé est Visual Studio Code.</w:t>
      </w:r>
    </w:p>
    <w:p w14:paraId="7A2F11BA" w14:textId="77777777" w:rsidR="002F23DF" w:rsidRDefault="002F23DF" w:rsidP="002F23DF">
      <w:pPr>
        <w:pStyle w:val="Paragraphedeliste"/>
        <w:spacing w:before="240"/>
      </w:pPr>
    </w:p>
    <w:p w14:paraId="5B76D014" w14:textId="77777777" w:rsidR="00360117" w:rsidRPr="006E7D93" w:rsidRDefault="00360117" w:rsidP="00B2663B">
      <w:pPr>
        <w:pStyle w:val="Paragraphedeliste"/>
        <w:numPr>
          <w:ilvl w:val="0"/>
          <w:numId w:val="22"/>
        </w:numPr>
        <w:spacing w:before="240"/>
        <w:rPr>
          <w:b/>
          <w:bCs/>
          <w:sz w:val="24"/>
          <w:szCs w:val="24"/>
        </w:rPr>
      </w:pPr>
      <w:r w:rsidRPr="006E7D93">
        <w:rPr>
          <w:b/>
          <w:bCs/>
          <w:sz w:val="24"/>
          <w:szCs w:val="24"/>
        </w:rPr>
        <w:t xml:space="preserve">Système de versionnage </w:t>
      </w:r>
    </w:p>
    <w:p w14:paraId="281FB5E2" w14:textId="7FE1A6D2" w:rsidR="00360117" w:rsidRDefault="00360117" w:rsidP="00360117">
      <w:pPr>
        <w:pStyle w:val="Paragraphedeliste"/>
        <w:spacing w:before="240"/>
      </w:pPr>
      <w:r w:rsidRPr="006E7D93">
        <w:t>Pour versionner les fichiers j’ai utilisé GitHub sur un repository privée pour respecter la confidentialité du projet.</w:t>
      </w:r>
    </w:p>
    <w:p w14:paraId="0EC9C84B" w14:textId="6E159E6A" w:rsidR="00360117" w:rsidRDefault="00360117" w:rsidP="00360117">
      <w:pPr>
        <w:pStyle w:val="Paragraphedeliste"/>
        <w:spacing w:before="240"/>
      </w:pPr>
    </w:p>
    <w:p w14:paraId="6F34C892" w14:textId="77777777" w:rsidR="00360117" w:rsidRPr="00360117" w:rsidRDefault="00360117" w:rsidP="00B2663B">
      <w:pPr>
        <w:pStyle w:val="Paragraphedeliste"/>
        <w:numPr>
          <w:ilvl w:val="0"/>
          <w:numId w:val="22"/>
        </w:numPr>
        <w:spacing w:before="240"/>
        <w:rPr>
          <w:b/>
          <w:bCs/>
          <w:sz w:val="24"/>
          <w:szCs w:val="24"/>
        </w:rPr>
      </w:pPr>
      <w:r w:rsidRPr="006E7D93">
        <w:rPr>
          <w:b/>
          <w:bCs/>
          <w:sz w:val="24"/>
          <w:szCs w:val="24"/>
        </w:rPr>
        <w:t>Outils de conception</w:t>
      </w:r>
    </w:p>
    <w:p w14:paraId="4E6B390D" w14:textId="3D46699B" w:rsidR="00360117" w:rsidRDefault="00360117" w:rsidP="00360117">
      <w:pPr>
        <w:pStyle w:val="Paragraphedeliste"/>
        <w:spacing w:before="240"/>
      </w:pPr>
      <w:proofErr w:type="spellStart"/>
      <w:r>
        <w:t>StarUML</w:t>
      </w:r>
      <w:proofErr w:type="spellEnd"/>
      <w:r>
        <w:t> : Diagramme cas d’utilisation, diagrammes d’activité, diagrammes de séquence</w:t>
      </w:r>
    </w:p>
    <w:p w14:paraId="746D77AB" w14:textId="4426571B" w:rsidR="002F23DF" w:rsidRDefault="00360117" w:rsidP="00360117">
      <w:pPr>
        <w:ind w:firstLine="708"/>
      </w:pPr>
      <w:proofErr w:type="spellStart"/>
      <w:r>
        <w:t>Jmerise</w:t>
      </w:r>
      <w:proofErr w:type="spellEnd"/>
      <w:r>
        <w:t> : MCD, MLD</w:t>
      </w:r>
    </w:p>
    <w:p w14:paraId="0F4C3528" w14:textId="1E846AD3" w:rsidR="00360117" w:rsidRDefault="00360117" w:rsidP="00B2663B">
      <w:pPr>
        <w:pStyle w:val="Paragraphedeliste"/>
        <w:numPr>
          <w:ilvl w:val="0"/>
          <w:numId w:val="22"/>
        </w:numPr>
        <w:spacing w:before="240"/>
        <w:rPr>
          <w:b/>
          <w:bCs/>
          <w:sz w:val="24"/>
          <w:szCs w:val="24"/>
        </w:rPr>
      </w:pPr>
      <w:r>
        <w:rPr>
          <w:b/>
          <w:bCs/>
          <w:sz w:val="24"/>
          <w:szCs w:val="24"/>
        </w:rPr>
        <w:t>Wireframes</w:t>
      </w:r>
    </w:p>
    <w:p w14:paraId="517855C4" w14:textId="4A9768A5" w:rsidR="00511201" w:rsidRPr="00360117" w:rsidRDefault="00360117" w:rsidP="00360117">
      <w:pPr>
        <w:pStyle w:val="Paragraphedeliste"/>
        <w:spacing w:before="240"/>
        <w:rPr>
          <w:b/>
          <w:bCs/>
          <w:sz w:val="24"/>
          <w:szCs w:val="24"/>
        </w:rPr>
      </w:pPr>
      <w:r w:rsidRPr="005769F7">
        <w:t>Pour réaliser les wireframes j’ai utilisé le logicien Pencil.</w:t>
      </w:r>
    </w:p>
    <w:p w14:paraId="142E8F89" w14:textId="54E9733C" w:rsidR="00511201" w:rsidRDefault="00511201" w:rsidP="00511201">
      <w:pPr>
        <w:spacing w:before="240"/>
        <w:rPr>
          <w:b/>
          <w:bCs/>
          <w:sz w:val="24"/>
          <w:szCs w:val="24"/>
        </w:rPr>
      </w:pPr>
      <w:r w:rsidRPr="006E7D93">
        <w:rPr>
          <w:b/>
          <w:bCs/>
          <w:sz w:val="24"/>
          <w:szCs w:val="24"/>
        </w:rPr>
        <w:t xml:space="preserve">Langage de programmation développé pour les projets web. </w:t>
      </w:r>
    </w:p>
    <w:p w14:paraId="04B487EC" w14:textId="1CCF195E" w:rsidR="00360117" w:rsidRDefault="00360117" w:rsidP="00B2663B">
      <w:pPr>
        <w:pStyle w:val="Paragraphedeliste"/>
        <w:numPr>
          <w:ilvl w:val="0"/>
          <w:numId w:val="22"/>
        </w:numPr>
        <w:spacing w:before="240"/>
        <w:rPr>
          <w:b/>
          <w:bCs/>
          <w:sz w:val="24"/>
          <w:szCs w:val="24"/>
        </w:rPr>
      </w:pPr>
      <w:proofErr w:type="spellStart"/>
      <w:r w:rsidRPr="006E7D93">
        <w:rPr>
          <w:b/>
          <w:bCs/>
          <w:sz w:val="24"/>
          <w:szCs w:val="24"/>
        </w:rPr>
        <w:t>Php</w:t>
      </w:r>
      <w:proofErr w:type="spellEnd"/>
      <w:r w:rsidRPr="006E7D93">
        <w:rPr>
          <w:b/>
          <w:bCs/>
          <w:sz w:val="24"/>
          <w:szCs w:val="24"/>
        </w:rPr>
        <w:t xml:space="preserve"> 7.4</w:t>
      </w:r>
    </w:p>
    <w:p w14:paraId="500CDA34" w14:textId="16342BA9" w:rsidR="00360117" w:rsidRDefault="00360117" w:rsidP="00B2663B">
      <w:pPr>
        <w:pStyle w:val="Paragraphedeliste"/>
        <w:numPr>
          <w:ilvl w:val="0"/>
          <w:numId w:val="22"/>
        </w:numPr>
        <w:spacing w:before="240"/>
        <w:rPr>
          <w:b/>
          <w:bCs/>
          <w:sz w:val="24"/>
          <w:szCs w:val="24"/>
        </w:rPr>
      </w:pPr>
      <w:r>
        <w:rPr>
          <w:b/>
          <w:bCs/>
          <w:sz w:val="24"/>
          <w:szCs w:val="24"/>
        </w:rPr>
        <w:t>HTML CSS</w:t>
      </w:r>
    </w:p>
    <w:p w14:paraId="6A7BB740" w14:textId="1C6E64F4" w:rsidR="00360117" w:rsidRDefault="00360117" w:rsidP="00B2663B">
      <w:pPr>
        <w:pStyle w:val="Paragraphedeliste"/>
        <w:numPr>
          <w:ilvl w:val="0"/>
          <w:numId w:val="22"/>
        </w:numPr>
        <w:spacing w:before="240"/>
        <w:rPr>
          <w:b/>
          <w:bCs/>
          <w:sz w:val="24"/>
          <w:szCs w:val="24"/>
        </w:rPr>
      </w:pPr>
      <w:r>
        <w:rPr>
          <w:b/>
          <w:bCs/>
          <w:sz w:val="24"/>
          <w:szCs w:val="24"/>
        </w:rPr>
        <w:t>Javascript</w:t>
      </w:r>
    </w:p>
    <w:p w14:paraId="52239378" w14:textId="05AB5C53" w:rsidR="00360117" w:rsidRPr="00360117" w:rsidRDefault="00360117" w:rsidP="00B2663B">
      <w:pPr>
        <w:pStyle w:val="Paragraphedeliste"/>
        <w:numPr>
          <w:ilvl w:val="0"/>
          <w:numId w:val="22"/>
        </w:numPr>
        <w:spacing w:before="240"/>
        <w:rPr>
          <w:b/>
          <w:bCs/>
          <w:sz w:val="24"/>
          <w:szCs w:val="24"/>
        </w:rPr>
      </w:pPr>
      <w:r>
        <w:rPr>
          <w:b/>
          <w:bCs/>
          <w:sz w:val="24"/>
          <w:szCs w:val="24"/>
        </w:rPr>
        <w:t>MySQL</w:t>
      </w:r>
    </w:p>
    <w:p w14:paraId="5EB5DD48" w14:textId="77777777" w:rsidR="00511201" w:rsidRPr="006E7D93" w:rsidRDefault="00511201" w:rsidP="00511201">
      <w:pPr>
        <w:spacing w:before="240"/>
        <w:rPr>
          <w:b/>
          <w:bCs/>
          <w:sz w:val="24"/>
          <w:szCs w:val="24"/>
        </w:rPr>
      </w:pPr>
      <w:proofErr w:type="spellStart"/>
      <w:r w:rsidRPr="006E7D93">
        <w:rPr>
          <w:b/>
          <w:bCs/>
          <w:sz w:val="24"/>
          <w:szCs w:val="24"/>
        </w:rPr>
        <w:t>Frameworks</w:t>
      </w:r>
      <w:proofErr w:type="spellEnd"/>
      <w:r w:rsidRPr="006E7D93">
        <w:rPr>
          <w:b/>
          <w:bCs/>
          <w:sz w:val="24"/>
          <w:szCs w:val="24"/>
        </w:rPr>
        <w:t xml:space="preserve"> utilisés pour ce projet : </w:t>
      </w:r>
    </w:p>
    <w:p w14:paraId="01F6F7CA" w14:textId="77777777" w:rsidR="00511201" w:rsidRPr="00360117" w:rsidRDefault="00511201" w:rsidP="00B2663B">
      <w:pPr>
        <w:pStyle w:val="Paragraphedeliste"/>
        <w:numPr>
          <w:ilvl w:val="0"/>
          <w:numId w:val="23"/>
        </w:numPr>
        <w:spacing w:before="240"/>
        <w:rPr>
          <w:b/>
          <w:bCs/>
          <w:sz w:val="24"/>
          <w:szCs w:val="24"/>
        </w:rPr>
      </w:pPr>
      <w:r w:rsidRPr="00360117">
        <w:rPr>
          <w:b/>
          <w:bCs/>
          <w:sz w:val="24"/>
          <w:szCs w:val="24"/>
        </w:rPr>
        <w:t>Bootstrap 5</w:t>
      </w:r>
    </w:p>
    <w:p w14:paraId="2284BCA5" w14:textId="2DD1E49A" w:rsidR="00B53BCD" w:rsidRPr="00360117" w:rsidRDefault="00511201" w:rsidP="00B2663B">
      <w:pPr>
        <w:pStyle w:val="Paragraphedeliste"/>
        <w:numPr>
          <w:ilvl w:val="0"/>
          <w:numId w:val="23"/>
        </w:numPr>
        <w:spacing w:before="240"/>
        <w:rPr>
          <w:b/>
          <w:bCs/>
          <w:sz w:val="24"/>
          <w:szCs w:val="24"/>
        </w:rPr>
      </w:pPr>
      <w:proofErr w:type="spellStart"/>
      <w:r w:rsidRPr="00360117">
        <w:rPr>
          <w:b/>
          <w:bCs/>
          <w:sz w:val="24"/>
          <w:szCs w:val="24"/>
        </w:rPr>
        <w:t>Laravel</w:t>
      </w:r>
      <w:proofErr w:type="spellEnd"/>
      <w:r w:rsidRPr="00360117">
        <w:rPr>
          <w:b/>
          <w:bCs/>
          <w:sz w:val="24"/>
          <w:szCs w:val="24"/>
        </w:rPr>
        <w:t xml:space="preserve"> 8</w:t>
      </w:r>
    </w:p>
    <w:p w14:paraId="683BC05C" w14:textId="4EF22E13" w:rsidR="00641BFF" w:rsidRDefault="00A954A9" w:rsidP="00641BFF">
      <w:pPr>
        <w:spacing w:before="240"/>
        <w:rPr>
          <w:b/>
          <w:bCs/>
          <w:sz w:val="24"/>
          <w:szCs w:val="24"/>
        </w:rPr>
      </w:pPr>
      <w:r>
        <w:rPr>
          <w:b/>
          <w:bCs/>
          <w:sz w:val="24"/>
          <w:szCs w:val="24"/>
        </w:rPr>
        <w:t>Serveur</w:t>
      </w:r>
    </w:p>
    <w:p w14:paraId="3BDE7448" w14:textId="77777777" w:rsidR="00A954A9" w:rsidRDefault="00A954A9" w:rsidP="00641BFF">
      <w:pPr>
        <w:spacing w:before="240"/>
        <w:rPr>
          <w:b/>
          <w:bCs/>
          <w:sz w:val="24"/>
          <w:szCs w:val="24"/>
        </w:rPr>
      </w:pPr>
    </w:p>
    <w:p w14:paraId="5AFA445B" w14:textId="37A8C834" w:rsidR="00641BFF" w:rsidRDefault="00641BFF" w:rsidP="00641BFF">
      <w:pPr>
        <w:spacing w:before="240"/>
        <w:rPr>
          <w:b/>
          <w:bCs/>
          <w:sz w:val="24"/>
          <w:szCs w:val="24"/>
        </w:rPr>
      </w:pPr>
    </w:p>
    <w:p w14:paraId="611538DF" w14:textId="0633B5E1" w:rsidR="00360117" w:rsidRDefault="00360117" w:rsidP="00641BFF">
      <w:pPr>
        <w:spacing w:before="240"/>
        <w:rPr>
          <w:b/>
          <w:bCs/>
          <w:sz w:val="24"/>
          <w:szCs w:val="24"/>
        </w:rPr>
      </w:pPr>
    </w:p>
    <w:p w14:paraId="08D53DAD" w14:textId="77777777" w:rsidR="00360117" w:rsidRPr="00641BFF" w:rsidRDefault="00360117" w:rsidP="00641BFF">
      <w:pPr>
        <w:spacing w:before="240"/>
        <w:rPr>
          <w:b/>
          <w:bCs/>
          <w:sz w:val="24"/>
          <w:szCs w:val="24"/>
        </w:rPr>
      </w:pPr>
    </w:p>
    <w:p w14:paraId="26024972" w14:textId="1A0CE2EA" w:rsidR="00094D21" w:rsidRDefault="00094D21" w:rsidP="00892FD4">
      <w:pPr>
        <w:pStyle w:val="Titre1"/>
      </w:pPr>
      <w:bookmarkStart w:id="51" w:name="_Toc74143239"/>
      <w:r w:rsidRPr="001E297E">
        <w:lastRenderedPageBreak/>
        <w:t>Arborescence</w:t>
      </w:r>
      <w:bookmarkEnd w:id="51"/>
    </w:p>
    <w:p w14:paraId="0C836AE4" w14:textId="105960E6" w:rsidR="00F26CE5" w:rsidRPr="000F6974" w:rsidRDefault="00912763" w:rsidP="000F6974">
      <w:pPr>
        <w:jc w:val="both"/>
      </w:pPr>
      <w:r w:rsidRPr="000F6974">
        <w:t xml:space="preserve">L’arborescence d’un site internet est une représentation schématique qui </w:t>
      </w:r>
      <w:r w:rsidR="00134796" w:rsidRPr="000F6974">
        <w:t>définit</w:t>
      </w:r>
      <w:r w:rsidRPr="000F6974">
        <w:t xml:space="preserve"> l’architecture du site. Elle permet de structure</w:t>
      </w:r>
      <w:r w:rsidR="009E405E" w:rsidRPr="000F6974">
        <w:t>r</w:t>
      </w:r>
      <w:r w:rsidRPr="000F6974">
        <w:t xml:space="preserve"> et d’organiser son contenu et offrir une vision globale des données accessibles. </w:t>
      </w:r>
    </w:p>
    <w:p w14:paraId="1792AA3B" w14:textId="103003AA" w:rsidR="000C1AC9" w:rsidRPr="000F6974" w:rsidRDefault="00B50254" w:rsidP="00B2663B">
      <w:pPr>
        <w:pStyle w:val="Paragraphedeliste"/>
        <w:numPr>
          <w:ilvl w:val="0"/>
          <w:numId w:val="19"/>
        </w:numPr>
        <w:rPr>
          <w:b/>
          <w:bCs/>
          <w:sz w:val="24"/>
          <w:szCs w:val="24"/>
          <w:u w:val="single"/>
        </w:rPr>
      </w:pPr>
      <w:r w:rsidRPr="000F6974">
        <w:rPr>
          <w:rStyle w:val="Titre2Car"/>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74143240"/>
      <w:r w:rsidR="00F26CE5" w:rsidRPr="000F6974">
        <w:rPr>
          <w:rStyle w:val="Titre2Car"/>
        </w:rPr>
        <w:t>Arborescence utilisateur</w:t>
      </w:r>
      <w:bookmarkEnd w:id="52"/>
      <w:r w:rsidR="00F26CE5" w:rsidRPr="000F6974">
        <w:rPr>
          <w:b/>
          <w:bCs/>
          <w:sz w:val="24"/>
          <w:szCs w:val="24"/>
          <w:u w:val="single"/>
        </w:rPr>
        <w:t> </w:t>
      </w:r>
      <w:r w:rsidR="00F26CE5" w:rsidRPr="000F6974">
        <w:rPr>
          <w:rStyle w:val="Titre2Car"/>
        </w:rPr>
        <w:t xml:space="preserve">: </w:t>
      </w:r>
    </w:p>
    <w:p w14:paraId="7C7C9E2F" w14:textId="77777777" w:rsidR="000A714E" w:rsidRPr="000F6974" w:rsidRDefault="000A714E" w:rsidP="000A714E">
      <w:pPr>
        <w:jc w:val="both"/>
      </w:pPr>
      <w:r w:rsidRPr="000F6974">
        <w:t xml:space="preserve">On retrouve dans cet arborescence le menu du site ainsi que toutes les pages qui en découlent. L’onglet « Connexion » correspond au bouton qui permettra aux rédacteurs web d’accéder à la partie administrateur. </w:t>
      </w:r>
    </w:p>
    <w:p w14:paraId="279EA658" w14:textId="4D9AC9C8" w:rsidR="000F73CD" w:rsidRPr="000F6974" w:rsidRDefault="000A714E" w:rsidP="000F6974">
      <w:pPr>
        <w:jc w:val="both"/>
      </w:pPr>
      <w:r w:rsidRPr="000F6974">
        <w:t xml:space="preserve">Il sera visible par tous les utilisateurs mais pour pouvoir y accéder il faudra impérativement renseigner les champs requis pour valider la connexion en accord avec les données stockées dans la base de données. </w:t>
      </w:r>
    </w:p>
    <w:p w14:paraId="4DED62C4" w14:textId="46F14F57" w:rsidR="005C39F5" w:rsidRDefault="0078647A" w:rsidP="00B2663B">
      <w:pPr>
        <w:pStyle w:val="Titre2"/>
        <w:numPr>
          <w:ilvl w:val="0"/>
          <w:numId w:val="19"/>
        </w:numPr>
      </w:pPr>
      <w:bookmarkStart w:id="53" w:name="_Toc74143241"/>
      <w:r>
        <w:rPr>
          <w:noProof/>
        </w:rPr>
        <w:drawing>
          <wp:anchor distT="0" distB="0" distL="114300" distR="114300" simplePos="0" relativeHeight="251731968" behindDoc="1" locked="0" layoutInCell="1" allowOverlap="1" wp14:anchorId="749D36A8" wp14:editId="6D776400">
            <wp:simplePos x="0" y="0"/>
            <wp:positionH relativeFrom="page">
              <wp:align>left</wp:align>
            </wp:positionH>
            <wp:positionV relativeFrom="paragraph">
              <wp:posOffset>3219450</wp:posOffset>
            </wp:positionV>
            <wp:extent cx="7558431" cy="1121434"/>
            <wp:effectExtent l="0" t="952" r="3492" b="3493"/>
            <wp:wrapTight wrapText="bothSides">
              <wp:wrapPolygon edited="0">
                <wp:start x="-3" y="21582"/>
                <wp:lineTo x="21556" y="21582"/>
                <wp:lineTo x="21556" y="300"/>
                <wp:lineTo x="-3" y="300"/>
                <wp:lineTo x="-3" y="2158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8431" cy="1121434"/>
                    </a:xfrm>
                    <a:prstGeom prst="rect">
                      <a:avLst/>
                    </a:prstGeom>
                  </pic:spPr>
                </pic:pic>
              </a:graphicData>
            </a:graphic>
            <wp14:sizeRelH relativeFrom="page">
              <wp14:pctWidth>0</wp14:pctWidth>
            </wp14:sizeRelH>
            <wp14:sizeRelV relativeFrom="page">
              <wp14:pctHeight>0</wp14:pctHeight>
            </wp14:sizeRelV>
          </wp:anchor>
        </w:drawing>
      </w:r>
      <w:r w:rsidR="000F73CD" w:rsidRPr="00772840">
        <w:t>Arborescence administrateur :</w:t>
      </w:r>
      <w:bookmarkEnd w:id="53"/>
      <w:r w:rsidR="000F73CD" w:rsidRPr="00772840">
        <w:t xml:space="preserve"> </w:t>
      </w:r>
    </w:p>
    <w:p w14:paraId="327DA701" w14:textId="77777777" w:rsidR="000F5F34" w:rsidRPr="000F5F34" w:rsidRDefault="000F5F34" w:rsidP="000F5F34"/>
    <w:p w14:paraId="57BB1E15" w14:textId="26474C49" w:rsidR="0035585E" w:rsidRPr="0035585E" w:rsidRDefault="00076AF1" w:rsidP="0035585E">
      <w:pPr>
        <w:pStyle w:val="Titre1"/>
      </w:pPr>
      <w:bookmarkStart w:id="54" w:name="_Toc74143242"/>
      <w:r w:rsidRPr="001E297E">
        <w:lastRenderedPageBreak/>
        <w:t>Implémentation</w:t>
      </w:r>
      <w:bookmarkEnd w:id="54"/>
    </w:p>
    <w:p w14:paraId="52F80691" w14:textId="3E3C8128" w:rsidR="00701292" w:rsidRPr="00DF637A" w:rsidRDefault="00476F15" w:rsidP="00DF637A">
      <w:pPr>
        <w:pStyle w:val="Titre2"/>
      </w:pPr>
      <w:bookmarkStart w:id="55" w:name="_Toc74143243"/>
      <w:r>
        <w:t>1</w:t>
      </w:r>
      <w:r w:rsidR="00DF637A">
        <w:t xml:space="preserve">. </w:t>
      </w:r>
      <w:r w:rsidR="00095136" w:rsidRPr="00DF637A">
        <w:t xml:space="preserve">Création du projet sous </w:t>
      </w:r>
      <w:proofErr w:type="spellStart"/>
      <w:r w:rsidR="00095136" w:rsidRPr="00DF637A">
        <w:t>Laravel</w:t>
      </w:r>
      <w:proofErr w:type="spellEnd"/>
      <w:r w:rsidR="00095136" w:rsidRPr="00DF637A">
        <w:t xml:space="preserve"> 8</w:t>
      </w:r>
      <w:bookmarkEnd w:id="55"/>
    </w:p>
    <w:p w14:paraId="1020D9D2" w14:textId="6B24D0BF" w:rsidR="00701292" w:rsidRDefault="003C763A" w:rsidP="003C763A">
      <w:pPr>
        <w:pStyle w:val="Titre3"/>
      </w:pPr>
      <w:bookmarkStart w:id="56" w:name="_Toc74143244"/>
      <w:r>
        <w:t xml:space="preserve">a. </w:t>
      </w:r>
      <w:r w:rsidR="0038256D">
        <w:t xml:space="preserve">Présentation de </w:t>
      </w:r>
      <w:proofErr w:type="spellStart"/>
      <w:r w:rsidR="00FA3E94">
        <w:t>L</w:t>
      </w:r>
      <w:r w:rsidR="00877E4E">
        <w:t>aravel</w:t>
      </w:r>
      <w:proofErr w:type="spellEnd"/>
      <w:r w:rsidR="00877E4E">
        <w:t xml:space="preserve"> et de son ORM Eloquent</w:t>
      </w:r>
      <w:bookmarkEnd w:id="56"/>
    </w:p>
    <w:p w14:paraId="092ECC1D" w14:textId="19C9431B" w:rsidR="00D25E7B" w:rsidRDefault="00D25E7B" w:rsidP="00B2663B">
      <w:pPr>
        <w:pStyle w:val="Titre4"/>
        <w:numPr>
          <w:ilvl w:val="0"/>
          <w:numId w:val="16"/>
        </w:numPr>
      </w:pPr>
      <w:bookmarkStart w:id="57" w:name="_Toc74143245"/>
      <w:r>
        <w:t>Framework</w:t>
      </w:r>
      <w:bookmarkEnd w:id="57"/>
      <w:r>
        <w:t xml:space="preserve"> </w:t>
      </w:r>
    </w:p>
    <w:p w14:paraId="5395F133" w14:textId="2172F4FC" w:rsidR="00E033EE" w:rsidRPr="00BF5517" w:rsidRDefault="00E033EE" w:rsidP="00696A8E">
      <w:pPr>
        <w:jc w:val="both"/>
      </w:pPr>
      <w:proofErr w:type="spellStart"/>
      <w:r w:rsidRPr="00BF5517">
        <w:t>Laravel</w:t>
      </w:r>
      <w:proofErr w:type="spellEnd"/>
      <w:r w:rsidRPr="00BF5517">
        <w:t xml:space="preserve"> 8 est un </w:t>
      </w:r>
      <w:proofErr w:type="spellStart"/>
      <w:r w:rsidRPr="00BF5517">
        <w:t>framework</w:t>
      </w:r>
      <w:proofErr w:type="spellEnd"/>
      <w:r w:rsidRPr="00BF5517">
        <w:t xml:space="preserve"> qui va offrir une structure de base solide au projet. Il nous met à disposition des librairies intégrées de programmation en PHP nous permettant de gagner du temps, mais surtout de partir d’une base fiable puisque ces librairies sont toujours validées et mises à jour très régulièrement. </w:t>
      </w:r>
      <w:r w:rsidR="005D529D" w:rsidRPr="00BF5517">
        <w:t xml:space="preserve">Il nous sera possible d’installer plusieurs librairies et de les faire cohabiter ensemble grâce à </w:t>
      </w:r>
      <w:proofErr w:type="spellStart"/>
      <w:r w:rsidR="005D529D" w:rsidRPr="00BF5517">
        <w:t>Laravel</w:t>
      </w:r>
      <w:proofErr w:type="spellEnd"/>
      <w:r w:rsidR="005D529D" w:rsidRPr="00BF5517">
        <w:t xml:space="preserve">. </w:t>
      </w:r>
    </w:p>
    <w:p w14:paraId="5CC1B0C0" w14:textId="17CCA86D" w:rsidR="00D25E7B" w:rsidRDefault="00D25E7B" w:rsidP="00B2663B">
      <w:pPr>
        <w:pStyle w:val="Titre4"/>
        <w:numPr>
          <w:ilvl w:val="0"/>
          <w:numId w:val="16"/>
        </w:numPr>
      </w:pPr>
      <w:bookmarkStart w:id="58" w:name="_Toc74143246"/>
      <w:r>
        <w:t>Composer</w:t>
      </w:r>
      <w:bookmarkEnd w:id="58"/>
    </w:p>
    <w:p w14:paraId="68D96C9A" w14:textId="2E65D2B0" w:rsidR="00E033EE" w:rsidRPr="00BF5517" w:rsidRDefault="00E033EE" w:rsidP="00E033EE">
      <w:pPr>
        <w:jc w:val="both"/>
      </w:pPr>
      <w:proofErr w:type="spellStart"/>
      <w:r w:rsidRPr="00BF5517">
        <w:t>Laravel</w:t>
      </w:r>
      <w:proofErr w:type="spellEnd"/>
      <w:r w:rsidRPr="00BF5517">
        <w:t xml:space="preserve"> utilise </w:t>
      </w:r>
      <w:r w:rsidR="00D20579" w:rsidRPr="00BF5517">
        <w:t xml:space="preserve">comme outil de gestion </w:t>
      </w:r>
      <w:r w:rsidRPr="00BF5517">
        <w:t>Composer</w:t>
      </w:r>
      <w:r w:rsidR="00D20579" w:rsidRPr="00BF5517">
        <w:t>. Il s’agit</w:t>
      </w:r>
      <w:r w:rsidRPr="00BF5517">
        <w:t xml:space="preserve"> </w:t>
      </w:r>
      <w:r w:rsidR="00D20579" w:rsidRPr="00BF5517">
        <w:t>d’</w:t>
      </w:r>
      <w:r w:rsidRPr="00BF5517">
        <w:t>un logiciel gestionnaire de dépendances libre codé en PHP. Toutes ces dépendances sont répertoriées dans le fichier « </w:t>
      </w:r>
      <w:proofErr w:type="spellStart"/>
      <w:proofErr w:type="gramStart"/>
      <w:r w:rsidRPr="00BF5517">
        <w:t>composer.json</w:t>
      </w:r>
      <w:proofErr w:type="spellEnd"/>
      <w:proofErr w:type="gramEnd"/>
      <w:r w:rsidRPr="00BF5517">
        <w:t xml:space="preserve"> » qui se trouve à la racine du projet. On indiquera à Composer quels paquets ou bibliothèques nous souhaitons gérer/intégrer au projet et automatiquement le logiciel va l’exécuter. Ce logiciel sera donc utilisé très régulièrement en fonction des besoins du projet. </w:t>
      </w:r>
      <w:proofErr w:type="spellStart"/>
      <w:r w:rsidRPr="00BF5517">
        <w:t>Laravel</w:t>
      </w:r>
      <w:proofErr w:type="spellEnd"/>
      <w:r w:rsidRPr="00BF5517">
        <w:t xml:space="preserve"> ne peut pas fonctionner sans Composer. Toutes les librairies du </w:t>
      </w:r>
      <w:proofErr w:type="spellStart"/>
      <w:r w:rsidRPr="00BF5517">
        <w:t>vendor</w:t>
      </w:r>
      <w:proofErr w:type="spellEnd"/>
      <w:r w:rsidRPr="00BF5517">
        <w:t xml:space="preserve"> sont chargées par composer. </w:t>
      </w:r>
      <w:r w:rsidR="00D20579" w:rsidRPr="00BF5517">
        <w:t xml:space="preserve"> C’est d’ailleurs à l’aide de composer que nous allons installer </w:t>
      </w:r>
      <w:proofErr w:type="spellStart"/>
      <w:r w:rsidR="00D20579" w:rsidRPr="00BF5517">
        <w:t>laravel</w:t>
      </w:r>
      <w:proofErr w:type="spellEnd"/>
      <w:r w:rsidR="00D20579" w:rsidRPr="00BF5517">
        <w:t xml:space="preserve"> sur notre projet.</w:t>
      </w:r>
    </w:p>
    <w:p w14:paraId="1492E7F0" w14:textId="77777777" w:rsidR="00E033EE" w:rsidRDefault="00E033EE" w:rsidP="00E033EE"/>
    <w:p w14:paraId="74945120" w14:textId="23E08BE8" w:rsidR="00D25E7B" w:rsidRDefault="00D25E7B" w:rsidP="00B2663B">
      <w:pPr>
        <w:pStyle w:val="Titre4"/>
        <w:numPr>
          <w:ilvl w:val="0"/>
          <w:numId w:val="16"/>
        </w:numPr>
      </w:pPr>
      <w:bookmarkStart w:id="59" w:name="_Toc74143248"/>
      <w:r>
        <w:t>MVC</w:t>
      </w:r>
      <w:bookmarkEnd w:id="59"/>
    </w:p>
    <w:p w14:paraId="7F176896" w14:textId="4EFBA51D" w:rsidR="00B367AC" w:rsidRDefault="00B367AC" w:rsidP="00B367AC">
      <w:r>
        <w:rPr>
          <w:noProof/>
          <w:sz w:val="24"/>
          <w:szCs w:val="24"/>
        </w:rPr>
        <w:drawing>
          <wp:inline distT="0" distB="0" distL="0" distR="0" wp14:anchorId="197EA3B8" wp14:editId="2A5B83EA">
            <wp:extent cx="4179217" cy="202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6930" cy="2030950"/>
                    </a:xfrm>
                    <a:prstGeom prst="rect">
                      <a:avLst/>
                    </a:prstGeom>
                    <a:noFill/>
                    <a:ln>
                      <a:noFill/>
                    </a:ln>
                  </pic:spPr>
                </pic:pic>
              </a:graphicData>
            </a:graphic>
          </wp:inline>
        </w:drawing>
      </w:r>
    </w:p>
    <w:p w14:paraId="24C77F8E" w14:textId="5C1024E2" w:rsidR="00B367AC" w:rsidRPr="00BF5517" w:rsidRDefault="004020B9" w:rsidP="00B367AC">
      <w:pPr>
        <w:jc w:val="both"/>
      </w:pPr>
      <w:proofErr w:type="spellStart"/>
      <w:r w:rsidRPr="00BF5517">
        <w:t>Lar</w:t>
      </w:r>
      <w:r w:rsidR="00E56498" w:rsidRPr="00BF5517">
        <w:t>a</w:t>
      </w:r>
      <w:r w:rsidRPr="00BF5517">
        <w:t>vel</w:t>
      </w:r>
      <w:proofErr w:type="spellEnd"/>
      <w:r w:rsidRPr="00BF5517">
        <w:t xml:space="preserve"> respecte </w:t>
      </w:r>
      <w:r w:rsidR="005F2A1A" w:rsidRPr="00BF5517">
        <w:t>l’architecture</w:t>
      </w:r>
      <w:r w:rsidRPr="00BF5517">
        <w:t xml:space="preserve"> MVC. </w:t>
      </w:r>
    </w:p>
    <w:p w14:paraId="1969FA04" w14:textId="4258B49C" w:rsidR="004020B9" w:rsidRPr="00BF5517" w:rsidRDefault="004020B9" w:rsidP="00B2663B">
      <w:pPr>
        <w:pStyle w:val="Paragraphedeliste"/>
        <w:numPr>
          <w:ilvl w:val="0"/>
          <w:numId w:val="11"/>
        </w:numPr>
        <w:jc w:val="both"/>
      </w:pPr>
      <w:r w:rsidRPr="00BF5517">
        <w:rPr>
          <w:b/>
          <w:bCs/>
        </w:rPr>
        <w:t>Model</w:t>
      </w:r>
      <w:r w:rsidRPr="00BF5517">
        <w:t> : contient les données et leur logique</w:t>
      </w:r>
    </w:p>
    <w:p w14:paraId="60158E1A" w14:textId="710FB484" w:rsidR="004020B9" w:rsidRPr="00BF5517" w:rsidRDefault="004020B9" w:rsidP="00B2663B">
      <w:pPr>
        <w:pStyle w:val="Paragraphedeliste"/>
        <w:numPr>
          <w:ilvl w:val="0"/>
          <w:numId w:val="11"/>
        </w:numPr>
        <w:jc w:val="both"/>
      </w:pPr>
      <w:proofErr w:type="spellStart"/>
      <w:r w:rsidRPr="00BF5517">
        <w:rPr>
          <w:b/>
          <w:bCs/>
        </w:rPr>
        <w:t>View</w:t>
      </w:r>
      <w:proofErr w:type="spellEnd"/>
      <w:r w:rsidRPr="00BF5517">
        <w:t xml:space="preserve"> : contient la présentation </w:t>
      </w:r>
      <w:r w:rsidR="00121FBA" w:rsidRPr="00BF5517">
        <w:t xml:space="preserve">visuelle </w:t>
      </w:r>
      <w:r w:rsidRPr="00BF5517">
        <w:t xml:space="preserve">à renvoyer à l’utilisateur </w:t>
      </w:r>
    </w:p>
    <w:p w14:paraId="0A0D1602" w14:textId="4904E74D" w:rsidR="004020B9" w:rsidRPr="00BF5517" w:rsidRDefault="004020B9" w:rsidP="00B2663B">
      <w:pPr>
        <w:pStyle w:val="Paragraphedeliste"/>
        <w:numPr>
          <w:ilvl w:val="0"/>
          <w:numId w:val="11"/>
        </w:numPr>
        <w:jc w:val="both"/>
      </w:pPr>
      <w:r w:rsidRPr="00BF5517">
        <w:rPr>
          <w:b/>
          <w:bCs/>
        </w:rPr>
        <w:t>Con</w:t>
      </w:r>
      <w:r w:rsidR="00121FBA" w:rsidRPr="00BF5517">
        <w:rPr>
          <w:b/>
          <w:bCs/>
        </w:rPr>
        <w:t>t</w:t>
      </w:r>
      <w:r w:rsidRPr="00BF5517">
        <w:rPr>
          <w:b/>
          <w:bCs/>
        </w:rPr>
        <w:t>roller</w:t>
      </w:r>
      <w:r w:rsidRPr="00BF5517">
        <w:t xml:space="preserve"> : traite les actions utilisateurs (via des requêtes http), il demande au modèle d’effectuer les </w:t>
      </w:r>
      <w:r w:rsidR="00121FBA" w:rsidRPr="00BF5517">
        <w:t>opérations</w:t>
      </w:r>
      <w:r w:rsidRPr="00BF5517">
        <w:t xml:space="preserve">, puis passe les données à la vue pour l’affichage. </w:t>
      </w:r>
    </w:p>
    <w:p w14:paraId="4149F9D1" w14:textId="77777777" w:rsidR="004020B9" w:rsidRPr="00BF5517" w:rsidRDefault="004020B9" w:rsidP="00B367AC">
      <w:pPr>
        <w:jc w:val="both"/>
      </w:pPr>
    </w:p>
    <w:p w14:paraId="00959350" w14:textId="26BA4F27" w:rsidR="00345C8B" w:rsidRPr="00BF5517" w:rsidRDefault="00345C8B" w:rsidP="00B367AC">
      <w:pPr>
        <w:jc w:val="both"/>
      </w:pPr>
      <w:r w:rsidRPr="00BF5517">
        <w:t>Toutes les actions de l’utilisateur passent par le contrôleur qui envoie des demandes de manipulations d’un objet au modèle. Le modèle effectue les modifications de l’objet et le</w:t>
      </w:r>
      <w:r>
        <w:rPr>
          <w:sz w:val="24"/>
          <w:szCs w:val="24"/>
        </w:rPr>
        <w:t xml:space="preserve"> </w:t>
      </w:r>
      <w:r w:rsidRPr="00BF5517">
        <w:t>renvoie au contrôleur qui</w:t>
      </w:r>
      <w:r>
        <w:rPr>
          <w:sz w:val="24"/>
          <w:szCs w:val="24"/>
        </w:rPr>
        <w:t xml:space="preserve"> </w:t>
      </w:r>
      <w:r w:rsidRPr="00BF5517">
        <w:lastRenderedPageBreak/>
        <w:t xml:space="preserve">à son tour l’affichera à la vue. Le contrôleur permet de faire le lien entre le modèle et la vue. Il gère les demandes de l’utilisateurs et le traitement des données. </w:t>
      </w:r>
    </w:p>
    <w:p w14:paraId="14752003" w14:textId="7799D7C4" w:rsidR="00B367AC" w:rsidRPr="00BF5517" w:rsidRDefault="00B367AC" w:rsidP="00B367AC">
      <w:pPr>
        <w:jc w:val="both"/>
        <w:rPr>
          <w:i/>
          <w:iCs/>
        </w:rPr>
      </w:pPr>
      <w:r w:rsidRPr="00BF5517">
        <w:rPr>
          <w:i/>
          <w:iCs/>
        </w:rPr>
        <w:t xml:space="preserve">Dans le fichier Model on retrouvera les champs de la table et ses relations </w:t>
      </w:r>
      <w:r w:rsidR="00121FBA" w:rsidRPr="00BF5517">
        <w:rPr>
          <w:i/>
          <w:iCs/>
        </w:rPr>
        <w:t>qu</w:t>
      </w:r>
      <w:r w:rsidRPr="00BF5517">
        <w:rPr>
          <w:i/>
          <w:iCs/>
        </w:rPr>
        <w:t xml:space="preserve">’il y a avec les autres tables et c’est grâce </w:t>
      </w:r>
      <w:r w:rsidR="00345C8B" w:rsidRPr="00BF5517">
        <w:rPr>
          <w:i/>
          <w:iCs/>
        </w:rPr>
        <w:t>à</w:t>
      </w:r>
      <w:r w:rsidRPr="00BF5517">
        <w:rPr>
          <w:i/>
          <w:iCs/>
        </w:rPr>
        <w:t xml:space="preserve"> sa lorsque je fais une migration, que les données vont se créer en prenant en considération les configurations de création de la base de données. </w:t>
      </w:r>
    </w:p>
    <w:p w14:paraId="26FA31B0" w14:textId="3F858EC2" w:rsidR="00B367AC" w:rsidRPr="00BF5517" w:rsidRDefault="00B367AC" w:rsidP="00B367AC">
      <w:pPr>
        <w:jc w:val="both"/>
        <w:rPr>
          <w:i/>
          <w:iCs/>
        </w:rPr>
      </w:pPr>
      <w:r w:rsidRPr="00BF5517">
        <w:rPr>
          <w:i/>
          <w:iCs/>
        </w:rPr>
        <w:t>Dans le fichier Controller on y retrouve les fonctions qui appelleront les tables de la base de données.</w:t>
      </w:r>
    </w:p>
    <w:p w14:paraId="01C29115" w14:textId="77777777" w:rsidR="001B7E4B" w:rsidRPr="00121FBA" w:rsidRDefault="001B7E4B" w:rsidP="00B367AC">
      <w:pPr>
        <w:jc w:val="both"/>
        <w:rPr>
          <w:i/>
          <w:iCs/>
          <w:sz w:val="24"/>
          <w:szCs w:val="24"/>
        </w:rPr>
      </w:pPr>
    </w:p>
    <w:p w14:paraId="49EB2B68" w14:textId="70B4FF07" w:rsidR="00253E7F" w:rsidRDefault="00D25E7B" w:rsidP="00B2663B">
      <w:pPr>
        <w:pStyle w:val="Titre4"/>
        <w:numPr>
          <w:ilvl w:val="0"/>
          <w:numId w:val="16"/>
        </w:numPr>
      </w:pPr>
      <w:bookmarkStart w:id="60" w:name="_Toc74143249"/>
      <w:r>
        <w:t>Arch</w:t>
      </w:r>
      <w:r w:rsidR="00B367AC">
        <w:t>i</w:t>
      </w:r>
      <w:r>
        <w:t xml:space="preserve">tecture </w:t>
      </w:r>
      <w:proofErr w:type="spellStart"/>
      <w:r>
        <w:t>Laravel</w:t>
      </w:r>
      <w:bookmarkEnd w:id="60"/>
      <w:proofErr w:type="spellEnd"/>
    </w:p>
    <w:p w14:paraId="6AA8A8B3" w14:textId="77777777" w:rsidR="004902F9" w:rsidRPr="004902F9" w:rsidRDefault="004902F9" w:rsidP="004902F9"/>
    <w:p w14:paraId="59962EBC" w14:textId="718BD948" w:rsidR="004902F9" w:rsidRPr="004902F9" w:rsidRDefault="00493905" w:rsidP="004902F9">
      <w:r>
        <w:t xml:space="preserve">Voici l’architecture des dossiers qu’installe </w:t>
      </w:r>
      <w:proofErr w:type="spellStart"/>
      <w:r>
        <w:t>Laravel</w:t>
      </w:r>
      <w:proofErr w:type="spellEnd"/>
      <w:r>
        <w:t xml:space="preserve">. Je vais vous présenter les dossiers que j’ai utiliser pour mon projet. </w:t>
      </w:r>
    </w:p>
    <w:p w14:paraId="290C91A6" w14:textId="1D1B8A15" w:rsidR="005D529D" w:rsidRPr="00B86516" w:rsidRDefault="00493905" w:rsidP="00D8142A">
      <w:pPr>
        <w:jc w:val="both"/>
      </w:pPr>
      <w:r w:rsidRPr="00B86516">
        <w:rPr>
          <w:b/>
          <w:bCs/>
          <w:noProof/>
          <w:sz w:val="24"/>
          <w:szCs w:val="24"/>
        </w:rPr>
        <w:drawing>
          <wp:anchor distT="0" distB="0" distL="114300" distR="114300" simplePos="0" relativeHeight="251732992" behindDoc="1" locked="0" layoutInCell="1" allowOverlap="1" wp14:anchorId="3AA2ABDC" wp14:editId="6C76FB4D">
            <wp:simplePos x="0" y="0"/>
            <wp:positionH relativeFrom="column">
              <wp:posOffset>-3175</wp:posOffset>
            </wp:positionH>
            <wp:positionV relativeFrom="paragraph">
              <wp:posOffset>156210</wp:posOffset>
            </wp:positionV>
            <wp:extent cx="2147570" cy="3543300"/>
            <wp:effectExtent l="0" t="0" r="5080" b="0"/>
            <wp:wrapTight wrapText="bothSides">
              <wp:wrapPolygon edited="0">
                <wp:start x="0" y="0"/>
                <wp:lineTo x="0" y="21484"/>
                <wp:lineTo x="21459" y="21484"/>
                <wp:lineTo x="2145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4421"/>
                    <a:stretch/>
                  </pic:blipFill>
                  <pic:spPr bwMode="auto">
                    <a:xfrm>
                      <a:off x="0" y="0"/>
                      <a:ext cx="214757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E4B" w:rsidRPr="00B86516">
        <w:rPr>
          <w:b/>
          <w:bCs/>
          <w:sz w:val="24"/>
          <w:szCs w:val="24"/>
        </w:rPr>
        <w:t>App</w:t>
      </w:r>
      <w:r w:rsidRPr="00B86516">
        <w:t xml:space="preserve"> : Dans le dossier app nous allons retrouver les dossiers </w:t>
      </w:r>
      <w:proofErr w:type="spellStart"/>
      <w:r w:rsidRPr="00B86516">
        <w:t>Models</w:t>
      </w:r>
      <w:proofErr w:type="spellEnd"/>
      <w:r w:rsidRPr="00B86516">
        <w:t xml:space="preserve">, </w:t>
      </w:r>
      <w:proofErr w:type="spellStart"/>
      <w:r w:rsidRPr="00B86516">
        <w:t>Controllers</w:t>
      </w:r>
      <w:proofErr w:type="spellEnd"/>
      <w:r w:rsidRPr="00B86516">
        <w:t xml:space="preserve">, </w:t>
      </w:r>
      <w:proofErr w:type="spellStart"/>
      <w:r w:rsidRPr="00B86516">
        <w:t>Requests</w:t>
      </w:r>
      <w:proofErr w:type="spellEnd"/>
      <w:r w:rsidRPr="00B86516">
        <w:t xml:space="preserve">. </w:t>
      </w:r>
    </w:p>
    <w:p w14:paraId="215C83B9" w14:textId="7CAB4122" w:rsidR="00493905" w:rsidRPr="00B86516" w:rsidRDefault="00493905" w:rsidP="00D8142A">
      <w:pPr>
        <w:jc w:val="both"/>
      </w:pPr>
      <w:proofErr w:type="spellStart"/>
      <w:r w:rsidRPr="00B86516">
        <w:rPr>
          <w:b/>
          <w:bCs/>
        </w:rPr>
        <w:t>Database</w:t>
      </w:r>
      <w:proofErr w:type="spellEnd"/>
      <w:r w:rsidRPr="00B86516">
        <w:t xml:space="preserve"> : </w:t>
      </w:r>
      <w:r w:rsidR="0036048B" w:rsidRPr="00B86516">
        <w:t>Fichiers liés à la base de données</w:t>
      </w:r>
    </w:p>
    <w:p w14:paraId="5ABA5767" w14:textId="24FD17EC" w:rsidR="00493905" w:rsidRPr="00B86516" w:rsidRDefault="00493905" w:rsidP="00B2663B">
      <w:pPr>
        <w:pStyle w:val="Paragraphedeliste"/>
        <w:numPr>
          <w:ilvl w:val="0"/>
          <w:numId w:val="21"/>
        </w:numPr>
        <w:jc w:val="both"/>
      </w:pPr>
      <w:proofErr w:type="spellStart"/>
      <w:r w:rsidRPr="0019396D">
        <w:rPr>
          <w:b/>
          <w:bCs/>
        </w:rPr>
        <w:t>Factories</w:t>
      </w:r>
      <w:proofErr w:type="spellEnd"/>
      <w:r w:rsidRPr="0019396D">
        <w:rPr>
          <w:b/>
          <w:bCs/>
        </w:rPr>
        <w:t xml:space="preserve"> et seeders</w:t>
      </w:r>
      <w:r w:rsidRPr="00B86516">
        <w:t> : ajouter des données factices</w:t>
      </w:r>
    </w:p>
    <w:p w14:paraId="40FD3FBA" w14:textId="7EB01444" w:rsidR="00493905" w:rsidRPr="00B86516" w:rsidRDefault="00493905" w:rsidP="00B2663B">
      <w:pPr>
        <w:pStyle w:val="Paragraphedeliste"/>
        <w:numPr>
          <w:ilvl w:val="2"/>
          <w:numId w:val="20"/>
        </w:numPr>
        <w:jc w:val="both"/>
      </w:pPr>
      <w:r w:rsidRPr="0019396D">
        <w:rPr>
          <w:b/>
          <w:bCs/>
        </w:rPr>
        <w:t>Migrations</w:t>
      </w:r>
      <w:r w:rsidRPr="00B86516">
        <w:t> : Création des tables et de leurs champs</w:t>
      </w:r>
    </w:p>
    <w:p w14:paraId="43393890" w14:textId="6DF94B04" w:rsidR="00493905" w:rsidRPr="00B86516" w:rsidRDefault="00493905" w:rsidP="00D8142A">
      <w:pPr>
        <w:jc w:val="both"/>
      </w:pPr>
      <w:r w:rsidRPr="00B86516">
        <w:rPr>
          <w:b/>
          <w:bCs/>
        </w:rPr>
        <w:t>Public</w:t>
      </w:r>
      <w:r w:rsidRPr="00B86516">
        <w:t xml:space="preserve"> : Dossier accessible depuis le serveur (images, vidéos, </w:t>
      </w:r>
      <w:proofErr w:type="spellStart"/>
      <w:r w:rsidRPr="00B86516">
        <w:t>css</w:t>
      </w:r>
      <w:proofErr w:type="spellEnd"/>
      <w:r w:rsidRPr="00B86516">
        <w:t xml:space="preserve">, </w:t>
      </w:r>
      <w:proofErr w:type="spellStart"/>
      <w:r w:rsidRPr="00B86516">
        <w:t>js</w:t>
      </w:r>
      <w:proofErr w:type="spellEnd"/>
      <w:r w:rsidRPr="00B86516">
        <w:t xml:space="preserve">) </w:t>
      </w:r>
    </w:p>
    <w:p w14:paraId="62DCC470" w14:textId="3BEBDF9D" w:rsidR="00493905" w:rsidRPr="00B86516" w:rsidRDefault="0036048B" w:rsidP="00D8142A">
      <w:pPr>
        <w:jc w:val="both"/>
      </w:pPr>
      <w:proofErr w:type="spellStart"/>
      <w:r w:rsidRPr="00B86516">
        <w:rPr>
          <w:b/>
          <w:bCs/>
        </w:rPr>
        <w:t>Resources</w:t>
      </w:r>
      <w:proofErr w:type="spellEnd"/>
      <w:r w:rsidRPr="00B86516">
        <w:t xml:space="preserve"> : Fichiers </w:t>
      </w:r>
      <w:proofErr w:type="spellStart"/>
      <w:r w:rsidRPr="00B86516">
        <w:t>css</w:t>
      </w:r>
      <w:proofErr w:type="spellEnd"/>
      <w:r w:rsidRPr="00B86516">
        <w:t xml:space="preserve"> et </w:t>
      </w:r>
      <w:proofErr w:type="spellStart"/>
      <w:r w:rsidRPr="00B86516">
        <w:t>js</w:t>
      </w:r>
      <w:proofErr w:type="spellEnd"/>
      <w:r w:rsidR="00B86516">
        <w:t xml:space="preserve"> et le dossier </w:t>
      </w:r>
      <w:proofErr w:type="spellStart"/>
      <w:r w:rsidR="00B86516">
        <w:t>views</w:t>
      </w:r>
      <w:proofErr w:type="spellEnd"/>
      <w:r w:rsidR="00B86516">
        <w:t xml:space="preserve"> qui comporte tous nos fichiers </w:t>
      </w:r>
      <w:proofErr w:type="spellStart"/>
      <w:r w:rsidR="00B86516">
        <w:t>blade.php</w:t>
      </w:r>
      <w:proofErr w:type="spellEnd"/>
      <w:r w:rsidR="00B86516">
        <w:t xml:space="preserve"> </w:t>
      </w:r>
      <w:hyperlink w:anchor="_Template_blade.php" w:history="1">
        <w:r w:rsidR="00B86516" w:rsidRPr="006E6B99">
          <w:rPr>
            <w:rStyle w:val="Lienhypertexte"/>
          </w:rPr>
          <w:t>(</w:t>
        </w:r>
        <w:proofErr w:type="spellStart"/>
        <w:r w:rsidR="00B86516" w:rsidRPr="006E6B99">
          <w:rPr>
            <w:rStyle w:val="Lienhypertexte"/>
          </w:rPr>
          <w:t>cf</w:t>
        </w:r>
        <w:proofErr w:type="spellEnd"/>
        <w:r w:rsidR="00B86516" w:rsidRPr="006E6B99">
          <w:rPr>
            <w:rStyle w:val="Lienhypertexte"/>
          </w:rPr>
          <w:t xml:space="preserve"> 6. Template </w:t>
        </w:r>
        <w:proofErr w:type="spellStart"/>
        <w:r w:rsidR="00B86516" w:rsidRPr="006E6B99">
          <w:rPr>
            <w:rStyle w:val="Lienhypertexte"/>
          </w:rPr>
          <w:t>blade.php</w:t>
        </w:r>
        <w:proofErr w:type="spellEnd"/>
        <w:r w:rsidR="00B86516" w:rsidRPr="006E6B99">
          <w:rPr>
            <w:rStyle w:val="Lienhypertexte"/>
          </w:rPr>
          <w:t>)</w:t>
        </w:r>
      </w:hyperlink>
    </w:p>
    <w:p w14:paraId="48FB5923" w14:textId="2D3484FA" w:rsidR="00B96FB8" w:rsidRPr="00B86516" w:rsidRDefault="00B96FB8" w:rsidP="00D8142A">
      <w:pPr>
        <w:jc w:val="both"/>
      </w:pPr>
      <w:r w:rsidRPr="00B86516">
        <w:rPr>
          <w:b/>
          <w:bCs/>
        </w:rPr>
        <w:t>Routes</w:t>
      </w:r>
      <w:r w:rsidRPr="00B86516">
        <w:t xml:space="preserve"> : fichier </w:t>
      </w:r>
      <w:proofErr w:type="spellStart"/>
      <w:r w:rsidRPr="00B86516">
        <w:t>web.php</w:t>
      </w:r>
      <w:proofErr w:type="spellEnd"/>
      <w:r w:rsidRPr="00B86516">
        <w:t xml:space="preserve"> qui correspond au routeur. </w:t>
      </w:r>
    </w:p>
    <w:p w14:paraId="52DE4435" w14:textId="42F7DE32" w:rsidR="00A80756" w:rsidRPr="00B86516" w:rsidRDefault="00A80756" w:rsidP="00D8142A">
      <w:pPr>
        <w:jc w:val="both"/>
      </w:pPr>
      <w:proofErr w:type="gramStart"/>
      <w:r w:rsidRPr="00AF6112">
        <w:rPr>
          <w:b/>
          <w:bCs/>
        </w:rPr>
        <w:t>.</w:t>
      </w:r>
      <w:proofErr w:type="spellStart"/>
      <w:r w:rsidRPr="00B86516">
        <w:rPr>
          <w:b/>
          <w:bCs/>
        </w:rPr>
        <w:t>env</w:t>
      </w:r>
      <w:proofErr w:type="spellEnd"/>
      <w:proofErr w:type="gramEnd"/>
      <w:r w:rsidRPr="00B86516">
        <w:t xml:space="preserve"> : fichier de configuration de la base de données et l’environnement de l’application. </w:t>
      </w:r>
    </w:p>
    <w:p w14:paraId="3A13EFFE" w14:textId="5CC03654" w:rsidR="00A80756" w:rsidRPr="00B86516" w:rsidRDefault="00A80756" w:rsidP="00D8142A">
      <w:pPr>
        <w:jc w:val="both"/>
      </w:pPr>
      <w:proofErr w:type="spellStart"/>
      <w:r w:rsidRPr="00B86516">
        <w:rPr>
          <w:b/>
          <w:bCs/>
        </w:rPr>
        <w:t>Composer.json</w:t>
      </w:r>
      <w:proofErr w:type="spellEnd"/>
      <w:r w:rsidRPr="00B86516">
        <w:t> : Fichier de gestion des dépendants</w:t>
      </w:r>
    </w:p>
    <w:p w14:paraId="54F10C08" w14:textId="605766D1" w:rsidR="00A80756" w:rsidRPr="00B86516" w:rsidRDefault="00A80756" w:rsidP="00D8142A">
      <w:pPr>
        <w:jc w:val="both"/>
      </w:pPr>
      <w:r w:rsidRPr="00B86516">
        <w:rPr>
          <w:b/>
          <w:bCs/>
        </w:rPr>
        <w:t>Webpack.mix.js</w:t>
      </w:r>
      <w:r w:rsidRPr="00B86516">
        <w:t xml:space="preserve"> : </w:t>
      </w:r>
      <w:r w:rsidR="001322C9" w:rsidRPr="00B86516">
        <w:t>préprocesseur</w:t>
      </w:r>
      <w:r w:rsidRPr="00B86516">
        <w:t xml:space="preserve"> CSS et JS courants. </w:t>
      </w:r>
    </w:p>
    <w:p w14:paraId="380290C7" w14:textId="5578F6E3" w:rsidR="00493905" w:rsidRDefault="00493905" w:rsidP="00D8142A">
      <w:pPr>
        <w:jc w:val="both"/>
        <w:rPr>
          <w:sz w:val="24"/>
          <w:szCs w:val="24"/>
        </w:rPr>
      </w:pPr>
    </w:p>
    <w:p w14:paraId="1CA43F14" w14:textId="354BF1BF" w:rsidR="00493905" w:rsidRPr="00BF5517" w:rsidRDefault="008F54DB" w:rsidP="00D8142A">
      <w:pPr>
        <w:jc w:val="both"/>
      </w:pPr>
      <w:r w:rsidRPr="00BF5517">
        <w:t xml:space="preserve">Une fois </w:t>
      </w:r>
      <w:proofErr w:type="spellStart"/>
      <w:r w:rsidRPr="00BF5517">
        <w:t>Laravel</w:t>
      </w:r>
      <w:proofErr w:type="spellEnd"/>
      <w:r w:rsidRPr="00BF5517">
        <w:t xml:space="preserve"> installée, pour pouvoir accéder au projet j’utilise la commande : </w:t>
      </w:r>
    </w:p>
    <w:p w14:paraId="3D85EF13" w14:textId="1D4FA605" w:rsidR="008F54DB" w:rsidRPr="00BF5517" w:rsidRDefault="008F54DB" w:rsidP="008F54DB">
      <w:pPr>
        <w:jc w:val="center"/>
        <w:rPr>
          <w:b/>
          <w:bCs/>
        </w:rPr>
      </w:pPr>
      <w:proofErr w:type="spellStart"/>
      <w:r w:rsidRPr="00BF5517">
        <w:rPr>
          <w:b/>
          <w:bCs/>
        </w:rPr>
        <w:t>Php</w:t>
      </w:r>
      <w:proofErr w:type="spellEnd"/>
      <w:r w:rsidRPr="00BF5517">
        <w:rPr>
          <w:b/>
          <w:bCs/>
        </w:rPr>
        <w:t xml:space="preserve"> artisan serve</w:t>
      </w:r>
    </w:p>
    <w:p w14:paraId="13A0DB12" w14:textId="76020DD2" w:rsidR="001017F4" w:rsidRPr="00BF5517" w:rsidRDefault="001017F4" w:rsidP="001017F4">
      <w:pPr>
        <w:jc w:val="both"/>
      </w:pPr>
      <w:r w:rsidRPr="00BF5517">
        <w:t xml:space="preserve">Cette commande permet d’exécuter le fichier artisan qui se trouve également dans la structure de base de </w:t>
      </w:r>
      <w:proofErr w:type="spellStart"/>
      <w:r w:rsidRPr="00BF5517">
        <w:t>Laravel</w:t>
      </w:r>
      <w:proofErr w:type="spellEnd"/>
      <w:r w:rsidRPr="00BF5517">
        <w:t>. En exécutant cette commande j’ai accès à mon site</w:t>
      </w:r>
      <w:r w:rsidR="00CB123A" w:rsidRPr="00BF5517">
        <w:t xml:space="preserve"> tout comme si j’y accédais en tapant l’url localhost :8888/</w:t>
      </w:r>
      <w:proofErr w:type="spellStart"/>
      <w:r w:rsidR="00CB123A" w:rsidRPr="00BF5517">
        <w:t>chatslibres</w:t>
      </w:r>
      <w:proofErr w:type="spellEnd"/>
      <w:r w:rsidR="00CB123A" w:rsidRPr="00BF5517">
        <w:t>/public.</w:t>
      </w:r>
      <w:r w:rsidRPr="00BF5517">
        <w:t xml:space="preserve"> </w:t>
      </w:r>
    </w:p>
    <w:p w14:paraId="47D915D8" w14:textId="77777777" w:rsidR="006D18FB" w:rsidRPr="00BF5517" w:rsidRDefault="006D18FB" w:rsidP="001017F4">
      <w:pPr>
        <w:jc w:val="both"/>
      </w:pPr>
    </w:p>
    <w:p w14:paraId="10304E59" w14:textId="4D8242C5" w:rsidR="006D18FB" w:rsidRPr="00BF5517" w:rsidRDefault="006D18FB" w:rsidP="001017F4">
      <w:pPr>
        <w:jc w:val="both"/>
      </w:pPr>
      <w:r w:rsidRPr="00BF5517">
        <w:t>Une 2</w:t>
      </w:r>
      <w:r w:rsidRPr="00BF5517">
        <w:rPr>
          <w:vertAlign w:val="superscript"/>
        </w:rPr>
        <w:t>ème</w:t>
      </w:r>
      <w:r w:rsidRPr="00BF5517">
        <w:t xml:space="preserve"> commande est nécessaire à exécuter afin de voir les modifications</w:t>
      </w:r>
      <w:r w:rsidR="00950E62" w:rsidRPr="00BF5517">
        <w:t xml:space="preserve"> visuelles</w:t>
      </w:r>
      <w:r w:rsidRPr="00BF5517">
        <w:t xml:space="preserve"> apportées sur le site instantanément : </w:t>
      </w:r>
    </w:p>
    <w:p w14:paraId="60CEA807" w14:textId="686E9975" w:rsidR="006D18FB" w:rsidRPr="00BF5517" w:rsidRDefault="006D18FB" w:rsidP="006D18FB">
      <w:pPr>
        <w:jc w:val="center"/>
        <w:rPr>
          <w:b/>
          <w:bCs/>
        </w:rPr>
      </w:pPr>
      <w:proofErr w:type="spellStart"/>
      <w:r w:rsidRPr="00BF5517">
        <w:rPr>
          <w:b/>
          <w:bCs/>
        </w:rPr>
        <w:t>Npm</w:t>
      </w:r>
      <w:proofErr w:type="spellEnd"/>
      <w:r w:rsidRPr="00BF5517">
        <w:rPr>
          <w:b/>
          <w:bCs/>
        </w:rPr>
        <w:t xml:space="preserve"> run </w:t>
      </w:r>
      <w:proofErr w:type="spellStart"/>
      <w:r w:rsidRPr="00BF5517">
        <w:rPr>
          <w:b/>
          <w:bCs/>
        </w:rPr>
        <w:t>watch</w:t>
      </w:r>
      <w:proofErr w:type="spellEnd"/>
    </w:p>
    <w:p w14:paraId="19FBDC34" w14:textId="77777777" w:rsidR="00493905" w:rsidRDefault="00493905" w:rsidP="00D8142A">
      <w:pPr>
        <w:jc w:val="both"/>
        <w:rPr>
          <w:sz w:val="24"/>
          <w:szCs w:val="24"/>
        </w:rPr>
      </w:pPr>
    </w:p>
    <w:p w14:paraId="0EB992D3" w14:textId="4C2650B9" w:rsidR="00AC0011" w:rsidRDefault="00AC0011" w:rsidP="00B2663B">
      <w:pPr>
        <w:pStyle w:val="Titre4"/>
        <w:numPr>
          <w:ilvl w:val="0"/>
          <w:numId w:val="16"/>
        </w:numPr>
      </w:pPr>
      <w:bookmarkStart w:id="61" w:name="_Toc74143247"/>
      <w:r>
        <w:t>Eloquent</w:t>
      </w:r>
      <w:bookmarkEnd w:id="61"/>
    </w:p>
    <w:p w14:paraId="74F3B1F4" w14:textId="77777777" w:rsidR="00BA0A17" w:rsidRPr="00BA0A17" w:rsidRDefault="00BA0A17" w:rsidP="00BA0A17"/>
    <w:p w14:paraId="00425025" w14:textId="77777777" w:rsidR="00AC0011" w:rsidRPr="00BF5517" w:rsidRDefault="00AC0011" w:rsidP="00AC0011">
      <w:pPr>
        <w:jc w:val="both"/>
      </w:pPr>
      <w:proofErr w:type="spellStart"/>
      <w:r w:rsidRPr="00BF5517">
        <w:t>Laravel</w:t>
      </w:r>
      <w:proofErr w:type="spellEnd"/>
      <w:r w:rsidRPr="00BF5517">
        <w:t xml:space="preserve"> dispose d’un ORM qui se nomme Eloquent. Celui-ci va permettre de traiter les données relationnelles. En effet les tables qui composeront la base de données seront souvent liées les unes avec les autres par des relations. Eloquent va me permettre d’accéder et de traiter les données en prenant en considération ses relations sur toutes les opérations CRUD par exemple. Eloquent propose des fonctions prédéfinies de requêtes SQL. </w:t>
      </w:r>
      <w:r w:rsidRPr="00BF5517">
        <w:rPr>
          <w:i/>
          <w:iCs/>
        </w:rPr>
        <w:t>(Abstraction avec la base de données (interface) et me permet aussi de récupérer la base de données en synchronisant ses données à l’intérieur du modèle.)</w:t>
      </w:r>
    </w:p>
    <w:p w14:paraId="3623B3CE" w14:textId="6F8A6CD8" w:rsidR="00D8142A" w:rsidRDefault="00D8142A" w:rsidP="00A445F2"/>
    <w:p w14:paraId="2C7E9AD3" w14:textId="5153E0D3" w:rsidR="005646BD" w:rsidRDefault="003C15E7" w:rsidP="00B2663B">
      <w:pPr>
        <w:pStyle w:val="Titre4"/>
        <w:numPr>
          <w:ilvl w:val="0"/>
          <w:numId w:val="16"/>
        </w:numPr>
      </w:pPr>
      <w:bookmarkStart w:id="62" w:name="_Template_blade.php"/>
      <w:bookmarkEnd w:id="62"/>
      <w:r>
        <w:t xml:space="preserve">Template </w:t>
      </w:r>
      <w:proofErr w:type="spellStart"/>
      <w:r>
        <w:t>blade.php</w:t>
      </w:r>
      <w:proofErr w:type="spellEnd"/>
    </w:p>
    <w:p w14:paraId="5C50AD92" w14:textId="6C7CD36B" w:rsidR="005646BD" w:rsidRDefault="005646BD" w:rsidP="00A445F2"/>
    <w:p w14:paraId="0BC7A643" w14:textId="5662740C" w:rsidR="005646BD" w:rsidRPr="00BF5517" w:rsidRDefault="00CF5622" w:rsidP="00675EC5">
      <w:pPr>
        <w:jc w:val="both"/>
      </w:pPr>
      <w:r w:rsidRPr="00BF5517">
        <w:t xml:space="preserve">Blade est le moteur de </w:t>
      </w:r>
      <w:proofErr w:type="spellStart"/>
      <w:r w:rsidRPr="00BF5517">
        <w:t>template</w:t>
      </w:r>
      <w:proofErr w:type="spellEnd"/>
      <w:r w:rsidRPr="00BF5517">
        <w:t xml:space="preserve"> utilisé par </w:t>
      </w:r>
      <w:proofErr w:type="spellStart"/>
      <w:r w:rsidRPr="00BF5517">
        <w:t>Laravel</w:t>
      </w:r>
      <w:proofErr w:type="spellEnd"/>
      <w:r w:rsidRPr="00BF5517">
        <w:t xml:space="preserve">. Son but est de permettre d’utiliser le </w:t>
      </w:r>
      <w:proofErr w:type="spellStart"/>
      <w:r w:rsidRPr="00BF5517">
        <w:t>php</w:t>
      </w:r>
      <w:proofErr w:type="spellEnd"/>
      <w:r w:rsidRPr="00BF5517">
        <w:t xml:space="preserve"> sur notre vue. Pour chaque fichier qui va constituer notre vue il faudra ajouter l’extension </w:t>
      </w:r>
      <w:proofErr w:type="gramStart"/>
      <w:r w:rsidRPr="00BF5517">
        <w:t>«.</w:t>
      </w:r>
      <w:proofErr w:type="spellStart"/>
      <w:r w:rsidRPr="00BF5517">
        <w:t>blade.php</w:t>
      </w:r>
      <w:proofErr w:type="spellEnd"/>
      <w:proofErr w:type="gramEnd"/>
      <w:r w:rsidRPr="00BF5517">
        <w:t xml:space="preserve"> ». Cela signifie que nous utiliserons le </w:t>
      </w:r>
      <w:proofErr w:type="spellStart"/>
      <w:r w:rsidRPr="00BF5517">
        <w:t>template</w:t>
      </w:r>
      <w:proofErr w:type="spellEnd"/>
      <w:r w:rsidR="00C8011C" w:rsidRPr="00BF5517">
        <w:t xml:space="preserve">. </w:t>
      </w:r>
    </w:p>
    <w:p w14:paraId="05C47DE0" w14:textId="42F7AA73" w:rsidR="005646BD" w:rsidRPr="00BF5517" w:rsidRDefault="00C8011C" w:rsidP="00675EC5">
      <w:pPr>
        <w:jc w:val="both"/>
      </w:pPr>
      <w:r w:rsidRPr="00BF5517">
        <w:t xml:space="preserve">L’utilité du moteur de </w:t>
      </w:r>
      <w:proofErr w:type="spellStart"/>
      <w:r w:rsidRPr="00BF5517">
        <w:t>template</w:t>
      </w:r>
      <w:proofErr w:type="spellEnd"/>
      <w:r w:rsidRPr="00BF5517">
        <w:t xml:space="preserve"> </w:t>
      </w:r>
      <w:proofErr w:type="spellStart"/>
      <w:r w:rsidRPr="00BF5517">
        <w:t>blade</w:t>
      </w:r>
      <w:proofErr w:type="spellEnd"/>
      <w:r w:rsidRPr="00BF5517">
        <w:t xml:space="preserve"> est de pouvoir </w:t>
      </w:r>
      <w:r w:rsidR="00DB4245" w:rsidRPr="00BF5517">
        <w:t>manipuler</w:t>
      </w:r>
      <w:r w:rsidRPr="00BF5517">
        <w:t xml:space="preserve"> des données </w:t>
      </w:r>
      <w:r w:rsidR="00DB4245" w:rsidRPr="00BF5517">
        <w:t xml:space="preserve">comme sur un fichier </w:t>
      </w:r>
      <w:proofErr w:type="spellStart"/>
      <w:r w:rsidR="00DB4245" w:rsidRPr="00BF5517">
        <w:t>php</w:t>
      </w:r>
      <w:proofErr w:type="spellEnd"/>
      <w:r w:rsidR="00DB4245" w:rsidRPr="00BF5517">
        <w:t xml:space="preserve">. La structure de contrôle varie cependant à celle de </w:t>
      </w:r>
      <w:proofErr w:type="spellStart"/>
      <w:r w:rsidR="00DB4245" w:rsidRPr="00BF5517">
        <w:t>php</w:t>
      </w:r>
      <w:proofErr w:type="spellEnd"/>
      <w:r w:rsidR="00DB4245" w:rsidRPr="00BF5517">
        <w:t>. Les conditions et les boucles sont annoncées avec un « @ ».</w:t>
      </w:r>
      <w:r w:rsidR="007E50A2" w:rsidRPr="00BF5517">
        <w:t xml:space="preserve">  Les appelles de données se font à l’aide des </w:t>
      </w:r>
      <w:proofErr w:type="gramStart"/>
      <w:r w:rsidR="00EB6A5B" w:rsidRPr="00BF5517">
        <w:t>{</w:t>
      </w:r>
      <w:r w:rsidR="007E50A2" w:rsidRPr="00BF5517">
        <w:t>{</w:t>
      </w:r>
      <w:r w:rsidR="00EB6A5B" w:rsidRPr="00BF5517">
        <w:t xml:space="preserve"> </w:t>
      </w:r>
      <w:r w:rsidR="007E50A2" w:rsidRPr="00BF5517">
        <w:t>}</w:t>
      </w:r>
      <w:proofErr w:type="gramEnd"/>
      <w:r w:rsidR="00EB6A5B" w:rsidRPr="00BF5517">
        <w:t>}</w:t>
      </w:r>
      <w:r w:rsidR="007E50A2" w:rsidRPr="00BF5517">
        <w:t>.</w:t>
      </w:r>
    </w:p>
    <w:p w14:paraId="5F41F0DB" w14:textId="00E16177" w:rsidR="005646BD" w:rsidRPr="00BF5517" w:rsidRDefault="00492F6D" w:rsidP="00675EC5">
      <w:pPr>
        <w:jc w:val="both"/>
      </w:pPr>
      <w:r w:rsidRPr="00BF5517">
        <w:t xml:space="preserve">Il est </w:t>
      </w:r>
      <w:proofErr w:type="spellStart"/>
      <w:r w:rsidRPr="00BF5517">
        <w:t>poosible</w:t>
      </w:r>
      <w:proofErr w:type="spellEnd"/>
      <w:r w:rsidRPr="00BF5517">
        <w:t xml:space="preserve"> également de créer des sections de contenu que l’ont ouvre </w:t>
      </w:r>
      <w:r w:rsidR="00675EC5" w:rsidRPr="00BF5517">
        <w:t>grâce</w:t>
      </w:r>
      <w:r w:rsidRPr="00BF5517">
        <w:t xml:space="preserve"> à @</w:t>
      </w:r>
      <w:proofErr w:type="gramStart"/>
      <w:r w:rsidRPr="00BF5517">
        <w:t>section(</w:t>
      </w:r>
      <w:proofErr w:type="gramEnd"/>
      <w:r w:rsidRPr="00BF5517">
        <w:t xml:space="preserve">) et que l’on ferme avec le @endsection(). </w:t>
      </w:r>
    </w:p>
    <w:p w14:paraId="120B7608" w14:textId="3F8735FD" w:rsidR="005646BD" w:rsidRDefault="005646BD" w:rsidP="00A445F2"/>
    <w:p w14:paraId="412F07AC" w14:textId="42AE8B42" w:rsidR="005646BD" w:rsidRDefault="005646BD" w:rsidP="00A445F2"/>
    <w:p w14:paraId="3D213ED7" w14:textId="48E831F0" w:rsidR="005646BD" w:rsidRDefault="005646BD" w:rsidP="00A445F2"/>
    <w:p w14:paraId="0ED0A346" w14:textId="77777777" w:rsidR="00DB4245" w:rsidRDefault="00DB4245" w:rsidP="00A445F2"/>
    <w:p w14:paraId="7A0FEA63" w14:textId="013CDBB4" w:rsidR="005646BD" w:rsidRDefault="005646BD" w:rsidP="00A445F2"/>
    <w:p w14:paraId="16C53EF1" w14:textId="280C6005" w:rsidR="009D4E7B" w:rsidRDefault="009D4E7B" w:rsidP="00A445F2"/>
    <w:p w14:paraId="7DCC7532" w14:textId="2B7687A0" w:rsidR="009D4E7B" w:rsidRDefault="009D4E7B" w:rsidP="00A445F2"/>
    <w:p w14:paraId="7D3DC962" w14:textId="141ABFB2" w:rsidR="009D4E7B" w:rsidRDefault="009D4E7B" w:rsidP="00A445F2"/>
    <w:p w14:paraId="6138D738" w14:textId="5CA56B17" w:rsidR="00BF5517" w:rsidRDefault="00BF5517" w:rsidP="00A445F2"/>
    <w:p w14:paraId="510A32D6" w14:textId="0F4D21A6" w:rsidR="00BF5517" w:rsidRDefault="00BF5517" w:rsidP="00A445F2"/>
    <w:p w14:paraId="1D1091FB" w14:textId="77777777" w:rsidR="00BF5517" w:rsidRDefault="00BF5517" w:rsidP="00A445F2"/>
    <w:p w14:paraId="4B9FE9F5" w14:textId="77777777" w:rsidR="00B567AC" w:rsidRDefault="00B567AC" w:rsidP="00A445F2"/>
    <w:p w14:paraId="2E874103" w14:textId="77777777" w:rsidR="009D4E7B" w:rsidRPr="00A445F2" w:rsidRDefault="009D4E7B" w:rsidP="00A445F2"/>
    <w:p w14:paraId="035CABEC" w14:textId="23EE5208" w:rsidR="00297D46" w:rsidRPr="00AF7B49" w:rsidRDefault="00297D46" w:rsidP="00B2663B">
      <w:pPr>
        <w:pStyle w:val="Titre3"/>
        <w:numPr>
          <w:ilvl w:val="0"/>
          <w:numId w:val="7"/>
        </w:numPr>
      </w:pPr>
      <w:bookmarkStart w:id="63" w:name="_Toc74143250"/>
      <w:r>
        <w:lastRenderedPageBreak/>
        <w:t xml:space="preserve">Création du projet sous </w:t>
      </w:r>
      <w:proofErr w:type="spellStart"/>
      <w:r>
        <w:t>Laravel</w:t>
      </w:r>
      <w:proofErr w:type="spellEnd"/>
      <w:r>
        <w:t xml:space="preserve"> 8</w:t>
      </w:r>
      <w:bookmarkEnd w:id="63"/>
      <w:r>
        <w:t xml:space="preserve"> </w:t>
      </w:r>
    </w:p>
    <w:p w14:paraId="17085D79" w14:textId="402001EB" w:rsidR="00FF061D" w:rsidRPr="00BF5517" w:rsidRDefault="00FF061D" w:rsidP="00587FB5">
      <w:pPr>
        <w:jc w:val="both"/>
      </w:pPr>
      <w:r w:rsidRPr="00BF5517">
        <w:t xml:space="preserve">Pour créer </w:t>
      </w:r>
      <w:r w:rsidR="00033368" w:rsidRPr="00BF5517">
        <w:t xml:space="preserve">le projet j’ai </w:t>
      </w:r>
      <w:r w:rsidR="00983167" w:rsidRPr="00BF5517">
        <w:t>utilisé composer</w:t>
      </w:r>
      <w:r w:rsidR="00033368" w:rsidRPr="00BF5517">
        <w:t xml:space="preserve"> en utilisant la commande</w:t>
      </w:r>
      <w:r w:rsidR="00033368" w:rsidRPr="00BF5517">
        <w:rPr>
          <w:b/>
          <w:bCs/>
        </w:rPr>
        <w:t xml:space="preserve"> </w:t>
      </w:r>
      <w:proofErr w:type="spellStart"/>
      <w:r w:rsidR="00033368" w:rsidRPr="00BF5517">
        <w:rPr>
          <w:b/>
          <w:bCs/>
        </w:rPr>
        <w:t>create-project</w:t>
      </w:r>
      <w:proofErr w:type="spellEnd"/>
      <w:r w:rsidR="00121FBA" w:rsidRPr="00BF5517">
        <w:rPr>
          <w:b/>
          <w:bCs/>
        </w:rPr>
        <w:t xml:space="preserve"> </w:t>
      </w:r>
      <w:proofErr w:type="spellStart"/>
      <w:r w:rsidR="00121FBA" w:rsidRPr="00BF5517">
        <w:rPr>
          <w:b/>
          <w:bCs/>
        </w:rPr>
        <w:t>chatslibres</w:t>
      </w:r>
      <w:proofErr w:type="spellEnd"/>
      <w:r w:rsidR="00033368" w:rsidRPr="00BF5517">
        <w:t xml:space="preserve"> en indiquant le dossier dans lequel je veux créer mon application.</w:t>
      </w:r>
      <w:r w:rsidR="00272100" w:rsidRPr="00BF5517">
        <w:t xml:space="preserve"> Une fois le projet crée, lorsque j’ouvre le dossier de mon projet sur VS Code je constate que toute l’architecture</w:t>
      </w:r>
      <w:r w:rsidR="001D113B" w:rsidRPr="00BF5517">
        <w:t xml:space="preserve"> de dossier</w:t>
      </w:r>
      <w:r w:rsidR="00272100" w:rsidRPr="00BF5517">
        <w:t xml:space="preserve"> </w:t>
      </w:r>
      <w:proofErr w:type="spellStart"/>
      <w:r w:rsidR="001D113B" w:rsidRPr="00BF5517">
        <w:t>Laravel</w:t>
      </w:r>
      <w:proofErr w:type="spellEnd"/>
      <w:r w:rsidR="001D113B" w:rsidRPr="00BF5517">
        <w:t xml:space="preserve"> </w:t>
      </w:r>
      <w:r w:rsidR="00272100" w:rsidRPr="00BF5517">
        <w:t xml:space="preserve">est disponible </w:t>
      </w:r>
      <w:r w:rsidR="00B97B8B" w:rsidRPr="00BF5517">
        <w:t>depuis le dossier de mon projet</w:t>
      </w:r>
      <w:r w:rsidR="00272100" w:rsidRPr="00BF5517">
        <w:t>.</w:t>
      </w:r>
      <w:r w:rsidR="0091115B" w:rsidRPr="00BF5517">
        <w:t xml:space="preserve"> </w:t>
      </w:r>
    </w:p>
    <w:p w14:paraId="612FE6DE" w14:textId="5F15FB94" w:rsidR="00B97B8B" w:rsidRPr="00BF5517" w:rsidRDefault="00B97B8B" w:rsidP="00587FB5">
      <w:pPr>
        <w:jc w:val="both"/>
      </w:pPr>
      <w:r w:rsidRPr="00BF5517">
        <w:t>Une fois mon projet lancé, je vais dans un 1</w:t>
      </w:r>
      <w:r w:rsidRPr="00BF5517">
        <w:rPr>
          <w:vertAlign w:val="superscript"/>
        </w:rPr>
        <w:t>er</w:t>
      </w:r>
      <w:r w:rsidRPr="00BF5517">
        <w:t xml:space="preserve"> temps </w:t>
      </w:r>
      <w:r w:rsidR="006A7DCE" w:rsidRPr="00BF5517">
        <w:t>le configurer</w:t>
      </w:r>
      <w:r w:rsidRPr="00BF5517">
        <w:t xml:space="preserve"> afin que celui-ci </w:t>
      </w:r>
      <w:r w:rsidR="00237A26" w:rsidRPr="00BF5517">
        <w:t>soit connecté</w:t>
      </w:r>
      <w:r w:rsidRPr="00BF5517">
        <w:t xml:space="preserve"> </w:t>
      </w:r>
      <w:r w:rsidR="00237A26" w:rsidRPr="00BF5517">
        <w:t>à</w:t>
      </w:r>
      <w:r w:rsidRPr="00BF5517">
        <w:t xml:space="preserve"> la base de données. </w:t>
      </w:r>
    </w:p>
    <w:p w14:paraId="2D25E6A1" w14:textId="2E334FD9" w:rsidR="0091115B" w:rsidRPr="00BF5517" w:rsidRDefault="0091115B" w:rsidP="00587FB5">
      <w:pPr>
        <w:jc w:val="both"/>
      </w:pPr>
      <w:r w:rsidRPr="00BF5517">
        <w:t xml:space="preserve">C’est dans le </w:t>
      </w:r>
      <w:r w:rsidR="004739D1" w:rsidRPr="00BF5517">
        <w:t xml:space="preserve">fichier </w:t>
      </w:r>
      <w:proofErr w:type="gramStart"/>
      <w:r w:rsidR="004739D1" w:rsidRPr="00BF5517">
        <w:t>«.</w:t>
      </w:r>
      <w:proofErr w:type="spellStart"/>
      <w:r w:rsidR="004739D1" w:rsidRPr="00BF5517">
        <w:t>env</w:t>
      </w:r>
      <w:proofErr w:type="spellEnd"/>
      <w:proofErr w:type="gramEnd"/>
      <w:r w:rsidR="004739D1" w:rsidRPr="00BF5517">
        <w:t xml:space="preserve"> » </w:t>
      </w:r>
      <w:r w:rsidRPr="00BF5517">
        <w:t xml:space="preserve">que je vais configurer la base de données. </w:t>
      </w:r>
    </w:p>
    <w:p w14:paraId="3FDDB053" w14:textId="1DB58D74" w:rsidR="00BD7B81" w:rsidRDefault="00BD7B81" w:rsidP="00587FB5">
      <w:pPr>
        <w:jc w:val="both"/>
      </w:pPr>
      <w:r>
        <w:rPr>
          <w:noProof/>
        </w:rPr>
        <w:drawing>
          <wp:inline distT="0" distB="0" distL="0" distR="0" wp14:anchorId="425F637B" wp14:editId="314CEB36">
            <wp:extent cx="1561465" cy="1026795"/>
            <wp:effectExtent l="0" t="0" r="63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841C87D" w:rsidR="009B27BB" w:rsidRPr="00BF5517" w:rsidRDefault="009B27BB" w:rsidP="00587FB5">
      <w:pPr>
        <w:jc w:val="both"/>
      </w:pPr>
      <w:r w:rsidRPr="00BF5517">
        <w:t xml:space="preserve">Je renseigne ici le nom de la base de données le nom de l’utilisateur et le mot de passe associé. </w:t>
      </w:r>
    </w:p>
    <w:p w14:paraId="4EB5444B" w14:textId="01EAF7DB" w:rsidR="005C19D5" w:rsidRPr="00BF5517" w:rsidRDefault="005C19D5" w:rsidP="00587FB5">
      <w:pPr>
        <w:jc w:val="both"/>
        <w:rPr>
          <w:i/>
          <w:iCs/>
        </w:rPr>
      </w:pPr>
      <w:r w:rsidRPr="00BF5517">
        <w:rPr>
          <w:i/>
          <w:iCs/>
        </w:rPr>
        <w:t xml:space="preserve">Si je n’avais pas utilisé </w:t>
      </w:r>
      <w:proofErr w:type="spellStart"/>
      <w:r w:rsidRPr="00BF5517">
        <w:rPr>
          <w:i/>
          <w:iCs/>
        </w:rPr>
        <w:t>Laravel</w:t>
      </w:r>
      <w:proofErr w:type="spellEnd"/>
      <w:r w:rsidRPr="00BF5517">
        <w:rPr>
          <w:i/>
          <w:iCs/>
        </w:rPr>
        <w:t xml:space="preserve">, voici comment </w:t>
      </w:r>
      <w:r w:rsidR="0074511F" w:rsidRPr="00BF5517">
        <w:rPr>
          <w:i/>
          <w:iCs/>
        </w:rPr>
        <w:t>j’aurais</w:t>
      </w:r>
      <w:r w:rsidRPr="00BF5517">
        <w:rPr>
          <w:i/>
          <w:iCs/>
        </w:rPr>
        <w:t xml:space="preserve"> fait pour la connexion avec la base de données. </w:t>
      </w:r>
    </w:p>
    <w:p w14:paraId="608A5240" w14:textId="77777777" w:rsidR="00B97B8B" w:rsidRDefault="00B97B8B" w:rsidP="00587FB5">
      <w:pPr>
        <w:jc w:val="both"/>
      </w:pPr>
    </w:p>
    <w:p w14:paraId="57510B67" w14:textId="7F6F151E" w:rsidR="00701292" w:rsidRDefault="00CC6BC7" w:rsidP="00B2663B">
      <w:pPr>
        <w:pStyle w:val="Titre3"/>
        <w:numPr>
          <w:ilvl w:val="0"/>
          <w:numId w:val="7"/>
        </w:numPr>
      </w:pPr>
      <w:bookmarkStart w:id="64" w:name="_Toc74143251"/>
      <w:r>
        <w:t>Création d’une table</w:t>
      </w:r>
      <w:r w:rsidR="0046281D">
        <w:t xml:space="preserve"> avec </w:t>
      </w:r>
      <w:proofErr w:type="spellStart"/>
      <w:r w:rsidR="0046281D">
        <w:t>Laravel</w:t>
      </w:r>
      <w:proofErr w:type="spellEnd"/>
      <w:r w:rsidR="0046281D">
        <w:t xml:space="preserve"> 8</w:t>
      </w:r>
      <w:bookmarkEnd w:id="64"/>
    </w:p>
    <w:p w14:paraId="638A11DD" w14:textId="357E8B8D" w:rsidR="006D3132" w:rsidRDefault="006D3132" w:rsidP="006D3132"/>
    <w:p w14:paraId="1FC0F63C" w14:textId="77777777" w:rsidR="006D3132" w:rsidRPr="00BF5517" w:rsidRDefault="006D3132" w:rsidP="006D3132">
      <w:pPr>
        <w:jc w:val="both"/>
      </w:pPr>
      <w:r w:rsidRPr="00BF5517">
        <w:t xml:space="preserve">Pour créer la base de données de mon projet j’ai utilisé l’outil d’administration de base de données </w:t>
      </w:r>
      <w:proofErr w:type="spellStart"/>
      <w:r w:rsidRPr="00BF5517">
        <w:t>HeidiSQL</w:t>
      </w:r>
      <w:proofErr w:type="spellEnd"/>
      <w:r w:rsidRPr="00BF5517">
        <w:t xml:space="preserve">. Il possède un éditeur de langage SQL et un constructeur de requête. </w:t>
      </w:r>
    </w:p>
    <w:p w14:paraId="48B31544" w14:textId="77777777" w:rsidR="006D3132" w:rsidRPr="00BF5517" w:rsidRDefault="006D3132" w:rsidP="006D3132">
      <w:pPr>
        <w:jc w:val="both"/>
      </w:pPr>
      <w:r w:rsidRPr="00BF5517">
        <w:t>J’ai dans un 1</w:t>
      </w:r>
      <w:r w:rsidRPr="00BF5517">
        <w:rPr>
          <w:vertAlign w:val="superscript"/>
        </w:rPr>
        <w:t>er</w:t>
      </w:r>
      <w:r w:rsidRPr="00BF5517">
        <w:t xml:space="preserve"> temps, à partir du gestionnaire de session, crée la session que j’utiliserai pour la gestion de la base de données de mon projet.  Une fois la session créée je peux dans un 2eme temps créer la base de données et l’ensemble des tables qui la composera. </w:t>
      </w:r>
    </w:p>
    <w:p w14:paraId="1943B7C2" w14:textId="77777777" w:rsidR="006D3132" w:rsidRPr="00BF5517" w:rsidRDefault="006D3132" w:rsidP="006D3132">
      <w:pPr>
        <w:jc w:val="both"/>
      </w:pPr>
      <w:r w:rsidRPr="00BF5517">
        <w:t xml:space="preserve">Aillant </w:t>
      </w:r>
      <w:proofErr w:type="gramStart"/>
      <w:r w:rsidRPr="00BF5517">
        <w:t>utilisé</w:t>
      </w:r>
      <w:proofErr w:type="gramEnd"/>
      <w:r w:rsidRPr="00BF5517">
        <w:t xml:space="preserve"> le </w:t>
      </w:r>
      <w:proofErr w:type="spellStart"/>
      <w:r w:rsidRPr="00BF5517">
        <w:t>framework</w:t>
      </w:r>
      <w:proofErr w:type="spellEnd"/>
      <w:r w:rsidRPr="00BF5517">
        <w:t xml:space="preserve"> </w:t>
      </w:r>
      <w:proofErr w:type="spellStart"/>
      <w:r w:rsidRPr="00BF5517">
        <w:t>Laravel</w:t>
      </w:r>
      <w:proofErr w:type="spellEnd"/>
      <w:r w:rsidRPr="00BF5517">
        <w:t xml:space="preserve"> pour mon projet, j’ai utilisé les outils qu’il propose pour créer mes tables, cependant je vais vous présenter ici comment je l’aurais fait si je n’avais pas utilisé </w:t>
      </w:r>
      <w:proofErr w:type="spellStart"/>
      <w:r w:rsidRPr="00BF5517">
        <w:t>Laravel</w:t>
      </w:r>
      <w:proofErr w:type="spellEnd"/>
      <w:r w:rsidRPr="00BF5517">
        <w:t xml:space="preserve">. </w:t>
      </w:r>
    </w:p>
    <w:p w14:paraId="55ED5016" w14:textId="77777777" w:rsidR="006D3132" w:rsidRPr="00BF5517" w:rsidRDefault="006D3132" w:rsidP="006D3132">
      <w:pPr>
        <w:jc w:val="both"/>
      </w:pPr>
      <w:r w:rsidRPr="00BF5517">
        <w:t xml:space="preserve">Création de la base de données : </w:t>
      </w:r>
    </w:p>
    <w:p w14:paraId="0C264831" w14:textId="77777777" w:rsidR="006D3132" w:rsidRPr="00BF5517" w:rsidRDefault="006D3132" w:rsidP="006D3132">
      <w:pPr>
        <w:jc w:val="both"/>
      </w:pPr>
      <w:r w:rsidRPr="00BF5517">
        <w:rPr>
          <w:noProof/>
        </w:rPr>
        <w:drawing>
          <wp:inline distT="0" distB="0" distL="0" distR="0" wp14:anchorId="6C924A4F" wp14:editId="4339B6F2">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390525"/>
                    </a:xfrm>
                    <a:prstGeom prst="rect">
                      <a:avLst/>
                    </a:prstGeom>
                  </pic:spPr>
                </pic:pic>
              </a:graphicData>
            </a:graphic>
          </wp:inline>
        </w:drawing>
      </w:r>
    </w:p>
    <w:p w14:paraId="33AC3E5E" w14:textId="77777777" w:rsidR="006D3132" w:rsidRPr="00BF5517" w:rsidRDefault="006D3132" w:rsidP="006D3132">
      <w:r w:rsidRPr="00BF5517">
        <w:t xml:space="preserve">Création de la table « Cat » avec ses </w:t>
      </w:r>
      <w:proofErr w:type="spellStart"/>
      <w:r w:rsidRPr="00BF5517">
        <w:t>Foreign</w:t>
      </w:r>
      <w:proofErr w:type="spellEnd"/>
      <w:r w:rsidRPr="00BF5517">
        <w:t xml:space="preserve"> Keys :</w:t>
      </w:r>
    </w:p>
    <w:p w14:paraId="71E16952" w14:textId="77777777" w:rsidR="006D3132" w:rsidRDefault="006D3132" w:rsidP="006D3132">
      <w:r>
        <w:rPr>
          <w:noProof/>
        </w:rPr>
        <w:lastRenderedPageBreak/>
        <w:drawing>
          <wp:inline distT="0" distB="0" distL="0" distR="0" wp14:anchorId="182C2F05" wp14:editId="721482C5">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2C28B21" w14:textId="50467976" w:rsidR="006D3132" w:rsidRPr="006D3132" w:rsidRDefault="006D3132" w:rsidP="006D3132">
      <w:pPr>
        <w:rPr>
          <w:sz w:val="24"/>
          <w:szCs w:val="24"/>
        </w:rPr>
      </w:pPr>
      <w:r w:rsidRPr="00816903">
        <w:rPr>
          <w:sz w:val="24"/>
          <w:szCs w:val="24"/>
        </w:rPr>
        <w:t>Je répète cette opération pour chaque table. Une fois mon fichier .</w:t>
      </w:r>
      <w:proofErr w:type="spellStart"/>
      <w:r w:rsidRPr="00816903">
        <w:rPr>
          <w:sz w:val="24"/>
          <w:szCs w:val="24"/>
        </w:rPr>
        <w:t>sql</w:t>
      </w:r>
      <w:proofErr w:type="spellEnd"/>
      <w:r w:rsidRPr="00816903">
        <w:rPr>
          <w:sz w:val="24"/>
          <w:szCs w:val="24"/>
        </w:rPr>
        <w:t xml:space="preserve"> complet, je l’intègre à mon outil </w:t>
      </w:r>
      <w:proofErr w:type="spellStart"/>
      <w:r w:rsidRPr="00816903">
        <w:rPr>
          <w:sz w:val="24"/>
          <w:szCs w:val="24"/>
        </w:rPr>
        <w:t>HeidiSQL</w:t>
      </w:r>
      <w:proofErr w:type="spellEnd"/>
      <w:r w:rsidRPr="00816903">
        <w:rPr>
          <w:sz w:val="24"/>
          <w:szCs w:val="24"/>
        </w:rPr>
        <w:t>.</w:t>
      </w:r>
    </w:p>
    <w:p w14:paraId="2C606B6C" w14:textId="77777777" w:rsidR="006D3132" w:rsidRPr="00F95B34" w:rsidRDefault="006D3132" w:rsidP="006D3132">
      <w:pPr>
        <w:jc w:val="both"/>
        <w:rPr>
          <w:sz w:val="24"/>
          <w:szCs w:val="24"/>
        </w:rPr>
      </w:pPr>
      <w:r w:rsidRPr="00F95B34">
        <w:rPr>
          <w:sz w:val="24"/>
          <w:szCs w:val="24"/>
        </w:rPr>
        <w:t xml:space="preserve">Voici un aperçu des tables que j’ai créé. On constate que toutes les tables sont au pluriel. Puisque j’ai utilisé </w:t>
      </w:r>
      <w:proofErr w:type="spellStart"/>
      <w:r w:rsidRPr="00F95B34">
        <w:rPr>
          <w:sz w:val="24"/>
          <w:szCs w:val="24"/>
        </w:rPr>
        <w:t>Laravel</w:t>
      </w:r>
      <w:proofErr w:type="spellEnd"/>
      <w:r w:rsidRPr="00F95B34">
        <w:rPr>
          <w:sz w:val="24"/>
          <w:szCs w:val="24"/>
        </w:rPr>
        <w:t>, par convention</w:t>
      </w:r>
      <w:r>
        <w:rPr>
          <w:sz w:val="24"/>
          <w:szCs w:val="24"/>
        </w:rPr>
        <w:t>,</w:t>
      </w:r>
      <w:r w:rsidRPr="00F95B34">
        <w:rPr>
          <w:sz w:val="24"/>
          <w:szCs w:val="24"/>
        </w:rPr>
        <w:t xml:space="preserve"> le nom</w:t>
      </w:r>
      <w:r>
        <w:rPr>
          <w:sz w:val="24"/>
          <w:szCs w:val="24"/>
        </w:rPr>
        <w:t>mage</w:t>
      </w:r>
      <w:r w:rsidRPr="00F95B34">
        <w:rPr>
          <w:sz w:val="24"/>
          <w:szCs w:val="24"/>
        </w:rPr>
        <w:t xml:space="preserve"> des tables </w:t>
      </w:r>
      <w:r>
        <w:rPr>
          <w:sz w:val="24"/>
          <w:szCs w:val="24"/>
        </w:rPr>
        <w:t>doit être au pluriel et en anglais</w:t>
      </w:r>
      <w:r w:rsidRPr="00F95B34">
        <w:rPr>
          <w:sz w:val="24"/>
          <w:szCs w:val="24"/>
        </w:rPr>
        <w:t xml:space="preserve">. J’ai donc </w:t>
      </w:r>
      <w:r>
        <w:rPr>
          <w:sz w:val="24"/>
          <w:szCs w:val="24"/>
        </w:rPr>
        <w:t xml:space="preserve">passé </w:t>
      </w:r>
      <w:r w:rsidRPr="00F95B34">
        <w:rPr>
          <w:sz w:val="24"/>
          <w:szCs w:val="24"/>
        </w:rPr>
        <w:t>toutes mes tables au pluriel</w:t>
      </w:r>
      <w:r>
        <w:rPr>
          <w:sz w:val="24"/>
          <w:szCs w:val="24"/>
        </w:rPr>
        <w:t>.</w:t>
      </w:r>
    </w:p>
    <w:p w14:paraId="0A05E096" w14:textId="77777777" w:rsidR="006D3132" w:rsidRDefault="006D3132" w:rsidP="006D3132">
      <w:r>
        <w:rPr>
          <w:noProof/>
        </w:rPr>
        <w:drawing>
          <wp:inline distT="0" distB="0" distL="0" distR="0" wp14:anchorId="17E9A300" wp14:editId="791EEBF9">
            <wp:extent cx="3830320" cy="27774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320" cy="2777490"/>
                    </a:xfrm>
                    <a:prstGeom prst="rect">
                      <a:avLst/>
                    </a:prstGeom>
                    <a:noFill/>
                    <a:ln>
                      <a:noFill/>
                    </a:ln>
                  </pic:spPr>
                </pic:pic>
              </a:graphicData>
            </a:graphic>
          </wp:inline>
        </w:drawing>
      </w:r>
    </w:p>
    <w:p w14:paraId="1E857F82" w14:textId="77777777" w:rsidR="006D3132" w:rsidRPr="007B3AD7" w:rsidRDefault="006D3132" w:rsidP="006D3132">
      <w:pPr>
        <w:jc w:val="both"/>
        <w:rPr>
          <w:sz w:val="24"/>
          <w:szCs w:val="24"/>
        </w:rPr>
      </w:pPr>
      <w:r w:rsidRPr="007B3AD7">
        <w:rPr>
          <w:sz w:val="24"/>
          <w:szCs w:val="24"/>
        </w:rPr>
        <w:t>Voici ci-dessous un aperçu de la table « </w:t>
      </w:r>
      <w:r>
        <w:rPr>
          <w:sz w:val="24"/>
          <w:szCs w:val="24"/>
        </w:rPr>
        <w:t>c</w:t>
      </w:r>
      <w:r w:rsidRPr="007B3AD7">
        <w:rPr>
          <w:sz w:val="24"/>
          <w:szCs w:val="24"/>
        </w:rPr>
        <w:t xml:space="preserve">ats » sur </w:t>
      </w:r>
      <w:proofErr w:type="spellStart"/>
      <w:r w:rsidRPr="007B3AD7">
        <w:rPr>
          <w:sz w:val="24"/>
          <w:szCs w:val="24"/>
        </w:rPr>
        <w:t>HeidiSQL</w:t>
      </w:r>
      <w:proofErr w:type="spellEnd"/>
      <w:r w:rsidRPr="007B3AD7">
        <w:rPr>
          <w:sz w:val="24"/>
          <w:szCs w:val="24"/>
        </w:rPr>
        <w:t xml:space="preserve">. Nous retrouvons 2 champs qui n’étaient pas présents lors de la création de </w:t>
      </w:r>
      <w:r>
        <w:rPr>
          <w:sz w:val="24"/>
          <w:szCs w:val="24"/>
        </w:rPr>
        <w:t>l</w:t>
      </w:r>
      <w:r w:rsidRPr="007B3AD7">
        <w:rPr>
          <w:sz w:val="24"/>
          <w:szCs w:val="24"/>
        </w:rPr>
        <w:t xml:space="preserve">a table qui correspondent à des champs créés par la méthode timestamps de </w:t>
      </w:r>
      <w:proofErr w:type="spellStart"/>
      <w:r w:rsidRPr="007B3AD7">
        <w:rPr>
          <w:sz w:val="24"/>
          <w:szCs w:val="24"/>
        </w:rPr>
        <w:t>Laravel</w:t>
      </w:r>
      <w:proofErr w:type="spellEnd"/>
      <w:r w:rsidRPr="007B3AD7">
        <w:rPr>
          <w:sz w:val="24"/>
          <w:szCs w:val="24"/>
        </w:rPr>
        <w:t xml:space="preserve">. </w:t>
      </w:r>
      <w:r>
        <w:rPr>
          <w:sz w:val="24"/>
          <w:szCs w:val="24"/>
        </w:rPr>
        <w:t>« </w:t>
      </w:r>
      <w:proofErr w:type="spellStart"/>
      <w:proofErr w:type="gramStart"/>
      <w:r>
        <w:rPr>
          <w:sz w:val="24"/>
          <w:szCs w:val="24"/>
        </w:rPr>
        <w:t>created</w:t>
      </w:r>
      <w:proofErr w:type="gramEnd"/>
      <w:r>
        <w:rPr>
          <w:sz w:val="24"/>
          <w:szCs w:val="24"/>
        </w:rPr>
        <w:t>_at</w:t>
      </w:r>
      <w:proofErr w:type="spellEnd"/>
      <w:r>
        <w:rPr>
          <w:sz w:val="24"/>
          <w:szCs w:val="24"/>
        </w:rPr>
        <w:t> » et « </w:t>
      </w:r>
      <w:proofErr w:type="spellStart"/>
      <w:r>
        <w:rPr>
          <w:sz w:val="24"/>
          <w:szCs w:val="24"/>
        </w:rPr>
        <w:t>updated_at</w:t>
      </w:r>
      <w:proofErr w:type="spellEnd"/>
      <w:r>
        <w:rPr>
          <w:sz w:val="24"/>
          <w:szCs w:val="24"/>
        </w:rPr>
        <w:t xml:space="preserve"> » qui me permettront de pouvoir ordonner mes données par leur date de création ou date de modification. </w:t>
      </w:r>
    </w:p>
    <w:p w14:paraId="02796DBB" w14:textId="77777777" w:rsidR="006D3132" w:rsidRDefault="006D3132" w:rsidP="006D3132">
      <w:r>
        <w:rPr>
          <w:noProof/>
        </w:rPr>
        <w:lastRenderedPageBreak/>
        <w:drawing>
          <wp:inline distT="0" distB="0" distL="0" distR="0" wp14:anchorId="324F9968" wp14:editId="32BCFEA1">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077347B3" w14:textId="77777777" w:rsidR="006D3132" w:rsidRDefault="006D3132" w:rsidP="006D3132"/>
    <w:p w14:paraId="52BC6023" w14:textId="77777777" w:rsidR="006D3132" w:rsidRPr="006D3132" w:rsidRDefault="006D3132" w:rsidP="006D3132"/>
    <w:p w14:paraId="4D6410EA" w14:textId="77B24B62" w:rsidR="009B27BB" w:rsidRDefault="00B97B8B" w:rsidP="009B27BB">
      <w:pPr>
        <w:rPr>
          <w:sz w:val="24"/>
          <w:szCs w:val="24"/>
        </w:rPr>
      </w:pPr>
      <w:r w:rsidRPr="00CD000D">
        <w:rPr>
          <w:sz w:val="24"/>
          <w:szCs w:val="24"/>
        </w:rPr>
        <w:t>Maintenant que mon projet est relié à la base de données, je vais pouvoir créer les tables</w:t>
      </w:r>
      <w:r w:rsidR="007A5964">
        <w:rPr>
          <w:sz w:val="24"/>
          <w:szCs w:val="24"/>
        </w:rPr>
        <w:t xml:space="preserve"> avec leurs champs</w:t>
      </w:r>
      <w:r w:rsidRPr="00CD000D">
        <w:rPr>
          <w:sz w:val="24"/>
          <w:szCs w:val="24"/>
        </w:rPr>
        <w:t xml:space="preserve"> qui composeront la base de données. </w:t>
      </w:r>
      <w:r w:rsidR="00854747">
        <w:rPr>
          <w:sz w:val="24"/>
          <w:szCs w:val="24"/>
        </w:rPr>
        <w:t xml:space="preserve">Pour cela je vais essentiellement </w:t>
      </w:r>
      <w:r w:rsidR="00C6713F">
        <w:rPr>
          <w:sz w:val="24"/>
          <w:szCs w:val="24"/>
        </w:rPr>
        <w:t>utiliser</w:t>
      </w:r>
      <w:r w:rsidR="00854747">
        <w:rPr>
          <w:sz w:val="24"/>
          <w:szCs w:val="24"/>
        </w:rPr>
        <w:t xml:space="preserve"> l’outils de gestion des taches en ligne Artisan. Il existe différentes commandes </w:t>
      </w:r>
      <w:r w:rsidR="00121FBA">
        <w:rPr>
          <w:sz w:val="24"/>
          <w:szCs w:val="24"/>
        </w:rPr>
        <w:t xml:space="preserve">qui permettent de créer des fichiers. </w:t>
      </w:r>
    </w:p>
    <w:p w14:paraId="526BEC99" w14:textId="35CE369E" w:rsidR="00121FBA" w:rsidRDefault="00121FBA" w:rsidP="009B27BB">
      <w:pPr>
        <w:rPr>
          <w:sz w:val="24"/>
          <w:szCs w:val="24"/>
        </w:rPr>
      </w:pPr>
      <w:r>
        <w:rPr>
          <w:sz w:val="24"/>
          <w:szCs w:val="24"/>
        </w:rPr>
        <w:t xml:space="preserve">J’ai pour ma part utilisé majoritairement cette commande : </w:t>
      </w:r>
    </w:p>
    <w:p w14:paraId="431211FB" w14:textId="2E3E358F" w:rsidR="00121FBA" w:rsidRPr="00121FBA" w:rsidRDefault="00121FBA" w:rsidP="00121FBA">
      <w:pPr>
        <w:jc w:val="center"/>
        <w:rPr>
          <w:b/>
          <w:bCs/>
          <w:sz w:val="24"/>
          <w:szCs w:val="24"/>
        </w:rPr>
      </w:pPr>
      <w:proofErr w:type="spellStart"/>
      <w:r w:rsidRPr="00121FBA">
        <w:rPr>
          <w:b/>
          <w:bCs/>
          <w:sz w:val="24"/>
          <w:szCs w:val="24"/>
        </w:rPr>
        <w:t>Php</w:t>
      </w:r>
      <w:proofErr w:type="spellEnd"/>
      <w:r w:rsidRPr="00121FBA">
        <w:rPr>
          <w:b/>
          <w:bCs/>
          <w:sz w:val="24"/>
          <w:szCs w:val="24"/>
        </w:rPr>
        <w:t xml:space="preserve"> artisan </w:t>
      </w:r>
      <w:proofErr w:type="spellStart"/>
      <w:r w:rsidRPr="00121FBA">
        <w:rPr>
          <w:b/>
          <w:bCs/>
          <w:sz w:val="24"/>
          <w:szCs w:val="24"/>
        </w:rPr>
        <w:t>make</w:t>
      </w:r>
      <w:proofErr w:type="spellEnd"/>
      <w:r w:rsidRPr="00121FBA">
        <w:rPr>
          <w:b/>
          <w:bCs/>
          <w:sz w:val="24"/>
          <w:szCs w:val="24"/>
        </w:rPr>
        <w:t> :</w:t>
      </w:r>
      <w:r>
        <w:rPr>
          <w:b/>
          <w:bCs/>
          <w:sz w:val="24"/>
          <w:szCs w:val="24"/>
        </w:rPr>
        <w:t> </w:t>
      </w:r>
      <w:r w:rsidR="005B5F72">
        <w:rPr>
          <w:b/>
          <w:bCs/>
          <w:sz w:val="24"/>
          <w:szCs w:val="24"/>
        </w:rPr>
        <w:t>« </w:t>
      </w:r>
      <w:r>
        <w:rPr>
          <w:b/>
          <w:bCs/>
          <w:sz w:val="24"/>
          <w:szCs w:val="24"/>
        </w:rPr>
        <w:t>nom de la table »</w:t>
      </w:r>
      <w:r w:rsidRPr="00121FBA">
        <w:rPr>
          <w:b/>
          <w:bCs/>
          <w:sz w:val="24"/>
          <w:szCs w:val="24"/>
        </w:rPr>
        <w:t xml:space="preserve"> -</w:t>
      </w:r>
      <w:proofErr w:type="spellStart"/>
      <w:r w:rsidRPr="00121FBA">
        <w:rPr>
          <w:b/>
          <w:bCs/>
          <w:sz w:val="24"/>
          <w:szCs w:val="24"/>
        </w:rPr>
        <w:t>mcr</w:t>
      </w:r>
      <w:proofErr w:type="spellEnd"/>
    </w:p>
    <w:p w14:paraId="5E261A41" w14:textId="77777777" w:rsidR="00121FBA" w:rsidRDefault="00121FBA" w:rsidP="00121FBA">
      <w:pPr>
        <w:rPr>
          <w:sz w:val="24"/>
          <w:szCs w:val="24"/>
        </w:rPr>
      </w:pPr>
      <w:r>
        <w:rPr>
          <w:sz w:val="24"/>
          <w:szCs w:val="24"/>
        </w:rPr>
        <w:t xml:space="preserve">La commande me permet de créer pour chaque table un fichier </w:t>
      </w:r>
      <w:proofErr w:type="spellStart"/>
      <w:r>
        <w:rPr>
          <w:sz w:val="24"/>
          <w:szCs w:val="24"/>
        </w:rPr>
        <w:t>Migrate</w:t>
      </w:r>
      <w:proofErr w:type="spellEnd"/>
      <w:r>
        <w:rPr>
          <w:sz w:val="24"/>
          <w:szCs w:val="24"/>
        </w:rPr>
        <w:t xml:space="preserve">, Controller et Model. </w:t>
      </w:r>
    </w:p>
    <w:p w14:paraId="6AA2714B" w14:textId="43CD4B4A" w:rsidR="001A3D96" w:rsidRDefault="001A3D96" w:rsidP="009B27BB">
      <w:pPr>
        <w:rPr>
          <w:sz w:val="24"/>
          <w:szCs w:val="24"/>
        </w:rPr>
      </w:pPr>
    </w:p>
    <w:p w14:paraId="6283016B" w14:textId="4A169F2F" w:rsidR="008931BD" w:rsidRDefault="008931BD" w:rsidP="008931BD"/>
    <w:p w14:paraId="60E5AFA1" w14:textId="668FA05B" w:rsidR="00210CCA" w:rsidRDefault="00210CCA" w:rsidP="008931BD"/>
    <w:p w14:paraId="2F07C057" w14:textId="65792C00" w:rsidR="00210CCA" w:rsidRDefault="00210CCA" w:rsidP="008931BD"/>
    <w:p w14:paraId="7499DE01" w14:textId="65F0677A" w:rsidR="00210CCA" w:rsidRDefault="00210CCA" w:rsidP="008931BD"/>
    <w:p w14:paraId="52BE95DA" w14:textId="7487A090" w:rsidR="00B65A2B" w:rsidRDefault="00B65A2B" w:rsidP="008931BD"/>
    <w:p w14:paraId="1227A263" w14:textId="158D5D00" w:rsidR="00B65A2B" w:rsidRDefault="00B65A2B" w:rsidP="008931BD"/>
    <w:p w14:paraId="6B3582D8" w14:textId="7EE97AFF" w:rsidR="00B65A2B" w:rsidRDefault="00B65A2B" w:rsidP="008931BD"/>
    <w:p w14:paraId="5E208371" w14:textId="205F7B2A" w:rsidR="00B65A2B" w:rsidRDefault="00B65A2B" w:rsidP="008931BD"/>
    <w:p w14:paraId="0A04D06E" w14:textId="77777777" w:rsidR="00B65A2B" w:rsidRDefault="00B65A2B" w:rsidP="008931BD"/>
    <w:p w14:paraId="7B237A16" w14:textId="434C98B0" w:rsidR="00615191" w:rsidRDefault="00D32A89" w:rsidP="00B2663B">
      <w:pPr>
        <w:pStyle w:val="Titre2"/>
        <w:numPr>
          <w:ilvl w:val="0"/>
          <w:numId w:val="6"/>
        </w:numPr>
      </w:pPr>
      <w:bookmarkStart w:id="65" w:name="_Toc74143252"/>
      <w:r>
        <w:lastRenderedPageBreak/>
        <w:t xml:space="preserve">Premier cas : </w:t>
      </w:r>
      <w:r w:rsidR="00661EBA">
        <w:t>Authentification</w:t>
      </w:r>
      <w:bookmarkEnd w:id="65"/>
    </w:p>
    <w:p w14:paraId="1B2A5383" w14:textId="1A0B4C74" w:rsidR="005D5319" w:rsidRDefault="001D3762" w:rsidP="000C672D">
      <w:pPr>
        <w:jc w:val="both"/>
      </w:pPr>
      <w:r>
        <w:t xml:space="preserve">L’authentification étant une tâche commune à de nombreux site, </w:t>
      </w:r>
      <w:proofErr w:type="spellStart"/>
      <w:r>
        <w:t>Laravel</w:t>
      </w:r>
      <w:proofErr w:type="spellEnd"/>
      <w:r>
        <w:t xml:space="preserve"> met à disposition une directement dans le squelette de base la table « </w:t>
      </w:r>
      <w:proofErr w:type="spellStart"/>
      <w:r>
        <w:t>users</w:t>
      </w:r>
      <w:proofErr w:type="spellEnd"/>
      <w:r>
        <w:t xml:space="preserve"> » qui sert de référence pour </w:t>
      </w:r>
      <w:r w:rsidR="005D5319">
        <w:t>la fonction d</w:t>
      </w:r>
      <w:r>
        <w:t xml:space="preserve">’authentification. </w:t>
      </w:r>
    </w:p>
    <w:p w14:paraId="5869DF89" w14:textId="3E8B1EC8" w:rsidR="00661EBA" w:rsidRDefault="00661EBA" w:rsidP="000C672D">
      <w:pPr>
        <w:jc w:val="both"/>
      </w:pPr>
      <w:r>
        <w:t xml:space="preserve">Je vais vous présenter ci-dessous l’ensemble des fichiers que j’ai utilisé pour la fonctionnalité authentification. </w:t>
      </w:r>
    </w:p>
    <w:p w14:paraId="04945055" w14:textId="65CBBBFA" w:rsidR="00661EBA" w:rsidRDefault="00661EBA" w:rsidP="00B2663B">
      <w:pPr>
        <w:pStyle w:val="Titre4"/>
        <w:numPr>
          <w:ilvl w:val="0"/>
          <w:numId w:val="17"/>
        </w:numPr>
      </w:pPr>
      <w:bookmarkStart w:id="66" w:name="_Toc74143253"/>
      <w:r>
        <w:t>Routeur</w:t>
      </w:r>
      <w:r w:rsidR="00A55426">
        <w:t xml:space="preserve"> (</w:t>
      </w:r>
      <w:proofErr w:type="spellStart"/>
      <w:r w:rsidR="00DF6959">
        <w:t>web.php</w:t>
      </w:r>
      <w:proofErr w:type="spellEnd"/>
      <w:r w:rsidR="00A55426">
        <w:t>)</w:t>
      </w:r>
      <w:bookmarkEnd w:id="66"/>
    </w:p>
    <w:p w14:paraId="38D7CFC5" w14:textId="390B8954" w:rsidR="00661EBA" w:rsidRDefault="00661EBA" w:rsidP="000C672D">
      <w:pPr>
        <w:jc w:val="both"/>
      </w:pPr>
      <w:r>
        <w:t xml:space="preserve">Construction du routeur : </w:t>
      </w:r>
    </w:p>
    <w:p w14:paraId="0AA031B0" w14:textId="5220A696" w:rsidR="00B713EE" w:rsidRDefault="00B713EE" w:rsidP="000C672D">
      <w:pPr>
        <w:jc w:val="both"/>
      </w:pPr>
      <w:r>
        <w:t xml:space="preserve">J’ai donc </w:t>
      </w:r>
      <w:r w:rsidR="000674F7">
        <w:t>3</w:t>
      </w:r>
      <w:r>
        <w:t xml:space="preserve"> routes qui me permet de gérer l’authentification </w:t>
      </w:r>
    </w:p>
    <w:p w14:paraId="722EB2CD" w14:textId="2410E9DE" w:rsidR="00B713EE" w:rsidRDefault="00B713EE" w:rsidP="00B2663B">
      <w:pPr>
        <w:pStyle w:val="Paragraphedeliste"/>
        <w:numPr>
          <w:ilvl w:val="0"/>
          <w:numId w:val="11"/>
        </w:numPr>
        <w:jc w:val="both"/>
      </w:pPr>
      <w:r>
        <w:t>1</w:t>
      </w:r>
      <w:r w:rsidRPr="00B713EE">
        <w:rPr>
          <w:vertAlign w:val="superscript"/>
        </w:rPr>
        <w:t>ère</w:t>
      </w:r>
      <w:r>
        <w:t xml:space="preserve"> route : fonction </w:t>
      </w:r>
      <w:proofErr w:type="gramStart"/>
      <w:r>
        <w:t>index(</w:t>
      </w:r>
      <w:proofErr w:type="gramEnd"/>
      <w:r>
        <w:t xml:space="preserve">) me permet d’accéder à la page de connexion </w:t>
      </w:r>
    </w:p>
    <w:p w14:paraId="37E8A511" w14:textId="684192BE" w:rsidR="00B713EE" w:rsidRDefault="00B713EE" w:rsidP="00B2663B">
      <w:pPr>
        <w:pStyle w:val="Paragraphedeliste"/>
        <w:numPr>
          <w:ilvl w:val="0"/>
          <w:numId w:val="11"/>
        </w:numPr>
        <w:jc w:val="both"/>
      </w:pPr>
      <w:r>
        <w:t>2</w:t>
      </w:r>
      <w:r w:rsidRPr="00B713EE">
        <w:rPr>
          <w:vertAlign w:val="superscript"/>
        </w:rPr>
        <w:t>ème</w:t>
      </w:r>
      <w:r>
        <w:t xml:space="preserve"> route : fonction </w:t>
      </w:r>
      <w:proofErr w:type="gramStart"/>
      <w:r>
        <w:t>login(</w:t>
      </w:r>
      <w:proofErr w:type="gramEnd"/>
      <w:r>
        <w:t>) Permet de gérer la connexion avec la soumission du formulaire.</w:t>
      </w:r>
    </w:p>
    <w:p w14:paraId="27DEEE4D" w14:textId="57C3CBAF" w:rsidR="000674F7" w:rsidRDefault="00B713EE" w:rsidP="00B2663B">
      <w:pPr>
        <w:pStyle w:val="Paragraphedeliste"/>
        <w:numPr>
          <w:ilvl w:val="0"/>
          <w:numId w:val="11"/>
        </w:numPr>
        <w:jc w:val="both"/>
      </w:pPr>
      <w:r>
        <w:t>3</w:t>
      </w:r>
      <w:r w:rsidRPr="00B713EE">
        <w:rPr>
          <w:vertAlign w:val="superscript"/>
        </w:rPr>
        <w:t>ème</w:t>
      </w:r>
      <w:r>
        <w:t xml:space="preserve"> route : fonction </w:t>
      </w:r>
      <w:proofErr w:type="gramStart"/>
      <w:r>
        <w:t>index(</w:t>
      </w:r>
      <w:proofErr w:type="gramEnd"/>
      <w:r>
        <w:t xml:space="preserve">) me permet d’afficher le </w:t>
      </w:r>
      <w:proofErr w:type="spellStart"/>
      <w:r>
        <w:t>dashboard</w:t>
      </w:r>
      <w:proofErr w:type="spellEnd"/>
      <w:r>
        <w:t xml:space="preserve"> une fois la connexion réussie.</w:t>
      </w:r>
    </w:p>
    <w:p w14:paraId="0D69D005" w14:textId="363BBFD2" w:rsidR="000674F7" w:rsidRDefault="000674F7" w:rsidP="000C672D">
      <w:pPr>
        <w:pStyle w:val="Paragraphedeliste"/>
        <w:jc w:val="both"/>
      </w:pPr>
    </w:p>
    <w:p w14:paraId="533848F9" w14:textId="4997010F" w:rsidR="00EE3BAF" w:rsidRDefault="00EE3BAF" w:rsidP="000C672D">
      <w:pPr>
        <w:jc w:val="both"/>
      </w:pPr>
      <w:r>
        <w:t xml:space="preserve">Chaque route est construite de la même façon. </w:t>
      </w:r>
    </w:p>
    <w:p w14:paraId="57955F24" w14:textId="29AF6F5A" w:rsidR="00756AEF" w:rsidRDefault="00043CD4" w:rsidP="000C672D">
      <w:pPr>
        <w:jc w:val="both"/>
      </w:pPr>
      <w:r w:rsidRPr="00D76209">
        <w:rPr>
          <w:b/>
          <w:bCs/>
        </w:rPr>
        <w:t xml:space="preserve"> Point 1</w:t>
      </w:r>
      <w:r>
        <w:t xml:space="preserve"> : </w:t>
      </w:r>
      <w:r w:rsidR="00756AEF">
        <w:t>On remarque que 2 méthodes sont utilisées :</w:t>
      </w:r>
    </w:p>
    <w:p w14:paraId="69C2FA3E" w14:textId="3C04D9F6" w:rsidR="00756AEF" w:rsidRDefault="00756AEF" w:rsidP="00B2663B">
      <w:pPr>
        <w:pStyle w:val="Paragraphedeliste"/>
        <w:numPr>
          <w:ilvl w:val="0"/>
          <w:numId w:val="11"/>
        </w:numPr>
        <w:jc w:val="both"/>
      </w:pPr>
      <w:r>
        <w:t>GET = permet de gérer les affichages</w:t>
      </w:r>
    </w:p>
    <w:p w14:paraId="1597CFDA" w14:textId="29FD58CF" w:rsidR="00756AEF" w:rsidRDefault="00756AEF" w:rsidP="00B2663B">
      <w:pPr>
        <w:pStyle w:val="Paragraphedeliste"/>
        <w:numPr>
          <w:ilvl w:val="0"/>
          <w:numId w:val="11"/>
        </w:numPr>
        <w:jc w:val="both"/>
      </w:pPr>
      <w:r>
        <w:t xml:space="preserve">POST = permet de gérer la soumission </w:t>
      </w:r>
      <w:r w:rsidR="005636D0">
        <w:t>de formulaire</w:t>
      </w:r>
      <w:r>
        <w:t xml:space="preserve">. </w:t>
      </w:r>
    </w:p>
    <w:p w14:paraId="69286C7B" w14:textId="289048B3" w:rsidR="00043CD4" w:rsidRDefault="00043CD4" w:rsidP="000C672D">
      <w:pPr>
        <w:jc w:val="both"/>
      </w:pPr>
      <w:r w:rsidRPr="00D76209">
        <w:rPr>
          <w:b/>
          <w:bCs/>
        </w:rPr>
        <w:t>Point 2</w:t>
      </w:r>
      <w:r>
        <w:t> : l’url de la route</w:t>
      </w:r>
    </w:p>
    <w:p w14:paraId="2D07D32D" w14:textId="2AAF6F98" w:rsidR="00043CD4" w:rsidRDefault="00043CD4" w:rsidP="000C672D">
      <w:pPr>
        <w:spacing w:line="240" w:lineRule="auto"/>
        <w:jc w:val="both"/>
      </w:pPr>
      <w:r w:rsidRPr="00D76209">
        <w:rPr>
          <w:b/>
          <w:bCs/>
        </w:rPr>
        <w:t>Point 3</w:t>
      </w:r>
      <w:r>
        <w:t> : On appelle la fonction que l’on souhaite utiliser et on nomme l</w:t>
      </w:r>
      <w:r w:rsidR="00BB6747">
        <w:t>a classe du</w:t>
      </w:r>
      <w:r>
        <w:t xml:space="preserve"> </w:t>
      </w:r>
      <w:r w:rsidR="00697BEF">
        <w:t>contrôleur</w:t>
      </w:r>
      <w:r>
        <w:t xml:space="preserve"> dans lequel elle se trouve. </w:t>
      </w:r>
    </w:p>
    <w:p w14:paraId="514E0FC8" w14:textId="45443388" w:rsidR="00A55426" w:rsidRDefault="00043CD4" w:rsidP="000C672D">
      <w:pPr>
        <w:spacing w:line="240" w:lineRule="auto"/>
        <w:jc w:val="both"/>
      </w:pPr>
      <w:r w:rsidRPr="00D76209">
        <w:rPr>
          <w:b/>
          <w:bCs/>
        </w:rPr>
        <w:t>Point 4</w:t>
      </w:r>
      <w:r>
        <w:t> : Middleware : vérification supplémentaire entre les requêtes http qui permet de vérifier si l’utilisateur est bien authentifié ou pas. S’il ne l’est pas il n’a donc pas accès à la route.</w:t>
      </w:r>
    </w:p>
    <w:p w14:paraId="191924BA" w14:textId="283A1F63" w:rsidR="00AF37F0" w:rsidRDefault="00AF37F0" w:rsidP="00B2663B">
      <w:pPr>
        <w:pStyle w:val="Paragraphedeliste"/>
        <w:numPr>
          <w:ilvl w:val="0"/>
          <w:numId w:val="11"/>
        </w:numPr>
        <w:spacing w:line="240" w:lineRule="auto"/>
        <w:jc w:val="both"/>
      </w:pPr>
      <w:r>
        <w:t>‘</w:t>
      </w:r>
      <w:proofErr w:type="spellStart"/>
      <w:proofErr w:type="gramStart"/>
      <w:r>
        <w:t>guest</w:t>
      </w:r>
      <w:proofErr w:type="spellEnd"/>
      <w:proofErr w:type="gramEnd"/>
      <w:r>
        <w:t xml:space="preserve">’ : comme son nom l’indique tout le monde peut accéder </w:t>
      </w:r>
      <w:r w:rsidR="00EF20A7">
        <w:t>à</w:t>
      </w:r>
      <w:r>
        <w:t xml:space="preserve"> cette page</w:t>
      </w:r>
      <w:r w:rsidR="007F11ED">
        <w:t>.</w:t>
      </w:r>
    </w:p>
    <w:p w14:paraId="7B860879" w14:textId="2DEDAF34" w:rsidR="00AF37F0" w:rsidRPr="00A55426" w:rsidRDefault="00AF37F0" w:rsidP="00B2663B">
      <w:pPr>
        <w:pStyle w:val="Paragraphedeliste"/>
        <w:numPr>
          <w:ilvl w:val="0"/>
          <w:numId w:val="11"/>
        </w:numPr>
        <w:spacing w:line="240" w:lineRule="auto"/>
        <w:jc w:val="both"/>
      </w:pPr>
      <w:r>
        <w:t>‘</w:t>
      </w:r>
      <w:proofErr w:type="spellStart"/>
      <w:proofErr w:type="gramStart"/>
      <w:r>
        <w:t>auth</w:t>
      </w:r>
      <w:proofErr w:type="spellEnd"/>
      <w:proofErr w:type="gramEnd"/>
      <w:r>
        <w:t>’ seul les utilisateur</w:t>
      </w:r>
      <w:r w:rsidR="00EF20A7">
        <w:t>s</w:t>
      </w:r>
      <w:r>
        <w:t xml:space="preserve"> authentifié</w:t>
      </w:r>
      <w:r w:rsidR="00EF20A7">
        <w:t>s</w:t>
      </w:r>
      <w:r>
        <w:t xml:space="preserve"> peuvent accéder à cette page. </w:t>
      </w:r>
    </w:p>
    <w:p w14:paraId="760381D5" w14:textId="7559620E" w:rsidR="00661EBA" w:rsidRDefault="00AF0E94" w:rsidP="000C672D">
      <w:pPr>
        <w:spacing w:line="240" w:lineRule="auto"/>
        <w:jc w:val="both"/>
      </w:pPr>
      <w:r>
        <w:rPr>
          <w:b/>
          <w:bCs/>
          <w:noProof/>
        </w:rPr>
        <mc:AlternateContent>
          <mc:Choice Requires="wps">
            <w:drawing>
              <wp:anchor distT="0" distB="0" distL="114300" distR="114300" simplePos="0" relativeHeight="251705344" behindDoc="0" locked="0" layoutInCell="1" allowOverlap="1" wp14:anchorId="604158C8" wp14:editId="11FAA4AC">
                <wp:simplePos x="0" y="0"/>
                <wp:positionH relativeFrom="column">
                  <wp:posOffset>2445280</wp:posOffset>
                </wp:positionH>
                <wp:positionV relativeFrom="paragraph">
                  <wp:posOffset>504611</wp:posOffset>
                </wp:positionV>
                <wp:extent cx="215660" cy="286101"/>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158C8" id="_x0000_t202" coordsize="21600,21600" o:spt="202" path="m,l,21600r21600,l21600,xe">
                <v:stroke joinstyle="miter"/>
                <v:path gradientshapeok="t" o:connecttype="rect"/>
              </v:shapetype>
              <v:shape id="Zone de texte 54" o:spid="_x0000_s1026" type="#_x0000_t202" style="position:absolute;left:0;text-align:left;margin-left:192.55pt;margin-top:39.75pt;width:17pt;height:2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" filled="f" stroked="f" strokeweight=".5pt">
                <v:textbo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v:textbox>
              </v:shape>
            </w:pict>
          </mc:Fallback>
        </mc:AlternateContent>
      </w:r>
      <w:r w:rsidR="00D44FF3">
        <w:rPr>
          <w:b/>
          <w:bCs/>
          <w:noProof/>
        </w:rPr>
        <mc:AlternateContent>
          <mc:Choice Requires="wps">
            <w:drawing>
              <wp:anchor distT="0" distB="0" distL="114300" distR="114300" simplePos="0" relativeHeight="251709440" behindDoc="0" locked="0" layoutInCell="1" allowOverlap="1" wp14:anchorId="1B3F362C" wp14:editId="6259ADCC">
                <wp:simplePos x="0" y="0"/>
                <wp:positionH relativeFrom="column">
                  <wp:posOffset>5362984</wp:posOffset>
                </wp:positionH>
                <wp:positionV relativeFrom="paragraph">
                  <wp:posOffset>521713</wp:posOffset>
                </wp:positionV>
                <wp:extent cx="215660" cy="286101"/>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362C" id="Zone de texte 57" o:spid="_x0000_s1027" type="#_x0000_t202" style="position:absolute;left:0;text-align:left;margin-left:422.3pt;margin-top:41.1pt;width:17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" filled="f" stroked="f" strokeweight=".5pt">
                <v:textbo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v:textbox>
              </v:shape>
            </w:pict>
          </mc:Fallback>
        </mc:AlternateContent>
      </w:r>
      <w:r w:rsidR="00D44FF3">
        <w:rPr>
          <w:b/>
          <w:bCs/>
          <w:noProof/>
        </w:rPr>
        <mc:AlternateContent>
          <mc:Choice Requires="wps">
            <w:drawing>
              <wp:anchor distT="0" distB="0" distL="114300" distR="114300" simplePos="0" relativeHeight="251707392" behindDoc="0" locked="0" layoutInCell="1" allowOverlap="1" wp14:anchorId="020FF7E2" wp14:editId="1CCA2802">
                <wp:simplePos x="0" y="0"/>
                <wp:positionH relativeFrom="column">
                  <wp:posOffset>4207362</wp:posOffset>
                </wp:positionH>
                <wp:positionV relativeFrom="paragraph">
                  <wp:posOffset>527323</wp:posOffset>
                </wp:positionV>
                <wp:extent cx="215660" cy="286101"/>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F7E2" id="Zone de texte 56" o:spid="_x0000_s1028" type="#_x0000_t202" style="position:absolute;left:0;text-align:left;margin-left:331.3pt;margin-top:41.5pt;width:17pt;height:2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" filled="f" stroked="f" strokeweight=".5pt">
                <v:textbo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v:textbox>
              </v:shape>
            </w:pict>
          </mc:Fallback>
        </mc:AlternateContent>
      </w:r>
      <w:r w:rsidR="00D44FF3">
        <w:rPr>
          <w:b/>
          <w:bCs/>
          <w:noProof/>
        </w:rPr>
        <mc:AlternateContent>
          <mc:Choice Requires="wps">
            <w:drawing>
              <wp:anchor distT="0" distB="0" distL="114300" distR="114300" simplePos="0" relativeHeight="251703296" behindDoc="0" locked="0" layoutInCell="1" allowOverlap="1" wp14:anchorId="062E22BF" wp14:editId="59617401">
                <wp:simplePos x="0" y="0"/>
                <wp:positionH relativeFrom="column">
                  <wp:posOffset>829945</wp:posOffset>
                </wp:positionH>
                <wp:positionV relativeFrom="paragraph">
                  <wp:posOffset>530755</wp:posOffset>
                </wp:positionV>
                <wp:extent cx="215660" cy="286101"/>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E22BF" id="Zone de texte 53" o:spid="_x0000_s1029" type="#_x0000_t202" style="position:absolute;left:0;text-align:left;margin-left:65.35pt;margin-top:41.8pt;width:17pt;height:2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" filled="f" stroked="f" strokeweight=".5pt">
                <v:textbo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v:textbox>
              </v:shape>
            </w:pict>
          </mc:Fallback>
        </mc:AlternateContent>
      </w:r>
      <w:r w:rsidR="00D44FF3">
        <w:rPr>
          <w:b/>
          <w:bCs/>
          <w:noProof/>
        </w:rPr>
        <mc:AlternateContent>
          <mc:Choice Requires="wps">
            <w:drawing>
              <wp:anchor distT="0" distB="0" distL="114300" distR="114300" simplePos="0" relativeHeight="251701248" behindDoc="0" locked="0" layoutInCell="1" allowOverlap="1" wp14:anchorId="6B0BED02" wp14:editId="022464A6">
                <wp:simplePos x="0" y="0"/>
                <wp:positionH relativeFrom="column">
                  <wp:posOffset>227330</wp:posOffset>
                </wp:positionH>
                <wp:positionV relativeFrom="paragraph">
                  <wp:posOffset>522710</wp:posOffset>
                </wp:positionV>
                <wp:extent cx="215660" cy="286101"/>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ED02" id="Zone de texte 52" o:spid="_x0000_s1030" type="#_x0000_t202" style="position:absolute;left:0;text-align:left;margin-left:17.9pt;margin-top:41.15pt;width:17pt;height:2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" filled="f" stroked="f" strokeweight=".5pt">
                <v:textbo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v:textbox>
              </v:shape>
            </w:pict>
          </mc:Fallback>
        </mc:AlternateContent>
      </w:r>
      <w:r w:rsidR="005664B5">
        <w:rPr>
          <w:b/>
          <w:bCs/>
          <w:noProof/>
        </w:rPr>
        <mc:AlternateContent>
          <mc:Choice Requires="wps">
            <w:drawing>
              <wp:anchor distT="0" distB="0" distL="114300" distR="114300" simplePos="0" relativeHeight="251700224" behindDoc="0" locked="0" layoutInCell="1" allowOverlap="1" wp14:anchorId="1B6795C7" wp14:editId="4422E996">
                <wp:simplePos x="0" y="0"/>
                <wp:positionH relativeFrom="column">
                  <wp:posOffset>4992047</wp:posOffset>
                </wp:positionH>
                <wp:positionV relativeFrom="paragraph">
                  <wp:posOffset>756993</wp:posOffset>
                </wp:positionV>
                <wp:extent cx="1009290" cy="179968"/>
                <wp:effectExtent l="0" t="0" r="19685" b="10795"/>
                <wp:wrapNone/>
                <wp:docPr id="51" name="Rectangle 51"/>
                <wp:cNvGraphicFramePr/>
                <a:graphic xmlns:a="http://schemas.openxmlformats.org/drawingml/2006/main">
                  <a:graphicData uri="http://schemas.microsoft.com/office/word/2010/wordprocessingShape">
                    <wps:wsp>
                      <wps:cNvSpPr/>
                      <wps:spPr>
                        <a:xfrm>
                          <a:off x="0" y="0"/>
                          <a:ext cx="1009290" cy="1799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F1B" id="Rectangle 51" o:spid="_x0000_s1026" style="position:absolute;margin-left:393.05pt;margin-top:59.6pt;width:79.4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" filled="f" strokecolor="#c45911 [2405]" strokeweight="1pt"/>
            </w:pict>
          </mc:Fallback>
        </mc:AlternateContent>
      </w:r>
      <w:r w:rsidR="005664B5">
        <w:rPr>
          <w:b/>
          <w:bCs/>
          <w:noProof/>
        </w:rPr>
        <mc:AlternateContent>
          <mc:Choice Requires="wps">
            <w:drawing>
              <wp:anchor distT="0" distB="0" distL="114300" distR="114300" simplePos="0" relativeHeight="251698176" behindDoc="0" locked="0" layoutInCell="1" allowOverlap="1" wp14:anchorId="39331C13" wp14:editId="13601DF0">
                <wp:simplePos x="0" y="0"/>
                <wp:positionH relativeFrom="column">
                  <wp:posOffset>3654952</wp:posOffset>
                </wp:positionH>
                <wp:positionV relativeFrom="paragraph">
                  <wp:posOffset>756992</wp:posOffset>
                </wp:positionV>
                <wp:extent cx="1337095" cy="18097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337095" cy="1809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DC2" id="Rectangle 50" o:spid="_x0000_s1026" style="position:absolute;margin-left:287.8pt;margin-top:59.6pt;width:105.3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" filled="f" strokecolor="#c45911 [2405]" strokeweight="1pt"/>
            </w:pict>
          </mc:Fallback>
        </mc:AlternateContent>
      </w:r>
      <w:r w:rsidR="005664B5">
        <w:rPr>
          <w:b/>
          <w:bCs/>
          <w:noProof/>
        </w:rPr>
        <mc:AlternateContent>
          <mc:Choice Requires="wps">
            <w:drawing>
              <wp:anchor distT="0" distB="0" distL="114300" distR="114300" simplePos="0" relativeHeight="251696128" behindDoc="0" locked="0" layoutInCell="1" allowOverlap="1" wp14:anchorId="2F3A5D6B" wp14:editId="6B64B48B">
                <wp:simplePos x="0" y="0"/>
                <wp:positionH relativeFrom="column">
                  <wp:posOffset>1446590</wp:posOffset>
                </wp:positionH>
                <wp:positionV relativeFrom="paragraph">
                  <wp:posOffset>748365</wp:posOffset>
                </wp:positionV>
                <wp:extent cx="2165230" cy="189075"/>
                <wp:effectExtent l="0" t="0" r="26035" b="20955"/>
                <wp:wrapNone/>
                <wp:docPr id="49" name="Rectangle 49"/>
                <wp:cNvGraphicFramePr/>
                <a:graphic xmlns:a="http://schemas.openxmlformats.org/drawingml/2006/main">
                  <a:graphicData uri="http://schemas.microsoft.com/office/word/2010/wordprocessingShape">
                    <wps:wsp>
                      <wps:cNvSpPr/>
                      <wps:spPr>
                        <a:xfrm>
                          <a:off x="0" y="0"/>
                          <a:ext cx="2165230" cy="189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5E92" id="Rectangle 49" o:spid="_x0000_s1026" style="position:absolute;margin-left:113.9pt;margin-top:58.95pt;width:170.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2032" behindDoc="0" locked="0" layoutInCell="1" allowOverlap="1" wp14:anchorId="1E3140BB" wp14:editId="5E33189D">
                <wp:simplePos x="0" y="0"/>
                <wp:positionH relativeFrom="column">
                  <wp:posOffset>195760</wp:posOffset>
                </wp:positionH>
                <wp:positionV relativeFrom="paragraph">
                  <wp:posOffset>748366</wp:posOffset>
                </wp:positionV>
                <wp:extent cx="361315" cy="207034"/>
                <wp:effectExtent l="0" t="0" r="19685" b="21590"/>
                <wp:wrapNone/>
                <wp:docPr id="44" name="Rectangle 44"/>
                <wp:cNvGraphicFramePr/>
                <a:graphic xmlns:a="http://schemas.openxmlformats.org/drawingml/2006/main">
                  <a:graphicData uri="http://schemas.microsoft.com/office/word/2010/wordprocessingShape">
                    <wps:wsp>
                      <wps:cNvSpPr/>
                      <wps:spPr>
                        <a:xfrm>
                          <a:off x="0" y="0"/>
                          <a:ext cx="361315" cy="2070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BD4" id="Rectangle 44" o:spid="_x0000_s1026" style="position:absolute;margin-left:15.4pt;margin-top:58.95pt;width:28.4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4080" behindDoc="0" locked="0" layoutInCell="1" allowOverlap="1" wp14:anchorId="4A790B47" wp14:editId="47A637BF">
                <wp:simplePos x="0" y="0"/>
                <wp:positionH relativeFrom="column">
                  <wp:posOffset>575322</wp:posOffset>
                </wp:positionH>
                <wp:positionV relativeFrom="paragraph">
                  <wp:posOffset>756992</wp:posOffset>
                </wp:positionV>
                <wp:extent cx="785004" cy="181155"/>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785004" cy="1811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5859" id="Rectangle 48" o:spid="_x0000_s1026" style="position:absolute;margin-left:45.3pt;margin-top:59.6pt;width:6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" filled="f" strokecolor="#c45911 [2405]" strokeweight="1pt"/>
            </w:pict>
          </mc:Fallback>
        </mc:AlternateContent>
      </w:r>
      <w:r w:rsidR="005664B5" w:rsidRPr="00D76209">
        <w:rPr>
          <w:b/>
          <w:bCs/>
          <w:noProof/>
        </w:rPr>
        <w:drawing>
          <wp:anchor distT="0" distB="0" distL="114300" distR="114300" simplePos="0" relativeHeight="251689984" behindDoc="1" locked="0" layoutInCell="1" allowOverlap="1" wp14:anchorId="16D027BF" wp14:editId="191C7450">
            <wp:simplePos x="0" y="0"/>
            <wp:positionH relativeFrom="margin">
              <wp:posOffset>-227330</wp:posOffset>
            </wp:positionH>
            <wp:positionV relativeFrom="paragraph">
              <wp:posOffset>558165</wp:posOffset>
            </wp:positionV>
            <wp:extent cx="6366510" cy="724535"/>
            <wp:effectExtent l="0" t="0" r="0" b="0"/>
            <wp:wrapTight wrapText="bothSides">
              <wp:wrapPolygon edited="0">
                <wp:start x="0" y="0"/>
                <wp:lineTo x="0" y="21013"/>
                <wp:lineTo x="21522" y="21013"/>
                <wp:lineTo x="2152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b="23522"/>
                    <a:stretch/>
                  </pic:blipFill>
                  <pic:spPr bwMode="auto">
                    <a:xfrm>
                      <a:off x="0" y="0"/>
                      <a:ext cx="636651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D4" w:rsidRPr="00D76209">
        <w:rPr>
          <w:b/>
          <w:bCs/>
        </w:rPr>
        <w:t>Point 5</w:t>
      </w:r>
      <w:r w:rsidR="00043CD4">
        <w:t> : on nomme la route c’est ce nommage que l’on va utiliser dans les vues pour faire les liens entre chaque page.</w:t>
      </w:r>
    </w:p>
    <w:p w14:paraId="051EF2D5" w14:textId="1C0BD5D2" w:rsidR="00D76209" w:rsidRDefault="00D76209" w:rsidP="00661EBA">
      <w:pPr>
        <w:spacing w:line="240" w:lineRule="auto"/>
      </w:pPr>
    </w:p>
    <w:p w14:paraId="0CA73124" w14:textId="76C531E2" w:rsidR="006C339D" w:rsidRDefault="006C339D" w:rsidP="00661EBA">
      <w:pPr>
        <w:spacing w:line="240" w:lineRule="auto"/>
      </w:pPr>
    </w:p>
    <w:p w14:paraId="0D4FCEEB" w14:textId="2ABC3243" w:rsidR="006C339D" w:rsidRDefault="006C339D" w:rsidP="00661EBA">
      <w:pPr>
        <w:spacing w:line="240" w:lineRule="auto"/>
      </w:pPr>
    </w:p>
    <w:p w14:paraId="283B6013" w14:textId="11D38400" w:rsidR="006C339D" w:rsidRDefault="006C339D" w:rsidP="00661EBA">
      <w:pPr>
        <w:spacing w:line="240" w:lineRule="auto"/>
      </w:pPr>
    </w:p>
    <w:p w14:paraId="506B58D5" w14:textId="7BA1690B" w:rsidR="006C339D" w:rsidRDefault="006C339D" w:rsidP="00661EBA">
      <w:pPr>
        <w:spacing w:line="240" w:lineRule="auto"/>
      </w:pPr>
    </w:p>
    <w:p w14:paraId="2C4FF9E6" w14:textId="219DF57B" w:rsidR="006C339D" w:rsidRDefault="006C339D" w:rsidP="00661EBA">
      <w:pPr>
        <w:spacing w:line="240" w:lineRule="auto"/>
      </w:pPr>
    </w:p>
    <w:p w14:paraId="07009D65" w14:textId="5BDD7DBC" w:rsidR="00D76209" w:rsidRDefault="00661EBA" w:rsidP="00B2663B">
      <w:pPr>
        <w:pStyle w:val="Titre4"/>
        <w:numPr>
          <w:ilvl w:val="0"/>
          <w:numId w:val="17"/>
        </w:numPr>
      </w:pPr>
      <w:bookmarkStart w:id="67" w:name="_Toc74143254"/>
      <w:r>
        <w:lastRenderedPageBreak/>
        <w:t>Modèle</w:t>
      </w:r>
      <w:r w:rsidR="00DF6959">
        <w:t xml:space="preserve"> (</w:t>
      </w:r>
      <w:proofErr w:type="spellStart"/>
      <w:r w:rsidR="00DF6959">
        <w:t>users.php</w:t>
      </w:r>
      <w:proofErr w:type="spellEnd"/>
      <w:r w:rsidR="00DF6959">
        <w:t>)</w:t>
      </w:r>
      <w:bookmarkEnd w:id="67"/>
    </w:p>
    <w:p w14:paraId="1BC43B74" w14:textId="00391B78" w:rsidR="006C339D" w:rsidRPr="006C339D" w:rsidRDefault="006C339D" w:rsidP="006C339D"/>
    <w:p w14:paraId="2DC17132" w14:textId="5F0BA339" w:rsidR="00A53C9B" w:rsidRDefault="00A53C9B" w:rsidP="006C339D">
      <w:pPr>
        <w:jc w:val="both"/>
      </w:pPr>
      <w:r>
        <w:t>Le fichier modèle est celui dans lequel je vais renseigner les champs qui vont composer ma table ici nous avons pour l’utilisateur 3 champs ‘</w:t>
      </w:r>
      <w:proofErr w:type="spellStart"/>
      <w:r>
        <w:t>name</w:t>
      </w:r>
      <w:proofErr w:type="spellEnd"/>
      <w:r>
        <w:t>’ ‘email’ ‘</w:t>
      </w:r>
      <w:proofErr w:type="spellStart"/>
      <w:r>
        <w:t>password</w:t>
      </w:r>
      <w:proofErr w:type="spellEnd"/>
      <w:r>
        <w:t xml:space="preserve">’. Pour l’authentification 2 champs sont requis, l’adresse e-mail et le mot de passe. </w:t>
      </w:r>
    </w:p>
    <w:p w14:paraId="7DCCF3AC" w14:textId="198C527C" w:rsidR="00A53C9B" w:rsidRDefault="00A53C9B" w:rsidP="006C339D">
      <w:pPr>
        <w:jc w:val="both"/>
      </w:pPr>
      <w:r>
        <w:t xml:space="preserve">Dans ce fichier nous pouvons également y renseigner les relations que la table peut avoir avec d’autres tables. </w:t>
      </w:r>
    </w:p>
    <w:p w14:paraId="7E495A89" w14:textId="70569D9E" w:rsidR="00661EBA" w:rsidRDefault="00661EBA" w:rsidP="00661EBA">
      <w:r>
        <w:rPr>
          <w:noProof/>
        </w:rPr>
        <w:drawing>
          <wp:anchor distT="0" distB="0" distL="114300" distR="114300" simplePos="0" relativeHeight="251691008" behindDoc="1" locked="0" layoutInCell="1" allowOverlap="1" wp14:anchorId="6437A56E" wp14:editId="2D6EB8FA">
            <wp:simplePos x="0" y="0"/>
            <wp:positionH relativeFrom="column">
              <wp:posOffset>454025</wp:posOffset>
            </wp:positionH>
            <wp:positionV relativeFrom="paragraph">
              <wp:posOffset>-635</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31BA" w14:textId="2D06008E" w:rsidR="00661EBA" w:rsidRDefault="00661EBA" w:rsidP="00661EBA">
      <w:pPr>
        <w:ind w:left="360"/>
      </w:pPr>
    </w:p>
    <w:p w14:paraId="77DE99F6" w14:textId="7A5F0A3D" w:rsidR="00661EBA" w:rsidRDefault="00661EBA" w:rsidP="00661EBA"/>
    <w:p w14:paraId="529EA20C" w14:textId="2ABB8B70" w:rsidR="00661EBA" w:rsidRDefault="00661EBA" w:rsidP="00661EBA"/>
    <w:p w14:paraId="77E122CC" w14:textId="1300E785" w:rsidR="00661EBA" w:rsidRDefault="00661EBA" w:rsidP="00661EBA"/>
    <w:p w14:paraId="24BE9317" w14:textId="75109C2F" w:rsidR="00661EBA" w:rsidRDefault="00661EBA" w:rsidP="00661EBA"/>
    <w:p w14:paraId="0EF2B614" w14:textId="103FE49A" w:rsidR="00661EBA" w:rsidRDefault="00661EBA" w:rsidP="00661EBA"/>
    <w:p w14:paraId="7E31986C" w14:textId="4FB15514" w:rsidR="00661EBA" w:rsidRDefault="00661EBA" w:rsidP="00661EBA"/>
    <w:p w14:paraId="331229A1" w14:textId="77777777" w:rsidR="006C339D" w:rsidRDefault="006C339D" w:rsidP="00A15530">
      <w:pPr>
        <w:jc w:val="both"/>
      </w:pPr>
    </w:p>
    <w:p w14:paraId="3B437296" w14:textId="38D498F2" w:rsidR="00637C71" w:rsidRDefault="00637C71" w:rsidP="00A15530">
      <w:pPr>
        <w:jc w:val="both"/>
      </w:pPr>
      <w:r>
        <w:t>Il regroupe également les champs avec la propriété « $</w:t>
      </w:r>
      <w:proofErr w:type="spellStart"/>
      <w:r>
        <w:t>hidden</w:t>
      </w:r>
      <w:proofErr w:type="spellEnd"/>
      <w:r>
        <w:t xml:space="preserve"> » cela signifie que ces champs seront cachés lors de leurs récupérations pour une demande d’affichage </w:t>
      </w:r>
      <w:r w:rsidR="00DA339E">
        <w:t xml:space="preserve">d’une liste d’utilisateurs </w:t>
      </w:r>
      <w:r>
        <w:t xml:space="preserve">par exemple. </w:t>
      </w:r>
      <w:proofErr w:type="gramStart"/>
      <w:r w:rsidR="00EF20A7" w:rsidRPr="00EF20A7">
        <w:rPr>
          <w:highlight w:val="yellow"/>
        </w:rPr>
        <w:t>( voir</w:t>
      </w:r>
      <w:proofErr w:type="gramEnd"/>
      <w:r w:rsidR="00EF20A7" w:rsidRPr="00EF20A7">
        <w:rPr>
          <w:highlight w:val="yellow"/>
        </w:rPr>
        <w:t xml:space="preserve"> ce qu’est le </w:t>
      </w:r>
      <w:proofErr w:type="spellStart"/>
      <w:r w:rsidR="00EF20A7" w:rsidRPr="00EF20A7">
        <w:rPr>
          <w:highlight w:val="yellow"/>
        </w:rPr>
        <w:t>remeber_token</w:t>
      </w:r>
      <w:proofErr w:type="spellEnd"/>
      <w:r w:rsidR="00EF20A7" w:rsidRPr="00EF20A7">
        <w:rPr>
          <w:highlight w:val="yellow"/>
        </w:rPr>
        <w:t>)</w:t>
      </w:r>
    </w:p>
    <w:p w14:paraId="51691E26" w14:textId="6A2C0196" w:rsidR="00661EBA" w:rsidRDefault="00637C71" w:rsidP="00661EBA">
      <w:r>
        <w:t xml:space="preserve">              </w:t>
      </w:r>
      <w:r>
        <w:rPr>
          <w:noProof/>
        </w:rPr>
        <w:drawing>
          <wp:inline distT="0" distB="0" distL="0" distR="0" wp14:anchorId="66DAAD7A" wp14:editId="0E3F17A8">
            <wp:extent cx="1984375" cy="733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inline>
        </w:drawing>
      </w:r>
    </w:p>
    <w:p w14:paraId="3545D932" w14:textId="6A7A0B74" w:rsidR="00510492" w:rsidRDefault="00510492" w:rsidP="00661EBA"/>
    <w:p w14:paraId="79D8F6CD" w14:textId="13811388" w:rsidR="00B01FDA" w:rsidRDefault="00B01FDA" w:rsidP="00661EBA"/>
    <w:p w14:paraId="59D70206" w14:textId="2875942C" w:rsidR="00B01FDA" w:rsidRDefault="00B01FDA" w:rsidP="00661EBA"/>
    <w:p w14:paraId="41C2165B" w14:textId="7A72B9A2" w:rsidR="00B01FDA" w:rsidRDefault="00B01FDA" w:rsidP="00661EBA"/>
    <w:p w14:paraId="34F4DC77" w14:textId="41BEDF22" w:rsidR="00B01FDA" w:rsidRDefault="00B01FDA" w:rsidP="00661EBA"/>
    <w:p w14:paraId="7F88CDFA" w14:textId="1B3F633D" w:rsidR="00B01FDA" w:rsidRDefault="00B01FDA" w:rsidP="00661EBA"/>
    <w:p w14:paraId="10197922" w14:textId="12F8380B" w:rsidR="00B01FDA" w:rsidRDefault="00B01FDA" w:rsidP="00661EBA"/>
    <w:p w14:paraId="6CB18EF8" w14:textId="17452E39" w:rsidR="002F6247" w:rsidRDefault="002F6247" w:rsidP="00661EBA"/>
    <w:p w14:paraId="12C4EDE2" w14:textId="27E6ADBA" w:rsidR="002F6247" w:rsidRDefault="002F6247" w:rsidP="00661EBA"/>
    <w:p w14:paraId="57A37C01" w14:textId="35D91E7C" w:rsidR="002F6247" w:rsidRDefault="002F6247" w:rsidP="00661EBA"/>
    <w:p w14:paraId="6438AC23" w14:textId="7D2F21CC" w:rsidR="002F6247" w:rsidRPr="00661EBA" w:rsidRDefault="002F6247" w:rsidP="00661EBA"/>
    <w:p w14:paraId="1F93209B" w14:textId="26BFC9C1" w:rsidR="00661EBA" w:rsidRDefault="00661EBA" w:rsidP="00B2663B">
      <w:pPr>
        <w:pStyle w:val="Titre4"/>
        <w:numPr>
          <w:ilvl w:val="0"/>
          <w:numId w:val="17"/>
        </w:numPr>
      </w:pPr>
      <w:bookmarkStart w:id="68" w:name="_Toc74143255"/>
      <w:r>
        <w:lastRenderedPageBreak/>
        <w:t>Contrôleur</w:t>
      </w:r>
      <w:r w:rsidR="00510492">
        <w:t xml:space="preserve"> (</w:t>
      </w:r>
      <w:proofErr w:type="spellStart"/>
      <w:r w:rsidR="00510492">
        <w:t>loginController.php</w:t>
      </w:r>
      <w:proofErr w:type="spellEnd"/>
      <w:r w:rsidR="00510492">
        <w:t>)</w:t>
      </w:r>
      <w:bookmarkEnd w:id="68"/>
    </w:p>
    <w:p w14:paraId="5664C80C" w14:textId="77777777" w:rsidR="00A929D7" w:rsidRDefault="00A929D7" w:rsidP="00A929D7"/>
    <w:p w14:paraId="751A3F95" w14:textId="08B4F883" w:rsidR="00A929D7" w:rsidRDefault="00A929D7" w:rsidP="00A15530">
      <w:pPr>
        <w:jc w:val="both"/>
      </w:pPr>
      <w:r>
        <w:t>Dans mon contrôleur j’ai cré</w:t>
      </w:r>
      <w:r w:rsidR="0043201B">
        <w:t>é</w:t>
      </w:r>
      <w:r>
        <w:t xml:space="preserve"> la fonction login qui permet l’authentification de l’utilisateur. Il y a également la fonction </w:t>
      </w:r>
      <w:proofErr w:type="spellStart"/>
      <w:proofErr w:type="gramStart"/>
      <w:r>
        <w:t>logout</w:t>
      </w:r>
      <w:proofErr w:type="spellEnd"/>
      <w:r w:rsidR="00BF2D6C">
        <w:t>(</w:t>
      </w:r>
      <w:proofErr w:type="gramEnd"/>
      <w:r w:rsidR="00BF2D6C">
        <w:t>)</w:t>
      </w:r>
      <w:r>
        <w:t xml:space="preserve"> qui permet la déconnexion de l’utilisateur. </w:t>
      </w:r>
    </w:p>
    <w:p w14:paraId="66A98D66" w14:textId="1B69D314" w:rsidR="00503415" w:rsidRDefault="00A929D7" w:rsidP="00A15530">
      <w:pPr>
        <w:jc w:val="both"/>
      </w:pPr>
      <w:r>
        <w:t xml:space="preserve">La fonction login possède un paramètre </w:t>
      </w:r>
      <w:r w:rsidR="00EA3E4D">
        <w:t>« </w:t>
      </w:r>
      <w:proofErr w:type="spellStart"/>
      <w:r>
        <w:t>LoginRequest</w:t>
      </w:r>
      <w:proofErr w:type="spellEnd"/>
      <w:r w:rsidR="00EA3E4D">
        <w:t> »</w:t>
      </w:r>
      <w:r>
        <w:t xml:space="preserve">. On constate que pour mettre en place ma fonction login je récupère en amont grâce aux imports plusieurs </w:t>
      </w:r>
      <w:r w:rsidR="004628B2">
        <w:t>fonctionnalités</w:t>
      </w:r>
      <w:r>
        <w:t xml:space="preserve"> dont</w:t>
      </w:r>
      <w:r w:rsidR="00503415">
        <w:t> :</w:t>
      </w:r>
    </w:p>
    <w:p w14:paraId="31A11B42" w14:textId="4F745D78" w:rsidR="00366DB6" w:rsidRDefault="00366DB6" w:rsidP="00B2663B">
      <w:pPr>
        <w:pStyle w:val="Paragraphedeliste"/>
        <w:numPr>
          <w:ilvl w:val="0"/>
          <w:numId w:val="11"/>
        </w:numPr>
        <w:jc w:val="both"/>
      </w:pPr>
      <w:r>
        <w:t xml:space="preserve">Class </w:t>
      </w:r>
      <w:proofErr w:type="spellStart"/>
      <w:r w:rsidR="00A929D7" w:rsidRPr="00084679">
        <w:rPr>
          <w:b/>
          <w:bCs/>
        </w:rPr>
        <w:t>LoginRequest</w:t>
      </w:r>
      <w:proofErr w:type="spellEnd"/>
      <w:r>
        <w:t xml:space="preserve"> (2 fonctions) : </w:t>
      </w:r>
    </w:p>
    <w:p w14:paraId="315BA21E" w14:textId="19B0C810" w:rsidR="00503415" w:rsidRDefault="00366DB6" w:rsidP="00B2663B">
      <w:pPr>
        <w:pStyle w:val="Paragraphedeliste"/>
        <w:numPr>
          <w:ilvl w:val="1"/>
          <w:numId w:val="11"/>
        </w:numPr>
        <w:jc w:val="both"/>
      </w:pPr>
      <w:proofErr w:type="spellStart"/>
      <w:proofErr w:type="gramStart"/>
      <w:r>
        <w:t>authorize</w:t>
      </w:r>
      <w:proofErr w:type="spellEnd"/>
      <w:r>
        <w:t>(</w:t>
      </w:r>
      <w:proofErr w:type="gramEnd"/>
      <w:r>
        <w:t xml:space="preserve">) qui retourne un </w:t>
      </w:r>
      <w:proofErr w:type="spellStart"/>
      <w:r>
        <w:t>booléan</w:t>
      </w:r>
      <w:proofErr w:type="spellEnd"/>
      <w:r>
        <w:t xml:space="preserve"> </w:t>
      </w:r>
      <w:proofErr w:type="spellStart"/>
      <w:r>
        <w:t>true</w:t>
      </w:r>
      <w:proofErr w:type="spellEnd"/>
      <w:r>
        <w:t xml:space="preserve">. </w:t>
      </w:r>
    </w:p>
    <w:p w14:paraId="79FF4308" w14:textId="4D0E570F" w:rsidR="00366DB6" w:rsidRDefault="00366DB6" w:rsidP="00B2663B">
      <w:pPr>
        <w:pStyle w:val="Paragraphedeliste"/>
        <w:numPr>
          <w:ilvl w:val="1"/>
          <w:numId w:val="11"/>
        </w:numPr>
        <w:jc w:val="both"/>
      </w:pPr>
      <w:proofErr w:type="spellStart"/>
      <w:proofErr w:type="gramStart"/>
      <w:r>
        <w:t>rules</w:t>
      </w:r>
      <w:proofErr w:type="spellEnd"/>
      <w:r>
        <w:t>(</w:t>
      </w:r>
      <w:proofErr w:type="gramEnd"/>
      <w:r>
        <w:t>) : les champs</w:t>
      </w:r>
      <w:r w:rsidR="008B6B04">
        <w:t xml:space="preserve"> </w:t>
      </w:r>
      <w:r w:rsidR="00825394">
        <w:t>obligatoires</w:t>
      </w:r>
      <w:r>
        <w:t xml:space="preserve"> nécessaire</w:t>
      </w:r>
      <w:r w:rsidR="001A2086">
        <w:t>s</w:t>
      </w:r>
      <w:r>
        <w:t xml:space="preserve"> pour autoriser l’authentification. </w:t>
      </w:r>
    </w:p>
    <w:p w14:paraId="6CCAA31C" w14:textId="62568C3E" w:rsidR="00A81958" w:rsidRDefault="00A81958" w:rsidP="00B2663B">
      <w:pPr>
        <w:pStyle w:val="Paragraphedeliste"/>
        <w:numPr>
          <w:ilvl w:val="0"/>
          <w:numId w:val="11"/>
        </w:numPr>
        <w:jc w:val="both"/>
      </w:pPr>
      <w:r>
        <w:t xml:space="preserve">Modèle </w:t>
      </w:r>
      <w:r w:rsidRPr="00084679">
        <w:rPr>
          <w:b/>
          <w:bCs/>
        </w:rPr>
        <w:t>User</w:t>
      </w:r>
      <w:r>
        <w:t xml:space="preserve"> : </w:t>
      </w:r>
    </w:p>
    <w:p w14:paraId="4C1A2D79" w14:textId="01C337B7" w:rsidR="00A81958" w:rsidRDefault="00A81958" w:rsidP="00B2663B">
      <w:pPr>
        <w:pStyle w:val="Paragraphedeliste"/>
        <w:numPr>
          <w:ilvl w:val="1"/>
          <w:numId w:val="11"/>
        </w:numPr>
        <w:jc w:val="both"/>
      </w:pPr>
      <w:r>
        <w:t xml:space="preserve">Récupération des champs qui composent la table user. </w:t>
      </w:r>
    </w:p>
    <w:p w14:paraId="3423C50F" w14:textId="0DE039F6" w:rsidR="0060241C" w:rsidRDefault="0060241C" w:rsidP="00B2663B">
      <w:pPr>
        <w:pStyle w:val="Paragraphedeliste"/>
        <w:numPr>
          <w:ilvl w:val="0"/>
          <w:numId w:val="11"/>
        </w:numPr>
        <w:jc w:val="both"/>
      </w:pPr>
      <w:r>
        <w:t xml:space="preserve">Class </w:t>
      </w:r>
      <w:proofErr w:type="spellStart"/>
      <w:r w:rsidRPr="00084679">
        <w:rPr>
          <w:b/>
          <w:bCs/>
        </w:rPr>
        <w:t>Request</w:t>
      </w:r>
      <w:proofErr w:type="spellEnd"/>
      <w:r>
        <w:t xml:space="preserve"> : </w:t>
      </w:r>
    </w:p>
    <w:p w14:paraId="6E1C4AC9" w14:textId="23996A12" w:rsidR="0060241C" w:rsidRDefault="007E5BFB" w:rsidP="00B2663B">
      <w:pPr>
        <w:pStyle w:val="Paragraphedeliste"/>
        <w:numPr>
          <w:ilvl w:val="1"/>
          <w:numId w:val="11"/>
        </w:numPr>
        <w:jc w:val="both"/>
      </w:pPr>
      <w:r>
        <w:t>Utilisé p</w:t>
      </w:r>
      <w:r w:rsidR="005B5F72">
        <w:t>o</w:t>
      </w:r>
      <w:r>
        <w:t xml:space="preserve">ur la fonction </w:t>
      </w:r>
      <w:proofErr w:type="spellStart"/>
      <w:r>
        <w:t>Logout</w:t>
      </w:r>
      <w:proofErr w:type="spellEnd"/>
      <w:r>
        <w:t xml:space="preserve">. </w:t>
      </w:r>
    </w:p>
    <w:p w14:paraId="3EC7BE77" w14:textId="06063656" w:rsidR="00F0610D" w:rsidRDefault="00F0610D" w:rsidP="00B2663B">
      <w:pPr>
        <w:pStyle w:val="Paragraphedeliste"/>
        <w:numPr>
          <w:ilvl w:val="0"/>
          <w:numId w:val="11"/>
        </w:numPr>
        <w:jc w:val="both"/>
      </w:pPr>
      <w:r>
        <w:t xml:space="preserve">Class </w:t>
      </w:r>
      <w:r w:rsidRPr="00084679">
        <w:rPr>
          <w:b/>
          <w:bCs/>
        </w:rPr>
        <w:t>Hash</w:t>
      </w:r>
      <w:r>
        <w:t xml:space="preserve"> : </w:t>
      </w:r>
    </w:p>
    <w:p w14:paraId="375F4787" w14:textId="7BEB3D36" w:rsidR="00F0610D" w:rsidRDefault="00F0610D" w:rsidP="00B2663B">
      <w:pPr>
        <w:pStyle w:val="Paragraphedeliste"/>
        <w:numPr>
          <w:ilvl w:val="1"/>
          <w:numId w:val="11"/>
        </w:numPr>
        <w:jc w:val="both"/>
      </w:pPr>
      <w:r>
        <w:t xml:space="preserve">Possède la fonction qui permet de </w:t>
      </w:r>
      <w:proofErr w:type="spellStart"/>
      <w:r>
        <w:t>hasher</w:t>
      </w:r>
      <w:proofErr w:type="spellEnd"/>
      <w:r>
        <w:t xml:space="preserve"> le mot de passe. </w:t>
      </w:r>
    </w:p>
    <w:p w14:paraId="0A983103" w14:textId="3DAE17AD" w:rsidR="00C148BC" w:rsidRDefault="00C148BC" w:rsidP="00A15530">
      <w:pPr>
        <w:pStyle w:val="Paragraphedeliste"/>
        <w:ind w:left="1440"/>
        <w:jc w:val="both"/>
      </w:pPr>
    </w:p>
    <w:p w14:paraId="22285450" w14:textId="2E99EDAA" w:rsidR="0060241C" w:rsidRDefault="0060241C" w:rsidP="00A929D7">
      <w:r>
        <w:t>Différence</w:t>
      </w:r>
      <w:r w:rsidR="00C148BC">
        <w:t xml:space="preserve"> entre</w:t>
      </w:r>
      <w:r>
        <w:t xml:space="preserve"> </w:t>
      </w:r>
      <w:r w:rsidR="00C148BC">
        <w:t>la classe « </w:t>
      </w:r>
      <w:proofErr w:type="spellStart"/>
      <w:r w:rsidR="008F2653">
        <w:t>L</w:t>
      </w:r>
      <w:r>
        <w:t>ogin</w:t>
      </w:r>
      <w:r w:rsidR="00EB44A2">
        <w:t>R</w:t>
      </w:r>
      <w:r>
        <w:t>equest</w:t>
      </w:r>
      <w:proofErr w:type="spellEnd"/>
      <w:r w:rsidR="00C148BC">
        <w:t> » et la classe « </w:t>
      </w:r>
      <w:proofErr w:type="spellStart"/>
      <w:r w:rsidR="00C148BC">
        <w:t>Request</w:t>
      </w:r>
      <w:proofErr w:type="spellEnd"/>
      <w:r w:rsidR="00C148BC">
        <w:t> </w:t>
      </w:r>
      <w:r w:rsidR="002E0421">
        <w:t xml:space="preserve">». </w:t>
      </w:r>
      <w:proofErr w:type="spellStart"/>
      <w:r w:rsidR="00C148BC">
        <w:t>LoginRequest</w:t>
      </w:r>
      <w:proofErr w:type="spellEnd"/>
      <w:r w:rsidR="00C148BC">
        <w:t xml:space="preserve"> </w:t>
      </w:r>
      <w:r>
        <w:t xml:space="preserve">a toutes les </w:t>
      </w:r>
      <w:r w:rsidR="00C148BC">
        <w:t>fonctionnalités</w:t>
      </w:r>
      <w:r>
        <w:t xml:space="preserve"> de </w:t>
      </w:r>
      <w:proofErr w:type="spellStart"/>
      <w:r w:rsidR="00C148BC">
        <w:t>R</w:t>
      </w:r>
      <w:r>
        <w:t>equest</w:t>
      </w:r>
      <w:proofErr w:type="spellEnd"/>
      <w:r>
        <w:t xml:space="preserve"> </w:t>
      </w:r>
      <w:r w:rsidR="00CC4A2F">
        <w:t>et certaines autres</w:t>
      </w:r>
      <w:r>
        <w:t xml:space="preserve"> </w:t>
      </w:r>
      <w:r w:rsidR="00CC4A2F">
        <w:t>fonctionnalités</w:t>
      </w:r>
      <w:r>
        <w:t xml:space="preserve"> comme la </w:t>
      </w:r>
      <w:proofErr w:type="spellStart"/>
      <w:proofErr w:type="gramStart"/>
      <w:r w:rsidR="002D1386">
        <w:t>validated</w:t>
      </w:r>
      <w:proofErr w:type="spellEnd"/>
      <w:r w:rsidR="002D1386">
        <w:t>(</w:t>
      </w:r>
      <w:proofErr w:type="gramEnd"/>
      <w:r w:rsidR="002D1386">
        <w:t>)</w:t>
      </w:r>
      <w:r>
        <w:t xml:space="preserve">. </w:t>
      </w:r>
    </w:p>
    <w:p w14:paraId="08B52B87" w14:textId="40EB6015" w:rsidR="00A929D7" w:rsidRDefault="00A929D7" w:rsidP="00A929D7">
      <w:r>
        <w:rPr>
          <w:noProof/>
        </w:rPr>
        <w:drawing>
          <wp:inline distT="0" distB="0" distL="0" distR="0" wp14:anchorId="5C897EA9" wp14:editId="2B85B227">
            <wp:extent cx="2553335" cy="1061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335" cy="1061085"/>
                    </a:xfrm>
                    <a:prstGeom prst="rect">
                      <a:avLst/>
                    </a:prstGeom>
                    <a:noFill/>
                    <a:ln>
                      <a:noFill/>
                    </a:ln>
                  </pic:spPr>
                </pic:pic>
              </a:graphicData>
            </a:graphic>
          </wp:inline>
        </w:drawing>
      </w:r>
    </w:p>
    <w:p w14:paraId="5754D577" w14:textId="438BB53D" w:rsidR="00AB691A" w:rsidRDefault="00AB691A" w:rsidP="00A929D7"/>
    <w:p w14:paraId="61B4B75B" w14:textId="27FEB280" w:rsidR="00A36086" w:rsidRDefault="00A36086" w:rsidP="00A929D7"/>
    <w:p w14:paraId="2507C64D" w14:textId="69634905" w:rsidR="00AB691A" w:rsidRDefault="00AB691A" w:rsidP="00A929D7"/>
    <w:p w14:paraId="1B2DB3CF" w14:textId="69354B7C" w:rsidR="00AB691A" w:rsidRDefault="00AB691A" w:rsidP="00A929D7"/>
    <w:p w14:paraId="180525A9" w14:textId="1F55AD28" w:rsidR="00AB691A" w:rsidRDefault="00AB691A" w:rsidP="00A929D7"/>
    <w:p w14:paraId="62B01B7D" w14:textId="191B7A22" w:rsidR="00AB691A" w:rsidRDefault="00AB691A" w:rsidP="00A929D7"/>
    <w:p w14:paraId="4E291728" w14:textId="196A4B33" w:rsidR="00AB691A" w:rsidRDefault="00AB691A" w:rsidP="00A929D7"/>
    <w:p w14:paraId="1DD3AC0F" w14:textId="5C7C8EB1" w:rsidR="00AB691A" w:rsidRDefault="00AB691A" w:rsidP="00A929D7"/>
    <w:p w14:paraId="317B14F0" w14:textId="5216A2BC" w:rsidR="00AB691A" w:rsidRDefault="00AB691A" w:rsidP="00A929D7"/>
    <w:p w14:paraId="5B006433" w14:textId="3910EDA4" w:rsidR="00AB691A" w:rsidRDefault="00AB691A" w:rsidP="00A929D7"/>
    <w:p w14:paraId="597982BF" w14:textId="2599AEE2" w:rsidR="00AB691A" w:rsidRDefault="00AB691A" w:rsidP="00A929D7"/>
    <w:p w14:paraId="13D6D13F" w14:textId="332619C1" w:rsidR="00AB691A" w:rsidRDefault="00AB691A" w:rsidP="00A929D7"/>
    <w:p w14:paraId="30865121" w14:textId="2356E2F4" w:rsidR="00AB691A" w:rsidRDefault="00AB691A" w:rsidP="00A929D7"/>
    <w:p w14:paraId="3BD7B0EE" w14:textId="091A686A" w:rsidR="00A929D7" w:rsidRDefault="00A929D7" w:rsidP="00131AAD">
      <w:pPr>
        <w:jc w:val="both"/>
      </w:pPr>
      <w:r w:rsidRPr="002F06E7">
        <w:rPr>
          <w:b/>
          <w:bCs/>
        </w:rPr>
        <w:lastRenderedPageBreak/>
        <w:t>Point 1</w:t>
      </w:r>
      <w:r>
        <w:t xml:space="preserve"> : </w:t>
      </w:r>
      <w:r w:rsidR="00A914BF">
        <w:t>(</w:t>
      </w:r>
      <w:r w:rsidR="00A914BF" w:rsidRPr="00A914BF">
        <w:rPr>
          <w:highlight w:val="yellow"/>
        </w:rPr>
        <w:t>VOIR COMMENT CA FONCTIONNE)</w:t>
      </w:r>
      <w:r w:rsidR="00A914BF">
        <w:t xml:space="preserve"> </w:t>
      </w:r>
      <w:proofErr w:type="spellStart"/>
      <w:proofErr w:type="gramStart"/>
      <w:r w:rsidR="00A914BF">
        <w:t>validated</w:t>
      </w:r>
      <w:proofErr w:type="spellEnd"/>
      <w:r w:rsidR="00A914BF">
        <w:t>(</w:t>
      </w:r>
      <w:proofErr w:type="gramEnd"/>
      <w:r w:rsidR="00A914BF">
        <w:t>)</w:t>
      </w:r>
    </w:p>
    <w:p w14:paraId="186CE8AA" w14:textId="6BEDC0F2" w:rsidR="007032BD" w:rsidRDefault="007032BD" w:rsidP="00131AAD">
      <w:pPr>
        <w:jc w:val="both"/>
      </w:pPr>
      <w:r w:rsidRPr="002F06E7">
        <w:rPr>
          <w:b/>
          <w:bCs/>
        </w:rPr>
        <w:t>Point 2</w:t>
      </w:r>
      <w:r>
        <w:t xml:space="preserve"> : </w:t>
      </w:r>
      <w:r w:rsidR="00FE6AA2">
        <w:t>1</w:t>
      </w:r>
      <w:r w:rsidR="00FE6AA2" w:rsidRPr="00FE6AA2">
        <w:rPr>
          <w:vertAlign w:val="superscript"/>
        </w:rPr>
        <w:t>ère</w:t>
      </w:r>
      <w:r w:rsidR="00FE6AA2">
        <w:t xml:space="preserve"> vérification</w:t>
      </w:r>
      <w:r w:rsidR="00D9621F">
        <w:t> : Je vérifie s</w:t>
      </w:r>
      <w:r w:rsidR="005B5F72">
        <w:t>i</w:t>
      </w:r>
      <w:r w:rsidR="00D9621F">
        <w:t xml:space="preserve"> l’adresse e-mail renseigné dans le formulaire existe dans la BDD. </w:t>
      </w:r>
      <w:r>
        <w:t xml:space="preserve"> </w:t>
      </w:r>
      <w:r w:rsidR="00D9621F">
        <w:t xml:space="preserve">Si </w:t>
      </w:r>
      <w:r w:rsidR="001318AD">
        <w:t>elle</w:t>
      </w:r>
      <w:r w:rsidR="00D9621F">
        <w:t xml:space="preserve"> existe alors je l</w:t>
      </w:r>
      <w:r w:rsidR="001318AD">
        <w:t>a</w:t>
      </w:r>
      <w:r w:rsidR="00D9621F">
        <w:t xml:space="preserve"> récupère en 1</w:t>
      </w:r>
      <w:r w:rsidR="00D9621F" w:rsidRPr="00D9621F">
        <w:rPr>
          <w:vertAlign w:val="superscript"/>
        </w:rPr>
        <w:t>er</w:t>
      </w:r>
      <w:r w:rsidR="00D9621F">
        <w:t xml:space="preserve"> avec la fonction </w:t>
      </w:r>
      <w:proofErr w:type="gramStart"/>
      <w:r w:rsidR="00C56A95">
        <w:t>First(</w:t>
      </w:r>
      <w:proofErr w:type="gramEnd"/>
      <w:r w:rsidR="00C56A95">
        <w:t>). Elle va permettre de récupérer une collection de plusieurs éléments, et donc le first va permettre de récupérer le 1</w:t>
      </w:r>
      <w:r w:rsidR="00C56A95" w:rsidRPr="00661EBA">
        <w:rPr>
          <w:vertAlign w:val="superscript"/>
        </w:rPr>
        <w:t>er</w:t>
      </w:r>
      <w:r w:rsidR="00C56A95">
        <w:t xml:space="preserve"> élément de la collection. </w:t>
      </w:r>
    </w:p>
    <w:p w14:paraId="391B6BD0" w14:textId="55CE0DAB" w:rsidR="00B846CE" w:rsidRDefault="00FE6AA2" w:rsidP="00131AAD">
      <w:pPr>
        <w:jc w:val="both"/>
      </w:pPr>
      <w:r>
        <w:t>Si l’adresse e-mail existe</w:t>
      </w:r>
      <w:r w:rsidR="00B846CE">
        <w:t xml:space="preserve"> et n’est pas nulle</w:t>
      </w:r>
      <w:r>
        <w:t xml:space="preserve"> alors on passe à la 2</w:t>
      </w:r>
      <w:r w:rsidRPr="00FE6AA2">
        <w:rPr>
          <w:vertAlign w:val="superscript"/>
        </w:rPr>
        <w:t>ème</w:t>
      </w:r>
      <w:r>
        <w:t xml:space="preserve"> vérification qui est celle du mot de passe. </w:t>
      </w:r>
      <w:r w:rsidR="00B21D71">
        <w:t>Si ce n’est pas le cas on bascule sur la ligne 37 avec la redirection vers la route du formulaire avec un message d’erreur</w:t>
      </w:r>
      <w:r w:rsidR="00BF0045">
        <w:t xml:space="preserve"> indiqué.</w:t>
      </w:r>
    </w:p>
    <w:p w14:paraId="63946E34" w14:textId="1A46680C" w:rsidR="00FE6AA2" w:rsidRDefault="00FE6AA2" w:rsidP="00131AAD">
      <w:pPr>
        <w:jc w:val="both"/>
      </w:pPr>
      <w:r w:rsidRPr="002F06E7">
        <w:rPr>
          <w:b/>
          <w:bCs/>
        </w:rPr>
        <w:t>Point 3</w:t>
      </w:r>
      <w:r>
        <w:t> : 2</w:t>
      </w:r>
      <w:r w:rsidRPr="00FE6AA2">
        <w:rPr>
          <w:vertAlign w:val="superscript"/>
        </w:rPr>
        <w:t>ème</w:t>
      </w:r>
      <w:r>
        <w:t xml:space="preserve"> vérification : Je compare l</w:t>
      </w:r>
      <w:r w:rsidR="00D9621F">
        <w:t>e</w:t>
      </w:r>
      <w:r>
        <w:t xml:space="preserve"> mot de passe du formulaire</w:t>
      </w:r>
      <w:r w:rsidR="00D9621F">
        <w:t xml:space="preserve"> (en le hachant)</w:t>
      </w:r>
      <w:r>
        <w:t xml:space="preserve"> au mot de passe stocké dans la BDD</w:t>
      </w:r>
      <w:r w:rsidR="00B21D71">
        <w:t xml:space="preserve">. Si ce n’est pas le cas alors je bascule à la ligne 33 qui redirige vers la route « login » du formulaire en affichant le message d’erreur indiqué. </w:t>
      </w:r>
    </w:p>
    <w:p w14:paraId="0AB3471C" w14:textId="6938DB31" w:rsidR="007B7C09" w:rsidRDefault="007B7C09" w:rsidP="00131AAD">
      <w:pPr>
        <w:jc w:val="both"/>
      </w:pPr>
      <w:proofErr w:type="gramStart"/>
      <w:r>
        <w:t>Hash::</w:t>
      </w:r>
      <w:proofErr w:type="gramEnd"/>
      <w:r>
        <w:t xml:space="preserve">check -&gt; prend le </w:t>
      </w:r>
      <w:r w:rsidR="00DC5FF4">
        <w:t>mot de passe</w:t>
      </w:r>
      <w:r>
        <w:t xml:space="preserve"> du formulaire il va le </w:t>
      </w:r>
      <w:proofErr w:type="spellStart"/>
      <w:r>
        <w:t>hasher</w:t>
      </w:r>
      <w:proofErr w:type="spellEnd"/>
      <w:r>
        <w:t xml:space="preserve"> et quand je fais le hash ::check, le mot de passe </w:t>
      </w:r>
      <w:r w:rsidR="00DC5FF4">
        <w:t xml:space="preserve">renseigné sera d’abord </w:t>
      </w:r>
      <w:proofErr w:type="spellStart"/>
      <w:r w:rsidR="00DC5FF4">
        <w:t>hashé</w:t>
      </w:r>
      <w:proofErr w:type="spellEnd"/>
      <w:r>
        <w:t xml:space="preserve"> avant de le vérifier </w:t>
      </w:r>
      <w:r w:rsidR="00DC5FF4">
        <w:t>puisque</w:t>
      </w:r>
      <w:r>
        <w:t xml:space="preserve"> le mot de passe enregistré </w:t>
      </w:r>
      <w:r w:rsidR="00DC5FF4">
        <w:t xml:space="preserve">sur la base de données est stocké </w:t>
      </w:r>
      <w:proofErr w:type="spellStart"/>
      <w:r w:rsidR="00DC5FF4">
        <w:t>hashé</w:t>
      </w:r>
      <w:proofErr w:type="spellEnd"/>
      <w:r>
        <w:t xml:space="preserve">. </w:t>
      </w:r>
    </w:p>
    <w:p w14:paraId="3E2653F5" w14:textId="2D8FD7DD" w:rsidR="00D9621F" w:rsidRDefault="00D9621F" w:rsidP="00131AAD">
      <w:pPr>
        <w:jc w:val="both"/>
      </w:pPr>
      <w:r>
        <w:t xml:space="preserve">Si le mot de passe concorde alors je passe au point 4. </w:t>
      </w:r>
    </w:p>
    <w:p w14:paraId="02590F3B" w14:textId="60BB5659" w:rsidR="00D9621F" w:rsidRPr="00A929D7" w:rsidRDefault="00D9621F" w:rsidP="00131AAD">
      <w:pPr>
        <w:jc w:val="both"/>
      </w:pPr>
      <w:r w:rsidRPr="002F06E7">
        <w:rPr>
          <w:b/>
          <w:bCs/>
        </w:rPr>
        <w:t>Point 4</w:t>
      </w:r>
      <w:r>
        <w:t xml:space="preserve"> : </w:t>
      </w:r>
      <w:r w:rsidR="00974817">
        <w:t>Authentification de l’utilisateur récupéré en 1</w:t>
      </w:r>
      <w:r w:rsidR="00974817" w:rsidRPr="00974817">
        <w:rPr>
          <w:vertAlign w:val="superscript"/>
        </w:rPr>
        <w:t>er</w:t>
      </w:r>
      <w:r w:rsidR="00974817">
        <w:t xml:space="preserve"> avec la fonction </w:t>
      </w:r>
      <w:proofErr w:type="spellStart"/>
      <w:proofErr w:type="gramStart"/>
      <w:r w:rsidR="00974817">
        <w:t>auth</w:t>
      </w:r>
      <w:proofErr w:type="spellEnd"/>
      <w:r w:rsidR="00974817">
        <w:t>(</w:t>
      </w:r>
      <w:proofErr w:type="gramEnd"/>
      <w:r w:rsidR="00974817">
        <w:t>).</w:t>
      </w:r>
      <w:r w:rsidR="00F01523">
        <w:t xml:space="preserve"> Et je redirige l’utilisateur authentifié vers la route qui se nomme « </w:t>
      </w:r>
      <w:proofErr w:type="spellStart"/>
      <w:r w:rsidR="00F01523">
        <w:t>dashboard</w:t>
      </w:r>
      <w:proofErr w:type="spellEnd"/>
      <w:r w:rsidR="00F01523">
        <w:t xml:space="preserve"> » qui est la partie administrateur du site. </w:t>
      </w:r>
      <w:r>
        <w:t xml:space="preserve"> </w:t>
      </w:r>
    </w:p>
    <w:p w14:paraId="63666652" w14:textId="12B07108" w:rsidR="00EC31E4" w:rsidRDefault="00D91E45" w:rsidP="00661EBA">
      <w:r>
        <w:rPr>
          <w:b/>
          <w:bCs/>
          <w:noProof/>
        </w:rPr>
        <mc:AlternateContent>
          <mc:Choice Requires="wps">
            <w:drawing>
              <wp:anchor distT="0" distB="0" distL="114300" distR="114300" simplePos="0" relativeHeight="251721728" behindDoc="0" locked="0" layoutInCell="1" allowOverlap="1" wp14:anchorId="09EBE8BD" wp14:editId="763E06ED">
                <wp:simplePos x="0" y="0"/>
                <wp:positionH relativeFrom="column">
                  <wp:posOffset>443975</wp:posOffset>
                </wp:positionH>
                <wp:positionV relativeFrom="paragraph">
                  <wp:posOffset>3536398</wp:posOffset>
                </wp:positionV>
                <wp:extent cx="2941983" cy="1041621"/>
                <wp:effectExtent l="0" t="0" r="10795" b="25400"/>
                <wp:wrapNone/>
                <wp:docPr id="192" name="Rectangle 192"/>
                <wp:cNvGraphicFramePr/>
                <a:graphic xmlns:a="http://schemas.openxmlformats.org/drawingml/2006/main">
                  <a:graphicData uri="http://schemas.microsoft.com/office/word/2010/wordprocessingShape">
                    <wps:wsp>
                      <wps:cNvSpPr/>
                      <wps:spPr>
                        <a:xfrm>
                          <a:off x="0" y="0"/>
                          <a:ext cx="2941983" cy="104162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CFBC" id="Rectangle 192" o:spid="_x0000_s1026" style="position:absolute;margin-left:34.95pt;margin-top:278.45pt;width:231.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" filled="f" strokecolor="#c45911 [2405]" strokeweight="1pt"/>
            </w:pict>
          </mc:Fallback>
        </mc:AlternateContent>
      </w:r>
      <w:r>
        <w:rPr>
          <w:b/>
          <w:bCs/>
          <w:noProof/>
        </w:rPr>
        <mc:AlternateContent>
          <mc:Choice Requires="wps">
            <w:drawing>
              <wp:anchor distT="0" distB="0" distL="114300" distR="114300" simplePos="0" relativeHeight="251719680" behindDoc="0" locked="0" layoutInCell="1" allowOverlap="1" wp14:anchorId="7A90746E" wp14:editId="06F47D2C">
                <wp:simplePos x="0" y="0"/>
                <wp:positionH relativeFrom="column">
                  <wp:posOffset>483732</wp:posOffset>
                </wp:positionH>
                <wp:positionV relativeFrom="paragraph">
                  <wp:posOffset>196850</wp:posOffset>
                </wp:positionV>
                <wp:extent cx="2377440" cy="683398"/>
                <wp:effectExtent l="0" t="0" r="22860" b="21590"/>
                <wp:wrapNone/>
                <wp:docPr id="63" name="Rectangle 63"/>
                <wp:cNvGraphicFramePr/>
                <a:graphic xmlns:a="http://schemas.openxmlformats.org/drawingml/2006/main">
                  <a:graphicData uri="http://schemas.microsoft.com/office/word/2010/wordprocessingShape">
                    <wps:wsp>
                      <wps:cNvSpPr/>
                      <wps:spPr>
                        <a:xfrm>
                          <a:off x="0" y="0"/>
                          <a:ext cx="2377440" cy="68339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1E77" id="Rectangle 63" o:spid="_x0000_s1026" style="position:absolute;margin-left:38.1pt;margin-top:15.5pt;width:187.2pt;height:5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" filled="f" strokecolor="#c45911 [2405]" strokeweight="1pt"/>
            </w:pict>
          </mc:Fallback>
        </mc:AlternateContent>
      </w:r>
      <w:r w:rsidR="0099752F">
        <w:rPr>
          <w:b/>
          <w:bCs/>
          <w:noProof/>
        </w:rPr>
        <mc:AlternateContent>
          <mc:Choice Requires="wps">
            <w:drawing>
              <wp:anchor distT="0" distB="0" distL="114300" distR="114300" simplePos="0" relativeHeight="251717632" behindDoc="0" locked="0" layoutInCell="1" allowOverlap="1" wp14:anchorId="2924E5A6" wp14:editId="08319DED">
                <wp:simplePos x="0" y="0"/>
                <wp:positionH relativeFrom="column">
                  <wp:posOffset>984250</wp:posOffset>
                </wp:positionH>
                <wp:positionV relativeFrom="paragraph">
                  <wp:posOffset>2168221</wp:posOffset>
                </wp:positionV>
                <wp:extent cx="2178658" cy="246491"/>
                <wp:effectExtent l="0" t="0" r="12700" b="20320"/>
                <wp:wrapNone/>
                <wp:docPr id="61" name="Rectangle 61"/>
                <wp:cNvGraphicFramePr/>
                <a:graphic xmlns:a="http://schemas.openxmlformats.org/drawingml/2006/main">
                  <a:graphicData uri="http://schemas.microsoft.com/office/word/2010/wordprocessingShape">
                    <wps:wsp>
                      <wps:cNvSpPr/>
                      <wps:spPr>
                        <a:xfrm>
                          <a:off x="0" y="0"/>
                          <a:ext cx="2178658" cy="2464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0C7A" id="Rectangle 61" o:spid="_x0000_s1026" style="position:absolute;margin-left:77.5pt;margin-top:170.75pt;width:171.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" filled="f" strokecolor="#c45911 [2405]" strokeweight="1pt"/>
            </w:pict>
          </mc:Fallback>
        </mc:AlternateContent>
      </w:r>
      <w:r w:rsidR="0099752F">
        <w:rPr>
          <w:b/>
          <w:bCs/>
          <w:noProof/>
        </w:rPr>
        <mc:AlternateContent>
          <mc:Choice Requires="wps">
            <w:drawing>
              <wp:anchor distT="0" distB="0" distL="114300" distR="114300" simplePos="0" relativeHeight="251715584" behindDoc="0" locked="0" layoutInCell="1" allowOverlap="1" wp14:anchorId="11B07C46" wp14:editId="695A9AA9">
                <wp:simplePos x="0" y="0"/>
                <wp:positionH relativeFrom="column">
                  <wp:posOffset>865395</wp:posOffset>
                </wp:positionH>
                <wp:positionV relativeFrom="paragraph">
                  <wp:posOffset>1898429</wp:posOffset>
                </wp:positionV>
                <wp:extent cx="2957830" cy="151075"/>
                <wp:effectExtent l="0" t="0" r="13970" b="20955"/>
                <wp:wrapNone/>
                <wp:docPr id="60" name="Rectangle 60"/>
                <wp:cNvGraphicFramePr/>
                <a:graphic xmlns:a="http://schemas.openxmlformats.org/drawingml/2006/main">
                  <a:graphicData uri="http://schemas.microsoft.com/office/word/2010/wordprocessingShape">
                    <wps:wsp>
                      <wps:cNvSpPr/>
                      <wps:spPr>
                        <a:xfrm>
                          <a:off x="0" y="0"/>
                          <a:ext cx="2957830"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5DE0" id="Rectangle 60" o:spid="_x0000_s1026" style="position:absolute;margin-left:68.15pt;margin-top:149.5pt;width:232.9pt;height: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" filled="f" strokecolor="#c45911 [2405]" strokeweight="1pt"/>
            </w:pict>
          </mc:Fallback>
        </mc:AlternateContent>
      </w:r>
      <w:r w:rsidR="0099752F">
        <w:rPr>
          <w:b/>
          <w:bCs/>
          <w:noProof/>
        </w:rPr>
        <mc:AlternateContent>
          <mc:Choice Requires="wps">
            <w:drawing>
              <wp:anchor distT="0" distB="0" distL="114300" distR="114300" simplePos="0" relativeHeight="251711488" behindDoc="0" locked="0" layoutInCell="1" allowOverlap="1" wp14:anchorId="519663C7" wp14:editId="5AC3F810">
                <wp:simplePos x="0" y="0"/>
                <wp:positionH relativeFrom="column">
                  <wp:posOffset>563245</wp:posOffset>
                </wp:positionH>
                <wp:positionV relativeFrom="paragraph">
                  <wp:posOffset>1262325</wp:posOffset>
                </wp:positionV>
                <wp:extent cx="1764665" cy="151075"/>
                <wp:effectExtent l="0" t="0" r="26035" b="20955"/>
                <wp:wrapNone/>
                <wp:docPr id="58" name="Rectangle 58"/>
                <wp:cNvGraphicFramePr/>
                <a:graphic xmlns:a="http://schemas.openxmlformats.org/drawingml/2006/main">
                  <a:graphicData uri="http://schemas.microsoft.com/office/word/2010/wordprocessingShape">
                    <wps:wsp>
                      <wps:cNvSpPr/>
                      <wps:spPr>
                        <a:xfrm>
                          <a:off x="0" y="0"/>
                          <a:ext cx="1764665"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7FC0" id="Rectangle 58" o:spid="_x0000_s1026" style="position:absolute;margin-left:44.35pt;margin-top:99.4pt;width:138.9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" filled="f" strokecolor="#c45911 [2405]" strokeweight="1pt"/>
            </w:pict>
          </mc:Fallback>
        </mc:AlternateContent>
      </w:r>
      <w:r w:rsidR="0099752F">
        <w:rPr>
          <w:b/>
          <w:bCs/>
          <w:noProof/>
        </w:rPr>
        <mc:AlternateContent>
          <mc:Choice Requires="wps">
            <w:drawing>
              <wp:anchor distT="0" distB="0" distL="114300" distR="114300" simplePos="0" relativeHeight="251713536" behindDoc="0" locked="0" layoutInCell="1" allowOverlap="1" wp14:anchorId="2181DFBC" wp14:editId="694FE172">
                <wp:simplePos x="0" y="0"/>
                <wp:positionH relativeFrom="column">
                  <wp:posOffset>650709</wp:posOffset>
                </wp:positionH>
                <wp:positionV relativeFrom="paragraph">
                  <wp:posOffset>1524718</wp:posOffset>
                </wp:positionV>
                <wp:extent cx="2973705" cy="262393"/>
                <wp:effectExtent l="0" t="0" r="17145" b="23495"/>
                <wp:wrapNone/>
                <wp:docPr id="59" name="Rectangle 59"/>
                <wp:cNvGraphicFramePr/>
                <a:graphic xmlns:a="http://schemas.openxmlformats.org/drawingml/2006/main">
                  <a:graphicData uri="http://schemas.microsoft.com/office/word/2010/wordprocessingShape">
                    <wps:wsp>
                      <wps:cNvSpPr/>
                      <wps:spPr>
                        <a:xfrm>
                          <a:off x="0" y="0"/>
                          <a:ext cx="2973705" cy="26239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7FA8" id="Rectangle 59" o:spid="_x0000_s1026" style="position:absolute;margin-left:51.25pt;margin-top:120.05pt;width:234.15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" filled="f" strokecolor="#c45911 [2405]" strokeweight="1pt"/>
            </w:pict>
          </mc:Fallback>
        </mc:AlternateContent>
      </w:r>
      <w:r w:rsidR="0099752F">
        <w:rPr>
          <w:noProof/>
        </w:rPr>
        <w:drawing>
          <wp:inline distT="0" distB="0" distL="0" distR="0" wp14:anchorId="6426A08D" wp14:editId="074E7E4F">
            <wp:extent cx="5756910" cy="47866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756910" cy="4786630"/>
                    </a:xfrm>
                    <a:prstGeom prst="rect">
                      <a:avLst/>
                    </a:prstGeom>
                    <a:noFill/>
                    <a:ln>
                      <a:noFill/>
                    </a:ln>
                    <a:extLst>
                      <a:ext uri="{53640926-AAD7-44D8-BBD7-CCE9431645EC}">
                        <a14:shadowObscured xmlns:a14="http://schemas.microsoft.com/office/drawing/2010/main"/>
                      </a:ext>
                    </a:extLst>
                  </pic:spPr>
                </pic:pic>
              </a:graphicData>
            </a:graphic>
          </wp:inline>
        </w:drawing>
      </w:r>
    </w:p>
    <w:p w14:paraId="3AE48706" w14:textId="57D9856C" w:rsidR="00661EBA" w:rsidRDefault="00661EBA" w:rsidP="00B2663B">
      <w:pPr>
        <w:pStyle w:val="Titre4"/>
        <w:numPr>
          <w:ilvl w:val="0"/>
          <w:numId w:val="17"/>
        </w:numPr>
      </w:pPr>
      <w:bookmarkStart w:id="69" w:name="_Toc74143256"/>
      <w:r>
        <w:lastRenderedPageBreak/>
        <w:t>Vue</w:t>
      </w:r>
      <w:r w:rsidR="00131AAD">
        <w:t xml:space="preserve"> (connexion-</w:t>
      </w:r>
      <w:proofErr w:type="spellStart"/>
      <w:r w:rsidR="00131AAD">
        <w:t>page.blade.php</w:t>
      </w:r>
      <w:proofErr w:type="spellEnd"/>
      <w:r w:rsidR="00131AAD">
        <w:t>)</w:t>
      </w:r>
      <w:bookmarkEnd w:id="69"/>
    </w:p>
    <w:p w14:paraId="77044EC4" w14:textId="4EE06E9A" w:rsidR="00661EBA" w:rsidRDefault="00661EBA" w:rsidP="003D39D4"/>
    <w:p w14:paraId="12FFF924" w14:textId="18925784" w:rsidR="00131AAD" w:rsidRDefault="00131AAD" w:rsidP="00AC6CE9">
      <w:pPr>
        <w:jc w:val="both"/>
      </w:pPr>
      <w:r>
        <w:t>Ci-dessous le code du formulaire d</w:t>
      </w:r>
      <w:r w:rsidR="005A5E1A">
        <w:t>’authentification</w:t>
      </w:r>
      <w:r>
        <w:t xml:space="preserve">. </w:t>
      </w:r>
    </w:p>
    <w:p w14:paraId="78CC0A88" w14:textId="5C5F0E3C" w:rsidR="00131AAD" w:rsidRDefault="00131AAD" w:rsidP="00AC6CE9">
      <w:pPr>
        <w:jc w:val="both"/>
      </w:pPr>
      <w:r>
        <w:t>Dans la balise &lt;</w:t>
      </w:r>
      <w:proofErr w:type="spellStart"/>
      <w:r>
        <w:t>form</w:t>
      </w:r>
      <w:proofErr w:type="spellEnd"/>
      <w:r>
        <w:t>&gt; nous retrouvons la méthode POST</w:t>
      </w:r>
      <w:r w:rsidR="00544A1E">
        <w:t xml:space="preserve"> permettant la soumission du formulaire</w:t>
      </w:r>
      <w:r>
        <w:t xml:space="preserve"> et en action la route </w:t>
      </w:r>
      <w:r w:rsidR="00AC6CE9">
        <w:t>vers</w:t>
      </w:r>
      <w:r>
        <w:t xml:space="preserve"> laquelle l’utilisateur sera redirigé si l’authentification aboutit. </w:t>
      </w:r>
    </w:p>
    <w:p w14:paraId="3F040E0B" w14:textId="66313F39" w:rsidR="00131AAD" w:rsidRDefault="00131AAD" w:rsidP="00AC6CE9">
      <w:pPr>
        <w:jc w:val="both"/>
      </w:pPr>
      <w:r>
        <w:t>Sur la ligne 8 il y a « @crsf » qui doit être intégré dans chaque formulaire.  Il s’agit d’un filtre qui permet de protéger contre les attaques C</w:t>
      </w:r>
      <w:r w:rsidR="00F26180">
        <w:t>SR</w:t>
      </w:r>
      <w:r>
        <w:t xml:space="preserve">F </w:t>
      </w:r>
      <w:r w:rsidRPr="00131AAD">
        <w:t xml:space="preserve">(Cross Site </w:t>
      </w:r>
      <w:proofErr w:type="spellStart"/>
      <w:r w:rsidRPr="00131AAD">
        <w:t>Request</w:t>
      </w:r>
      <w:proofErr w:type="spellEnd"/>
      <w:r w:rsidRPr="00131AAD">
        <w:t xml:space="preserve"> </w:t>
      </w:r>
      <w:proofErr w:type="spellStart"/>
      <w:r w:rsidRPr="00131AAD">
        <w:t>Forgery</w:t>
      </w:r>
      <w:proofErr w:type="spellEnd"/>
      <w:r w:rsidRPr="00131AAD">
        <w:t>)</w:t>
      </w:r>
      <w:r>
        <w:t xml:space="preserve">. </w:t>
      </w:r>
      <w:r w:rsidR="00544A1E">
        <w:t>L’attaque peut-être dans notre cas, de</w:t>
      </w:r>
      <w:r w:rsidR="00E3539F">
        <w:t xml:space="preserve"> transmettre à l’</w:t>
      </w:r>
      <w:r w:rsidR="00DF387D">
        <w:t>utilisateur</w:t>
      </w:r>
      <w:r w:rsidR="00E3539F">
        <w:t xml:space="preserve"> authentifié une requête http falsifiée.</w:t>
      </w:r>
    </w:p>
    <w:p w14:paraId="502AA7B2" w14:textId="6A543232" w:rsidR="001F204D" w:rsidRDefault="001F204D" w:rsidP="00AC6CE9">
      <w:pPr>
        <w:jc w:val="both"/>
      </w:pPr>
      <w:r>
        <w:t xml:space="preserve">Sur les lignes 10-11, 15-16 et 19 permet de positionner l’endroit </w:t>
      </w:r>
      <w:r w:rsidR="00F26180">
        <w:t>où</w:t>
      </w:r>
      <w:r>
        <w:t xml:space="preserve"> les messages d’erreurs s’afficheront sur la page. </w:t>
      </w:r>
      <w:r w:rsidR="007C15BF">
        <w:t>(</w:t>
      </w:r>
      <w:r w:rsidR="00A47B45">
        <w:t>Voir</w:t>
      </w:r>
      <w:r>
        <w:t xml:space="preserve"> la démonstration visuelle)</w:t>
      </w:r>
    </w:p>
    <w:p w14:paraId="182EFDEA" w14:textId="57207673" w:rsidR="005A0D21" w:rsidRDefault="00AF22D1" w:rsidP="003D39D4">
      <w:r>
        <w:rPr>
          <w:b/>
          <w:bCs/>
          <w:noProof/>
        </w:rPr>
        <mc:AlternateContent>
          <mc:Choice Requires="wps">
            <w:drawing>
              <wp:anchor distT="0" distB="0" distL="114300" distR="114300" simplePos="0" relativeHeight="251723776" behindDoc="0" locked="0" layoutInCell="1" allowOverlap="1" wp14:anchorId="136D0CB8" wp14:editId="401CCD7A">
                <wp:simplePos x="0" y="0"/>
                <wp:positionH relativeFrom="column">
                  <wp:posOffset>793833</wp:posOffset>
                </wp:positionH>
                <wp:positionV relativeFrom="paragraph">
                  <wp:posOffset>639555</wp:posOffset>
                </wp:positionV>
                <wp:extent cx="3402634" cy="254442"/>
                <wp:effectExtent l="0" t="0" r="26670" b="12700"/>
                <wp:wrapNone/>
                <wp:docPr id="193" name="Rectangle 193"/>
                <wp:cNvGraphicFramePr/>
                <a:graphic xmlns:a="http://schemas.openxmlformats.org/drawingml/2006/main">
                  <a:graphicData uri="http://schemas.microsoft.com/office/word/2010/wordprocessingShape">
                    <wps:wsp>
                      <wps:cNvSpPr/>
                      <wps:spPr>
                        <a:xfrm>
                          <a:off x="0" y="0"/>
                          <a:ext cx="3402634" cy="25444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E7E" id="Rectangle 193" o:spid="_x0000_s1026" style="position:absolute;margin-left:62.5pt;margin-top:50.35pt;width:267.9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" filled="f" strokecolor="#c45911 [2405]" strokeweight="1pt"/>
            </w:pict>
          </mc:Fallback>
        </mc:AlternateContent>
      </w:r>
      <w:r w:rsidR="00EC31E4">
        <w:rPr>
          <w:noProof/>
        </w:rPr>
        <w:drawing>
          <wp:inline distT="0" distB="0" distL="0" distR="0" wp14:anchorId="43B9D43D" wp14:editId="3E6211FB">
            <wp:extent cx="5960540" cy="2734573"/>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36" cy="2740765"/>
                    </a:xfrm>
                    <a:prstGeom prst="rect">
                      <a:avLst/>
                    </a:prstGeom>
                    <a:noFill/>
                    <a:ln>
                      <a:noFill/>
                    </a:ln>
                  </pic:spPr>
                </pic:pic>
              </a:graphicData>
            </a:graphic>
          </wp:inline>
        </w:drawing>
      </w:r>
    </w:p>
    <w:p w14:paraId="07752F3A" w14:textId="2375C893" w:rsidR="005A0D21" w:rsidRDefault="00814072" w:rsidP="00B2663B">
      <w:pPr>
        <w:pStyle w:val="Titre4"/>
        <w:numPr>
          <w:ilvl w:val="0"/>
          <w:numId w:val="17"/>
        </w:numPr>
      </w:pPr>
      <w:bookmarkStart w:id="70" w:name="_Toc74143257"/>
      <w:proofErr w:type="spellStart"/>
      <w:r>
        <w:t>Front-end</w:t>
      </w:r>
      <w:bookmarkEnd w:id="70"/>
      <w:proofErr w:type="spellEnd"/>
      <w:r>
        <w:t xml:space="preserve"> </w:t>
      </w:r>
    </w:p>
    <w:p w14:paraId="789C69C5" w14:textId="53B3FD7F" w:rsidR="005E31CC" w:rsidRDefault="005E31CC" w:rsidP="005E31CC">
      <w:pPr>
        <w:jc w:val="both"/>
      </w:pPr>
      <w:r>
        <w:t xml:space="preserve">Concernant la partie </w:t>
      </w:r>
      <w:proofErr w:type="spellStart"/>
      <w:r>
        <w:t>front-end</w:t>
      </w:r>
      <w:proofErr w:type="spellEnd"/>
      <w:r>
        <w:t xml:space="preserve">, j’ai décidé de réaliser la partie visible par les utilisateurs en HTML CSS et quelques librairies JS pour animer l’affichage tandis que pour la partie administrateur afin de gagner du temps j’ai décidé d’utiliser </w:t>
      </w:r>
      <w:proofErr w:type="spellStart"/>
      <w:r>
        <w:t>bootstrap</w:t>
      </w:r>
      <w:proofErr w:type="spellEnd"/>
      <w:r>
        <w:t xml:space="preserve">. </w:t>
      </w:r>
    </w:p>
    <w:p w14:paraId="3B10D40B" w14:textId="2586E5E4" w:rsidR="005E31CC" w:rsidRDefault="005E31CC" w:rsidP="005E31CC">
      <w:pPr>
        <w:jc w:val="both"/>
      </w:pPr>
      <w:r>
        <w:t xml:space="preserve">Pourquoi ne pas avoir utilisé </w:t>
      </w:r>
      <w:proofErr w:type="spellStart"/>
      <w:r>
        <w:t>bootstrap</w:t>
      </w:r>
      <w:proofErr w:type="spellEnd"/>
      <w:r>
        <w:t xml:space="preserve"> pour l’ensemble du site ? J’aurai pu utiliser le SCSS pour modifier les classes </w:t>
      </w:r>
      <w:proofErr w:type="spellStart"/>
      <w:r>
        <w:t>bootstrap</w:t>
      </w:r>
      <w:proofErr w:type="spellEnd"/>
      <w:r>
        <w:t xml:space="preserve"> mais j’ai préféré tout simplement modifier le style de mon affichage avec des classes créée par moi-même ainsi il n’y a pas d’interférence entre les noms des classes que j’ai choisi et celles qui sont utilisées par Bootstrap. </w:t>
      </w:r>
    </w:p>
    <w:p w14:paraId="68139E7D" w14:textId="225FCF8B" w:rsidR="005E31CC" w:rsidRDefault="005E31CC" w:rsidP="005E31CC"/>
    <w:p w14:paraId="50A9D7F8" w14:textId="1ECF2215" w:rsidR="00253D16" w:rsidRDefault="00253D16" w:rsidP="005E31CC"/>
    <w:p w14:paraId="0B5B4311" w14:textId="4728A8EF" w:rsidR="00253D16" w:rsidRDefault="00253D16" w:rsidP="005E31CC"/>
    <w:p w14:paraId="7DE5B6C8" w14:textId="70A20E50" w:rsidR="00253D16" w:rsidRDefault="00253D16" w:rsidP="005E31CC"/>
    <w:p w14:paraId="140C166A" w14:textId="2EC4A405" w:rsidR="00253D16" w:rsidRDefault="00253D16" w:rsidP="005E31CC"/>
    <w:p w14:paraId="48D5208B" w14:textId="334E4E56" w:rsidR="00253D16" w:rsidRDefault="00253D16" w:rsidP="005E31CC"/>
    <w:p w14:paraId="5E200AEA" w14:textId="77777777" w:rsidR="00253D16" w:rsidRPr="005E31CC" w:rsidRDefault="00253D16" w:rsidP="005E31CC"/>
    <w:p w14:paraId="450F6B2C" w14:textId="7B8F42A9" w:rsidR="00F62098" w:rsidRDefault="004F2BD7" w:rsidP="003D39D4">
      <w:r>
        <w:lastRenderedPageBreak/>
        <w:t>Pour se connecter : cliquer sur l’</w:t>
      </w:r>
      <w:r w:rsidR="00722BDD">
        <w:t>icône</w:t>
      </w:r>
      <w:r>
        <w:t xml:space="preserve"> en haut à droite</w:t>
      </w:r>
    </w:p>
    <w:p w14:paraId="6EAE7155" w14:textId="39852CAB" w:rsidR="00413453" w:rsidRDefault="00260697" w:rsidP="003D39D4">
      <w:r>
        <w:rPr>
          <w:noProof/>
        </w:rPr>
        <w:drawing>
          <wp:inline distT="0" distB="0" distL="0" distR="0" wp14:anchorId="69DB23DB" wp14:editId="2F80C0C9">
            <wp:extent cx="5998289" cy="2794958"/>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9774" r="9110" b="18670"/>
                    <a:stretch/>
                  </pic:blipFill>
                  <pic:spPr bwMode="auto">
                    <a:xfrm>
                      <a:off x="0" y="0"/>
                      <a:ext cx="6031774" cy="2810561"/>
                    </a:xfrm>
                    <a:prstGeom prst="rect">
                      <a:avLst/>
                    </a:prstGeom>
                    <a:noFill/>
                    <a:ln>
                      <a:noFill/>
                    </a:ln>
                    <a:extLst>
                      <a:ext uri="{53640926-AAD7-44D8-BBD7-CCE9431645EC}">
                        <a14:shadowObscured xmlns:a14="http://schemas.microsoft.com/office/drawing/2010/main"/>
                      </a:ext>
                    </a:extLst>
                  </pic:spPr>
                </pic:pic>
              </a:graphicData>
            </a:graphic>
          </wp:inline>
        </w:drawing>
      </w:r>
    </w:p>
    <w:p w14:paraId="2888CF2F" w14:textId="77777777" w:rsidR="00CB5582" w:rsidRDefault="00CB5582" w:rsidP="003D39D4"/>
    <w:p w14:paraId="3ED675A5" w14:textId="4B4AB188" w:rsidR="00E253DA" w:rsidRDefault="004F2BD7" w:rsidP="003D39D4">
      <w:r>
        <w:t xml:space="preserve">Accès au formulaire de connexion. Renseigner e-mail et mot de passe. </w:t>
      </w:r>
    </w:p>
    <w:p w14:paraId="7255B630" w14:textId="016EADF2" w:rsidR="00413453" w:rsidRDefault="00260697" w:rsidP="003D39D4">
      <w:r>
        <w:rPr>
          <w:noProof/>
        </w:rPr>
        <w:drawing>
          <wp:inline distT="0" distB="0" distL="0" distR="0" wp14:anchorId="2D3F8B4E" wp14:editId="38EFF016">
            <wp:extent cx="2604320" cy="1896745"/>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28305" t="10368" r="26471" b="20550"/>
                    <a:stretch/>
                  </pic:blipFill>
                  <pic:spPr bwMode="auto">
                    <a:xfrm>
                      <a:off x="0" y="0"/>
                      <a:ext cx="2619676" cy="1907929"/>
                    </a:xfrm>
                    <a:prstGeom prst="rect">
                      <a:avLst/>
                    </a:prstGeom>
                    <a:noFill/>
                    <a:ln>
                      <a:noFill/>
                    </a:ln>
                    <a:extLst>
                      <a:ext uri="{53640926-AAD7-44D8-BBD7-CCE9431645EC}">
                        <a14:shadowObscured xmlns:a14="http://schemas.microsoft.com/office/drawing/2010/main"/>
                      </a:ext>
                    </a:extLst>
                  </pic:spPr>
                </pic:pic>
              </a:graphicData>
            </a:graphic>
          </wp:inline>
        </w:drawing>
      </w:r>
    </w:p>
    <w:p w14:paraId="1053113A" w14:textId="4B757C1C" w:rsidR="00413453" w:rsidRDefault="00D04454" w:rsidP="003D39D4">
      <w:r>
        <w:rPr>
          <w:noProof/>
        </w:rPr>
        <w:drawing>
          <wp:inline distT="0" distB="0" distL="0" distR="0" wp14:anchorId="1390967F" wp14:editId="510105F3">
            <wp:extent cx="1811547" cy="172131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3225" cy="1732415"/>
                    </a:xfrm>
                    <a:prstGeom prst="rect">
                      <a:avLst/>
                    </a:prstGeom>
                    <a:noFill/>
                    <a:ln>
                      <a:noFill/>
                    </a:ln>
                  </pic:spPr>
                </pic:pic>
              </a:graphicData>
            </a:graphic>
          </wp:inline>
        </w:drawing>
      </w:r>
      <w:r>
        <w:rPr>
          <w:noProof/>
        </w:rPr>
        <w:t xml:space="preserve">                           </w:t>
      </w:r>
      <w:r>
        <w:rPr>
          <w:noProof/>
        </w:rPr>
        <w:drawing>
          <wp:inline distT="0" distB="0" distL="0" distR="0" wp14:anchorId="63271E40" wp14:editId="62D5ACBB">
            <wp:extent cx="1863220" cy="16217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7928" cy="1634568"/>
                    </a:xfrm>
                    <a:prstGeom prst="rect">
                      <a:avLst/>
                    </a:prstGeom>
                    <a:noFill/>
                    <a:ln>
                      <a:noFill/>
                    </a:ln>
                  </pic:spPr>
                </pic:pic>
              </a:graphicData>
            </a:graphic>
          </wp:inline>
        </w:drawing>
      </w:r>
    </w:p>
    <w:p w14:paraId="44A60423" w14:textId="446C1501" w:rsidR="00E253DA" w:rsidRDefault="00D04454" w:rsidP="003D39D4">
      <w:r w:rsidRPr="00AA0717">
        <w:rPr>
          <w:b/>
          <w:bCs/>
        </w:rPr>
        <w:t>Cas d’erreur 1</w:t>
      </w:r>
      <w:r>
        <w:tab/>
      </w:r>
      <w:r>
        <w:tab/>
      </w:r>
      <w:r>
        <w:tab/>
      </w:r>
      <w:r>
        <w:tab/>
      </w:r>
      <w:r>
        <w:tab/>
        <w:t xml:space="preserve">    Cas d’erreur 2</w:t>
      </w:r>
    </w:p>
    <w:p w14:paraId="6473F66A" w14:textId="77777777" w:rsidR="00405F7B" w:rsidRDefault="00405F7B" w:rsidP="003D39D4"/>
    <w:p w14:paraId="2EC3757C" w14:textId="417FF201" w:rsidR="00D74C6A" w:rsidRDefault="00D74C6A" w:rsidP="003D39D4">
      <w:r>
        <w:t>Authentification réussie -&gt; accès au « </w:t>
      </w:r>
      <w:proofErr w:type="spellStart"/>
      <w:r>
        <w:t>dashboard</w:t>
      </w:r>
      <w:proofErr w:type="spellEnd"/>
      <w:r>
        <w:t> » autorisé.</w:t>
      </w:r>
    </w:p>
    <w:p w14:paraId="7BAC8966" w14:textId="50DF2775" w:rsidR="00413453" w:rsidRDefault="00D74C6A" w:rsidP="003D39D4">
      <w:r>
        <w:rPr>
          <w:noProof/>
        </w:rPr>
        <w:lastRenderedPageBreak/>
        <w:drawing>
          <wp:inline distT="0" distB="0" distL="0" distR="0" wp14:anchorId="606D26A0" wp14:editId="4FE49396">
            <wp:extent cx="5364758" cy="320902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8806" cy="3217429"/>
                    </a:xfrm>
                    <a:prstGeom prst="rect">
                      <a:avLst/>
                    </a:prstGeom>
                    <a:noFill/>
                    <a:ln>
                      <a:noFill/>
                    </a:ln>
                  </pic:spPr>
                </pic:pic>
              </a:graphicData>
            </a:graphic>
          </wp:inline>
        </w:drawing>
      </w:r>
    </w:p>
    <w:p w14:paraId="1BF989F9" w14:textId="4F2EE076" w:rsidR="00B567AC" w:rsidRDefault="00B567AC" w:rsidP="003D39D4"/>
    <w:p w14:paraId="5465E1E3" w14:textId="3706ACAF" w:rsidR="00B567AC" w:rsidRDefault="00B567AC" w:rsidP="003D39D4"/>
    <w:p w14:paraId="161B8EE4" w14:textId="6209A740" w:rsidR="00B567AC" w:rsidRDefault="00B567AC" w:rsidP="003D39D4"/>
    <w:p w14:paraId="276226A8" w14:textId="4D06ECCA" w:rsidR="00B567AC" w:rsidRDefault="00B567AC" w:rsidP="003D39D4"/>
    <w:p w14:paraId="1DB6DD3F" w14:textId="7B0B812F" w:rsidR="00B567AC" w:rsidRDefault="00B567AC" w:rsidP="003D39D4"/>
    <w:p w14:paraId="0367EE46" w14:textId="5150B719" w:rsidR="00B567AC" w:rsidRDefault="00B567AC" w:rsidP="003D39D4"/>
    <w:p w14:paraId="208D1F63" w14:textId="249EEE3C" w:rsidR="00B567AC" w:rsidRDefault="00B567AC" w:rsidP="003D39D4"/>
    <w:p w14:paraId="00263DE8" w14:textId="30535B97" w:rsidR="00B567AC" w:rsidRDefault="00B567AC" w:rsidP="003D39D4"/>
    <w:p w14:paraId="08ED8175" w14:textId="014F85C7" w:rsidR="00B567AC" w:rsidRDefault="00B567AC" w:rsidP="003D39D4"/>
    <w:p w14:paraId="62CBCC6D" w14:textId="7EE5E5AD" w:rsidR="00B567AC" w:rsidRDefault="00B567AC" w:rsidP="003D39D4"/>
    <w:p w14:paraId="54A918E1" w14:textId="76A72FCB" w:rsidR="00B567AC" w:rsidRDefault="00B567AC" w:rsidP="003D39D4"/>
    <w:p w14:paraId="06E16600" w14:textId="3C540E9B" w:rsidR="00B567AC" w:rsidRDefault="00B567AC" w:rsidP="003D39D4"/>
    <w:p w14:paraId="7FC1329C" w14:textId="37E50520" w:rsidR="00B567AC" w:rsidRDefault="00B567AC" w:rsidP="003D39D4"/>
    <w:p w14:paraId="68027C4E" w14:textId="041BF3BE" w:rsidR="00B567AC" w:rsidRDefault="00B567AC" w:rsidP="003D39D4"/>
    <w:p w14:paraId="3F6285A2" w14:textId="4DF94E2B" w:rsidR="00B567AC" w:rsidRDefault="00B567AC" w:rsidP="003D39D4"/>
    <w:p w14:paraId="7038B17E" w14:textId="23799E4D" w:rsidR="00B567AC" w:rsidRDefault="00B567AC" w:rsidP="003D39D4"/>
    <w:p w14:paraId="0BBAA301" w14:textId="77777777" w:rsidR="00B567AC" w:rsidRPr="003D39D4" w:rsidRDefault="00B567AC" w:rsidP="003D39D4"/>
    <w:p w14:paraId="0E9CD617" w14:textId="332660E4" w:rsidR="00AA0717" w:rsidRPr="008931BD" w:rsidRDefault="006631CB" w:rsidP="00B2663B">
      <w:pPr>
        <w:pStyle w:val="Titre2"/>
        <w:numPr>
          <w:ilvl w:val="0"/>
          <w:numId w:val="6"/>
        </w:numPr>
      </w:pPr>
      <w:bookmarkStart w:id="71" w:name="_Toc74143258"/>
      <w:r>
        <w:lastRenderedPageBreak/>
        <w:t xml:space="preserve">Deuxième cas : </w:t>
      </w:r>
      <w:r w:rsidR="00CA03F7">
        <w:t>Créer</w:t>
      </w:r>
      <w:r w:rsidR="00EE3834">
        <w:t xml:space="preserve"> </w:t>
      </w:r>
      <w:r w:rsidR="00DF62B3">
        <w:t>c</w:t>
      </w:r>
      <w:r w:rsidR="00BE7563">
        <w:t>hat famille d’accueil.</w:t>
      </w:r>
      <w:bookmarkEnd w:id="71"/>
      <w:r w:rsidR="00BE7563">
        <w:t xml:space="preserve"> </w:t>
      </w:r>
    </w:p>
    <w:p w14:paraId="31CDEF72" w14:textId="77777777" w:rsidR="00AA0717" w:rsidRPr="00525CBF" w:rsidRDefault="00AA0717" w:rsidP="00AA0717">
      <w:pPr>
        <w:jc w:val="both"/>
        <w:rPr>
          <w:sz w:val="24"/>
          <w:szCs w:val="24"/>
        </w:rPr>
      </w:pPr>
      <w:r w:rsidRPr="00525CBF">
        <w:rPr>
          <w:sz w:val="24"/>
          <w:szCs w:val="24"/>
        </w:rPr>
        <w:t xml:space="preserve">CRUD signifie en anglais </w:t>
      </w:r>
      <w:proofErr w:type="spellStart"/>
      <w:r w:rsidRPr="00525CBF">
        <w:rPr>
          <w:sz w:val="24"/>
          <w:szCs w:val="24"/>
        </w:rPr>
        <w:t>Create</w:t>
      </w:r>
      <w:proofErr w:type="spellEnd"/>
      <w:r w:rsidRPr="00525CBF">
        <w:rPr>
          <w:sz w:val="24"/>
          <w:szCs w:val="24"/>
        </w:rPr>
        <w:t xml:space="preserve">, Read, Update, </w:t>
      </w:r>
      <w:proofErr w:type="spellStart"/>
      <w:r w:rsidRPr="00525CBF">
        <w:rPr>
          <w:sz w:val="24"/>
          <w:szCs w:val="24"/>
        </w:rPr>
        <w:t>Delete</w:t>
      </w:r>
      <w:proofErr w:type="spellEnd"/>
      <w:r w:rsidRPr="00525CBF">
        <w:rPr>
          <w:sz w:val="24"/>
          <w:szCs w:val="24"/>
        </w:rPr>
        <w:t xml:space="preserve"> qui sont les 4 opérations principales d’une base de données (Insérer, Afficher, Mettre à jour et supprimer). Je vais vous présenter comment j’ai réalisé le CRUD avec le </w:t>
      </w:r>
      <w:proofErr w:type="spellStart"/>
      <w:r w:rsidRPr="00525CBF">
        <w:rPr>
          <w:sz w:val="24"/>
          <w:szCs w:val="24"/>
        </w:rPr>
        <w:t>framework</w:t>
      </w:r>
      <w:proofErr w:type="spellEnd"/>
      <w:r w:rsidRPr="00525CBF">
        <w:rPr>
          <w:sz w:val="24"/>
          <w:szCs w:val="24"/>
        </w:rPr>
        <w:t xml:space="preserve"> </w:t>
      </w:r>
      <w:proofErr w:type="spellStart"/>
      <w:r w:rsidRPr="00525CBF">
        <w:rPr>
          <w:sz w:val="24"/>
          <w:szCs w:val="24"/>
        </w:rPr>
        <w:t>laravel</w:t>
      </w:r>
      <w:proofErr w:type="spellEnd"/>
      <w:r w:rsidRPr="00525CBF">
        <w:rPr>
          <w:sz w:val="24"/>
          <w:szCs w:val="24"/>
        </w:rPr>
        <w:t xml:space="preserve"> 8 et vous montrer comment je l’aurai réalisé sans ce </w:t>
      </w:r>
      <w:proofErr w:type="spellStart"/>
      <w:r w:rsidRPr="00525CBF">
        <w:rPr>
          <w:sz w:val="24"/>
          <w:szCs w:val="24"/>
        </w:rPr>
        <w:t>framework</w:t>
      </w:r>
      <w:proofErr w:type="spellEnd"/>
      <w:r w:rsidRPr="00525CBF">
        <w:rPr>
          <w:sz w:val="24"/>
          <w:szCs w:val="24"/>
        </w:rPr>
        <w:t xml:space="preserve">. </w:t>
      </w:r>
    </w:p>
    <w:p w14:paraId="4467C001" w14:textId="77777777" w:rsidR="00AA0717" w:rsidRPr="00525CBF" w:rsidRDefault="00AA0717" w:rsidP="00AA0717">
      <w:pPr>
        <w:rPr>
          <w:sz w:val="24"/>
          <w:szCs w:val="24"/>
        </w:rPr>
      </w:pPr>
      <w:r w:rsidRPr="00525CBF">
        <w:rPr>
          <w:sz w:val="24"/>
          <w:szCs w:val="24"/>
        </w:rPr>
        <w:t xml:space="preserve">Pour mettre en place les 4 opérations, nous devons utiliser 7 fonctions différentes : </w:t>
      </w:r>
    </w:p>
    <w:p w14:paraId="5B3DCD2A"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index</w:t>
      </w:r>
      <w:proofErr w:type="gramEnd"/>
      <w:r w:rsidRPr="00525CBF">
        <w:rPr>
          <w:sz w:val="24"/>
          <w:szCs w:val="24"/>
        </w:rPr>
        <w:t xml:space="preserve"> : afficher une liste de données</w:t>
      </w:r>
    </w:p>
    <w:p w14:paraId="6CF4A630"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create</w:t>
      </w:r>
      <w:proofErr w:type="spellEnd"/>
      <w:proofErr w:type="gramEnd"/>
      <w:r w:rsidRPr="00525CBF">
        <w:rPr>
          <w:sz w:val="24"/>
          <w:szCs w:val="24"/>
        </w:rPr>
        <w:t xml:space="preserve"> : afficher le formulaire pour la création d’une donnée</w:t>
      </w:r>
    </w:p>
    <w:p w14:paraId="009868CA"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store</w:t>
      </w:r>
      <w:proofErr w:type="gramEnd"/>
      <w:r w:rsidRPr="00525CBF">
        <w:rPr>
          <w:sz w:val="24"/>
          <w:szCs w:val="24"/>
        </w:rPr>
        <w:t xml:space="preserve"> : créer une donnée</w:t>
      </w:r>
    </w:p>
    <w:p w14:paraId="71F8CFD7"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show</w:t>
      </w:r>
      <w:proofErr w:type="gramEnd"/>
      <w:r w:rsidRPr="00525CBF">
        <w:rPr>
          <w:sz w:val="24"/>
          <w:szCs w:val="24"/>
        </w:rPr>
        <w:t xml:space="preserve"> : afficher une donnée</w:t>
      </w:r>
    </w:p>
    <w:p w14:paraId="714A6FBA"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edit</w:t>
      </w:r>
      <w:proofErr w:type="spellEnd"/>
      <w:proofErr w:type="gramEnd"/>
      <w:r w:rsidRPr="00525CBF">
        <w:rPr>
          <w:sz w:val="24"/>
          <w:szCs w:val="24"/>
        </w:rPr>
        <w:t xml:space="preserve"> : afficher le formulaire pour la modification une donnée</w:t>
      </w:r>
    </w:p>
    <w:p w14:paraId="4FAD2B47"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update</w:t>
      </w:r>
      <w:proofErr w:type="gramEnd"/>
      <w:r w:rsidRPr="00525CBF">
        <w:rPr>
          <w:sz w:val="24"/>
          <w:szCs w:val="24"/>
        </w:rPr>
        <w:t xml:space="preserve"> : modifier une donnée</w:t>
      </w:r>
    </w:p>
    <w:p w14:paraId="4162349C"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delete</w:t>
      </w:r>
      <w:proofErr w:type="spellEnd"/>
      <w:proofErr w:type="gramEnd"/>
      <w:r w:rsidRPr="00525CBF">
        <w:rPr>
          <w:sz w:val="24"/>
          <w:szCs w:val="24"/>
        </w:rPr>
        <w:t xml:space="preserve"> : supprimer une donnée</w:t>
      </w:r>
    </w:p>
    <w:p w14:paraId="6F891B23" w14:textId="77777777" w:rsidR="00AA0717" w:rsidRDefault="00AA0717" w:rsidP="00AA0717">
      <w:pPr>
        <w:jc w:val="both"/>
      </w:pPr>
      <w:r w:rsidRPr="00525CBF">
        <w:rPr>
          <w:sz w:val="24"/>
          <w:szCs w:val="24"/>
        </w:rPr>
        <w:t>Afin de diriger chaque fonction vers les bonnes vues, nous devons créer 7 routes. Chaque route correspondant à une fonction du contrôleur. J’ai utilisé 2 méthodes la méthode GET et la méthode</w:t>
      </w:r>
      <w:r>
        <w:t xml:space="preserve"> </w:t>
      </w:r>
      <w:r w:rsidRPr="00525CBF">
        <w:rPr>
          <w:sz w:val="24"/>
          <w:szCs w:val="24"/>
        </w:rPr>
        <w:t>POST. La méthode GET permet de demander</w:t>
      </w:r>
      <w:r>
        <w:rPr>
          <w:sz w:val="24"/>
          <w:szCs w:val="24"/>
        </w:rPr>
        <w:t xml:space="preserve"> l’affichage</w:t>
      </w:r>
      <w:r w:rsidRPr="00525CBF">
        <w:rPr>
          <w:sz w:val="24"/>
          <w:szCs w:val="24"/>
        </w:rPr>
        <w:t xml:space="preserve"> </w:t>
      </w:r>
      <w:r>
        <w:rPr>
          <w:sz w:val="24"/>
          <w:szCs w:val="24"/>
        </w:rPr>
        <w:t>d’</w:t>
      </w:r>
      <w:r w:rsidRPr="00525CBF">
        <w:rPr>
          <w:sz w:val="24"/>
          <w:szCs w:val="24"/>
        </w:rPr>
        <w:t>un formulaire et la méthode POST permet de soumettre le formulaire</w:t>
      </w:r>
      <w:r>
        <w:rPr>
          <w:sz w:val="24"/>
          <w:szCs w:val="24"/>
        </w:rPr>
        <w:t xml:space="preserve"> par exemple.</w:t>
      </w:r>
    </w:p>
    <w:tbl>
      <w:tblPr>
        <w:tblStyle w:val="Grilledutableau"/>
        <w:tblW w:w="10065" w:type="dxa"/>
        <w:tblInd w:w="-714" w:type="dxa"/>
        <w:tblLook w:val="04A0" w:firstRow="1" w:lastRow="0" w:firstColumn="1" w:lastColumn="0" w:noHBand="0" w:noVBand="1"/>
      </w:tblPr>
      <w:tblGrid>
        <w:gridCol w:w="1132"/>
        <w:gridCol w:w="3417"/>
        <w:gridCol w:w="1951"/>
        <w:gridCol w:w="3565"/>
      </w:tblGrid>
      <w:tr w:rsidR="00AA0717" w14:paraId="09585F97" w14:textId="77777777" w:rsidTr="004B2CE4">
        <w:tc>
          <w:tcPr>
            <w:tcW w:w="1135" w:type="dxa"/>
          </w:tcPr>
          <w:p w14:paraId="79E2FF14" w14:textId="77777777" w:rsidR="00AA0717" w:rsidRDefault="00AA0717" w:rsidP="004B2CE4">
            <w:r>
              <w:t>Méthodes</w:t>
            </w:r>
          </w:p>
        </w:tc>
        <w:tc>
          <w:tcPr>
            <w:tcW w:w="4123" w:type="dxa"/>
          </w:tcPr>
          <w:p w14:paraId="14609BBA" w14:textId="77777777" w:rsidR="00AA0717" w:rsidRDefault="00AA0717" w:rsidP="004B2CE4">
            <w:r>
              <w:t>URL</w:t>
            </w:r>
          </w:p>
        </w:tc>
        <w:tc>
          <w:tcPr>
            <w:tcW w:w="1406" w:type="dxa"/>
          </w:tcPr>
          <w:p w14:paraId="5942F2FB" w14:textId="77777777" w:rsidR="00AA0717" w:rsidRDefault="00AA0717" w:rsidP="004B2CE4">
            <w:r>
              <w:t>Fonction du contrôleur</w:t>
            </w:r>
          </w:p>
        </w:tc>
        <w:tc>
          <w:tcPr>
            <w:tcW w:w="3401" w:type="dxa"/>
          </w:tcPr>
          <w:p w14:paraId="78705ACD" w14:textId="77777777" w:rsidR="00AA0717" w:rsidRDefault="00AA0717" w:rsidP="004B2CE4">
            <w:r>
              <w:t>Nom de la route</w:t>
            </w:r>
          </w:p>
        </w:tc>
      </w:tr>
      <w:tr w:rsidR="00AA0717" w14:paraId="546A2F30" w14:textId="77777777" w:rsidTr="004B2CE4">
        <w:trPr>
          <w:trHeight w:val="413"/>
        </w:trPr>
        <w:tc>
          <w:tcPr>
            <w:tcW w:w="1135" w:type="dxa"/>
          </w:tcPr>
          <w:p w14:paraId="1E57D3BD" w14:textId="77777777" w:rsidR="00AA0717" w:rsidRDefault="00AA0717" w:rsidP="004B2CE4">
            <w:r>
              <w:t>GET</w:t>
            </w:r>
          </w:p>
        </w:tc>
        <w:tc>
          <w:tcPr>
            <w:tcW w:w="4123" w:type="dxa"/>
          </w:tcPr>
          <w:p w14:paraId="2A62AFC3"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chats</w:t>
            </w:r>
          </w:p>
        </w:tc>
        <w:tc>
          <w:tcPr>
            <w:tcW w:w="1406" w:type="dxa"/>
          </w:tcPr>
          <w:p w14:paraId="26FD84DD" w14:textId="77777777" w:rsidR="00AA0717" w:rsidRDefault="00AA0717" w:rsidP="004B2CE4">
            <w:proofErr w:type="gramStart"/>
            <w:r>
              <w:t>index(</w:t>
            </w:r>
            <w:proofErr w:type="gramEnd"/>
            <w:r>
              <w:t>)</w:t>
            </w:r>
          </w:p>
        </w:tc>
        <w:tc>
          <w:tcPr>
            <w:tcW w:w="3401" w:type="dxa"/>
          </w:tcPr>
          <w:p w14:paraId="66DECE87" w14:textId="77777777" w:rsidR="00AA0717" w:rsidRPr="00481613"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481613">
              <w:rPr>
                <w:rFonts w:ascii="Consolas" w:eastAsia="Times New Roman" w:hAnsi="Consolas" w:cs="Times New Roman"/>
                <w:color w:val="CE9178"/>
                <w:sz w:val="21"/>
                <w:szCs w:val="21"/>
                <w:lang w:eastAsia="fr-FR"/>
              </w:rPr>
              <w:t>cats.index</w:t>
            </w:r>
            <w:proofErr w:type="gramEnd"/>
            <w:r w:rsidRPr="00481613">
              <w:rPr>
                <w:rFonts w:ascii="Consolas" w:eastAsia="Times New Roman" w:hAnsi="Consolas" w:cs="Times New Roman"/>
                <w:color w:val="CE9178"/>
                <w:sz w:val="21"/>
                <w:szCs w:val="21"/>
                <w:lang w:eastAsia="fr-FR"/>
              </w:rPr>
              <w:t>-articles-cat</w:t>
            </w:r>
            <w:proofErr w:type="spellEnd"/>
          </w:p>
          <w:p w14:paraId="0CA5EC62" w14:textId="77777777" w:rsidR="00AA0717" w:rsidRDefault="00AA0717" w:rsidP="004B2CE4"/>
        </w:tc>
      </w:tr>
      <w:tr w:rsidR="00AA0717" w14:paraId="4E662083" w14:textId="77777777" w:rsidTr="004B2CE4">
        <w:tc>
          <w:tcPr>
            <w:tcW w:w="1135" w:type="dxa"/>
          </w:tcPr>
          <w:p w14:paraId="08A11823" w14:textId="77777777" w:rsidR="00AA0717" w:rsidRDefault="00AA0717" w:rsidP="004B2CE4">
            <w:r>
              <w:t>GET</w:t>
            </w:r>
          </w:p>
        </w:tc>
        <w:tc>
          <w:tcPr>
            <w:tcW w:w="4123" w:type="dxa"/>
          </w:tcPr>
          <w:p w14:paraId="2727A612"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adoption/chats/</w:t>
            </w:r>
            <w:proofErr w:type="spellStart"/>
            <w:r w:rsidRPr="00E34FE9">
              <w:rPr>
                <w:rFonts w:ascii="Consolas" w:eastAsia="Times New Roman" w:hAnsi="Consolas" w:cs="Times New Roman"/>
                <w:color w:val="CE9178"/>
                <w:sz w:val="21"/>
                <w:szCs w:val="21"/>
                <w:lang w:eastAsia="fr-FR"/>
              </w:rPr>
              <w:t>creer</w:t>
            </w:r>
            <w:proofErr w:type="spellEnd"/>
          </w:p>
          <w:p w14:paraId="371AD296" w14:textId="77777777" w:rsidR="00AA0717" w:rsidRDefault="00AA0717" w:rsidP="004B2CE4"/>
        </w:tc>
        <w:tc>
          <w:tcPr>
            <w:tcW w:w="1406" w:type="dxa"/>
          </w:tcPr>
          <w:p w14:paraId="1B0D9A5D" w14:textId="77777777" w:rsidR="00AA0717" w:rsidRDefault="00AA0717" w:rsidP="004B2CE4">
            <w:proofErr w:type="spellStart"/>
            <w:proofErr w:type="gramStart"/>
            <w:r>
              <w:t>createAdoption</w:t>
            </w:r>
            <w:proofErr w:type="spellEnd"/>
            <w:r>
              <w:t>(</w:t>
            </w:r>
            <w:proofErr w:type="gramEnd"/>
            <w:r>
              <w:t>)</w:t>
            </w:r>
          </w:p>
        </w:tc>
        <w:tc>
          <w:tcPr>
            <w:tcW w:w="3401" w:type="dxa"/>
          </w:tcPr>
          <w:p w14:paraId="73E79B67"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create</w:t>
            </w:r>
            <w:proofErr w:type="spellEnd"/>
            <w:proofErr w:type="gramEnd"/>
            <w:r w:rsidRPr="001013A4">
              <w:rPr>
                <w:rFonts w:ascii="Consolas" w:eastAsia="Times New Roman" w:hAnsi="Consolas" w:cs="Times New Roman"/>
                <w:color w:val="CE9178"/>
                <w:sz w:val="21"/>
                <w:szCs w:val="21"/>
                <w:lang w:eastAsia="fr-FR"/>
              </w:rPr>
              <w:t>-articles-cat-adoption</w:t>
            </w:r>
          </w:p>
          <w:p w14:paraId="1741B269" w14:textId="77777777" w:rsidR="00AA0717" w:rsidRDefault="00AA0717" w:rsidP="004B2CE4"/>
        </w:tc>
      </w:tr>
      <w:tr w:rsidR="00AA0717" w14:paraId="0A5A9462" w14:textId="77777777" w:rsidTr="004B2CE4">
        <w:tc>
          <w:tcPr>
            <w:tcW w:w="1135" w:type="dxa"/>
          </w:tcPr>
          <w:p w14:paraId="3EFA2E89" w14:textId="77777777" w:rsidR="00AA0717" w:rsidRDefault="00AA0717" w:rsidP="004B2CE4">
            <w:r>
              <w:t>POST</w:t>
            </w:r>
          </w:p>
        </w:tc>
        <w:tc>
          <w:tcPr>
            <w:tcW w:w="4123" w:type="dxa"/>
          </w:tcPr>
          <w:p w14:paraId="1ED81BA8"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w:t>
            </w:r>
            <w:proofErr w:type="spellStart"/>
            <w:r w:rsidRPr="00E34FE9">
              <w:rPr>
                <w:rFonts w:ascii="Consolas" w:eastAsia="Times New Roman" w:hAnsi="Consolas" w:cs="Times New Roman"/>
                <w:color w:val="CE9178"/>
                <w:sz w:val="21"/>
                <w:szCs w:val="21"/>
                <w:lang w:eastAsia="fr-FR"/>
              </w:rPr>
              <w:t>chatsAdoption</w:t>
            </w:r>
            <w:proofErr w:type="spellEnd"/>
          </w:p>
          <w:p w14:paraId="63A9C65C" w14:textId="77777777" w:rsidR="00AA0717" w:rsidRDefault="00AA0717" w:rsidP="004B2CE4"/>
        </w:tc>
        <w:tc>
          <w:tcPr>
            <w:tcW w:w="1406" w:type="dxa"/>
          </w:tcPr>
          <w:p w14:paraId="032B9875" w14:textId="77777777" w:rsidR="00AA0717" w:rsidRDefault="00AA0717" w:rsidP="004B2CE4">
            <w:proofErr w:type="spellStart"/>
            <w:proofErr w:type="gramStart"/>
            <w:r>
              <w:t>storeAdoption</w:t>
            </w:r>
            <w:proofErr w:type="spellEnd"/>
            <w:r>
              <w:t>(</w:t>
            </w:r>
            <w:proofErr w:type="gramEnd"/>
            <w:r>
              <w:t>)</w:t>
            </w:r>
          </w:p>
        </w:tc>
        <w:tc>
          <w:tcPr>
            <w:tcW w:w="3401" w:type="dxa"/>
          </w:tcPr>
          <w:p w14:paraId="3A847C9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articles.chats</w:t>
            </w:r>
            <w:proofErr w:type="gramEnd"/>
            <w:r w:rsidRPr="001013A4">
              <w:rPr>
                <w:rFonts w:ascii="Consolas" w:eastAsia="Times New Roman" w:hAnsi="Consolas" w:cs="Times New Roman"/>
                <w:color w:val="CE9178"/>
                <w:sz w:val="21"/>
                <w:szCs w:val="21"/>
                <w:lang w:eastAsia="fr-FR"/>
              </w:rPr>
              <w:t>.adoption.store</w:t>
            </w:r>
            <w:proofErr w:type="spellEnd"/>
          </w:p>
          <w:p w14:paraId="07ACC6FD" w14:textId="77777777" w:rsidR="00AA0717" w:rsidRDefault="00AA0717" w:rsidP="004B2CE4"/>
        </w:tc>
      </w:tr>
      <w:tr w:rsidR="00AA0717" w14:paraId="603A384C" w14:textId="77777777" w:rsidTr="004B2CE4">
        <w:tc>
          <w:tcPr>
            <w:tcW w:w="1135" w:type="dxa"/>
          </w:tcPr>
          <w:p w14:paraId="4FFB171E" w14:textId="77777777" w:rsidR="00AA0717" w:rsidRDefault="00AA0717" w:rsidP="004B2CE4">
            <w:r>
              <w:t>GET</w:t>
            </w:r>
          </w:p>
        </w:tc>
        <w:tc>
          <w:tcPr>
            <w:tcW w:w="4123" w:type="dxa"/>
          </w:tcPr>
          <w:p w14:paraId="6EB2B77B" w14:textId="77777777" w:rsidR="00AA0717" w:rsidRPr="008F16B2"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8F16B2">
              <w:rPr>
                <w:rFonts w:ascii="Consolas" w:eastAsia="Times New Roman" w:hAnsi="Consolas" w:cs="Times New Roman"/>
                <w:color w:val="CE9178"/>
                <w:sz w:val="21"/>
                <w:szCs w:val="21"/>
                <w:lang w:eastAsia="fr-FR"/>
              </w:rPr>
              <w:t>/chats/{</w:t>
            </w:r>
            <w:proofErr w:type="spellStart"/>
            <w:proofErr w:type="gramStart"/>
            <w:r w:rsidRPr="008F16B2">
              <w:rPr>
                <w:rFonts w:ascii="Consolas" w:eastAsia="Times New Roman" w:hAnsi="Consolas" w:cs="Times New Roman"/>
                <w:color w:val="CE9178"/>
                <w:sz w:val="21"/>
                <w:szCs w:val="21"/>
                <w:lang w:eastAsia="fr-FR"/>
              </w:rPr>
              <w:t>cat:slug</w:t>
            </w:r>
            <w:proofErr w:type="spellEnd"/>
            <w:proofErr w:type="gramEnd"/>
            <w:r w:rsidRPr="008F16B2">
              <w:rPr>
                <w:rFonts w:ascii="Consolas" w:eastAsia="Times New Roman" w:hAnsi="Consolas" w:cs="Times New Roman"/>
                <w:color w:val="CE9178"/>
                <w:sz w:val="21"/>
                <w:szCs w:val="21"/>
                <w:lang w:eastAsia="fr-FR"/>
              </w:rPr>
              <w:t>}/</w:t>
            </w:r>
            <w:proofErr w:type="spellStart"/>
            <w:r w:rsidRPr="008F16B2">
              <w:rPr>
                <w:rFonts w:ascii="Consolas" w:eastAsia="Times New Roman" w:hAnsi="Consolas" w:cs="Times New Roman"/>
                <w:color w:val="CE9178"/>
                <w:sz w:val="21"/>
                <w:szCs w:val="21"/>
                <w:lang w:eastAsia="fr-FR"/>
              </w:rPr>
              <w:t>edit</w:t>
            </w:r>
            <w:proofErr w:type="spellEnd"/>
          </w:p>
          <w:p w14:paraId="5935E4DD" w14:textId="77777777" w:rsidR="00AA0717" w:rsidRDefault="00AA0717" w:rsidP="004B2CE4"/>
        </w:tc>
        <w:tc>
          <w:tcPr>
            <w:tcW w:w="1406" w:type="dxa"/>
          </w:tcPr>
          <w:p w14:paraId="0399E3CE" w14:textId="77777777" w:rsidR="00AA0717" w:rsidRDefault="00AA0717" w:rsidP="004B2CE4">
            <w:proofErr w:type="spellStart"/>
            <w:proofErr w:type="gramStart"/>
            <w:r>
              <w:t>editAdoption</w:t>
            </w:r>
            <w:proofErr w:type="spellEnd"/>
            <w:r>
              <w:t>(</w:t>
            </w:r>
            <w:proofErr w:type="gramEnd"/>
            <w:r>
              <w:t>)</w:t>
            </w:r>
          </w:p>
        </w:tc>
        <w:tc>
          <w:tcPr>
            <w:tcW w:w="3401" w:type="dxa"/>
          </w:tcPr>
          <w:p w14:paraId="41C5106E"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edit</w:t>
            </w:r>
            <w:proofErr w:type="spellEnd"/>
            <w:proofErr w:type="gramEnd"/>
            <w:r w:rsidRPr="001013A4">
              <w:rPr>
                <w:rFonts w:ascii="Consolas" w:eastAsia="Times New Roman" w:hAnsi="Consolas" w:cs="Times New Roman"/>
                <w:color w:val="CE9178"/>
                <w:sz w:val="21"/>
                <w:szCs w:val="21"/>
                <w:lang w:eastAsia="fr-FR"/>
              </w:rPr>
              <w:t>-articles-cat</w:t>
            </w:r>
          </w:p>
          <w:p w14:paraId="40142773" w14:textId="77777777" w:rsidR="00AA0717" w:rsidRDefault="00AA0717" w:rsidP="004B2CE4"/>
        </w:tc>
      </w:tr>
      <w:tr w:rsidR="00AA0717" w14:paraId="49DF21C6" w14:textId="77777777" w:rsidTr="004B2CE4">
        <w:trPr>
          <w:trHeight w:val="681"/>
        </w:trPr>
        <w:tc>
          <w:tcPr>
            <w:tcW w:w="1135" w:type="dxa"/>
          </w:tcPr>
          <w:p w14:paraId="348EAD6D" w14:textId="77777777" w:rsidR="00AA0717" w:rsidRDefault="00AA0717" w:rsidP="004B2CE4">
            <w:r>
              <w:t>POST</w:t>
            </w:r>
          </w:p>
        </w:tc>
        <w:tc>
          <w:tcPr>
            <w:tcW w:w="4123" w:type="dxa"/>
          </w:tcPr>
          <w:p w14:paraId="60A00510" w14:textId="77777777" w:rsidR="00AA0717" w:rsidRPr="00B94AF0"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B94AF0">
              <w:rPr>
                <w:rFonts w:ascii="Consolas" w:eastAsia="Times New Roman" w:hAnsi="Consolas" w:cs="Times New Roman"/>
                <w:color w:val="CE9178"/>
                <w:sz w:val="21"/>
                <w:szCs w:val="21"/>
                <w:lang w:eastAsia="fr-FR"/>
              </w:rPr>
              <w:t>/chats/{</w:t>
            </w:r>
            <w:proofErr w:type="spellStart"/>
            <w:proofErr w:type="gramStart"/>
            <w:r w:rsidRPr="00B94AF0">
              <w:rPr>
                <w:rFonts w:ascii="Consolas" w:eastAsia="Times New Roman" w:hAnsi="Consolas" w:cs="Times New Roman"/>
                <w:color w:val="CE9178"/>
                <w:sz w:val="21"/>
                <w:szCs w:val="21"/>
                <w:lang w:eastAsia="fr-FR"/>
              </w:rPr>
              <w:t>cat:slug</w:t>
            </w:r>
            <w:proofErr w:type="spellEnd"/>
            <w:proofErr w:type="gramEnd"/>
            <w:r w:rsidRPr="00B94AF0">
              <w:rPr>
                <w:rFonts w:ascii="Consolas" w:eastAsia="Times New Roman" w:hAnsi="Consolas" w:cs="Times New Roman"/>
                <w:color w:val="CE9178"/>
                <w:sz w:val="21"/>
                <w:szCs w:val="21"/>
                <w:lang w:eastAsia="fr-FR"/>
              </w:rPr>
              <w:t>}</w:t>
            </w:r>
          </w:p>
          <w:p w14:paraId="75EF282D" w14:textId="77777777" w:rsidR="00AA0717" w:rsidRDefault="00AA0717" w:rsidP="004B2CE4"/>
        </w:tc>
        <w:tc>
          <w:tcPr>
            <w:tcW w:w="1406" w:type="dxa"/>
          </w:tcPr>
          <w:p w14:paraId="72E53FBB" w14:textId="77777777" w:rsidR="00AA0717" w:rsidRDefault="00AA0717" w:rsidP="004B2CE4">
            <w:proofErr w:type="spellStart"/>
            <w:proofErr w:type="gramStart"/>
            <w:r>
              <w:t>updateAdoption</w:t>
            </w:r>
            <w:proofErr w:type="spellEnd"/>
            <w:r>
              <w:t>(</w:t>
            </w:r>
            <w:proofErr w:type="gramEnd"/>
            <w:r>
              <w:t>)</w:t>
            </w:r>
          </w:p>
        </w:tc>
        <w:tc>
          <w:tcPr>
            <w:tcW w:w="3401" w:type="dxa"/>
          </w:tcPr>
          <w:p w14:paraId="5FCACCA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update</w:t>
            </w:r>
            <w:proofErr w:type="gramEnd"/>
            <w:r w:rsidRPr="001013A4">
              <w:rPr>
                <w:rFonts w:ascii="Consolas" w:eastAsia="Times New Roman" w:hAnsi="Consolas" w:cs="Times New Roman"/>
                <w:color w:val="CE9178"/>
                <w:sz w:val="21"/>
                <w:szCs w:val="21"/>
                <w:lang w:eastAsia="fr-FR"/>
              </w:rPr>
              <w:t>-articles-cat-adoption</w:t>
            </w:r>
            <w:proofErr w:type="spellEnd"/>
          </w:p>
          <w:p w14:paraId="021A669C" w14:textId="77777777" w:rsidR="00AA0717" w:rsidRDefault="00AA0717" w:rsidP="004B2CE4"/>
        </w:tc>
      </w:tr>
      <w:tr w:rsidR="00AA0717" w14:paraId="3761FA14" w14:textId="77777777" w:rsidTr="004B2CE4">
        <w:tc>
          <w:tcPr>
            <w:tcW w:w="1135" w:type="dxa"/>
          </w:tcPr>
          <w:p w14:paraId="101F7E21" w14:textId="77777777" w:rsidR="00AA0717" w:rsidRDefault="00AA0717" w:rsidP="004B2CE4">
            <w:r>
              <w:t>GET</w:t>
            </w:r>
          </w:p>
        </w:tc>
        <w:tc>
          <w:tcPr>
            <w:tcW w:w="4123" w:type="dxa"/>
          </w:tcPr>
          <w:p w14:paraId="23367043" w14:textId="77777777" w:rsidR="00AA0717" w:rsidRPr="00D42D51"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D42D51">
              <w:rPr>
                <w:rFonts w:ascii="Consolas" w:eastAsia="Times New Roman" w:hAnsi="Consolas" w:cs="Times New Roman"/>
                <w:color w:val="CE9178"/>
                <w:sz w:val="21"/>
                <w:szCs w:val="21"/>
                <w:lang w:eastAsia="fr-FR"/>
              </w:rPr>
              <w:t>/chats-a-</w:t>
            </w:r>
            <w:proofErr w:type="spellStart"/>
            <w:r w:rsidRPr="00D42D51">
              <w:rPr>
                <w:rFonts w:ascii="Consolas" w:eastAsia="Times New Roman" w:hAnsi="Consolas" w:cs="Times New Roman"/>
                <w:color w:val="CE9178"/>
                <w:sz w:val="21"/>
                <w:szCs w:val="21"/>
                <w:lang w:eastAsia="fr-FR"/>
              </w:rPr>
              <w:t>ladoption</w:t>
            </w:r>
            <w:proofErr w:type="spellEnd"/>
            <w:r w:rsidRPr="00D42D51">
              <w:rPr>
                <w:rFonts w:ascii="Consolas" w:eastAsia="Times New Roman" w:hAnsi="Consolas" w:cs="Times New Roman"/>
                <w:color w:val="CE9178"/>
                <w:sz w:val="21"/>
                <w:szCs w:val="21"/>
                <w:lang w:eastAsia="fr-FR"/>
              </w:rPr>
              <w:t>/{</w:t>
            </w:r>
            <w:proofErr w:type="spellStart"/>
            <w:proofErr w:type="gramStart"/>
            <w:r w:rsidRPr="00D42D51">
              <w:rPr>
                <w:rFonts w:ascii="Consolas" w:eastAsia="Times New Roman" w:hAnsi="Consolas" w:cs="Times New Roman"/>
                <w:color w:val="CE9178"/>
                <w:sz w:val="21"/>
                <w:szCs w:val="21"/>
                <w:lang w:eastAsia="fr-FR"/>
              </w:rPr>
              <w:t>cat:slug</w:t>
            </w:r>
            <w:proofErr w:type="spellEnd"/>
            <w:proofErr w:type="gramEnd"/>
            <w:r w:rsidRPr="00D42D51">
              <w:rPr>
                <w:rFonts w:ascii="Consolas" w:eastAsia="Times New Roman" w:hAnsi="Consolas" w:cs="Times New Roman"/>
                <w:color w:val="CE9178"/>
                <w:sz w:val="21"/>
                <w:szCs w:val="21"/>
                <w:lang w:eastAsia="fr-FR"/>
              </w:rPr>
              <w:t>}</w:t>
            </w:r>
          </w:p>
          <w:p w14:paraId="7A7D7D9F" w14:textId="77777777" w:rsidR="00AA0717" w:rsidRDefault="00AA0717" w:rsidP="004B2CE4"/>
        </w:tc>
        <w:tc>
          <w:tcPr>
            <w:tcW w:w="1406" w:type="dxa"/>
          </w:tcPr>
          <w:p w14:paraId="3B49414F" w14:textId="77777777" w:rsidR="00AA0717" w:rsidRDefault="00AA0717" w:rsidP="004B2CE4">
            <w:proofErr w:type="spellStart"/>
            <w:proofErr w:type="gramStart"/>
            <w:r>
              <w:t>showCatAdoption</w:t>
            </w:r>
            <w:proofErr w:type="spellEnd"/>
            <w:r>
              <w:t>(</w:t>
            </w:r>
            <w:proofErr w:type="gramEnd"/>
            <w:r>
              <w:t>)</w:t>
            </w:r>
          </w:p>
        </w:tc>
        <w:tc>
          <w:tcPr>
            <w:tcW w:w="3401" w:type="dxa"/>
          </w:tcPr>
          <w:p w14:paraId="045B59FB"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how</w:t>
            </w:r>
            <w:proofErr w:type="spellEnd"/>
            <w:proofErr w:type="gramEnd"/>
          </w:p>
          <w:p w14:paraId="3F97A356" w14:textId="77777777" w:rsidR="00AA0717" w:rsidRDefault="00AA0717" w:rsidP="004B2CE4"/>
        </w:tc>
      </w:tr>
      <w:tr w:rsidR="00AA0717" w14:paraId="7BB1B80C" w14:textId="77777777" w:rsidTr="004B2CE4">
        <w:tc>
          <w:tcPr>
            <w:tcW w:w="1135" w:type="dxa"/>
          </w:tcPr>
          <w:p w14:paraId="44C390F4" w14:textId="77777777" w:rsidR="00AA0717" w:rsidRDefault="00AA0717" w:rsidP="004B2CE4">
            <w:r>
              <w:t>GET</w:t>
            </w:r>
          </w:p>
        </w:tc>
        <w:tc>
          <w:tcPr>
            <w:tcW w:w="4123" w:type="dxa"/>
          </w:tcPr>
          <w:p w14:paraId="1D9CC99E" w14:textId="77777777" w:rsidR="00AA0717" w:rsidRPr="00417B1B"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417B1B">
              <w:rPr>
                <w:rFonts w:ascii="Consolas" w:eastAsia="Times New Roman" w:hAnsi="Consolas" w:cs="Times New Roman"/>
                <w:color w:val="CE9178"/>
                <w:sz w:val="21"/>
                <w:szCs w:val="21"/>
                <w:lang w:eastAsia="fr-FR"/>
              </w:rPr>
              <w:t>/chats/{</w:t>
            </w:r>
            <w:proofErr w:type="spellStart"/>
            <w:proofErr w:type="gramStart"/>
            <w:r w:rsidRPr="00417B1B">
              <w:rPr>
                <w:rFonts w:ascii="Consolas" w:eastAsia="Times New Roman" w:hAnsi="Consolas" w:cs="Times New Roman"/>
                <w:color w:val="CE9178"/>
                <w:sz w:val="21"/>
                <w:szCs w:val="21"/>
                <w:lang w:eastAsia="fr-FR"/>
              </w:rPr>
              <w:t>cat:slug</w:t>
            </w:r>
            <w:proofErr w:type="spellEnd"/>
            <w:proofErr w:type="gramEnd"/>
            <w:r w:rsidRPr="00417B1B">
              <w:rPr>
                <w:rFonts w:ascii="Consolas" w:eastAsia="Times New Roman" w:hAnsi="Consolas" w:cs="Times New Roman"/>
                <w:color w:val="CE9178"/>
                <w:sz w:val="21"/>
                <w:szCs w:val="21"/>
                <w:lang w:eastAsia="fr-FR"/>
              </w:rPr>
              <w:t>}/</w:t>
            </w:r>
            <w:proofErr w:type="spellStart"/>
            <w:r w:rsidRPr="00417B1B">
              <w:rPr>
                <w:rFonts w:ascii="Consolas" w:eastAsia="Times New Roman" w:hAnsi="Consolas" w:cs="Times New Roman"/>
                <w:color w:val="CE9178"/>
                <w:sz w:val="21"/>
                <w:szCs w:val="21"/>
                <w:lang w:eastAsia="fr-FR"/>
              </w:rPr>
              <w:t>delete</w:t>
            </w:r>
            <w:proofErr w:type="spellEnd"/>
          </w:p>
          <w:p w14:paraId="22EF783C" w14:textId="77777777" w:rsidR="00AA0717" w:rsidRDefault="00AA0717" w:rsidP="004B2CE4"/>
        </w:tc>
        <w:tc>
          <w:tcPr>
            <w:tcW w:w="1406" w:type="dxa"/>
          </w:tcPr>
          <w:p w14:paraId="57E4545C" w14:textId="77777777" w:rsidR="00AA0717" w:rsidRDefault="00AA0717" w:rsidP="004B2CE4">
            <w:proofErr w:type="gramStart"/>
            <w:r>
              <w:t>destroy(</w:t>
            </w:r>
            <w:proofErr w:type="gramEnd"/>
            <w:r>
              <w:t>)</w:t>
            </w:r>
          </w:p>
        </w:tc>
        <w:tc>
          <w:tcPr>
            <w:tcW w:w="3401" w:type="dxa"/>
          </w:tcPr>
          <w:p w14:paraId="6D8540F5"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delete</w:t>
            </w:r>
            <w:proofErr w:type="spellEnd"/>
            <w:proofErr w:type="gramEnd"/>
          </w:p>
          <w:p w14:paraId="2C19FAA8" w14:textId="77777777" w:rsidR="00AA0717" w:rsidRDefault="00AA0717" w:rsidP="004B2CE4"/>
        </w:tc>
      </w:tr>
    </w:tbl>
    <w:p w14:paraId="6BEEAD53" w14:textId="77777777" w:rsidR="00AA0717" w:rsidRDefault="00AA0717" w:rsidP="00AA0717"/>
    <w:p w14:paraId="3E7C4ADB" w14:textId="77777777" w:rsidR="00AA0717" w:rsidRPr="009E6B4F" w:rsidRDefault="00AA0717" w:rsidP="00AA0717">
      <w:pPr>
        <w:rPr>
          <w:sz w:val="24"/>
          <w:szCs w:val="24"/>
        </w:rPr>
      </w:pPr>
      <w:r w:rsidRPr="009E6B4F">
        <w:rPr>
          <w:sz w:val="24"/>
          <w:szCs w:val="24"/>
        </w:rPr>
        <w:t xml:space="preserve">La fonction </w:t>
      </w:r>
      <w:proofErr w:type="gramStart"/>
      <w:r w:rsidRPr="009E6B4F">
        <w:rPr>
          <w:b/>
          <w:bCs/>
          <w:sz w:val="24"/>
          <w:szCs w:val="24"/>
        </w:rPr>
        <w:t>index(</w:t>
      </w:r>
      <w:proofErr w:type="gramEnd"/>
      <w:r w:rsidRPr="009E6B4F">
        <w:rPr>
          <w:b/>
          <w:bCs/>
          <w:sz w:val="24"/>
          <w:szCs w:val="24"/>
        </w:rPr>
        <w:t>)</w:t>
      </w:r>
      <w:r w:rsidRPr="009E6B4F">
        <w:rPr>
          <w:sz w:val="24"/>
          <w:szCs w:val="24"/>
        </w:rPr>
        <w:t xml:space="preserve"> va me permettre d’afficher la liste de tous les chats toutes catégories confondues ordonnés par leur date de création. </w:t>
      </w:r>
    </w:p>
    <w:p w14:paraId="41507738" w14:textId="77777777" w:rsidR="00AA0717" w:rsidRPr="009E6B4F" w:rsidRDefault="00AA0717" w:rsidP="00AA0717">
      <w:pPr>
        <w:rPr>
          <w:sz w:val="24"/>
          <w:szCs w:val="24"/>
        </w:rPr>
      </w:pPr>
      <w:r w:rsidRPr="009E6B4F">
        <w:rPr>
          <w:noProof/>
          <w:sz w:val="24"/>
          <w:szCs w:val="24"/>
        </w:rPr>
        <w:lastRenderedPageBreak/>
        <w:drawing>
          <wp:inline distT="0" distB="0" distL="0" distR="0" wp14:anchorId="16FB7E26" wp14:editId="49232E94">
            <wp:extent cx="4304581" cy="1101878"/>
            <wp:effectExtent l="0" t="0" r="127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5369" cy="1104639"/>
                    </a:xfrm>
                    <a:prstGeom prst="rect">
                      <a:avLst/>
                    </a:prstGeom>
                    <a:noFill/>
                    <a:ln>
                      <a:noFill/>
                    </a:ln>
                  </pic:spPr>
                </pic:pic>
              </a:graphicData>
            </a:graphic>
          </wp:inline>
        </w:drawing>
      </w:r>
    </w:p>
    <w:p w14:paraId="46FA7A02" w14:textId="77777777" w:rsidR="00AA0717" w:rsidRPr="009E6B4F" w:rsidRDefault="00AA0717" w:rsidP="00AA0717">
      <w:pPr>
        <w:jc w:val="both"/>
        <w:rPr>
          <w:sz w:val="24"/>
          <w:szCs w:val="24"/>
        </w:rPr>
      </w:pPr>
      <w:r w:rsidRPr="009E6B4F">
        <w:rPr>
          <w:sz w:val="24"/>
          <w:szCs w:val="24"/>
        </w:rPr>
        <w:t xml:space="preserve">La fonction </w:t>
      </w:r>
      <w:proofErr w:type="spellStart"/>
      <w:proofErr w:type="gramStart"/>
      <w:r w:rsidRPr="009E6B4F">
        <w:rPr>
          <w:b/>
          <w:bCs/>
          <w:sz w:val="24"/>
          <w:szCs w:val="24"/>
        </w:rPr>
        <w:t>createAdoption</w:t>
      </w:r>
      <w:proofErr w:type="spellEnd"/>
      <w:r w:rsidRPr="009E6B4F">
        <w:rPr>
          <w:b/>
          <w:bCs/>
          <w:sz w:val="24"/>
          <w:szCs w:val="24"/>
        </w:rPr>
        <w:t>(</w:t>
      </w:r>
      <w:proofErr w:type="gramEnd"/>
      <w:r w:rsidRPr="009E6B4F">
        <w:rPr>
          <w:b/>
          <w:bCs/>
          <w:sz w:val="24"/>
          <w:szCs w:val="24"/>
        </w:rPr>
        <w:t>)</w:t>
      </w:r>
      <w:r w:rsidRPr="009E6B4F">
        <w:rPr>
          <w:sz w:val="24"/>
          <w:szCs w:val="24"/>
        </w:rPr>
        <w:t xml:space="preserve"> va me permettre dans un 1</w:t>
      </w:r>
      <w:r w:rsidRPr="009E6B4F">
        <w:rPr>
          <w:sz w:val="24"/>
          <w:szCs w:val="24"/>
          <w:vertAlign w:val="superscript"/>
        </w:rPr>
        <w:t>er</w:t>
      </w:r>
      <w:r w:rsidRPr="009E6B4F">
        <w:rPr>
          <w:sz w:val="24"/>
          <w:szCs w:val="24"/>
        </w:rPr>
        <w:t xml:space="preserve"> temps dans ma situation de récupérer les données de la table « </w:t>
      </w:r>
      <w:proofErr w:type="spellStart"/>
      <w:r w:rsidRPr="009E6B4F">
        <w:rPr>
          <w:sz w:val="24"/>
          <w:szCs w:val="24"/>
        </w:rPr>
        <w:t>CategoryCat</w:t>
      </w:r>
      <w:proofErr w:type="spellEnd"/>
      <w:r w:rsidRPr="009E6B4F">
        <w:rPr>
          <w:sz w:val="24"/>
          <w:szCs w:val="24"/>
        </w:rPr>
        <w:t xml:space="preserve"> » afin de pouvoir sélectionner la catégorie du chat à créer puis dans un 2eme temps retourner la vue du formulaire de création en me donnant l’accès aux données de la table </w:t>
      </w:r>
      <w:proofErr w:type="spellStart"/>
      <w:r w:rsidRPr="009E6B4F">
        <w:rPr>
          <w:sz w:val="24"/>
          <w:szCs w:val="24"/>
        </w:rPr>
        <w:t>CategoryCat</w:t>
      </w:r>
      <w:proofErr w:type="spellEnd"/>
      <w:r w:rsidRPr="009E6B4F">
        <w:rPr>
          <w:sz w:val="24"/>
          <w:szCs w:val="24"/>
        </w:rPr>
        <w:t xml:space="preserve">. </w:t>
      </w:r>
    </w:p>
    <w:p w14:paraId="12277054" w14:textId="77777777" w:rsidR="00AA0717" w:rsidRDefault="00AA0717" w:rsidP="00AA0717">
      <w:r>
        <w:rPr>
          <w:noProof/>
        </w:rPr>
        <w:drawing>
          <wp:inline distT="0" distB="0" distL="0" distR="0" wp14:anchorId="65BEB523" wp14:editId="6037E398">
            <wp:extent cx="4226944" cy="906407"/>
            <wp:effectExtent l="0" t="0" r="254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331" cy="913352"/>
                    </a:xfrm>
                    <a:prstGeom prst="rect">
                      <a:avLst/>
                    </a:prstGeom>
                    <a:noFill/>
                    <a:ln>
                      <a:noFill/>
                    </a:ln>
                  </pic:spPr>
                </pic:pic>
              </a:graphicData>
            </a:graphic>
          </wp:inline>
        </w:drawing>
      </w:r>
    </w:p>
    <w:p w14:paraId="0E0CF294" w14:textId="77777777" w:rsidR="00AA0717" w:rsidRPr="009E6B4F" w:rsidRDefault="00AA0717" w:rsidP="00AA0717">
      <w:pPr>
        <w:rPr>
          <w:sz w:val="24"/>
          <w:szCs w:val="24"/>
        </w:rPr>
      </w:pPr>
      <w:r w:rsidRPr="009E6B4F">
        <w:rPr>
          <w:sz w:val="24"/>
          <w:szCs w:val="24"/>
        </w:rPr>
        <w:t xml:space="preserve">La fonction </w:t>
      </w:r>
      <w:proofErr w:type="spellStart"/>
      <w:proofErr w:type="gramStart"/>
      <w:r w:rsidRPr="009E6B4F">
        <w:rPr>
          <w:b/>
          <w:bCs/>
          <w:sz w:val="24"/>
          <w:szCs w:val="24"/>
        </w:rPr>
        <w:t>storeAdoption</w:t>
      </w:r>
      <w:proofErr w:type="spellEnd"/>
      <w:r w:rsidRPr="009E6B4F">
        <w:rPr>
          <w:b/>
          <w:bCs/>
          <w:sz w:val="24"/>
          <w:szCs w:val="24"/>
        </w:rPr>
        <w:t>(</w:t>
      </w:r>
      <w:proofErr w:type="gramEnd"/>
      <w:r w:rsidRPr="009E6B4F">
        <w:rPr>
          <w:b/>
          <w:bCs/>
          <w:sz w:val="24"/>
          <w:szCs w:val="24"/>
        </w:rPr>
        <w:t>)</w:t>
      </w:r>
      <w:r w:rsidRPr="009E6B4F">
        <w:rPr>
          <w:sz w:val="24"/>
          <w:szCs w:val="24"/>
        </w:rPr>
        <w:t xml:space="preserve"> est divisé en 2 sections. </w:t>
      </w:r>
    </w:p>
    <w:p w14:paraId="21C2C3C0" w14:textId="77777777" w:rsidR="00AA0717" w:rsidRPr="00112ED8" w:rsidRDefault="00AA0717" w:rsidP="00B2663B">
      <w:pPr>
        <w:pStyle w:val="Paragraphedeliste"/>
        <w:numPr>
          <w:ilvl w:val="0"/>
          <w:numId w:val="11"/>
        </w:numPr>
        <w:jc w:val="both"/>
        <w:rPr>
          <w:sz w:val="24"/>
          <w:szCs w:val="24"/>
        </w:rPr>
      </w:pPr>
      <w:r w:rsidRPr="00112ED8">
        <w:rPr>
          <w:sz w:val="24"/>
          <w:szCs w:val="24"/>
        </w:rPr>
        <w:t xml:space="preserve">Section </w:t>
      </w:r>
      <w:proofErr w:type="spellStart"/>
      <w:r w:rsidRPr="00112ED8">
        <w:rPr>
          <w:sz w:val="24"/>
          <w:szCs w:val="24"/>
        </w:rPr>
        <w:t>Validator</w:t>
      </w:r>
      <w:proofErr w:type="spellEnd"/>
      <w:r w:rsidRPr="00112ED8">
        <w:rPr>
          <w:sz w:val="24"/>
          <w:szCs w:val="24"/>
        </w:rPr>
        <w:t xml:space="preserve"> : La </w:t>
      </w:r>
      <w:proofErr w:type="spellStart"/>
      <w:r w:rsidRPr="00112ED8">
        <w:rPr>
          <w:sz w:val="24"/>
          <w:szCs w:val="24"/>
        </w:rPr>
        <w:t>facade</w:t>
      </w:r>
      <w:proofErr w:type="spellEnd"/>
      <w:r w:rsidRPr="00112ED8">
        <w:rPr>
          <w:sz w:val="24"/>
          <w:szCs w:val="24"/>
        </w:rPr>
        <w:t xml:space="preserve"> </w:t>
      </w:r>
      <w:proofErr w:type="spellStart"/>
      <w:r w:rsidRPr="00112ED8">
        <w:rPr>
          <w:sz w:val="24"/>
          <w:szCs w:val="24"/>
        </w:rPr>
        <w:t>Validator</w:t>
      </w:r>
      <w:proofErr w:type="spellEnd"/>
      <w:r w:rsidRPr="00112ED8">
        <w:rPr>
          <w:sz w:val="24"/>
          <w:szCs w:val="24"/>
        </w:rPr>
        <w:t xml:space="preserve"> permet de vérifier toutes les entrées du formulaire, avant de faire la requête de création. Si la validation n’aboutit pas alors le validateur génère et affiche des messages d’erreurs à l’utilisateur. </w:t>
      </w:r>
    </w:p>
    <w:p w14:paraId="47DC6821" w14:textId="77777777" w:rsidR="00AA0717" w:rsidRPr="00112ED8" w:rsidRDefault="00AA0717" w:rsidP="00B2663B">
      <w:pPr>
        <w:pStyle w:val="Paragraphedeliste"/>
        <w:numPr>
          <w:ilvl w:val="0"/>
          <w:numId w:val="11"/>
        </w:numPr>
        <w:jc w:val="both"/>
        <w:rPr>
          <w:sz w:val="24"/>
          <w:szCs w:val="24"/>
        </w:rPr>
      </w:pPr>
      <w:r w:rsidRPr="00112ED8">
        <w:rPr>
          <w:sz w:val="24"/>
          <w:szCs w:val="24"/>
        </w:rPr>
        <w:t xml:space="preserve">Section fonction </w:t>
      </w:r>
      <w:proofErr w:type="spellStart"/>
      <w:proofErr w:type="gramStart"/>
      <w:r w:rsidRPr="00112ED8">
        <w:rPr>
          <w:sz w:val="24"/>
          <w:szCs w:val="24"/>
        </w:rPr>
        <w:t>create</w:t>
      </w:r>
      <w:proofErr w:type="spellEnd"/>
      <w:r w:rsidRPr="00112ED8">
        <w:rPr>
          <w:sz w:val="24"/>
          <w:szCs w:val="24"/>
        </w:rPr>
        <w:t>(</w:t>
      </w:r>
      <w:proofErr w:type="gramEnd"/>
      <w:r w:rsidRPr="00112ED8">
        <w:rPr>
          <w:sz w:val="24"/>
          <w:szCs w:val="24"/>
        </w:rPr>
        <w:t xml:space="preserve">) : Les champs sont validés et maintenant la requête d’insertion va s’exécuter. La donnée va être ajoutée à la base de données. </w:t>
      </w:r>
    </w:p>
    <w:p w14:paraId="6D93897C" w14:textId="77777777" w:rsidR="00AA0717" w:rsidRDefault="00AA0717" w:rsidP="00AA0717">
      <w:r>
        <w:rPr>
          <w:noProof/>
        </w:rPr>
        <w:lastRenderedPageBreak/>
        <w:drawing>
          <wp:inline distT="0" distB="0" distL="0" distR="0" wp14:anchorId="5B231CED" wp14:editId="6D19A0B6">
            <wp:extent cx="4942936" cy="452070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7683" cy="4534191"/>
                    </a:xfrm>
                    <a:prstGeom prst="rect">
                      <a:avLst/>
                    </a:prstGeom>
                    <a:noFill/>
                    <a:ln>
                      <a:noFill/>
                    </a:ln>
                  </pic:spPr>
                </pic:pic>
              </a:graphicData>
            </a:graphic>
          </wp:inline>
        </w:drawing>
      </w:r>
    </w:p>
    <w:p w14:paraId="500E4F89"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showCatAdoption</w:t>
      </w:r>
      <w:proofErr w:type="spellEnd"/>
      <w:r w:rsidRPr="00EF7018">
        <w:rPr>
          <w:b/>
          <w:bCs/>
          <w:sz w:val="24"/>
          <w:szCs w:val="24"/>
        </w:rPr>
        <w:t>(</w:t>
      </w:r>
      <w:proofErr w:type="gramEnd"/>
      <w:r w:rsidRPr="00EF7018">
        <w:rPr>
          <w:b/>
          <w:bCs/>
          <w:sz w:val="24"/>
          <w:szCs w:val="24"/>
        </w:rPr>
        <w:t>)</w:t>
      </w:r>
      <w:r w:rsidRPr="00EF7018">
        <w:rPr>
          <w:sz w:val="24"/>
          <w:szCs w:val="24"/>
        </w:rPr>
        <w:t xml:space="preserve"> permet d’afficher une seule donnée, ici je lui demande de m’afficher un chat à l’adoption. Je charge les images qui sont liées à ce chat, puis je retourne la vue du chat. </w:t>
      </w:r>
    </w:p>
    <w:p w14:paraId="500E0D6A" w14:textId="77777777" w:rsidR="00AA0717" w:rsidRDefault="00AA0717" w:rsidP="00AA0717">
      <w:r>
        <w:rPr>
          <w:noProof/>
        </w:rPr>
        <w:drawing>
          <wp:inline distT="0" distB="0" distL="0" distR="0" wp14:anchorId="0B37668C" wp14:editId="6765C938">
            <wp:extent cx="3977005" cy="11303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7005" cy="1130300"/>
                    </a:xfrm>
                    <a:prstGeom prst="rect">
                      <a:avLst/>
                    </a:prstGeom>
                    <a:noFill/>
                    <a:ln>
                      <a:noFill/>
                    </a:ln>
                  </pic:spPr>
                </pic:pic>
              </a:graphicData>
            </a:graphic>
          </wp:inline>
        </w:drawing>
      </w:r>
    </w:p>
    <w:p w14:paraId="462582C2"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editAdoption</w:t>
      </w:r>
      <w:proofErr w:type="spellEnd"/>
      <w:r w:rsidRPr="00EF7018">
        <w:rPr>
          <w:b/>
          <w:bCs/>
          <w:sz w:val="24"/>
          <w:szCs w:val="24"/>
        </w:rPr>
        <w:t>(</w:t>
      </w:r>
      <w:proofErr w:type="gramEnd"/>
      <w:r w:rsidRPr="00EF7018">
        <w:rPr>
          <w:b/>
          <w:bCs/>
          <w:sz w:val="24"/>
          <w:szCs w:val="24"/>
        </w:rPr>
        <w:t>)</w:t>
      </w:r>
      <w:r w:rsidRPr="00EF7018">
        <w:rPr>
          <w:sz w:val="24"/>
          <w:szCs w:val="24"/>
        </w:rPr>
        <w:t xml:space="preserve"> est similaire à la fonction </w:t>
      </w:r>
      <w:proofErr w:type="spellStart"/>
      <w:r w:rsidRPr="00EF7018">
        <w:rPr>
          <w:sz w:val="24"/>
          <w:szCs w:val="24"/>
        </w:rPr>
        <w:t>create</w:t>
      </w:r>
      <w:proofErr w:type="spellEnd"/>
      <w:r w:rsidRPr="00EF7018">
        <w:rPr>
          <w:sz w:val="24"/>
          <w:szCs w:val="24"/>
        </w:rPr>
        <w:t>() puisqu’elle récupère dans un 1</w:t>
      </w:r>
      <w:r w:rsidRPr="00EF7018">
        <w:rPr>
          <w:sz w:val="24"/>
          <w:szCs w:val="24"/>
          <w:vertAlign w:val="superscript"/>
        </w:rPr>
        <w:t>er</w:t>
      </w:r>
      <w:r w:rsidRPr="00EF7018">
        <w:rPr>
          <w:sz w:val="24"/>
          <w:szCs w:val="24"/>
        </w:rPr>
        <w:t xml:space="preserve"> temps dans mon exemple les données de la table </w:t>
      </w:r>
      <w:proofErr w:type="spellStart"/>
      <w:r w:rsidRPr="00EF7018">
        <w:rPr>
          <w:sz w:val="24"/>
          <w:szCs w:val="24"/>
        </w:rPr>
        <w:t>CategoryCat</w:t>
      </w:r>
      <w:proofErr w:type="spellEnd"/>
      <w:r w:rsidRPr="00EF7018">
        <w:rPr>
          <w:sz w:val="24"/>
          <w:szCs w:val="24"/>
        </w:rPr>
        <w:t xml:space="preserve"> puis nous retourne la vue du formulaire à éditer. </w:t>
      </w:r>
    </w:p>
    <w:p w14:paraId="281631DB" w14:textId="77777777" w:rsidR="00AA0717" w:rsidRPr="002919B4" w:rsidRDefault="00AA0717" w:rsidP="00AA0717">
      <w:r>
        <w:rPr>
          <w:noProof/>
        </w:rPr>
        <w:drawing>
          <wp:inline distT="0" distB="0" distL="0" distR="0" wp14:anchorId="46E56AAB" wp14:editId="6A3A0F97">
            <wp:extent cx="5753735" cy="10871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087120"/>
                    </a:xfrm>
                    <a:prstGeom prst="rect">
                      <a:avLst/>
                    </a:prstGeom>
                    <a:noFill/>
                    <a:ln>
                      <a:noFill/>
                    </a:ln>
                  </pic:spPr>
                </pic:pic>
              </a:graphicData>
            </a:graphic>
          </wp:inline>
        </w:drawing>
      </w:r>
    </w:p>
    <w:p w14:paraId="76836F2E" w14:textId="77777777" w:rsidR="00AA0717" w:rsidRPr="002919B4" w:rsidRDefault="00AA0717" w:rsidP="00AA0717">
      <w:pPr>
        <w:jc w:val="both"/>
        <w:rPr>
          <w:sz w:val="24"/>
          <w:szCs w:val="24"/>
        </w:rPr>
      </w:pPr>
      <w:r w:rsidRPr="002919B4">
        <w:rPr>
          <w:sz w:val="24"/>
          <w:szCs w:val="24"/>
        </w:rPr>
        <w:t xml:space="preserve">La fonction </w:t>
      </w:r>
      <w:proofErr w:type="spellStart"/>
      <w:proofErr w:type="gramStart"/>
      <w:r w:rsidRPr="002919B4">
        <w:rPr>
          <w:b/>
          <w:bCs/>
          <w:sz w:val="24"/>
          <w:szCs w:val="24"/>
        </w:rPr>
        <w:t>updateAdoption</w:t>
      </w:r>
      <w:proofErr w:type="spellEnd"/>
      <w:r w:rsidRPr="002919B4">
        <w:rPr>
          <w:b/>
          <w:bCs/>
          <w:sz w:val="24"/>
          <w:szCs w:val="24"/>
        </w:rPr>
        <w:t>(</w:t>
      </w:r>
      <w:proofErr w:type="gramEnd"/>
      <w:r w:rsidRPr="002919B4">
        <w:rPr>
          <w:b/>
          <w:bCs/>
          <w:sz w:val="24"/>
          <w:szCs w:val="24"/>
        </w:rPr>
        <w:t>)</w:t>
      </w:r>
      <w:r w:rsidRPr="002919B4">
        <w:rPr>
          <w:sz w:val="24"/>
          <w:szCs w:val="24"/>
        </w:rPr>
        <w:t xml:space="preserve"> est similaire à la fonction store() puisqu’elle est construite de la même façon avec une 1ere étape de vérification et validation des données renseignées dans </w:t>
      </w:r>
      <w:r w:rsidRPr="002919B4">
        <w:rPr>
          <w:sz w:val="24"/>
          <w:szCs w:val="24"/>
        </w:rPr>
        <w:lastRenderedPageBreak/>
        <w:t xml:space="preserve">le formulaire puis en cas de succès, la mise à jour de la base de données s’effectue avec la méthode update(). </w:t>
      </w:r>
    </w:p>
    <w:p w14:paraId="2B4D22A3" w14:textId="77777777" w:rsidR="00AA0717" w:rsidRDefault="00AA0717" w:rsidP="00AA0717">
      <w:r>
        <w:rPr>
          <w:noProof/>
        </w:rPr>
        <w:drawing>
          <wp:inline distT="0" distB="0" distL="0" distR="0" wp14:anchorId="5074FC28" wp14:editId="32FA5E61">
            <wp:extent cx="5762625" cy="503809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5038090"/>
                    </a:xfrm>
                    <a:prstGeom prst="rect">
                      <a:avLst/>
                    </a:prstGeom>
                    <a:noFill/>
                    <a:ln>
                      <a:noFill/>
                    </a:ln>
                  </pic:spPr>
                </pic:pic>
              </a:graphicData>
            </a:graphic>
          </wp:inline>
        </w:drawing>
      </w:r>
    </w:p>
    <w:p w14:paraId="4936827C" w14:textId="77777777" w:rsidR="00AA0717" w:rsidRPr="00FE511A" w:rsidRDefault="00AA0717" w:rsidP="00AA0717">
      <w:pPr>
        <w:jc w:val="both"/>
        <w:rPr>
          <w:sz w:val="24"/>
          <w:szCs w:val="24"/>
        </w:rPr>
      </w:pPr>
      <w:r w:rsidRPr="00FE511A">
        <w:rPr>
          <w:sz w:val="24"/>
          <w:szCs w:val="24"/>
        </w:rPr>
        <w:t xml:space="preserve">La fonction </w:t>
      </w:r>
      <w:proofErr w:type="gramStart"/>
      <w:r w:rsidRPr="00FE511A">
        <w:rPr>
          <w:b/>
          <w:bCs/>
          <w:sz w:val="24"/>
          <w:szCs w:val="24"/>
        </w:rPr>
        <w:t>destroy(</w:t>
      </w:r>
      <w:proofErr w:type="gramEnd"/>
      <w:r w:rsidRPr="00FE511A">
        <w:rPr>
          <w:b/>
          <w:bCs/>
          <w:sz w:val="24"/>
          <w:szCs w:val="24"/>
        </w:rPr>
        <w:t>)</w:t>
      </w:r>
      <w:r w:rsidRPr="00FE511A">
        <w:rPr>
          <w:sz w:val="24"/>
          <w:szCs w:val="24"/>
        </w:rPr>
        <w:t xml:space="preserve"> me permet de supprimer une donnée de la base de données. Ici le chat est relié à des données de la table Images. Avant de supprimer le chat, je vais d’abord vérifier si il y a des images reliées au chat, si c’est le cas alors je supprime dans un 1</w:t>
      </w:r>
      <w:r w:rsidRPr="00FE511A">
        <w:rPr>
          <w:sz w:val="24"/>
          <w:szCs w:val="24"/>
          <w:vertAlign w:val="superscript"/>
        </w:rPr>
        <w:t>er</w:t>
      </w:r>
      <w:r w:rsidRPr="00FE511A">
        <w:rPr>
          <w:sz w:val="24"/>
          <w:szCs w:val="24"/>
        </w:rPr>
        <w:t xml:space="preserve"> temps les images puis je supprime le chat avec la fonction </w:t>
      </w:r>
      <w:proofErr w:type="spellStart"/>
      <w:proofErr w:type="gramStart"/>
      <w:r w:rsidRPr="00FE511A">
        <w:rPr>
          <w:sz w:val="24"/>
          <w:szCs w:val="24"/>
        </w:rPr>
        <w:t>delete</w:t>
      </w:r>
      <w:proofErr w:type="spellEnd"/>
      <w:r w:rsidRPr="00FE511A">
        <w:rPr>
          <w:sz w:val="24"/>
          <w:szCs w:val="24"/>
        </w:rPr>
        <w:t>(</w:t>
      </w:r>
      <w:proofErr w:type="gramEnd"/>
      <w:r w:rsidRPr="00FE511A">
        <w:rPr>
          <w:sz w:val="24"/>
          <w:szCs w:val="24"/>
        </w:rPr>
        <w:t>).</w:t>
      </w:r>
    </w:p>
    <w:p w14:paraId="4B389C86" w14:textId="77777777" w:rsidR="00AA0717" w:rsidRDefault="00AA0717" w:rsidP="00AA0717">
      <w:r>
        <w:rPr>
          <w:noProof/>
        </w:rPr>
        <w:drawing>
          <wp:inline distT="0" distB="0" distL="0" distR="0" wp14:anchorId="4A036C88" wp14:editId="00676737">
            <wp:extent cx="5753735" cy="18891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p>
    <w:p w14:paraId="55D99379" w14:textId="77777777" w:rsidR="00AA0717" w:rsidRPr="001C36C6" w:rsidRDefault="00AA0717" w:rsidP="00AA0717"/>
    <w:p w14:paraId="272FB4A4" w14:textId="6C31AFB2" w:rsidR="00AA0717" w:rsidRDefault="00AA0717" w:rsidP="00AA0717"/>
    <w:p w14:paraId="492E41BD" w14:textId="77777777" w:rsidR="00AA0717" w:rsidRPr="00AA0717" w:rsidRDefault="00AA0717" w:rsidP="00AA0717"/>
    <w:p w14:paraId="24F24B7E" w14:textId="76CA03E8" w:rsidR="004C6B96" w:rsidRDefault="00413453" w:rsidP="004C6B96">
      <w:r>
        <w:rPr>
          <w:noProof/>
        </w:rPr>
        <w:drawing>
          <wp:inline distT="0" distB="0" distL="0" distR="0" wp14:anchorId="53F06209" wp14:editId="7E2544B6">
            <wp:extent cx="5753735" cy="2959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14:paraId="3B8A23EF" w14:textId="1A3F2548" w:rsidR="00413453" w:rsidRDefault="004F2BD7" w:rsidP="004C6B96">
      <w:r>
        <w:rPr>
          <w:noProof/>
        </w:rPr>
        <w:drawing>
          <wp:inline distT="0" distB="0" distL="0" distR="0" wp14:anchorId="2BD7BF59" wp14:editId="14C665E1">
            <wp:extent cx="5745480" cy="307086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0A0C8E96" w14:textId="21AF2C4E" w:rsidR="00413453" w:rsidRDefault="00413453" w:rsidP="004C6B96"/>
    <w:p w14:paraId="1B83366E" w14:textId="77777777" w:rsidR="00B65A2B" w:rsidRPr="008931BD" w:rsidRDefault="00B65A2B" w:rsidP="00B65A2B"/>
    <w:p w14:paraId="5E1DDF30" w14:textId="77777777" w:rsidR="00B65A2B" w:rsidRPr="001C36C6" w:rsidRDefault="00B65A2B" w:rsidP="00B65A2B"/>
    <w:p w14:paraId="58438114" w14:textId="77777777" w:rsidR="004F2BD7" w:rsidRPr="004C6B96" w:rsidRDefault="004F2BD7" w:rsidP="004C6B96"/>
    <w:p w14:paraId="40471152" w14:textId="77777777" w:rsidR="00076AF1" w:rsidRPr="001E297E" w:rsidRDefault="00076AF1" w:rsidP="00892FD4">
      <w:pPr>
        <w:pStyle w:val="Titre1"/>
      </w:pPr>
      <w:bookmarkStart w:id="72" w:name="_Toc74143259"/>
      <w:r w:rsidRPr="001E297E">
        <w:lastRenderedPageBreak/>
        <w:t>Conclusion du projet</w:t>
      </w:r>
      <w:bookmarkEnd w:id="72"/>
    </w:p>
    <w:p w14:paraId="4B119656" w14:textId="5B837727" w:rsidR="00076AF1" w:rsidRPr="001E297E" w:rsidRDefault="00076AF1" w:rsidP="00892FD4">
      <w:pPr>
        <w:pStyle w:val="Titre1"/>
      </w:pPr>
      <w:bookmarkStart w:id="73" w:name="_Toc74143260"/>
      <w:r w:rsidRPr="001E297E">
        <w:t>Bilan</w:t>
      </w:r>
      <w:bookmarkEnd w:id="73"/>
      <w:r w:rsidRPr="001E297E">
        <w:t xml:space="preserve"> </w:t>
      </w:r>
    </w:p>
    <w:p w14:paraId="1A8EC294" w14:textId="77777777" w:rsidR="00076AF1" w:rsidRPr="001E297E" w:rsidRDefault="00076AF1" w:rsidP="00892FD4">
      <w:pPr>
        <w:pStyle w:val="Titre1"/>
      </w:pPr>
      <w:bookmarkStart w:id="74" w:name="_Toc74143261"/>
      <w:r w:rsidRPr="001E297E">
        <w:t>Annexes</w:t>
      </w:r>
      <w:bookmarkEnd w:id="74"/>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33B0BA67" w:rsidR="00DC70DB" w:rsidRPr="00DC70DB" w:rsidRDefault="00DC70DB" w:rsidP="00DC70DB">
      <w:pPr>
        <w:rPr>
          <w:lang w:eastAsia="fr-FR"/>
        </w:rPr>
      </w:pPr>
    </w:p>
    <w:sectPr w:rsidR="00DC70DB" w:rsidRPr="00DC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8942" w14:textId="77777777" w:rsidR="00B2663B" w:rsidRDefault="00B2663B" w:rsidP="00207B28">
      <w:pPr>
        <w:spacing w:after="0" w:line="240" w:lineRule="auto"/>
      </w:pPr>
      <w:r>
        <w:separator/>
      </w:r>
    </w:p>
  </w:endnote>
  <w:endnote w:type="continuationSeparator" w:id="0">
    <w:p w14:paraId="1AA128B9" w14:textId="77777777" w:rsidR="00B2663B" w:rsidRDefault="00B2663B"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16E9" w14:textId="77777777" w:rsidR="00B2663B" w:rsidRDefault="00B2663B" w:rsidP="00207B28">
      <w:pPr>
        <w:spacing w:after="0" w:line="240" w:lineRule="auto"/>
      </w:pPr>
      <w:r>
        <w:separator/>
      </w:r>
    </w:p>
  </w:footnote>
  <w:footnote w:type="continuationSeparator" w:id="0">
    <w:p w14:paraId="477535BA" w14:textId="77777777" w:rsidR="00B2663B" w:rsidRDefault="00B2663B"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828"/>
    <w:multiLevelType w:val="hybridMultilevel"/>
    <w:tmpl w:val="5A6C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A78E2"/>
    <w:multiLevelType w:val="hybridMultilevel"/>
    <w:tmpl w:val="FCF83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90B12"/>
    <w:multiLevelType w:val="hybridMultilevel"/>
    <w:tmpl w:val="8794C5F4"/>
    <w:lvl w:ilvl="0" w:tplc="EC40EE82">
      <w:start w:val="1"/>
      <w:numFmt w:val="decimal"/>
      <w:lvlText w:val="%1."/>
      <w:lvlJc w:val="left"/>
      <w:pPr>
        <w:ind w:left="720" w:hanging="360"/>
      </w:pPr>
      <w:rPr>
        <w:rFonts w:asciiTheme="majorHAnsi" w:eastAsiaTheme="majorEastAsia" w:hAnsiTheme="majorHAnsi" w:cstheme="majorBidi" w:hint="default"/>
        <w:color w:val="B98E77"/>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C9371F"/>
    <w:multiLevelType w:val="hybridMultilevel"/>
    <w:tmpl w:val="9BFA689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91F41EE"/>
    <w:multiLevelType w:val="hybridMultilevel"/>
    <w:tmpl w:val="9AF04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E55E60"/>
    <w:multiLevelType w:val="hybridMultilevel"/>
    <w:tmpl w:val="5B2AF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6F34B3"/>
    <w:multiLevelType w:val="hybridMultilevel"/>
    <w:tmpl w:val="E4CC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055A12"/>
    <w:multiLevelType w:val="hybridMultilevel"/>
    <w:tmpl w:val="3C4EC9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2"/>
  </w:num>
  <w:num w:numId="2">
    <w:abstractNumId w:val="10"/>
  </w:num>
  <w:num w:numId="3">
    <w:abstractNumId w:val="19"/>
  </w:num>
  <w:num w:numId="4">
    <w:abstractNumId w:val="11"/>
  </w:num>
  <w:num w:numId="5">
    <w:abstractNumId w:val="9"/>
  </w:num>
  <w:num w:numId="6">
    <w:abstractNumId w:val="8"/>
  </w:num>
  <w:num w:numId="7">
    <w:abstractNumId w:val="14"/>
  </w:num>
  <w:num w:numId="8">
    <w:abstractNumId w:val="7"/>
  </w:num>
  <w:num w:numId="9">
    <w:abstractNumId w:val="1"/>
  </w:num>
  <w:num w:numId="10">
    <w:abstractNumId w:val="13"/>
  </w:num>
  <w:num w:numId="11">
    <w:abstractNumId w:val="12"/>
  </w:num>
  <w:num w:numId="12">
    <w:abstractNumId w:val="6"/>
  </w:num>
  <w:num w:numId="13">
    <w:abstractNumId w:val="21"/>
  </w:num>
  <w:num w:numId="14">
    <w:abstractNumId w:val="20"/>
  </w:num>
  <w:num w:numId="15">
    <w:abstractNumId w:val="2"/>
  </w:num>
  <w:num w:numId="16">
    <w:abstractNumId w:val="15"/>
  </w:num>
  <w:num w:numId="17">
    <w:abstractNumId w:val="0"/>
  </w:num>
  <w:num w:numId="18">
    <w:abstractNumId w:val="18"/>
  </w:num>
  <w:num w:numId="19">
    <w:abstractNumId w:val="4"/>
  </w:num>
  <w:num w:numId="20">
    <w:abstractNumId w:val="17"/>
  </w:num>
  <w:num w:numId="21">
    <w:abstractNumId w:val="5"/>
  </w:num>
  <w:num w:numId="22">
    <w:abstractNumId w:val="16"/>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B8C"/>
    <w:rsid w:val="00022949"/>
    <w:rsid w:val="00025DF9"/>
    <w:rsid w:val="00025FF0"/>
    <w:rsid w:val="000276F6"/>
    <w:rsid w:val="000316C8"/>
    <w:rsid w:val="00031B21"/>
    <w:rsid w:val="00033368"/>
    <w:rsid w:val="000358AA"/>
    <w:rsid w:val="0003705B"/>
    <w:rsid w:val="000437DF"/>
    <w:rsid w:val="00043CD4"/>
    <w:rsid w:val="00044BB4"/>
    <w:rsid w:val="00046105"/>
    <w:rsid w:val="000473D2"/>
    <w:rsid w:val="00050441"/>
    <w:rsid w:val="000538B6"/>
    <w:rsid w:val="00055991"/>
    <w:rsid w:val="00055D80"/>
    <w:rsid w:val="00061E29"/>
    <w:rsid w:val="00065B71"/>
    <w:rsid w:val="00065D9B"/>
    <w:rsid w:val="000674F7"/>
    <w:rsid w:val="00072E1E"/>
    <w:rsid w:val="00076258"/>
    <w:rsid w:val="00076AF1"/>
    <w:rsid w:val="00077192"/>
    <w:rsid w:val="00077D0F"/>
    <w:rsid w:val="000808B2"/>
    <w:rsid w:val="0008141D"/>
    <w:rsid w:val="000818B9"/>
    <w:rsid w:val="00081F71"/>
    <w:rsid w:val="00083F29"/>
    <w:rsid w:val="00084679"/>
    <w:rsid w:val="00086A5B"/>
    <w:rsid w:val="0009071C"/>
    <w:rsid w:val="00090E8D"/>
    <w:rsid w:val="0009404C"/>
    <w:rsid w:val="00094CC3"/>
    <w:rsid w:val="00094D21"/>
    <w:rsid w:val="00095136"/>
    <w:rsid w:val="00097663"/>
    <w:rsid w:val="00097AA4"/>
    <w:rsid w:val="000A3570"/>
    <w:rsid w:val="000A564C"/>
    <w:rsid w:val="000A714E"/>
    <w:rsid w:val="000B1D67"/>
    <w:rsid w:val="000B244F"/>
    <w:rsid w:val="000B3D93"/>
    <w:rsid w:val="000C1AC9"/>
    <w:rsid w:val="000C1D06"/>
    <w:rsid w:val="000C5C75"/>
    <w:rsid w:val="000C672D"/>
    <w:rsid w:val="000D17DF"/>
    <w:rsid w:val="000D1DE7"/>
    <w:rsid w:val="000D4CA2"/>
    <w:rsid w:val="000D5D8A"/>
    <w:rsid w:val="000E04DC"/>
    <w:rsid w:val="000E1BCD"/>
    <w:rsid w:val="000E249C"/>
    <w:rsid w:val="000E2E93"/>
    <w:rsid w:val="000E37FB"/>
    <w:rsid w:val="000E4B7C"/>
    <w:rsid w:val="000F198F"/>
    <w:rsid w:val="000F2156"/>
    <w:rsid w:val="000F4316"/>
    <w:rsid w:val="000F4827"/>
    <w:rsid w:val="000F4BDE"/>
    <w:rsid w:val="000F4E4E"/>
    <w:rsid w:val="000F5F34"/>
    <w:rsid w:val="000F6974"/>
    <w:rsid w:val="000F73CD"/>
    <w:rsid w:val="001002EB"/>
    <w:rsid w:val="00100E45"/>
    <w:rsid w:val="001013A4"/>
    <w:rsid w:val="001017F4"/>
    <w:rsid w:val="001046B1"/>
    <w:rsid w:val="00112ED8"/>
    <w:rsid w:val="00114168"/>
    <w:rsid w:val="00116BE4"/>
    <w:rsid w:val="001170CD"/>
    <w:rsid w:val="001179A6"/>
    <w:rsid w:val="00120B59"/>
    <w:rsid w:val="00121FBA"/>
    <w:rsid w:val="00125E94"/>
    <w:rsid w:val="001318AD"/>
    <w:rsid w:val="00131AAD"/>
    <w:rsid w:val="001322C9"/>
    <w:rsid w:val="00134796"/>
    <w:rsid w:val="00145767"/>
    <w:rsid w:val="001477A3"/>
    <w:rsid w:val="00162206"/>
    <w:rsid w:val="001651F7"/>
    <w:rsid w:val="001664E8"/>
    <w:rsid w:val="001700E0"/>
    <w:rsid w:val="00171F88"/>
    <w:rsid w:val="00171FD3"/>
    <w:rsid w:val="001726F0"/>
    <w:rsid w:val="0017377A"/>
    <w:rsid w:val="00173807"/>
    <w:rsid w:val="00174158"/>
    <w:rsid w:val="00174ACF"/>
    <w:rsid w:val="00175130"/>
    <w:rsid w:val="00175E1F"/>
    <w:rsid w:val="0017633D"/>
    <w:rsid w:val="0017704E"/>
    <w:rsid w:val="001813B8"/>
    <w:rsid w:val="001856EB"/>
    <w:rsid w:val="00192742"/>
    <w:rsid w:val="00192F3F"/>
    <w:rsid w:val="00193378"/>
    <w:rsid w:val="0019396D"/>
    <w:rsid w:val="0019396E"/>
    <w:rsid w:val="00193EFE"/>
    <w:rsid w:val="001945E0"/>
    <w:rsid w:val="00197677"/>
    <w:rsid w:val="001A1FE7"/>
    <w:rsid w:val="001A2086"/>
    <w:rsid w:val="001A3D96"/>
    <w:rsid w:val="001A56E4"/>
    <w:rsid w:val="001A582E"/>
    <w:rsid w:val="001A6661"/>
    <w:rsid w:val="001B53DE"/>
    <w:rsid w:val="001B7E4B"/>
    <w:rsid w:val="001C04C4"/>
    <w:rsid w:val="001C3145"/>
    <w:rsid w:val="001C36C6"/>
    <w:rsid w:val="001C623D"/>
    <w:rsid w:val="001D113B"/>
    <w:rsid w:val="001D1A45"/>
    <w:rsid w:val="001D1A5A"/>
    <w:rsid w:val="001D1AB2"/>
    <w:rsid w:val="001D1F66"/>
    <w:rsid w:val="001D239E"/>
    <w:rsid w:val="001D3762"/>
    <w:rsid w:val="001D3F05"/>
    <w:rsid w:val="001D70BC"/>
    <w:rsid w:val="001E0291"/>
    <w:rsid w:val="001E20B1"/>
    <w:rsid w:val="001E297E"/>
    <w:rsid w:val="001E34A4"/>
    <w:rsid w:val="001E39A6"/>
    <w:rsid w:val="001E4235"/>
    <w:rsid w:val="001E4824"/>
    <w:rsid w:val="001E5310"/>
    <w:rsid w:val="001E54F9"/>
    <w:rsid w:val="001E5DAB"/>
    <w:rsid w:val="001E6A07"/>
    <w:rsid w:val="001F10B7"/>
    <w:rsid w:val="001F116A"/>
    <w:rsid w:val="001F204D"/>
    <w:rsid w:val="002029F4"/>
    <w:rsid w:val="00203848"/>
    <w:rsid w:val="00203D81"/>
    <w:rsid w:val="00207B28"/>
    <w:rsid w:val="00210CCA"/>
    <w:rsid w:val="00211BB6"/>
    <w:rsid w:val="002215C9"/>
    <w:rsid w:val="00223C1B"/>
    <w:rsid w:val="00225024"/>
    <w:rsid w:val="00225824"/>
    <w:rsid w:val="00226647"/>
    <w:rsid w:val="00230738"/>
    <w:rsid w:val="00230B05"/>
    <w:rsid w:val="00230D18"/>
    <w:rsid w:val="00235318"/>
    <w:rsid w:val="00236D59"/>
    <w:rsid w:val="00237A26"/>
    <w:rsid w:val="002417C3"/>
    <w:rsid w:val="00242153"/>
    <w:rsid w:val="00242E8F"/>
    <w:rsid w:val="002436F0"/>
    <w:rsid w:val="00244EDF"/>
    <w:rsid w:val="00252448"/>
    <w:rsid w:val="00252584"/>
    <w:rsid w:val="00253D16"/>
    <w:rsid w:val="00253E7F"/>
    <w:rsid w:val="00260697"/>
    <w:rsid w:val="00263356"/>
    <w:rsid w:val="00263A32"/>
    <w:rsid w:val="00263F39"/>
    <w:rsid w:val="00264FFB"/>
    <w:rsid w:val="002665C5"/>
    <w:rsid w:val="00272100"/>
    <w:rsid w:val="00274064"/>
    <w:rsid w:val="00274300"/>
    <w:rsid w:val="00274466"/>
    <w:rsid w:val="00280A25"/>
    <w:rsid w:val="002810AA"/>
    <w:rsid w:val="00282A7A"/>
    <w:rsid w:val="0028723B"/>
    <w:rsid w:val="00287429"/>
    <w:rsid w:val="002901EC"/>
    <w:rsid w:val="002903C8"/>
    <w:rsid w:val="002905E3"/>
    <w:rsid w:val="002919B4"/>
    <w:rsid w:val="00296581"/>
    <w:rsid w:val="00297D46"/>
    <w:rsid w:val="002A4B57"/>
    <w:rsid w:val="002A610E"/>
    <w:rsid w:val="002A655F"/>
    <w:rsid w:val="002A7AF8"/>
    <w:rsid w:val="002B05D9"/>
    <w:rsid w:val="002B4193"/>
    <w:rsid w:val="002B5074"/>
    <w:rsid w:val="002B745B"/>
    <w:rsid w:val="002C4C2C"/>
    <w:rsid w:val="002C5E91"/>
    <w:rsid w:val="002C77A8"/>
    <w:rsid w:val="002D0AEB"/>
    <w:rsid w:val="002D1386"/>
    <w:rsid w:val="002D2711"/>
    <w:rsid w:val="002D49C4"/>
    <w:rsid w:val="002D563C"/>
    <w:rsid w:val="002D699D"/>
    <w:rsid w:val="002E0421"/>
    <w:rsid w:val="002E149C"/>
    <w:rsid w:val="002E5B4E"/>
    <w:rsid w:val="002E6AEE"/>
    <w:rsid w:val="002F06E7"/>
    <w:rsid w:val="002F113A"/>
    <w:rsid w:val="002F1841"/>
    <w:rsid w:val="002F1F3E"/>
    <w:rsid w:val="002F23DF"/>
    <w:rsid w:val="002F3D09"/>
    <w:rsid w:val="002F4229"/>
    <w:rsid w:val="002F6247"/>
    <w:rsid w:val="002F6690"/>
    <w:rsid w:val="002F6E3A"/>
    <w:rsid w:val="00304F3D"/>
    <w:rsid w:val="00305AB9"/>
    <w:rsid w:val="003066FD"/>
    <w:rsid w:val="00306F24"/>
    <w:rsid w:val="003103D4"/>
    <w:rsid w:val="003151E8"/>
    <w:rsid w:val="0031534A"/>
    <w:rsid w:val="00324C0C"/>
    <w:rsid w:val="00324D10"/>
    <w:rsid w:val="00324FAD"/>
    <w:rsid w:val="00326288"/>
    <w:rsid w:val="0032787E"/>
    <w:rsid w:val="00332B85"/>
    <w:rsid w:val="003333CE"/>
    <w:rsid w:val="003357C9"/>
    <w:rsid w:val="00341BD7"/>
    <w:rsid w:val="003433B2"/>
    <w:rsid w:val="00345C8B"/>
    <w:rsid w:val="0034628D"/>
    <w:rsid w:val="00346A8C"/>
    <w:rsid w:val="00347868"/>
    <w:rsid w:val="00350D11"/>
    <w:rsid w:val="00352430"/>
    <w:rsid w:val="00354165"/>
    <w:rsid w:val="0035585E"/>
    <w:rsid w:val="00360117"/>
    <w:rsid w:val="0036048B"/>
    <w:rsid w:val="00362012"/>
    <w:rsid w:val="00362D72"/>
    <w:rsid w:val="00366DB6"/>
    <w:rsid w:val="0036718C"/>
    <w:rsid w:val="00376689"/>
    <w:rsid w:val="00377CF5"/>
    <w:rsid w:val="00381CD1"/>
    <w:rsid w:val="0038256D"/>
    <w:rsid w:val="00382608"/>
    <w:rsid w:val="00383062"/>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15E7"/>
    <w:rsid w:val="003C34C9"/>
    <w:rsid w:val="003C659D"/>
    <w:rsid w:val="003C7113"/>
    <w:rsid w:val="003C763A"/>
    <w:rsid w:val="003D0376"/>
    <w:rsid w:val="003D0798"/>
    <w:rsid w:val="003D26DB"/>
    <w:rsid w:val="003D39D4"/>
    <w:rsid w:val="003D48F3"/>
    <w:rsid w:val="003D5AE6"/>
    <w:rsid w:val="003D7347"/>
    <w:rsid w:val="003D7390"/>
    <w:rsid w:val="003E2194"/>
    <w:rsid w:val="003E4442"/>
    <w:rsid w:val="003F16A5"/>
    <w:rsid w:val="003F38CA"/>
    <w:rsid w:val="003F6740"/>
    <w:rsid w:val="003F6F8B"/>
    <w:rsid w:val="00400AF0"/>
    <w:rsid w:val="004017EC"/>
    <w:rsid w:val="004020B9"/>
    <w:rsid w:val="0040287D"/>
    <w:rsid w:val="00404729"/>
    <w:rsid w:val="00405F7B"/>
    <w:rsid w:val="00406230"/>
    <w:rsid w:val="004067B5"/>
    <w:rsid w:val="00411D1D"/>
    <w:rsid w:val="00411F8F"/>
    <w:rsid w:val="004127B2"/>
    <w:rsid w:val="00413453"/>
    <w:rsid w:val="00414DFF"/>
    <w:rsid w:val="00417B1B"/>
    <w:rsid w:val="004205B2"/>
    <w:rsid w:val="00421166"/>
    <w:rsid w:val="00421596"/>
    <w:rsid w:val="00422940"/>
    <w:rsid w:val="004231EB"/>
    <w:rsid w:val="00423CDD"/>
    <w:rsid w:val="00425F0E"/>
    <w:rsid w:val="00426A3B"/>
    <w:rsid w:val="00430D4C"/>
    <w:rsid w:val="0043201B"/>
    <w:rsid w:val="0043313F"/>
    <w:rsid w:val="0043501A"/>
    <w:rsid w:val="00436AD0"/>
    <w:rsid w:val="004376DE"/>
    <w:rsid w:val="00437FA8"/>
    <w:rsid w:val="00442DB5"/>
    <w:rsid w:val="00443C6A"/>
    <w:rsid w:val="00447F98"/>
    <w:rsid w:val="00450812"/>
    <w:rsid w:val="0045498C"/>
    <w:rsid w:val="00455480"/>
    <w:rsid w:val="00455B86"/>
    <w:rsid w:val="004605D5"/>
    <w:rsid w:val="0046081D"/>
    <w:rsid w:val="0046281D"/>
    <w:rsid w:val="004628B2"/>
    <w:rsid w:val="004629CC"/>
    <w:rsid w:val="00467939"/>
    <w:rsid w:val="0047241E"/>
    <w:rsid w:val="004739D1"/>
    <w:rsid w:val="004741C1"/>
    <w:rsid w:val="00476F15"/>
    <w:rsid w:val="00476FF5"/>
    <w:rsid w:val="00481613"/>
    <w:rsid w:val="004816FD"/>
    <w:rsid w:val="004818F5"/>
    <w:rsid w:val="00481D7D"/>
    <w:rsid w:val="00482241"/>
    <w:rsid w:val="00483E9A"/>
    <w:rsid w:val="00485004"/>
    <w:rsid w:val="00486B43"/>
    <w:rsid w:val="004902F9"/>
    <w:rsid w:val="004910AF"/>
    <w:rsid w:val="00492F6D"/>
    <w:rsid w:val="00493905"/>
    <w:rsid w:val="00497C29"/>
    <w:rsid w:val="00497D8C"/>
    <w:rsid w:val="004A0D43"/>
    <w:rsid w:val="004A3212"/>
    <w:rsid w:val="004A4CDB"/>
    <w:rsid w:val="004B2B84"/>
    <w:rsid w:val="004B59DD"/>
    <w:rsid w:val="004C002B"/>
    <w:rsid w:val="004C1519"/>
    <w:rsid w:val="004C6B96"/>
    <w:rsid w:val="004D229E"/>
    <w:rsid w:val="004D5F34"/>
    <w:rsid w:val="004D7322"/>
    <w:rsid w:val="004E0131"/>
    <w:rsid w:val="004E1EC1"/>
    <w:rsid w:val="004E3543"/>
    <w:rsid w:val="004E3DFC"/>
    <w:rsid w:val="004E7F99"/>
    <w:rsid w:val="004F1BCD"/>
    <w:rsid w:val="004F29BE"/>
    <w:rsid w:val="004F2BD7"/>
    <w:rsid w:val="004F4B62"/>
    <w:rsid w:val="004F50DF"/>
    <w:rsid w:val="004F6C53"/>
    <w:rsid w:val="00502922"/>
    <w:rsid w:val="00503415"/>
    <w:rsid w:val="005040B9"/>
    <w:rsid w:val="005040CB"/>
    <w:rsid w:val="00506089"/>
    <w:rsid w:val="00510492"/>
    <w:rsid w:val="00511201"/>
    <w:rsid w:val="005148F2"/>
    <w:rsid w:val="00516024"/>
    <w:rsid w:val="00517864"/>
    <w:rsid w:val="005202FF"/>
    <w:rsid w:val="00520808"/>
    <w:rsid w:val="00521416"/>
    <w:rsid w:val="0052348D"/>
    <w:rsid w:val="00524CD6"/>
    <w:rsid w:val="00524F93"/>
    <w:rsid w:val="005253FB"/>
    <w:rsid w:val="00525CBF"/>
    <w:rsid w:val="005279FF"/>
    <w:rsid w:val="005373E8"/>
    <w:rsid w:val="00541E9F"/>
    <w:rsid w:val="00542DA9"/>
    <w:rsid w:val="00543308"/>
    <w:rsid w:val="00543F97"/>
    <w:rsid w:val="00544A1E"/>
    <w:rsid w:val="00547167"/>
    <w:rsid w:val="0054774A"/>
    <w:rsid w:val="005511CC"/>
    <w:rsid w:val="0055159B"/>
    <w:rsid w:val="005521A5"/>
    <w:rsid w:val="005534B2"/>
    <w:rsid w:val="005603C1"/>
    <w:rsid w:val="005636D0"/>
    <w:rsid w:val="005646BD"/>
    <w:rsid w:val="005664B5"/>
    <w:rsid w:val="00566F96"/>
    <w:rsid w:val="00571E74"/>
    <w:rsid w:val="00572077"/>
    <w:rsid w:val="005736C3"/>
    <w:rsid w:val="00575788"/>
    <w:rsid w:val="005769F7"/>
    <w:rsid w:val="00582F1B"/>
    <w:rsid w:val="00584DBC"/>
    <w:rsid w:val="005858F1"/>
    <w:rsid w:val="0058732A"/>
    <w:rsid w:val="00587FB5"/>
    <w:rsid w:val="00593CD7"/>
    <w:rsid w:val="00594E69"/>
    <w:rsid w:val="005A087F"/>
    <w:rsid w:val="005A0D21"/>
    <w:rsid w:val="005A1BB4"/>
    <w:rsid w:val="005A2F07"/>
    <w:rsid w:val="005A5ACF"/>
    <w:rsid w:val="005A5E1A"/>
    <w:rsid w:val="005A65A3"/>
    <w:rsid w:val="005A65F5"/>
    <w:rsid w:val="005B049E"/>
    <w:rsid w:val="005B2EE0"/>
    <w:rsid w:val="005B4929"/>
    <w:rsid w:val="005B4E3B"/>
    <w:rsid w:val="005B5F72"/>
    <w:rsid w:val="005C125F"/>
    <w:rsid w:val="005C19D5"/>
    <w:rsid w:val="005C2D24"/>
    <w:rsid w:val="005C39F5"/>
    <w:rsid w:val="005C7A6B"/>
    <w:rsid w:val="005D27CD"/>
    <w:rsid w:val="005D4175"/>
    <w:rsid w:val="005D4912"/>
    <w:rsid w:val="005D529D"/>
    <w:rsid w:val="005D5319"/>
    <w:rsid w:val="005D56B7"/>
    <w:rsid w:val="005D5E79"/>
    <w:rsid w:val="005E31CC"/>
    <w:rsid w:val="005E366A"/>
    <w:rsid w:val="005F10F6"/>
    <w:rsid w:val="005F25A3"/>
    <w:rsid w:val="005F2A1A"/>
    <w:rsid w:val="005F5719"/>
    <w:rsid w:val="005F5AF1"/>
    <w:rsid w:val="005F6875"/>
    <w:rsid w:val="006001BE"/>
    <w:rsid w:val="0060228F"/>
    <w:rsid w:val="0060241C"/>
    <w:rsid w:val="0060541F"/>
    <w:rsid w:val="0060565B"/>
    <w:rsid w:val="006061E1"/>
    <w:rsid w:val="006104E3"/>
    <w:rsid w:val="0061187B"/>
    <w:rsid w:val="00612DB7"/>
    <w:rsid w:val="00614041"/>
    <w:rsid w:val="00615191"/>
    <w:rsid w:val="00615C2B"/>
    <w:rsid w:val="0061646A"/>
    <w:rsid w:val="006213F0"/>
    <w:rsid w:val="00623DF4"/>
    <w:rsid w:val="006265AD"/>
    <w:rsid w:val="00631392"/>
    <w:rsid w:val="006327C2"/>
    <w:rsid w:val="00632B41"/>
    <w:rsid w:val="00633A06"/>
    <w:rsid w:val="00637C71"/>
    <w:rsid w:val="00640BD5"/>
    <w:rsid w:val="00640D2C"/>
    <w:rsid w:val="00641BFF"/>
    <w:rsid w:val="006423E0"/>
    <w:rsid w:val="0064456A"/>
    <w:rsid w:val="00645A33"/>
    <w:rsid w:val="0065336B"/>
    <w:rsid w:val="00654F1D"/>
    <w:rsid w:val="00656483"/>
    <w:rsid w:val="00661AC6"/>
    <w:rsid w:val="00661EBA"/>
    <w:rsid w:val="006631CB"/>
    <w:rsid w:val="0066565F"/>
    <w:rsid w:val="00674EE4"/>
    <w:rsid w:val="0067507A"/>
    <w:rsid w:val="00675EC5"/>
    <w:rsid w:val="0067698F"/>
    <w:rsid w:val="006822CC"/>
    <w:rsid w:val="00686219"/>
    <w:rsid w:val="00686C16"/>
    <w:rsid w:val="00686DA5"/>
    <w:rsid w:val="00686E83"/>
    <w:rsid w:val="00686F9B"/>
    <w:rsid w:val="00687BF2"/>
    <w:rsid w:val="006919D4"/>
    <w:rsid w:val="00691C24"/>
    <w:rsid w:val="00692CAF"/>
    <w:rsid w:val="00694834"/>
    <w:rsid w:val="0069588E"/>
    <w:rsid w:val="0069649B"/>
    <w:rsid w:val="00696A8E"/>
    <w:rsid w:val="00697143"/>
    <w:rsid w:val="00697BEF"/>
    <w:rsid w:val="006A02B6"/>
    <w:rsid w:val="006A19CE"/>
    <w:rsid w:val="006A206D"/>
    <w:rsid w:val="006A25A6"/>
    <w:rsid w:val="006A3EBB"/>
    <w:rsid w:val="006A44F6"/>
    <w:rsid w:val="006A69C8"/>
    <w:rsid w:val="006A6EE3"/>
    <w:rsid w:val="006A7DCE"/>
    <w:rsid w:val="006B101B"/>
    <w:rsid w:val="006B1A01"/>
    <w:rsid w:val="006B2CB8"/>
    <w:rsid w:val="006B5B11"/>
    <w:rsid w:val="006C11E7"/>
    <w:rsid w:val="006C1EF1"/>
    <w:rsid w:val="006C339D"/>
    <w:rsid w:val="006C4971"/>
    <w:rsid w:val="006C4CF7"/>
    <w:rsid w:val="006D17E0"/>
    <w:rsid w:val="006D18FB"/>
    <w:rsid w:val="006D2DEA"/>
    <w:rsid w:val="006D3132"/>
    <w:rsid w:val="006D40FA"/>
    <w:rsid w:val="006D4684"/>
    <w:rsid w:val="006E2D18"/>
    <w:rsid w:val="006E6390"/>
    <w:rsid w:val="006E6B99"/>
    <w:rsid w:val="006E7D93"/>
    <w:rsid w:val="006F0B73"/>
    <w:rsid w:val="006F48C7"/>
    <w:rsid w:val="006F51E1"/>
    <w:rsid w:val="006F673F"/>
    <w:rsid w:val="006F7A98"/>
    <w:rsid w:val="0070058B"/>
    <w:rsid w:val="00701292"/>
    <w:rsid w:val="00701F59"/>
    <w:rsid w:val="007032BD"/>
    <w:rsid w:val="00703EA9"/>
    <w:rsid w:val="00704448"/>
    <w:rsid w:val="0070512D"/>
    <w:rsid w:val="00705CD0"/>
    <w:rsid w:val="00707133"/>
    <w:rsid w:val="00710E7D"/>
    <w:rsid w:val="00717A60"/>
    <w:rsid w:val="00721AFC"/>
    <w:rsid w:val="00722609"/>
    <w:rsid w:val="00722BDD"/>
    <w:rsid w:val="00726A33"/>
    <w:rsid w:val="00726A91"/>
    <w:rsid w:val="00727D8B"/>
    <w:rsid w:val="007320BF"/>
    <w:rsid w:val="00733181"/>
    <w:rsid w:val="00736C60"/>
    <w:rsid w:val="00736DF3"/>
    <w:rsid w:val="00737C02"/>
    <w:rsid w:val="00741FE6"/>
    <w:rsid w:val="0074511F"/>
    <w:rsid w:val="00753334"/>
    <w:rsid w:val="007558C7"/>
    <w:rsid w:val="00756AEF"/>
    <w:rsid w:val="00760D0A"/>
    <w:rsid w:val="007637EB"/>
    <w:rsid w:val="007657D4"/>
    <w:rsid w:val="007713CB"/>
    <w:rsid w:val="00772840"/>
    <w:rsid w:val="00774311"/>
    <w:rsid w:val="00780F9C"/>
    <w:rsid w:val="00782808"/>
    <w:rsid w:val="0078501A"/>
    <w:rsid w:val="0078647A"/>
    <w:rsid w:val="00786B9E"/>
    <w:rsid w:val="00786D2B"/>
    <w:rsid w:val="00787B1C"/>
    <w:rsid w:val="007923DD"/>
    <w:rsid w:val="00793D5E"/>
    <w:rsid w:val="00795E02"/>
    <w:rsid w:val="007973D0"/>
    <w:rsid w:val="007A0A45"/>
    <w:rsid w:val="007A123A"/>
    <w:rsid w:val="007A4353"/>
    <w:rsid w:val="007A5964"/>
    <w:rsid w:val="007A7869"/>
    <w:rsid w:val="007A7CB4"/>
    <w:rsid w:val="007B02E4"/>
    <w:rsid w:val="007B0B1A"/>
    <w:rsid w:val="007B1EFC"/>
    <w:rsid w:val="007B2362"/>
    <w:rsid w:val="007B3AD7"/>
    <w:rsid w:val="007B44F6"/>
    <w:rsid w:val="007B6B99"/>
    <w:rsid w:val="007B7C09"/>
    <w:rsid w:val="007C15BF"/>
    <w:rsid w:val="007C22DB"/>
    <w:rsid w:val="007C2E70"/>
    <w:rsid w:val="007C3814"/>
    <w:rsid w:val="007C6A73"/>
    <w:rsid w:val="007D1216"/>
    <w:rsid w:val="007D2D1D"/>
    <w:rsid w:val="007D2FA1"/>
    <w:rsid w:val="007D38D2"/>
    <w:rsid w:val="007D40D7"/>
    <w:rsid w:val="007D430B"/>
    <w:rsid w:val="007D6D68"/>
    <w:rsid w:val="007D70B0"/>
    <w:rsid w:val="007E32B0"/>
    <w:rsid w:val="007E447C"/>
    <w:rsid w:val="007E50A2"/>
    <w:rsid w:val="007E5227"/>
    <w:rsid w:val="007E5BFB"/>
    <w:rsid w:val="007E5F99"/>
    <w:rsid w:val="007E7BB9"/>
    <w:rsid w:val="007F112C"/>
    <w:rsid w:val="007F11ED"/>
    <w:rsid w:val="007F17A1"/>
    <w:rsid w:val="007F5E11"/>
    <w:rsid w:val="007F6B1B"/>
    <w:rsid w:val="0080106A"/>
    <w:rsid w:val="00804116"/>
    <w:rsid w:val="0080542B"/>
    <w:rsid w:val="0080592F"/>
    <w:rsid w:val="008072B1"/>
    <w:rsid w:val="00807AF5"/>
    <w:rsid w:val="00811282"/>
    <w:rsid w:val="00812F07"/>
    <w:rsid w:val="008131BC"/>
    <w:rsid w:val="00814072"/>
    <w:rsid w:val="008145E7"/>
    <w:rsid w:val="00814F4B"/>
    <w:rsid w:val="0081685B"/>
    <w:rsid w:val="00816903"/>
    <w:rsid w:val="00816CF0"/>
    <w:rsid w:val="0081762E"/>
    <w:rsid w:val="008220D1"/>
    <w:rsid w:val="0082328E"/>
    <w:rsid w:val="00823696"/>
    <w:rsid w:val="00825394"/>
    <w:rsid w:val="008310C4"/>
    <w:rsid w:val="00833CE5"/>
    <w:rsid w:val="0083451E"/>
    <w:rsid w:val="00834B0C"/>
    <w:rsid w:val="0083511E"/>
    <w:rsid w:val="0083659B"/>
    <w:rsid w:val="00841A6C"/>
    <w:rsid w:val="00842212"/>
    <w:rsid w:val="0084364A"/>
    <w:rsid w:val="00844032"/>
    <w:rsid w:val="0084470B"/>
    <w:rsid w:val="00847825"/>
    <w:rsid w:val="00852739"/>
    <w:rsid w:val="00854747"/>
    <w:rsid w:val="00854CED"/>
    <w:rsid w:val="00854FCF"/>
    <w:rsid w:val="00857047"/>
    <w:rsid w:val="008612DD"/>
    <w:rsid w:val="008635C7"/>
    <w:rsid w:val="0086611B"/>
    <w:rsid w:val="00866880"/>
    <w:rsid w:val="00870AEB"/>
    <w:rsid w:val="00870F81"/>
    <w:rsid w:val="0087264F"/>
    <w:rsid w:val="008734D9"/>
    <w:rsid w:val="008766E5"/>
    <w:rsid w:val="00876A58"/>
    <w:rsid w:val="00877E4E"/>
    <w:rsid w:val="00881AD8"/>
    <w:rsid w:val="0088611A"/>
    <w:rsid w:val="00886712"/>
    <w:rsid w:val="00886C8B"/>
    <w:rsid w:val="0089067C"/>
    <w:rsid w:val="00890738"/>
    <w:rsid w:val="00891815"/>
    <w:rsid w:val="00892FD4"/>
    <w:rsid w:val="008931BD"/>
    <w:rsid w:val="00894938"/>
    <w:rsid w:val="008A121A"/>
    <w:rsid w:val="008A1BE7"/>
    <w:rsid w:val="008A48BF"/>
    <w:rsid w:val="008A5159"/>
    <w:rsid w:val="008A5296"/>
    <w:rsid w:val="008A76C9"/>
    <w:rsid w:val="008A7E00"/>
    <w:rsid w:val="008B6B04"/>
    <w:rsid w:val="008B6BEA"/>
    <w:rsid w:val="008C222A"/>
    <w:rsid w:val="008C3C2E"/>
    <w:rsid w:val="008C4F93"/>
    <w:rsid w:val="008C50B4"/>
    <w:rsid w:val="008C58E7"/>
    <w:rsid w:val="008C6DE5"/>
    <w:rsid w:val="008D0819"/>
    <w:rsid w:val="008D2DF1"/>
    <w:rsid w:val="008D46DF"/>
    <w:rsid w:val="008D52F3"/>
    <w:rsid w:val="008E02E0"/>
    <w:rsid w:val="008E37C2"/>
    <w:rsid w:val="008E6164"/>
    <w:rsid w:val="008E69FB"/>
    <w:rsid w:val="008E75C2"/>
    <w:rsid w:val="008F0F64"/>
    <w:rsid w:val="008F16B2"/>
    <w:rsid w:val="008F1B37"/>
    <w:rsid w:val="008F2653"/>
    <w:rsid w:val="008F4B80"/>
    <w:rsid w:val="008F54DB"/>
    <w:rsid w:val="008F5592"/>
    <w:rsid w:val="008F632D"/>
    <w:rsid w:val="008F672D"/>
    <w:rsid w:val="008F70B9"/>
    <w:rsid w:val="008F7397"/>
    <w:rsid w:val="00902B1A"/>
    <w:rsid w:val="0090312B"/>
    <w:rsid w:val="00906FA7"/>
    <w:rsid w:val="00910000"/>
    <w:rsid w:val="0091115B"/>
    <w:rsid w:val="00911B44"/>
    <w:rsid w:val="00912763"/>
    <w:rsid w:val="009139D0"/>
    <w:rsid w:val="00915BE5"/>
    <w:rsid w:val="00916ACB"/>
    <w:rsid w:val="00916D46"/>
    <w:rsid w:val="009212D5"/>
    <w:rsid w:val="0092334D"/>
    <w:rsid w:val="0092515C"/>
    <w:rsid w:val="00930116"/>
    <w:rsid w:val="00930B3A"/>
    <w:rsid w:val="00930C43"/>
    <w:rsid w:val="00935B08"/>
    <w:rsid w:val="00936862"/>
    <w:rsid w:val="00936A3F"/>
    <w:rsid w:val="00941179"/>
    <w:rsid w:val="00941BEB"/>
    <w:rsid w:val="00943DAB"/>
    <w:rsid w:val="0095064E"/>
    <w:rsid w:val="00950E62"/>
    <w:rsid w:val="00951673"/>
    <w:rsid w:val="0095204F"/>
    <w:rsid w:val="009529B1"/>
    <w:rsid w:val="009549EA"/>
    <w:rsid w:val="00957B8A"/>
    <w:rsid w:val="00960A39"/>
    <w:rsid w:val="009624AB"/>
    <w:rsid w:val="009625BA"/>
    <w:rsid w:val="009631DC"/>
    <w:rsid w:val="009644CA"/>
    <w:rsid w:val="00964569"/>
    <w:rsid w:val="009677DF"/>
    <w:rsid w:val="00971083"/>
    <w:rsid w:val="00972534"/>
    <w:rsid w:val="0097355F"/>
    <w:rsid w:val="00973DC8"/>
    <w:rsid w:val="00974254"/>
    <w:rsid w:val="00974817"/>
    <w:rsid w:val="00976D30"/>
    <w:rsid w:val="00980444"/>
    <w:rsid w:val="009825A9"/>
    <w:rsid w:val="00983167"/>
    <w:rsid w:val="00983972"/>
    <w:rsid w:val="00987822"/>
    <w:rsid w:val="00990071"/>
    <w:rsid w:val="00990CA2"/>
    <w:rsid w:val="009953FF"/>
    <w:rsid w:val="0099752F"/>
    <w:rsid w:val="009A0E1E"/>
    <w:rsid w:val="009A1378"/>
    <w:rsid w:val="009A25CF"/>
    <w:rsid w:val="009A3283"/>
    <w:rsid w:val="009A3339"/>
    <w:rsid w:val="009A6F4F"/>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193C"/>
    <w:rsid w:val="009D4E7B"/>
    <w:rsid w:val="009D6306"/>
    <w:rsid w:val="009E0CA1"/>
    <w:rsid w:val="009E405E"/>
    <w:rsid w:val="009E5367"/>
    <w:rsid w:val="009E554D"/>
    <w:rsid w:val="009E6B4F"/>
    <w:rsid w:val="009F1A94"/>
    <w:rsid w:val="009F47C6"/>
    <w:rsid w:val="00A0015A"/>
    <w:rsid w:val="00A05B87"/>
    <w:rsid w:val="00A06AAB"/>
    <w:rsid w:val="00A073E3"/>
    <w:rsid w:val="00A15530"/>
    <w:rsid w:val="00A15776"/>
    <w:rsid w:val="00A161D4"/>
    <w:rsid w:val="00A212A6"/>
    <w:rsid w:val="00A22272"/>
    <w:rsid w:val="00A22405"/>
    <w:rsid w:val="00A276F5"/>
    <w:rsid w:val="00A33119"/>
    <w:rsid w:val="00A33E56"/>
    <w:rsid w:val="00A36086"/>
    <w:rsid w:val="00A373B7"/>
    <w:rsid w:val="00A41008"/>
    <w:rsid w:val="00A43EEA"/>
    <w:rsid w:val="00A4441B"/>
    <w:rsid w:val="00A445F2"/>
    <w:rsid w:val="00A47B45"/>
    <w:rsid w:val="00A50014"/>
    <w:rsid w:val="00A51772"/>
    <w:rsid w:val="00A5204D"/>
    <w:rsid w:val="00A521B0"/>
    <w:rsid w:val="00A53C9B"/>
    <w:rsid w:val="00A5533E"/>
    <w:rsid w:val="00A55426"/>
    <w:rsid w:val="00A55D50"/>
    <w:rsid w:val="00A60AA6"/>
    <w:rsid w:val="00A667A1"/>
    <w:rsid w:val="00A671E2"/>
    <w:rsid w:val="00A67C42"/>
    <w:rsid w:val="00A709B2"/>
    <w:rsid w:val="00A73FED"/>
    <w:rsid w:val="00A7683E"/>
    <w:rsid w:val="00A80756"/>
    <w:rsid w:val="00A81958"/>
    <w:rsid w:val="00A81A51"/>
    <w:rsid w:val="00A83515"/>
    <w:rsid w:val="00A85267"/>
    <w:rsid w:val="00A86C44"/>
    <w:rsid w:val="00A9017C"/>
    <w:rsid w:val="00A914BF"/>
    <w:rsid w:val="00A927ED"/>
    <w:rsid w:val="00A929D7"/>
    <w:rsid w:val="00A94655"/>
    <w:rsid w:val="00A954A9"/>
    <w:rsid w:val="00AA0717"/>
    <w:rsid w:val="00AA49EC"/>
    <w:rsid w:val="00AA6A60"/>
    <w:rsid w:val="00AB1565"/>
    <w:rsid w:val="00AB1D88"/>
    <w:rsid w:val="00AB23F2"/>
    <w:rsid w:val="00AB272F"/>
    <w:rsid w:val="00AB3E37"/>
    <w:rsid w:val="00AB4B55"/>
    <w:rsid w:val="00AB5C5C"/>
    <w:rsid w:val="00AB691A"/>
    <w:rsid w:val="00AC0011"/>
    <w:rsid w:val="00AC1483"/>
    <w:rsid w:val="00AC2A68"/>
    <w:rsid w:val="00AC58E1"/>
    <w:rsid w:val="00AC6272"/>
    <w:rsid w:val="00AC6CE9"/>
    <w:rsid w:val="00AC7762"/>
    <w:rsid w:val="00AD0305"/>
    <w:rsid w:val="00AD1218"/>
    <w:rsid w:val="00AD1C5B"/>
    <w:rsid w:val="00AD2508"/>
    <w:rsid w:val="00AD418A"/>
    <w:rsid w:val="00AD45CA"/>
    <w:rsid w:val="00AD549F"/>
    <w:rsid w:val="00AD5B85"/>
    <w:rsid w:val="00AD6019"/>
    <w:rsid w:val="00AD706E"/>
    <w:rsid w:val="00AE0561"/>
    <w:rsid w:val="00AE11ED"/>
    <w:rsid w:val="00AE1487"/>
    <w:rsid w:val="00AE2CCD"/>
    <w:rsid w:val="00AE3016"/>
    <w:rsid w:val="00AE4299"/>
    <w:rsid w:val="00AE548D"/>
    <w:rsid w:val="00AF0E94"/>
    <w:rsid w:val="00AF10D0"/>
    <w:rsid w:val="00AF22D1"/>
    <w:rsid w:val="00AF37F0"/>
    <w:rsid w:val="00AF3968"/>
    <w:rsid w:val="00AF6112"/>
    <w:rsid w:val="00AF680B"/>
    <w:rsid w:val="00AF7B49"/>
    <w:rsid w:val="00B01FDA"/>
    <w:rsid w:val="00B02AAE"/>
    <w:rsid w:val="00B07689"/>
    <w:rsid w:val="00B11061"/>
    <w:rsid w:val="00B12E36"/>
    <w:rsid w:val="00B1410E"/>
    <w:rsid w:val="00B14C4F"/>
    <w:rsid w:val="00B21D71"/>
    <w:rsid w:val="00B224F0"/>
    <w:rsid w:val="00B2663B"/>
    <w:rsid w:val="00B27091"/>
    <w:rsid w:val="00B312E5"/>
    <w:rsid w:val="00B32A84"/>
    <w:rsid w:val="00B33667"/>
    <w:rsid w:val="00B34921"/>
    <w:rsid w:val="00B34AF0"/>
    <w:rsid w:val="00B367AC"/>
    <w:rsid w:val="00B4010B"/>
    <w:rsid w:val="00B406BD"/>
    <w:rsid w:val="00B41A41"/>
    <w:rsid w:val="00B439BB"/>
    <w:rsid w:val="00B46ACA"/>
    <w:rsid w:val="00B50254"/>
    <w:rsid w:val="00B506EB"/>
    <w:rsid w:val="00B520BF"/>
    <w:rsid w:val="00B52D33"/>
    <w:rsid w:val="00B537F7"/>
    <w:rsid w:val="00B53BCD"/>
    <w:rsid w:val="00B567AC"/>
    <w:rsid w:val="00B609A6"/>
    <w:rsid w:val="00B60A88"/>
    <w:rsid w:val="00B638C6"/>
    <w:rsid w:val="00B63C4F"/>
    <w:rsid w:val="00B645F4"/>
    <w:rsid w:val="00B65A2B"/>
    <w:rsid w:val="00B666BC"/>
    <w:rsid w:val="00B67A2C"/>
    <w:rsid w:val="00B70184"/>
    <w:rsid w:val="00B713EE"/>
    <w:rsid w:val="00B7296B"/>
    <w:rsid w:val="00B73F53"/>
    <w:rsid w:val="00B74360"/>
    <w:rsid w:val="00B76F4A"/>
    <w:rsid w:val="00B77197"/>
    <w:rsid w:val="00B77379"/>
    <w:rsid w:val="00B77541"/>
    <w:rsid w:val="00B778A0"/>
    <w:rsid w:val="00B80BC6"/>
    <w:rsid w:val="00B82BD6"/>
    <w:rsid w:val="00B846CE"/>
    <w:rsid w:val="00B86516"/>
    <w:rsid w:val="00B871DF"/>
    <w:rsid w:val="00B8774A"/>
    <w:rsid w:val="00B92B41"/>
    <w:rsid w:val="00B93742"/>
    <w:rsid w:val="00B93840"/>
    <w:rsid w:val="00B93F83"/>
    <w:rsid w:val="00B94AF0"/>
    <w:rsid w:val="00B94C8D"/>
    <w:rsid w:val="00B95E9B"/>
    <w:rsid w:val="00B96FB8"/>
    <w:rsid w:val="00B979B8"/>
    <w:rsid w:val="00B97B8B"/>
    <w:rsid w:val="00B97CB3"/>
    <w:rsid w:val="00BA0A17"/>
    <w:rsid w:val="00BA0FDF"/>
    <w:rsid w:val="00BA18EC"/>
    <w:rsid w:val="00BA4514"/>
    <w:rsid w:val="00BA571F"/>
    <w:rsid w:val="00BB3F87"/>
    <w:rsid w:val="00BB555D"/>
    <w:rsid w:val="00BB5A9B"/>
    <w:rsid w:val="00BB6747"/>
    <w:rsid w:val="00BC158E"/>
    <w:rsid w:val="00BC23DB"/>
    <w:rsid w:val="00BC39E5"/>
    <w:rsid w:val="00BC53A0"/>
    <w:rsid w:val="00BC5748"/>
    <w:rsid w:val="00BD07ED"/>
    <w:rsid w:val="00BD190E"/>
    <w:rsid w:val="00BD1F4F"/>
    <w:rsid w:val="00BD276A"/>
    <w:rsid w:val="00BD4786"/>
    <w:rsid w:val="00BD47C1"/>
    <w:rsid w:val="00BD7B81"/>
    <w:rsid w:val="00BD7BE2"/>
    <w:rsid w:val="00BE525F"/>
    <w:rsid w:val="00BE55DD"/>
    <w:rsid w:val="00BE6782"/>
    <w:rsid w:val="00BE6EF7"/>
    <w:rsid w:val="00BE7563"/>
    <w:rsid w:val="00BF0045"/>
    <w:rsid w:val="00BF22C6"/>
    <w:rsid w:val="00BF2D6C"/>
    <w:rsid w:val="00BF4129"/>
    <w:rsid w:val="00BF4B9E"/>
    <w:rsid w:val="00BF4E6F"/>
    <w:rsid w:val="00BF5517"/>
    <w:rsid w:val="00BF61A8"/>
    <w:rsid w:val="00C02B00"/>
    <w:rsid w:val="00C048C7"/>
    <w:rsid w:val="00C0593B"/>
    <w:rsid w:val="00C05B29"/>
    <w:rsid w:val="00C05FA1"/>
    <w:rsid w:val="00C06B6D"/>
    <w:rsid w:val="00C104DF"/>
    <w:rsid w:val="00C1058C"/>
    <w:rsid w:val="00C148BC"/>
    <w:rsid w:val="00C17142"/>
    <w:rsid w:val="00C23CC6"/>
    <w:rsid w:val="00C27B79"/>
    <w:rsid w:val="00C3224A"/>
    <w:rsid w:val="00C32584"/>
    <w:rsid w:val="00C34891"/>
    <w:rsid w:val="00C34A4F"/>
    <w:rsid w:val="00C36568"/>
    <w:rsid w:val="00C4093A"/>
    <w:rsid w:val="00C40DEA"/>
    <w:rsid w:val="00C46BC9"/>
    <w:rsid w:val="00C54CE3"/>
    <w:rsid w:val="00C56A95"/>
    <w:rsid w:val="00C60119"/>
    <w:rsid w:val="00C60923"/>
    <w:rsid w:val="00C63DC2"/>
    <w:rsid w:val="00C6487F"/>
    <w:rsid w:val="00C656FE"/>
    <w:rsid w:val="00C6613C"/>
    <w:rsid w:val="00C6614A"/>
    <w:rsid w:val="00C661B5"/>
    <w:rsid w:val="00C6713F"/>
    <w:rsid w:val="00C67ACB"/>
    <w:rsid w:val="00C75C2D"/>
    <w:rsid w:val="00C75F41"/>
    <w:rsid w:val="00C8011C"/>
    <w:rsid w:val="00C80EE6"/>
    <w:rsid w:val="00C81477"/>
    <w:rsid w:val="00C8238D"/>
    <w:rsid w:val="00C83582"/>
    <w:rsid w:val="00C84447"/>
    <w:rsid w:val="00C86347"/>
    <w:rsid w:val="00C93B52"/>
    <w:rsid w:val="00CA01AA"/>
    <w:rsid w:val="00CA03F7"/>
    <w:rsid w:val="00CA11D4"/>
    <w:rsid w:val="00CA1602"/>
    <w:rsid w:val="00CA7C16"/>
    <w:rsid w:val="00CB123A"/>
    <w:rsid w:val="00CB32CB"/>
    <w:rsid w:val="00CB4736"/>
    <w:rsid w:val="00CB5582"/>
    <w:rsid w:val="00CB5BD4"/>
    <w:rsid w:val="00CB68F4"/>
    <w:rsid w:val="00CC4374"/>
    <w:rsid w:val="00CC4A2F"/>
    <w:rsid w:val="00CC6BC7"/>
    <w:rsid w:val="00CD000D"/>
    <w:rsid w:val="00CD0034"/>
    <w:rsid w:val="00CD1E14"/>
    <w:rsid w:val="00CD28E2"/>
    <w:rsid w:val="00CD4704"/>
    <w:rsid w:val="00CE48B2"/>
    <w:rsid w:val="00CE67AC"/>
    <w:rsid w:val="00CE76EB"/>
    <w:rsid w:val="00CF13FD"/>
    <w:rsid w:val="00CF4C87"/>
    <w:rsid w:val="00CF5622"/>
    <w:rsid w:val="00CF56EB"/>
    <w:rsid w:val="00CF73EE"/>
    <w:rsid w:val="00D0062C"/>
    <w:rsid w:val="00D00C56"/>
    <w:rsid w:val="00D01590"/>
    <w:rsid w:val="00D01ADD"/>
    <w:rsid w:val="00D02090"/>
    <w:rsid w:val="00D035BF"/>
    <w:rsid w:val="00D041E4"/>
    <w:rsid w:val="00D04454"/>
    <w:rsid w:val="00D0556A"/>
    <w:rsid w:val="00D05911"/>
    <w:rsid w:val="00D05D17"/>
    <w:rsid w:val="00D14918"/>
    <w:rsid w:val="00D17190"/>
    <w:rsid w:val="00D203FF"/>
    <w:rsid w:val="00D20579"/>
    <w:rsid w:val="00D23106"/>
    <w:rsid w:val="00D2552E"/>
    <w:rsid w:val="00D25E7B"/>
    <w:rsid w:val="00D262D8"/>
    <w:rsid w:val="00D2676E"/>
    <w:rsid w:val="00D32A89"/>
    <w:rsid w:val="00D32EF7"/>
    <w:rsid w:val="00D32F12"/>
    <w:rsid w:val="00D35F41"/>
    <w:rsid w:val="00D3712B"/>
    <w:rsid w:val="00D414D4"/>
    <w:rsid w:val="00D42D51"/>
    <w:rsid w:val="00D42E08"/>
    <w:rsid w:val="00D43AE6"/>
    <w:rsid w:val="00D447F4"/>
    <w:rsid w:val="00D44842"/>
    <w:rsid w:val="00D44CDC"/>
    <w:rsid w:val="00D44FF3"/>
    <w:rsid w:val="00D45112"/>
    <w:rsid w:val="00D46F72"/>
    <w:rsid w:val="00D50B2D"/>
    <w:rsid w:val="00D5114E"/>
    <w:rsid w:val="00D52793"/>
    <w:rsid w:val="00D52831"/>
    <w:rsid w:val="00D60860"/>
    <w:rsid w:val="00D630E7"/>
    <w:rsid w:val="00D637BF"/>
    <w:rsid w:val="00D71DB1"/>
    <w:rsid w:val="00D742E6"/>
    <w:rsid w:val="00D74C6A"/>
    <w:rsid w:val="00D7517F"/>
    <w:rsid w:val="00D76209"/>
    <w:rsid w:val="00D8142A"/>
    <w:rsid w:val="00D8167D"/>
    <w:rsid w:val="00D83385"/>
    <w:rsid w:val="00D84F69"/>
    <w:rsid w:val="00D867C1"/>
    <w:rsid w:val="00D90725"/>
    <w:rsid w:val="00D91E45"/>
    <w:rsid w:val="00D9206D"/>
    <w:rsid w:val="00D92AB3"/>
    <w:rsid w:val="00D93A16"/>
    <w:rsid w:val="00D93A8D"/>
    <w:rsid w:val="00D941DD"/>
    <w:rsid w:val="00D952C9"/>
    <w:rsid w:val="00D9621F"/>
    <w:rsid w:val="00D96FE1"/>
    <w:rsid w:val="00DA03B2"/>
    <w:rsid w:val="00DA2F8C"/>
    <w:rsid w:val="00DA339E"/>
    <w:rsid w:val="00DA3AAD"/>
    <w:rsid w:val="00DA5FA9"/>
    <w:rsid w:val="00DA7155"/>
    <w:rsid w:val="00DB0B9F"/>
    <w:rsid w:val="00DB1EED"/>
    <w:rsid w:val="00DB40A8"/>
    <w:rsid w:val="00DB4245"/>
    <w:rsid w:val="00DB5CA4"/>
    <w:rsid w:val="00DB7BC7"/>
    <w:rsid w:val="00DC4D6C"/>
    <w:rsid w:val="00DC5FF4"/>
    <w:rsid w:val="00DC70DB"/>
    <w:rsid w:val="00DD277A"/>
    <w:rsid w:val="00DD31BC"/>
    <w:rsid w:val="00DD3FBC"/>
    <w:rsid w:val="00DD4FD8"/>
    <w:rsid w:val="00DE005D"/>
    <w:rsid w:val="00DE4368"/>
    <w:rsid w:val="00DE5DAD"/>
    <w:rsid w:val="00DF387D"/>
    <w:rsid w:val="00DF62B3"/>
    <w:rsid w:val="00DF637A"/>
    <w:rsid w:val="00DF6631"/>
    <w:rsid w:val="00DF6959"/>
    <w:rsid w:val="00DF6C0E"/>
    <w:rsid w:val="00E00EDD"/>
    <w:rsid w:val="00E02DBC"/>
    <w:rsid w:val="00E033EE"/>
    <w:rsid w:val="00E03C5C"/>
    <w:rsid w:val="00E04917"/>
    <w:rsid w:val="00E04C77"/>
    <w:rsid w:val="00E06E6A"/>
    <w:rsid w:val="00E11971"/>
    <w:rsid w:val="00E11ACF"/>
    <w:rsid w:val="00E15A71"/>
    <w:rsid w:val="00E16C93"/>
    <w:rsid w:val="00E16E00"/>
    <w:rsid w:val="00E221C5"/>
    <w:rsid w:val="00E22390"/>
    <w:rsid w:val="00E24540"/>
    <w:rsid w:val="00E24E04"/>
    <w:rsid w:val="00E253DA"/>
    <w:rsid w:val="00E2740D"/>
    <w:rsid w:val="00E30D22"/>
    <w:rsid w:val="00E31A91"/>
    <w:rsid w:val="00E347A9"/>
    <w:rsid w:val="00E34F35"/>
    <w:rsid w:val="00E34FE9"/>
    <w:rsid w:val="00E34FF0"/>
    <w:rsid w:val="00E3539F"/>
    <w:rsid w:val="00E3723C"/>
    <w:rsid w:val="00E45190"/>
    <w:rsid w:val="00E4714A"/>
    <w:rsid w:val="00E51F76"/>
    <w:rsid w:val="00E524E8"/>
    <w:rsid w:val="00E53E68"/>
    <w:rsid w:val="00E5566A"/>
    <w:rsid w:val="00E56498"/>
    <w:rsid w:val="00E57820"/>
    <w:rsid w:val="00E60627"/>
    <w:rsid w:val="00E62CB1"/>
    <w:rsid w:val="00E6400D"/>
    <w:rsid w:val="00E6786A"/>
    <w:rsid w:val="00E71D11"/>
    <w:rsid w:val="00E72384"/>
    <w:rsid w:val="00E74D22"/>
    <w:rsid w:val="00E769CB"/>
    <w:rsid w:val="00E77D50"/>
    <w:rsid w:val="00E804EF"/>
    <w:rsid w:val="00E8053B"/>
    <w:rsid w:val="00E8228D"/>
    <w:rsid w:val="00E845C1"/>
    <w:rsid w:val="00E84749"/>
    <w:rsid w:val="00E84B1F"/>
    <w:rsid w:val="00E872AB"/>
    <w:rsid w:val="00E87D93"/>
    <w:rsid w:val="00E9136F"/>
    <w:rsid w:val="00E94DD5"/>
    <w:rsid w:val="00E95369"/>
    <w:rsid w:val="00E96D42"/>
    <w:rsid w:val="00EA09E2"/>
    <w:rsid w:val="00EA0FD3"/>
    <w:rsid w:val="00EA14E0"/>
    <w:rsid w:val="00EA393A"/>
    <w:rsid w:val="00EA3E4D"/>
    <w:rsid w:val="00EA3F4E"/>
    <w:rsid w:val="00EA7769"/>
    <w:rsid w:val="00EB0031"/>
    <w:rsid w:val="00EB26EC"/>
    <w:rsid w:val="00EB44A2"/>
    <w:rsid w:val="00EB6813"/>
    <w:rsid w:val="00EB6846"/>
    <w:rsid w:val="00EB6A5B"/>
    <w:rsid w:val="00EB7794"/>
    <w:rsid w:val="00EC19D2"/>
    <w:rsid w:val="00EC31E4"/>
    <w:rsid w:val="00EC4491"/>
    <w:rsid w:val="00EC5EEC"/>
    <w:rsid w:val="00EC6C0A"/>
    <w:rsid w:val="00ED078E"/>
    <w:rsid w:val="00ED1B92"/>
    <w:rsid w:val="00ED460A"/>
    <w:rsid w:val="00ED51E6"/>
    <w:rsid w:val="00ED5E57"/>
    <w:rsid w:val="00EE1B70"/>
    <w:rsid w:val="00EE353E"/>
    <w:rsid w:val="00EE3834"/>
    <w:rsid w:val="00EE3AE9"/>
    <w:rsid w:val="00EE3BAF"/>
    <w:rsid w:val="00EE7ABD"/>
    <w:rsid w:val="00EF1084"/>
    <w:rsid w:val="00EF20A7"/>
    <w:rsid w:val="00EF434B"/>
    <w:rsid w:val="00EF46F1"/>
    <w:rsid w:val="00EF7018"/>
    <w:rsid w:val="00F013FA"/>
    <w:rsid w:val="00F01523"/>
    <w:rsid w:val="00F02822"/>
    <w:rsid w:val="00F02EB0"/>
    <w:rsid w:val="00F05E00"/>
    <w:rsid w:val="00F0610D"/>
    <w:rsid w:val="00F0727B"/>
    <w:rsid w:val="00F13D7F"/>
    <w:rsid w:val="00F14D1F"/>
    <w:rsid w:val="00F15266"/>
    <w:rsid w:val="00F26180"/>
    <w:rsid w:val="00F26CE5"/>
    <w:rsid w:val="00F27D9A"/>
    <w:rsid w:val="00F30DD3"/>
    <w:rsid w:val="00F3112D"/>
    <w:rsid w:val="00F314CC"/>
    <w:rsid w:val="00F314EC"/>
    <w:rsid w:val="00F32165"/>
    <w:rsid w:val="00F35874"/>
    <w:rsid w:val="00F36C04"/>
    <w:rsid w:val="00F41ADE"/>
    <w:rsid w:val="00F425F6"/>
    <w:rsid w:val="00F43F62"/>
    <w:rsid w:val="00F46698"/>
    <w:rsid w:val="00F4789F"/>
    <w:rsid w:val="00F47D78"/>
    <w:rsid w:val="00F51410"/>
    <w:rsid w:val="00F53730"/>
    <w:rsid w:val="00F56C82"/>
    <w:rsid w:val="00F61AD7"/>
    <w:rsid w:val="00F61C85"/>
    <w:rsid w:val="00F62098"/>
    <w:rsid w:val="00F626D1"/>
    <w:rsid w:val="00F62D55"/>
    <w:rsid w:val="00F63AB0"/>
    <w:rsid w:val="00F64A1C"/>
    <w:rsid w:val="00F664B0"/>
    <w:rsid w:val="00F704FA"/>
    <w:rsid w:val="00F70DD6"/>
    <w:rsid w:val="00F75F53"/>
    <w:rsid w:val="00F80F49"/>
    <w:rsid w:val="00F837C0"/>
    <w:rsid w:val="00F93F26"/>
    <w:rsid w:val="00F95B34"/>
    <w:rsid w:val="00F9655F"/>
    <w:rsid w:val="00F97669"/>
    <w:rsid w:val="00FA1A05"/>
    <w:rsid w:val="00FA3A6F"/>
    <w:rsid w:val="00FA3E94"/>
    <w:rsid w:val="00FA4DFD"/>
    <w:rsid w:val="00FA613B"/>
    <w:rsid w:val="00FA7D8E"/>
    <w:rsid w:val="00FB11BD"/>
    <w:rsid w:val="00FB30E2"/>
    <w:rsid w:val="00FB578A"/>
    <w:rsid w:val="00FC0582"/>
    <w:rsid w:val="00FC0802"/>
    <w:rsid w:val="00FC150D"/>
    <w:rsid w:val="00FC4E85"/>
    <w:rsid w:val="00FC50F1"/>
    <w:rsid w:val="00FC7060"/>
    <w:rsid w:val="00FD38C4"/>
    <w:rsid w:val="00FD3DCD"/>
    <w:rsid w:val="00FD497E"/>
    <w:rsid w:val="00FD4AB7"/>
    <w:rsid w:val="00FD69A4"/>
    <w:rsid w:val="00FE20E1"/>
    <w:rsid w:val="00FE511A"/>
    <w:rsid w:val="00FE6AA2"/>
    <w:rsid w:val="00FE70D8"/>
    <w:rsid w:val="00FE799A"/>
    <w:rsid w:val="00FF03C8"/>
    <w:rsid w:val="00FF061D"/>
    <w:rsid w:val="00FF33D0"/>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1"/>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84364A"/>
    <w:pPr>
      <w:keepNext/>
      <w:keepLines/>
      <w:spacing w:before="40" w:after="0"/>
      <w:outlineLvl w:val="3"/>
    </w:pPr>
    <w:rPr>
      <w:rFonts w:asciiTheme="majorHAnsi" w:eastAsiaTheme="majorEastAsia" w:hAnsiTheme="majorHAnsi" w:cstheme="majorBidi"/>
      <w:b/>
      <w:i/>
      <w:iCs/>
      <w:color w:val="90604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84364A"/>
    <w:rPr>
      <w:rFonts w:asciiTheme="majorHAnsi" w:eastAsiaTheme="majorEastAsia" w:hAnsiTheme="majorHAnsi" w:cstheme="majorBidi"/>
      <w:b/>
      <w:i/>
      <w:iCs/>
      <w:color w:val="90604C"/>
      <w:sz w:val="24"/>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 w:type="character" w:styleId="Mentionnonrsolue">
    <w:name w:val="Unresolved Mention"/>
    <w:basedOn w:val="Policepardfaut"/>
    <w:uiPriority w:val="99"/>
    <w:semiHidden/>
    <w:unhideWhenUsed/>
    <w:rsid w:val="006E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58</Pages>
  <Words>7704</Words>
  <Characters>42375</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290</cp:revision>
  <dcterms:created xsi:type="dcterms:W3CDTF">2021-05-10T11:41:00Z</dcterms:created>
  <dcterms:modified xsi:type="dcterms:W3CDTF">2021-06-09T14:50:00Z</dcterms:modified>
</cp:coreProperties>
</file>